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0959" w14:textId="77777777" w:rsidR="003611B4" w:rsidRPr="00BE6DED" w:rsidRDefault="002B1523" w:rsidP="00FE2730">
      <w:pPr>
        <w:pBdr>
          <w:top w:val="nil"/>
          <w:left w:val="nil"/>
          <w:bottom w:val="nil"/>
          <w:right w:val="nil"/>
          <w:between w:val="nil"/>
        </w:pBdr>
        <w:spacing w:line="240" w:lineRule="auto"/>
        <w:ind w:left="4" w:hanging="6"/>
        <w:contextualSpacing/>
        <w:jc w:val="center"/>
        <w:rPr>
          <w:rFonts w:ascii="標楷體" w:eastAsia="標楷體" w:hAnsi="標楷體" w:cs="標楷體"/>
          <w:color w:val="000000"/>
          <w:sz w:val="56"/>
          <w:szCs w:val="56"/>
        </w:rPr>
      </w:pPr>
      <w:r w:rsidRPr="00BE6DED">
        <w:rPr>
          <w:rFonts w:ascii="標楷體" w:eastAsia="標楷體" w:hAnsi="標楷體" w:cs="標楷體"/>
          <w:color w:val="000000"/>
          <w:sz w:val="56"/>
          <w:szCs w:val="56"/>
        </w:rPr>
        <w:t>康寧學校財團法人康寧大學</w:t>
      </w:r>
    </w:p>
    <w:p w14:paraId="42317446" w14:textId="77777777" w:rsidR="003611B4" w:rsidRPr="00BE6DED" w:rsidRDefault="003611B4"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sz w:val="28"/>
          <w:szCs w:val="28"/>
        </w:rPr>
      </w:pPr>
    </w:p>
    <w:p w14:paraId="7E466C34" w14:textId="77777777" w:rsidR="003611B4" w:rsidRPr="00BE6DED" w:rsidRDefault="002B1523" w:rsidP="00FE2730">
      <w:pPr>
        <w:pBdr>
          <w:top w:val="nil"/>
          <w:left w:val="nil"/>
          <w:bottom w:val="nil"/>
          <w:right w:val="nil"/>
          <w:between w:val="nil"/>
        </w:pBdr>
        <w:spacing w:line="240" w:lineRule="auto"/>
        <w:ind w:left="4" w:hanging="6"/>
        <w:contextualSpacing/>
        <w:jc w:val="center"/>
        <w:rPr>
          <w:rFonts w:ascii="標楷體" w:eastAsia="標楷體" w:hAnsi="標楷體" w:cs="標楷體"/>
          <w:color w:val="000000"/>
          <w:sz w:val="56"/>
          <w:szCs w:val="56"/>
        </w:rPr>
      </w:pPr>
      <w:r w:rsidRPr="00BE6DED">
        <w:rPr>
          <w:rFonts w:ascii="標楷體" w:eastAsia="標楷體" w:hAnsi="標楷體" w:cs="標楷體"/>
          <w:color w:val="000000"/>
          <w:sz w:val="56"/>
          <w:szCs w:val="56"/>
        </w:rPr>
        <w:t>護理科</w:t>
      </w:r>
    </w:p>
    <w:p w14:paraId="6EB211BB" w14:textId="299C8032" w:rsidR="003611B4" w:rsidRPr="0003420F" w:rsidRDefault="0084504C" w:rsidP="00FE2730">
      <w:pPr>
        <w:pBdr>
          <w:top w:val="nil"/>
          <w:left w:val="nil"/>
          <w:bottom w:val="nil"/>
          <w:right w:val="nil"/>
          <w:between w:val="nil"/>
        </w:pBdr>
        <w:spacing w:line="240" w:lineRule="auto"/>
        <w:ind w:left="4" w:hanging="6"/>
        <w:contextualSpacing/>
        <w:jc w:val="center"/>
        <w:rPr>
          <w:rFonts w:ascii="標楷體" w:eastAsia="標楷體" w:hAnsi="標楷體" w:cs="標楷體"/>
          <w:color w:val="000000" w:themeColor="text1"/>
          <w:sz w:val="56"/>
          <w:szCs w:val="56"/>
        </w:rPr>
      </w:pPr>
      <w:r w:rsidRPr="0003420F">
        <w:rPr>
          <w:rFonts w:ascii="標楷體" w:eastAsia="標楷體" w:hAnsi="標楷體" w:cs="標楷體" w:hint="eastAsia"/>
          <w:color w:val="000000" w:themeColor="text1"/>
          <w:sz w:val="56"/>
          <w:szCs w:val="56"/>
        </w:rPr>
        <w:t>婦</w:t>
      </w:r>
      <w:r w:rsidR="002B1523" w:rsidRPr="0003420F">
        <w:rPr>
          <w:rFonts w:ascii="標楷體" w:eastAsia="標楷體" w:hAnsi="標楷體" w:cs="標楷體"/>
          <w:color w:val="000000" w:themeColor="text1"/>
          <w:sz w:val="56"/>
          <w:szCs w:val="56"/>
        </w:rPr>
        <w:t>產科護理學實習計畫</w:t>
      </w:r>
    </w:p>
    <w:p w14:paraId="405F231A" w14:textId="77777777" w:rsidR="003611B4" w:rsidRPr="0003420F" w:rsidRDefault="003611B4" w:rsidP="00FE2730">
      <w:pPr>
        <w:pBdr>
          <w:top w:val="nil"/>
          <w:left w:val="nil"/>
          <w:bottom w:val="nil"/>
          <w:right w:val="nil"/>
          <w:between w:val="nil"/>
        </w:pBdr>
        <w:spacing w:line="240" w:lineRule="auto"/>
        <w:ind w:left="4" w:hanging="6"/>
        <w:contextualSpacing/>
        <w:jc w:val="center"/>
        <w:rPr>
          <w:rFonts w:ascii="標楷體" w:eastAsia="標楷體" w:hAnsi="標楷體" w:cs="標楷體"/>
          <w:color w:val="000000" w:themeColor="text1"/>
          <w:sz w:val="56"/>
          <w:szCs w:val="56"/>
        </w:rPr>
      </w:pPr>
    </w:p>
    <w:p w14:paraId="1CD27324" w14:textId="1C07D4C3" w:rsidR="003611B4" w:rsidRPr="0003420F" w:rsidRDefault="003611B4" w:rsidP="00FE2730">
      <w:pPr>
        <w:pBdr>
          <w:top w:val="nil"/>
          <w:left w:val="nil"/>
          <w:bottom w:val="nil"/>
          <w:right w:val="nil"/>
          <w:between w:val="nil"/>
        </w:pBdr>
        <w:spacing w:line="240" w:lineRule="auto"/>
        <w:ind w:left="2" w:hanging="4"/>
        <w:contextualSpacing/>
        <w:jc w:val="center"/>
        <w:rPr>
          <w:rFonts w:ascii="標楷體" w:eastAsia="標楷體" w:hAnsi="標楷體" w:cs="標楷體"/>
          <w:color w:val="000000" w:themeColor="text1"/>
          <w:sz w:val="44"/>
          <w:szCs w:val="44"/>
        </w:rPr>
      </w:pPr>
    </w:p>
    <w:p w14:paraId="7379F795" w14:textId="291BF88E" w:rsidR="00856479" w:rsidRPr="0003420F" w:rsidRDefault="00856479" w:rsidP="00FE2730">
      <w:pPr>
        <w:pBdr>
          <w:top w:val="nil"/>
          <w:left w:val="nil"/>
          <w:bottom w:val="nil"/>
          <w:right w:val="nil"/>
          <w:between w:val="nil"/>
        </w:pBdr>
        <w:spacing w:line="240" w:lineRule="auto"/>
        <w:ind w:left="2" w:hanging="4"/>
        <w:contextualSpacing/>
        <w:jc w:val="center"/>
        <w:rPr>
          <w:rFonts w:ascii="標楷體" w:eastAsia="標楷體" w:hAnsi="標楷體" w:cs="標楷體"/>
          <w:color w:val="000000" w:themeColor="text1"/>
          <w:sz w:val="44"/>
          <w:szCs w:val="44"/>
        </w:rPr>
      </w:pPr>
    </w:p>
    <w:p w14:paraId="311B28F1" w14:textId="77777777" w:rsidR="00856479" w:rsidRPr="0003420F" w:rsidRDefault="00856479" w:rsidP="00FE2730">
      <w:pPr>
        <w:pBdr>
          <w:top w:val="nil"/>
          <w:left w:val="nil"/>
          <w:bottom w:val="nil"/>
          <w:right w:val="nil"/>
          <w:between w:val="nil"/>
        </w:pBdr>
        <w:spacing w:line="240" w:lineRule="auto"/>
        <w:ind w:left="2" w:hanging="4"/>
        <w:contextualSpacing/>
        <w:jc w:val="center"/>
        <w:rPr>
          <w:rFonts w:ascii="標楷體" w:eastAsia="標楷體" w:hAnsi="標楷體" w:cs="標楷體"/>
          <w:color w:val="000000" w:themeColor="text1"/>
          <w:sz w:val="44"/>
          <w:szCs w:val="44"/>
        </w:rPr>
      </w:pPr>
    </w:p>
    <w:p w14:paraId="5097E59F" w14:textId="77777777" w:rsidR="003611B4" w:rsidRPr="0003420F" w:rsidRDefault="002B1523" w:rsidP="00FE2730">
      <w:pPr>
        <w:pBdr>
          <w:top w:val="nil"/>
          <w:left w:val="nil"/>
          <w:bottom w:val="nil"/>
          <w:right w:val="nil"/>
          <w:between w:val="nil"/>
        </w:pBdr>
        <w:spacing w:line="240" w:lineRule="auto"/>
        <w:ind w:left="2" w:hanging="4"/>
        <w:contextualSpacing/>
        <w:jc w:val="center"/>
        <w:rPr>
          <w:rFonts w:ascii="標楷體" w:eastAsia="標楷體" w:hAnsi="標楷體" w:cs="標楷體"/>
          <w:color w:val="000000" w:themeColor="text1"/>
        </w:rPr>
      </w:pPr>
      <w:r w:rsidRPr="0003420F">
        <w:rPr>
          <w:rFonts w:ascii="標楷體" w:eastAsia="標楷體" w:hAnsi="標楷體" w:cs="標楷體"/>
          <w:noProof/>
          <w:color w:val="000000" w:themeColor="text1"/>
          <w:sz w:val="44"/>
          <w:szCs w:val="44"/>
        </w:rPr>
        <w:drawing>
          <wp:inline distT="0" distB="0" distL="114300" distR="114300" wp14:anchorId="64F9733F" wp14:editId="50C718D8">
            <wp:extent cx="2403475" cy="2665730"/>
            <wp:effectExtent l="0" t="0" r="0" b="0"/>
            <wp:docPr id="1034" name="image1.jpg" descr="ukn_logo"/>
            <wp:cNvGraphicFramePr/>
            <a:graphic xmlns:a="http://schemas.openxmlformats.org/drawingml/2006/main">
              <a:graphicData uri="http://schemas.openxmlformats.org/drawingml/2006/picture">
                <pic:pic xmlns:pic="http://schemas.openxmlformats.org/drawingml/2006/picture">
                  <pic:nvPicPr>
                    <pic:cNvPr id="0" name="image1.jpg" descr="ukn_logo"/>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6E50F1C8" w14:textId="77777777" w:rsidR="003611B4" w:rsidRPr="0003420F"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themeColor="text1"/>
        </w:rPr>
      </w:pPr>
    </w:p>
    <w:p w14:paraId="32586A83" w14:textId="77777777" w:rsidR="003611B4" w:rsidRPr="0003420F" w:rsidRDefault="003611B4" w:rsidP="00FE2730">
      <w:pPr>
        <w:pBdr>
          <w:top w:val="nil"/>
          <w:left w:val="nil"/>
          <w:bottom w:val="nil"/>
          <w:right w:val="nil"/>
          <w:between w:val="nil"/>
        </w:pBdr>
        <w:spacing w:line="240" w:lineRule="auto"/>
        <w:ind w:left="2" w:hanging="4"/>
        <w:contextualSpacing/>
        <w:rPr>
          <w:rFonts w:ascii="標楷體" w:eastAsia="標楷體" w:hAnsi="標楷體" w:cs="標楷體"/>
          <w:color w:val="000000" w:themeColor="text1"/>
          <w:sz w:val="44"/>
          <w:szCs w:val="44"/>
        </w:rPr>
      </w:pPr>
    </w:p>
    <w:p w14:paraId="04FAE9F4" w14:textId="59B9FDD6" w:rsidR="003611B4" w:rsidRPr="0003420F" w:rsidRDefault="003611B4" w:rsidP="00FE2730">
      <w:pPr>
        <w:pBdr>
          <w:top w:val="nil"/>
          <w:left w:val="nil"/>
          <w:bottom w:val="nil"/>
          <w:right w:val="nil"/>
          <w:between w:val="nil"/>
        </w:pBdr>
        <w:spacing w:line="240" w:lineRule="auto"/>
        <w:ind w:left="2" w:hanging="4"/>
        <w:contextualSpacing/>
        <w:rPr>
          <w:rFonts w:ascii="標楷體" w:eastAsia="標楷體" w:hAnsi="標楷體" w:cs="標楷體"/>
          <w:color w:val="000000" w:themeColor="text1"/>
          <w:sz w:val="44"/>
          <w:szCs w:val="44"/>
        </w:rPr>
      </w:pPr>
    </w:p>
    <w:p w14:paraId="4F4BD554" w14:textId="2B43E882" w:rsidR="00856479" w:rsidRPr="0003420F"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color w:val="000000" w:themeColor="text1"/>
          <w:sz w:val="44"/>
          <w:szCs w:val="44"/>
        </w:rPr>
      </w:pPr>
    </w:p>
    <w:p w14:paraId="673B99C4" w14:textId="7486EC89" w:rsidR="00856479" w:rsidRPr="0003420F"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color w:val="000000" w:themeColor="text1"/>
          <w:sz w:val="44"/>
          <w:szCs w:val="44"/>
        </w:rPr>
      </w:pPr>
    </w:p>
    <w:p w14:paraId="772D3907" w14:textId="1CF1CC16" w:rsidR="00856479" w:rsidRPr="0003420F"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color w:val="000000" w:themeColor="text1"/>
          <w:sz w:val="44"/>
          <w:szCs w:val="44"/>
        </w:rPr>
      </w:pPr>
    </w:p>
    <w:p w14:paraId="032F3C4A" w14:textId="4628A39F" w:rsidR="00856479" w:rsidRPr="0003420F"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color w:val="000000" w:themeColor="text1"/>
          <w:sz w:val="44"/>
          <w:szCs w:val="44"/>
        </w:rPr>
      </w:pPr>
    </w:p>
    <w:p w14:paraId="6751FFD4" w14:textId="459026BB" w:rsidR="003611B4" w:rsidRPr="0003420F" w:rsidRDefault="002B1523" w:rsidP="00856479">
      <w:pPr>
        <w:pBdr>
          <w:top w:val="nil"/>
          <w:left w:val="nil"/>
          <w:bottom w:val="nil"/>
          <w:right w:val="nil"/>
          <w:between w:val="nil"/>
        </w:pBdr>
        <w:spacing w:line="240" w:lineRule="auto"/>
        <w:ind w:left="2" w:hanging="4"/>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sz w:val="44"/>
          <w:szCs w:val="44"/>
        </w:rPr>
        <w:t>11</w:t>
      </w:r>
      <w:r w:rsidR="009F3115" w:rsidRPr="0003420F">
        <w:rPr>
          <w:rFonts w:ascii="標楷體" w:eastAsia="標楷體" w:hAnsi="標楷體" w:cs="標楷體" w:hint="eastAsia"/>
          <w:color w:val="000000" w:themeColor="text1"/>
          <w:sz w:val="44"/>
          <w:szCs w:val="44"/>
        </w:rPr>
        <w:t>3</w:t>
      </w:r>
      <w:r w:rsidRPr="0003420F">
        <w:rPr>
          <w:rFonts w:ascii="標楷體" w:eastAsia="標楷體" w:hAnsi="標楷體" w:cs="標楷體"/>
          <w:color w:val="000000" w:themeColor="text1"/>
          <w:sz w:val="44"/>
          <w:szCs w:val="44"/>
        </w:rPr>
        <w:t>學年度</w:t>
      </w:r>
      <w:r w:rsidR="009B03B6" w:rsidRPr="0003420F">
        <w:rPr>
          <w:rFonts w:ascii="標楷體" w:eastAsia="標楷體" w:hAnsi="標楷體" w:cs="標楷體" w:hint="eastAsia"/>
          <w:color w:val="000000" w:themeColor="text1"/>
          <w:sz w:val="44"/>
          <w:szCs w:val="44"/>
        </w:rPr>
        <w:t>第</w:t>
      </w:r>
      <w:r w:rsidR="009F3115" w:rsidRPr="0003420F">
        <w:rPr>
          <w:rFonts w:ascii="標楷體" w:eastAsia="標楷體" w:hAnsi="標楷體" w:cs="標楷體" w:hint="eastAsia"/>
          <w:color w:val="000000" w:themeColor="text1"/>
          <w:sz w:val="44"/>
          <w:szCs w:val="44"/>
        </w:rPr>
        <w:t>一</w:t>
      </w:r>
      <w:r w:rsidR="009B03B6" w:rsidRPr="0003420F">
        <w:rPr>
          <w:rFonts w:ascii="標楷體" w:eastAsia="標楷體" w:hAnsi="標楷體" w:cs="標楷體" w:hint="eastAsia"/>
          <w:color w:val="000000" w:themeColor="text1"/>
          <w:sz w:val="44"/>
          <w:szCs w:val="44"/>
        </w:rPr>
        <w:t>學期</w:t>
      </w:r>
    </w:p>
    <w:p w14:paraId="4FD0497F" w14:textId="77777777" w:rsidR="003611B4" w:rsidRPr="0003420F" w:rsidRDefault="003611B4" w:rsidP="00FE2730">
      <w:pPr>
        <w:pBdr>
          <w:top w:val="nil"/>
          <w:left w:val="nil"/>
          <w:bottom w:val="nil"/>
          <w:right w:val="nil"/>
          <w:between w:val="nil"/>
        </w:pBdr>
        <w:spacing w:line="240" w:lineRule="auto"/>
        <w:ind w:left="2" w:hanging="4"/>
        <w:contextualSpacing/>
        <w:rPr>
          <w:rFonts w:ascii="標楷體" w:eastAsia="標楷體" w:hAnsi="標楷體" w:cs="標楷體"/>
          <w:color w:val="000000" w:themeColor="text1"/>
          <w:sz w:val="40"/>
          <w:szCs w:val="40"/>
        </w:rPr>
      </w:pPr>
    </w:p>
    <w:p w14:paraId="04A0730B" w14:textId="77777777" w:rsidR="003611B4" w:rsidRPr="0003420F"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themeColor="text1"/>
          <w:sz w:val="40"/>
          <w:szCs w:val="40"/>
        </w:rPr>
      </w:pPr>
      <w:r w:rsidRPr="0003420F">
        <w:rPr>
          <w:rFonts w:ascii="標楷體" w:eastAsia="標楷體" w:hAnsi="標楷體" w:cs="標楷體"/>
          <w:b/>
          <w:color w:val="000000" w:themeColor="text1"/>
          <w:sz w:val="40"/>
          <w:szCs w:val="40"/>
        </w:rPr>
        <w:lastRenderedPageBreak/>
        <w:t>康寧學校財團法人康寧大學</w:t>
      </w:r>
    </w:p>
    <w:p w14:paraId="1A6A21AC" w14:textId="77777777" w:rsidR="003611B4" w:rsidRPr="0003420F" w:rsidRDefault="002B1523" w:rsidP="00FE2730">
      <w:pPr>
        <w:pBdr>
          <w:top w:val="nil"/>
          <w:left w:val="nil"/>
          <w:bottom w:val="nil"/>
          <w:right w:val="nil"/>
          <w:between w:val="nil"/>
        </w:pBdr>
        <w:spacing w:line="240" w:lineRule="auto"/>
        <w:ind w:left="2" w:hanging="4"/>
        <w:contextualSpacing/>
        <w:jc w:val="center"/>
        <w:rPr>
          <w:rFonts w:ascii="標楷體" w:eastAsia="標楷體" w:hAnsi="標楷體" w:cs="標楷體"/>
          <w:color w:val="000000" w:themeColor="text1"/>
        </w:rPr>
      </w:pPr>
      <w:r w:rsidRPr="0003420F">
        <w:rPr>
          <w:rFonts w:ascii="標楷體" w:eastAsia="標楷體" w:hAnsi="標楷體" w:cs="標楷體"/>
          <w:b/>
          <w:color w:val="000000" w:themeColor="text1"/>
          <w:sz w:val="40"/>
          <w:szCs w:val="40"/>
        </w:rPr>
        <w:t>婦產科護理學實習計畫</w:t>
      </w:r>
    </w:p>
    <w:p w14:paraId="749A918F" w14:textId="011B4384" w:rsidR="003611B4" w:rsidRPr="0003420F" w:rsidRDefault="0003420F" w:rsidP="00FE2730">
      <w:pPr>
        <w:pBdr>
          <w:top w:val="nil"/>
          <w:left w:val="nil"/>
          <w:bottom w:val="nil"/>
          <w:right w:val="nil"/>
          <w:between w:val="nil"/>
        </w:pBdr>
        <w:spacing w:line="240" w:lineRule="auto"/>
        <w:ind w:left="0" w:hanging="2"/>
        <w:contextualSpacing/>
        <w:jc w:val="right"/>
        <w:rPr>
          <w:rFonts w:ascii="標楷體" w:eastAsia="標楷體" w:hAnsi="標楷體" w:cs="標楷體"/>
          <w:color w:val="000000" w:themeColor="text1"/>
        </w:rPr>
      </w:pPr>
      <w:r w:rsidRPr="0003420F">
        <w:rPr>
          <w:rFonts w:ascii="標楷體" w:eastAsia="標楷體" w:hAnsi="標楷體" w:cs="標楷體"/>
          <w:color w:val="000000" w:themeColor="text1"/>
          <w:sz w:val="18"/>
          <w:szCs w:val="18"/>
        </w:rPr>
        <w:t>113.06</w:t>
      </w:r>
      <w:r w:rsidRPr="0003420F">
        <w:rPr>
          <w:rFonts w:ascii="標楷體" w:eastAsia="標楷體" w:hAnsi="標楷體" w:cs="標楷體" w:hint="eastAsia"/>
          <w:color w:val="000000" w:themeColor="text1"/>
          <w:sz w:val="18"/>
          <w:szCs w:val="18"/>
        </w:rPr>
        <w:t>.2</w:t>
      </w:r>
      <w:r w:rsidRPr="0003420F">
        <w:rPr>
          <w:rFonts w:ascii="標楷體" w:eastAsia="標楷體" w:hAnsi="標楷體" w:cs="標楷體"/>
          <w:color w:val="000000" w:themeColor="text1"/>
          <w:sz w:val="18"/>
          <w:szCs w:val="18"/>
        </w:rPr>
        <w:t>5</w:t>
      </w:r>
      <w:r w:rsidRPr="0003420F">
        <w:rPr>
          <w:rFonts w:ascii="標楷體" w:eastAsia="標楷體" w:hAnsi="標楷體" w:cs="標楷體" w:hint="eastAsia"/>
          <w:color w:val="000000" w:themeColor="text1"/>
          <w:sz w:val="18"/>
          <w:szCs w:val="18"/>
        </w:rPr>
        <w:t xml:space="preserve"> </w:t>
      </w:r>
      <w:r w:rsidR="00BB6F9D" w:rsidRPr="0003420F">
        <w:rPr>
          <w:rFonts w:ascii="標楷體" w:eastAsia="標楷體" w:hAnsi="標楷體" w:cs="標楷體" w:hint="eastAsia"/>
          <w:color w:val="000000" w:themeColor="text1"/>
          <w:sz w:val="18"/>
          <w:szCs w:val="18"/>
        </w:rPr>
        <w:t xml:space="preserve">  </w:t>
      </w:r>
      <w:r w:rsidR="00BB6F9D" w:rsidRPr="0003420F">
        <w:rPr>
          <w:rFonts w:ascii="標楷體" w:eastAsia="標楷體" w:hAnsi="標楷體" w:cs="標楷體"/>
          <w:color w:val="000000" w:themeColor="text1"/>
          <w:sz w:val="18"/>
          <w:szCs w:val="18"/>
        </w:rPr>
        <w:t>科務會議通過</w:t>
      </w:r>
    </w:p>
    <w:p w14:paraId="68CEFF20" w14:textId="77777777" w:rsidR="003611B4" w:rsidRPr="0003420F"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一、科    目：婦產科護理學實習</w:t>
      </w:r>
    </w:p>
    <w:p w14:paraId="681E6948" w14:textId="77777777" w:rsidR="003611B4" w:rsidRPr="0003420F"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二、學    分：三學分</w:t>
      </w:r>
    </w:p>
    <w:p w14:paraId="71B9D641" w14:textId="074E1C95" w:rsidR="003611B4" w:rsidRPr="0003420F" w:rsidRDefault="002B1523" w:rsidP="00B30B64">
      <w:pPr>
        <w:tabs>
          <w:tab w:val="left" w:pos="7635"/>
        </w:tabs>
        <w:spacing w:line="360" w:lineRule="auto"/>
        <w:ind w:left="0" w:right="567" w:hanging="2"/>
        <w:jc w:val="both"/>
        <w:rPr>
          <w:rFonts w:ascii="標楷體" w:eastAsia="標楷體" w:hAnsi="標楷體" w:cs="標楷體"/>
          <w:color w:val="000000" w:themeColor="text1"/>
        </w:rPr>
      </w:pPr>
      <w:r w:rsidRPr="0003420F">
        <w:rPr>
          <w:rFonts w:ascii="標楷體" w:eastAsia="標楷體" w:hAnsi="標楷體" w:cs="標楷體"/>
          <w:color w:val="000000" w:themeColor="text1"/>
        </w:rPr>
        <w:t>三、時    數：</w:t>
      </w:r>
      <w:r w:rsidR="00B30B64" w:rsidRPr="0003420F">
        <w:rPr>
          <w:rFonts w:ascii="標楷體" w:eastAsia="標楷體" w:hAnsi="標楷體" w:cs="標楷體" w:hint="eastAsia"/>
          <w:color w:val="000000" w:themeColor="text1"/>
        </w:rPr>
        <w:t>144小</w:t>
      </w:r>
      <w:r w:rsidR="00B30B64" w:rsidRPr="0003420F">
        <w:rPr>
          <w:rFonts w:ascii="標楷體" w:eastAsia="標楷體" w:hAnsi="標楷體" w:cs="標楷體"/>
          <w:color w:val="000000" w:themeColor="text1"/>
        </w:rPr>
        <w:t>時 （</w:t>
      </w:r>
      <w:r w:rsidR="00B30B64" w:rsidRPr="0003420F">
        <w:rPr>
          <w:rFonts w:ascii="標楷體" w:eastAsia="標楷體" w:hAnsi="標楷體" w:cs="標楷體" w:hint="eastAsia"/>
          <w:color w:val="000000" w:themeColor="text1"/>
        </w:rPr>
        <w:t>136</w:t>
      </w:r>
      <w:r w:rsidR="00B30B64" w:rsidRPr="0003420F">
        <w:rPr>
          <w:rFonts w:ascii="標楷體" w:eastAsia="標楷體" w:hAnsi="標楷體" w:cs="標楷體"/>
          <w:color w:val="000000" w:themeColor="text1"/>
        </w:rPr>
        <w:t>小時臨床實作</w:t>
      </w:r>
      <w:r w:rsidR="00B30B64" w:rsidRPr="0003420F">
        <w:rPr>
          <w:rFonts w:ascii="標楷體" w:eastAsia="標楷體" w:hAnsi="標楷體" w:cs="標楷體" w:hint="eastAsia"/>
          <w:color w:val="000000" w:themeColor="text1"/>
        </w:rPr>
        <w:t>加8</w:t>
      </w:r>
      <w:r w:rsidR="00B30B64" w:rsidRPr="0003420F">
        <w:rPr>
          <w:rFonts w:ascii="標楷體" w:eastAsia="標楷體" w:hAnsi="標楷體" w:cs="標楷體"/>
          <w:color w:val="000000" w:themeColor="text1"/>
        </w:rPr>
        <w:t>小時實習前說明會及實習後評值會)</w:t>
      </w:r>
    </w:p>
    <w:p w14:paraId="015D796C" w14:textId="77777777" w:rsidR="003611B4" w:rsidRPr="0003420F"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四、實習學生：護理科五專部四、五年級學生(四下、五上)</w:t>
      </w:r>
    </w:p>
    <w:p w14:paraId="7A07D6CF" w14:textId="77777777" w:rsidR="003611B4" w:rsidRPr="0003420F"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五、負責教師</w:t>
      </w:r>
    </w:p>
    <w:p w14:paraId="19C8B458" w14:textId="38C58D3E" w:rsidR="003611B4" w:rsidRPr="0003420F"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 xml:space="preserve"> （一）課程負責教師：馮慧卿教師</w:t>
      </w:r>
    </w:p>
    <w:p w14:paraId="43BB5DA0" w14:textId="6B9129AA" w:rsidR="003611B4" w:rsidRPr="0003420F"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 xml:space="preserve"> （二）實習指導</w:t>
      </w:r>
      <w:r w:rsidR="00A43044" w:rsidRPr="0003420F">
        <w:rPr>
          <w:rFonts w:ascii="標楷體" w:eastAsia="標楷體" w:hAnsi="標楷體" w:cs="標楷體" w:hint="eastAsia"/>
          <w:color w:val="000000" w:themeColor="text1"/>
        </w:rPr>
        <w:t>教</w:t>
      </w:r>
      <w:r w:rsidRPr="0003420F">
        <w:rPr>
          <w:rFonts w:ascii="標楷體" w:eastAsia="標楷體" w:hAnsi="標楷體" w:cs="標楷體" w:hint="eastAsia"/>
          <w:color w:val="000000" w:themeColor="text1"/>
        </w:rPr>
        <w:t>師</w:t>
      </w:r>
      <w:r w:rsidRPr="0003420F">
        <w:rPr>
          <w:rFonts w:ascii="標楷體" w:eastAsia="標楷體" w:hAnsi="標楷體" w:cs="標楷體"/>
          <w:color w:val="000000" w:themeColor="text1"/>
        </w:rPr>
        <w:t>：徐玉茹、趙詩瑾</w:t>
      </w:r>
      <w:r w:rsidR="00A43044" w:rsidRPr="0003420F">
        <w:rPr>
          <w:rFonts w:ascii="標楷體" w:eastAsia="標楷體" w:hAnsi="標楷體"/>
          <w:color w:val="000000" w:themeColor="text1"/>
        </w:rPr>
        <w:t>及</w:t>
      </w:r>
      <w:r w:rsidR="00255E19" w:rsidRPr="0003420F">
        <w:rPr>
          <w:rFonts w:ascii="標楷體" w:eastAsia="標楷體" w:hAnsi="標楷體" w:hint="eastAsia"/>
          <w:color w:val="000000" w:themeColor="text1"/>
        </w:rPr>
        <w:t>賴淑美</w:t>
      </w:r>
      <w:r w:rsidR="00A43044" w:rsidRPr="0003420F">
        <w:rPr>
          <w:rFonts w:ascii="標楷體" w:eastAsia="標楷體" w:hAnsi="標楷體"/>
          <w:color w:val="000000" w:themeColor="text1"/>
        </w:rPr>
        <w:t>護理專業</w:t>
      </w:r>
      <w:r w:rsidR="00A43044" w:rsidRPr="0003420F">
        <w:rPr>
          <w:rFonts w:ascii="標楷體" w:eastAsia="標楷體" w:hAnsi="標楷體" w:hint="eastAsia"/>
          <w:color w:val="000000" w:themeColor="text1"/>
        </w:rPr>
        <w:t>學群</w:t>
      </w:r>
      <w:r w:rsidR="00A43044" w:rsidRPr="0003420F">
        <w:rPr>
          <w:rFonts w:ascii="標楷體" w:eastAsia="標楷體" w:hAnsi="標楷體"/>
          <w:color w:val="000000" w:themeColor="text1"/>
        </w:rPr>
        <w:t>教師</w:t>
      </w:r>
    </w:p>
    <w:p w14:paraId="06038BCF" w14:textId="058F2818" w:rsidR="003611B4" w:rsidRPr="0003420F"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六、實習時間：</w:t>
      </w:r>
      <w:r w:rsidR="00857FDC" w:rsidRPr="0003420F">
        <w:rPr>
          <w:rFonts w:ascii="標楷體" w:eastAsia="標楷體" w:hAnsi="標楷體" w:cs="標楷體" w:hint="eastAsia"/>
          <w:color w:val="000000" w:themeColor="text1"/>
        </w:rPr>
        <w:t>自</w:t>
      </w:r>
      <w:r w:rsidRPr="0003420F">
        <w:rPr>
          <w:rFonts w:ascii="標楷體" w:eastAsia="標楷體" w:hAnsi="標楷體" w:cs="標楷體"/>
          <w:color w:val="000000" w:themeColor="text1"/>
        </w:rPr>
        <w:t>11</w:t>
      </w:r>
      <w:r w:rsidR="00BC5621" w:rsidRPr="0003420F">
        <w:rPr>
          <w:rFonts w:ascii="標楷體" w:eastAsia="標楷體" w:hAnsi="標楷體" w:cs="標楷體" w:hint="eastAsia"/>
          <w:color w:val="000000" w:themeColor="text1"/>
        </w:rPr>
        <w:t>3</w:t>
      </w:r>
      <w:r w:rsidRPr="0003420F">
        <w:rPr>
          <w:rFonts w:ascii="標楷體" w:eastAsia="標楷體" w:hAnsi="標楷體" w:cs="標楷體"/>
          <w:color w:val="000000" w:themeColor="text1"/>
        </w:rPr>
        <w:t>年</w:t>
      </w:r>
      <w:r w:rsidR="009F3115" w:rsidRPr="0003420F">
        <w:rPr>
          <w:rFonts w:ascii="標楷體" w:eastAsia="標楷體" w:hAnsi="標楷體" w:cs="標楷體" w:hint="eastAsia"/>
          <w:color w:val="000000" w:themeColor="text1"/>
        </w:rPr>
        <w:t>07</w:t>
      </w:r>
      <w:r w:rsidRPr="0003420F">
        <w:rPr>
          <w:rFonts w:ascii="標楷體" w:eastAsia="標楷體" w:hAnsi="標楷體" w:cs="標楷體"/>
          <w:color w:val="000000" w:themeColor="text1"/>
        </w:rPr>
        <w:t>月</w:t>
      </w:r>
      <w:r w:rsidR="009F3115" w:rsidRPr="0003420F">
        <w:rPr>
          <w:rFonts w:ascii="標楷體" w:eastAsia="標楷體" w:hAnsi="標楷體" w:cs="標楷體" w:hint="eastAsia"/>
          <w:color w:val="000000" w:themeColor="text1"/>
        </w:rPr>
        <w:t>08</w:t>
      </w:r>
      <w:r w:rsidRPr="0003420F">
        <w:rPr>
          <w:rFonts w:ascii="標楷體" w:eastAsia="標楷體" w:hAnsi="標楷體" w:cs="標楷體" w:hint="eastAsia"/>
          <w:color w:val="000000" w:themeColor="text1"/>
        </w:rPr>
        <w:t>日</w:t>
      </w:r>
      <w:r w:rsidR="00857FDC" w:rsidRPr="0003420F">
        <w:rPr>
          <w:rFonts w:ascii="標楷體" w:eastAsia="標楷體" w:hAnsi="標楷體" w:cs="標楷體" w:hint="eastAsia"/>
          <w:color w:val="000000" w:themeColor="text1"/>
        </w:rPr>
        <w:t>至</w:t>
      </w:r>
      <w:r w:rsidRPr="0003420F">
        <w:rPr>
          <w:rFonts w:ascii="標楷體" w:eastAsia="標楷體" w:hAnsi="標楷體" w:cs="標楷體"/>
          <w:color w:val="000000" w:themeColor="text1"/>
        </w:rPr>
        <w:t>11</w:t>
      </w:r>
      <w:r w:rsidR="00E017C3" w:rsidRPr="0003420F">
        <w:rPr>
          <w:rFonts w:ascii="標楷體" w:eastAsia="標楷體" w:hAnsi="標楷體" w:cs="標楷體" w:hint="eastAsia"/>
          <w:color w:val="000000" w:themeColor="text1"/>
        </w:rPr>
        <w:t>3</w:t>
      </w:r>
      <w:r w:rsidRPr="0003420F">
        <w:rPr>
          <w:rFonts w:ascii="標楷體" w:eastAsia="標楷體" w:hAnsi="標楷體" w:cs="標楷體"/>
          <w:color w:val="000000" w:themeColor="text1"/>
        </w:rPr>
        <w:t>年</w:t>
      </w:r>
      <w:r w:rsidR="009F3115" w:rsidRPr="0003420F">
        <w:rPr>
          <w:rFonts w:ascii="標楷體" w:eastAsia="標楷體" w:hAnsi="標楷體" w:cs="標楷體" w:hint="eastAsia"/>
          <w:color w:val="000000" w:themeColor="text1"/>
        </w:rPr>
        <w:t>12</w:t>
      </w:r>
      <w:r w:rsidRPr="0003420F">
        <w:rPr>
          <w:rFonts w:ascii="標楷體" w:eastAsia="標楷體" w:hAnsi="標楷體" w:cs="標楷體"/>
          <w:color w:val="000000" w:themeColor="text1"/>
        </w:rPr>
        <w:t>月</w:t>
      </w:r>
      <w:r w:rsidR="009F3115" w:rsidRPr="0003420F">
        <w:rPr>
          <w:rFonts w:ascii="標楷體" w:eastAsia="標楷體" w:hAnsi="標楷體" w:cs="標楷體" w:hint="eastAsia"/>
          <w:color w:val="000000" w:themeColor="text1"/>
        </w:rPr>
        <w:t>20</w:t>
      </w:r>
      <w:r w:rsidRPr="0003420F">
        <w:rPr>
          <w:rFonts w:ascii="標楷體" w:eastAsia="標楷體" w:hAnsi="標楷體" w:cs="標楷體"/>
          <w:color w:val="000000" w:themeColor="text1"/>
        </w:rPr>
        <w:t>日</w:t>
      </w:r>
    </w:p>
    <w:p w14:paraId="51173F04" w14:textId="1EBBE1EF" w:rsidR="003611B4" w:rsidRPr="0003420F" w:rsidRDefault="002B1523" w:rsidP="00556BDF">
      <w:pPr>
        <w:pBdr>
          <w:top w:val="nil"/>
          <w:left w:val="nil"/>
          <w:bottom w:val="nil"/>
          <w:right w:val="nil"/>
          <w:between w:val="nil"/>
        </w:pBdr>
        <w:tabs>
          <w:tab w:val="left" w:pos="7635"/>
        </w:tabs>
        <w:spacing w:line="240" w:lineRule="auto"/>
        <w:ind w:leftChars="0" w:left="1680" w:hangingChars="700" w:hanging="168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七、實習單位：</w:t>
      </w:r>
      <w:bookmarkStart w:id="0" w:name="_Hlk122446977"/>
      <w:r w:rsidR="009B03B6" w:rsidRPr="0003420F">
        <w:rPr>
          <w:rFonts w:ascii="標楷體" w:eastAsia="標楷體" w:hAnsi="標楷體" w:cs="標楷體"/>
          <w:color w:val="000000" w:themeColor="text1"/>
        </w:rPr>
        <w:t>(</w:t>
      </w:r>
      <w:r w:rsidR="009B03B6" w:rsidRPr="0003420F">
        <w:rPr>
          <w:rFonts w:ascii="標楷體" w:eastAsia="標楷體" w:hAnsi="標楷體" w:cs="標楷體" w:hint="eastAsia"/>
          <w:color w:val="000000" w:themeColor="text1"/>
        </w:rPr>
        <w:t>依醫院筆畫排列</w:t>
      </w:r>
      <w:r w:rsidR="009B03B6" w:rsidRPr="0003420F">
        <w:rPr>
          <w:rFonts w:ascii="標楷體" w:eastAsia="標楷體" w:hAnsi="標楷體" w:cs="標楷體"/>
          <w:color w:val="000000" w:themeColor="text1"/>
        </w:rPr>
        <w:t>)</w:t>
      </w:r>
      <w:r w:rsidR="009B03B6" w:rsidRPr="0003420F">
        <w:rPr>
          <w:rFonts w:ascii="標楷體" w:eastAsia="標楷體" w:hAnsi="標楷體" w:cs="標楷體" w:hint="eastAsia"/>
          <w:color w:val="000000" w:themeColor="text1"/>
        </w:rPr>
        <w:t>基督復臨安息日會醫療財團法人臺安醫院</w:t>
      </w:r>
      <w:r w:rsidR="009B03B6" w:rsidRPr="0003420F">
        <w:rPr>
          <w:rFonts w:ascii="標楷體" w:eastAsia="標楷體" w:hAnsi="標楷體" w:cs="標楷體"/>
          <w:color w:val="000000" w:themeColor="text1"/>
        </w:rPr>
        <w:t>、臺北市立聯合醫院(和平</w:t>
      </w:r>
      <w:r w:rsidR="009B03B6" w:rsidRPr="0003420F">
        <w:rPr>
          <w:rFonts w:ascii="標楷體" w:eastAsia="標楷體" w:hAnsi="標楷體" w:cs="標楷體" w:hint="eastAsia"/>
          <w:color w:val="000000" w:themeColor="text1"/>
        </w:rPr>
        <w:t>婦幼</w:t>
      </w:r>
      <w:r w:rsidR="009B03B6" w:rsidRPr="0003420F">
        <w:rPr>
          <w:rFonts w:ascii="標楷體" w:eastAsia="標楷體" w:hAnsi="標楷體" w:cs="標楷體"/>
          <w:color w:val="000000" w:themeColor="text1"/>
        </w:rPr>
        <w:t>院區)</w:t>
      </w:r>
      <w:r w:rsidR="009B03B6" w:rsidRPr="0003420F">
        <w:rPr>
          <w:rFonts w:ascii="標楷體" w:eastAsia="標楷體" w:hAnsi="標楷體" w:cs="標楷體" w:hint="eastAsia"/>
          <w:color w:val="000000" w:themeColor="text1"/>
        </w:rPr>
        <w:t>、</w:t>
      </w:r>
      <w:r w:rsidR="009B03B6" w:rsidRPr="0003420F">
        <w:rPr>
          <w:rFonts w:ascii="標楷體" w:eastAsia="標楷體" w:hAnsi="標楷體" w:cs="標楷體"/>
          <w:color w:val="000000" w:themeColor="text1"/>
        </w:rPr>
        <w:t>醫療財團法人徐元智先生醫藥基金會亞東紀念醫院及各實習合約醫療院所。</w:t>
      </w:r>
      <w:bookmarkEnd w:id="0"/>
    </w:p>
    <w:p w14:paraId="03D96CD9" w14:textId="77777777" w:rsidR="003611B4" w:rsidRPr="0003420F"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b/>
          <w:color w:val="000000" w:themeColor="text1"/>
        </w:rPr>
      </w:pPr>
      <w:r w:rsidRPr="0003420F">
        <w:rPr>
          <w:rFonts w:ascii="標楷體" w:eastAsia="標楷體" w:hAnsi="標楷體" w:cs="標楷體"/>
          <w:color w:val="000000" w:themeColor="text1"/>
        </w:rPr>
        <w:t>八、實習方式</w:t>
      </w:r>
    </w:p>
    <w:p w14:paraId="473185FE" w14:textId="77777777" w:rsidR="003611B4" w:rsidRPr="0003420F"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一）由臨床實習教師採 1：7方式指導學生實習臨床照護。</w:t>
      </w:r>
    </w:p>
    <w:p w14:paraId="51EE2DD9" w14:textId="77777777" w:rsidR="003611B4" w:rsidRPr="0003420F"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二）學生除提供病人整體性照護外，並依照實習計畫規定時間繳交實習作業。</w:t>
      </w:r>
    </w:p>
    <w:p w14:paraId="3961D019" w14:textId="77777777" w:rsidR="003611B4" w:rsidRPr="0003420F"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三）學生於實習期間，因行為偏差、疾病、意外或特殊原因導致影響實習，均依實習異常學生輔導程序規定予以輔導。</w:t>
      </w:r>
    </w:p>
    <w:p w14:paraId="787928FE" w14:textId="77777777" w:rsidR="003611B4" w:rsidRPr="0003420F"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九、婦產科護理實習課程可達成本校及本科核心能力培育之說明</w:t>
      </w:r>
      <w:bookmarkStart w:id="1" w:name="bookmark=id.gjdgxs" w:colFirst="0" w:colLast="0"/>
      <w:bookmarkEnd w:id="1"/>
    </w:p>
    <w:tbl>
      <w:tblPr>
        <w:tblStyle w:val="af1"/>
        <w:tblW w:w="10234" w:type="dxa"/>
        <w:tblInd w:w="0" w:type="dxa"/>
        <w:tblLayout w:type="fixed"/>
        <w:tblLook w:val="0000" w:firstRow="0" w:lastRow="0" w:firstColumn="0" w:lastColumn="0" w:noHBand="0" w:noVBand="0"/>
      </w:tblPr>
      <w:tblGrid>
        <w:gridCol w:w="1719"/>
        <w:gridCol w:w="1144"/>
        <w:gridCol w:w="993"/>
        <w:gridCol w:w="992"/>
        <w:gridCol w:w="709"/>
        <w:gridCol w:w="992"/>
        <w:gridCol w:w="850"/>
        <w:gridCol w:w="709"/>
        <w:gridCol w:w="709"/>
        <w:gridCol w:w="709"/>
        <w:gridCol w:w="708"/>
      </w:tblGrid>
      <w:tr w:rsidR="0003420F" w:rsidRPr="0003420F" w14:paraId="11C6329A" w14:textId="77777777">
        <w:trPr>
          <w:trHeight w:val="709"/>
        </w:trPr>
        <w:tc>
          <w:tcPr>
            <w:tcW w:w="171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B269747"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校核心能力</w:t>
            </w:r>
          </w:p>
        </w:tc>
        <w:tc>
          <w:tcPr>
            <w:tcW w:w="114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865422"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創造力A</w:t>
            </w:r>
          </w:p>
        </w:tc>
        <w:tc>
          <w:tcPr>
            <w:tcW w:w="3686"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569849"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就業力B</w:t>
            </w:r>
          </w:p>
        </w:tc>
        <w:tc>
          <w:tcPr>
            <w:tcW w:w="2977"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1CECC7"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服務力C</w:t>
            </w:r>
          </w:p>
        </w:tc>
        <w:tc>
          <w:tcPr>
            <w:tcW w:w="708" w:type="dxa"/>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7B47A56"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總和</w:t>
            </w:r>
          </w:p>
        </w:tc>
      </w:tr>
      <w:tr w:rsidR="0003420F" w:rsidRPr="0003420F" w14:paraId="4E126A87"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B8FECFF"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院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83F589"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創新思考能力HA</w:t>
            </w:r>
          </w:p>
        </w:tc>
        <w:tc>
          <w:tcPr>
            <w:tcW w:w="3686"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6F6F32"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專業實務能力HB</w:t>
            </w: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09B69D"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敬業樂群能力HC</w:t>
            </w: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5AFA323" w14:textId="77777777" w:rsidR="003611B4" w:rsidRPr="0003420F"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themeColor="text1"/>
              </w:rPr>
            </w:pPr>
          </w:p>
        </w:tc>
      </w:tr>
      <w:tr w:rsidR="0003420F" w:rsidRPr="0003420F" w14:paraId="7B08B25E"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38D9DB4"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系(中心)</w:t>
            </w:r>
          </w:p>
          <w:p w14:paraId="5AE7C201"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0A8260" w14:textId="77777777" w:rsidR="003611B4" w:rsidRPr="0003420F"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p>
        </w:tc>
        <w:tc>
          <w:tcPr>
            <w:tcW w:w="3686"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384078" w14:textId="77777777" w:rsidR="003611B4" w:rsidRPr="0003420F"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0DF9CA" w14:textId="77777777" w:rsidR="003611B4" w:rsidRPr="0003420F"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E3464B8" w14:textId="77777777" w:rsidR="003611B4" w:rsidRPr="0003420F"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themeColor="text1"/>
              </w:rPr>
            </w:pPr>
          </w:p>
        </w:tc>
      </w:tr>
      <w:tr w:rsidR="0003420F" w:rsidRPr="0003420F" w14:paraId="264E474B"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7AFC3F3"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科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FD083C"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20"/>
                <w:szCs w:val="20"/>
              </w:rPr>
            </w:pPr>
            <w:r w:rsidRPr="0003420F">
              <w:rPr>
                <w:rFonts w:ascii="標楷體" w:eastAsia="標楷體" w:hAnsi="標楷體" w:cs="標楷體"/>
                <w:color w:val="000000" w:themeColor="text1"/>
                <w:sz w:val="20"/>
                <w:szCs w:val="20"/>
              </w:rPr>
              <w:t>專業創新能力</w:t>
            </w: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31C02A"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20"/>
                <w:szCs w:val="20"/>
              </w:rPr>
            </w:pPr>
            <w:r w:rsidRPr="0003420F">
              <w:rPr>
                <w:rFonts w:ascii="標楷體" w:eastAsia="標楷體" w:hAnsi="標楷體" w:cs="標楷體"/>
                <w:color w:val="000000" w:themeColor="text1"/>
                <w:sz w:val="20"/>
                <w:szCs w:val="20"/>
              </w:rPr>
              <w:t>一般臨床護理技能</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A5C0FB"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20"/>
                <w:szCs w:val="20"/>
              </w:rPr>
            </w:pPr>
            <w:r w:rsidRPr="0003420F">
              <w:rPr>
                <w:rFonts w:ascii="標楷體" w:eastAsia="標楷體" w:hAnsi="標楷體" w:cs="標楷體"/>
                <w:color w:val="000000" w:themeColor="text1"/>
                <w:sz w:val="20"/>
                <w:szCs w:val="20"/>
              </w:rPr>
              <w:t>基礎生物醫學科學</w:t>
            </w:r>
          </w:p>
        </w:tc>
        <w:tc>
          <w:tcPr>
            <w:tcW w:w="70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6E94017"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20"/>
                <w:szCs w:val="20"/>
              </w:rPr>
            </w:pPr>
            <w:r w:rsidRPr="0003420F">
              <w:rPr>
                <w:rFonts w:ascii="標楷體" w:eastAsia="標楷體" w:hAnsi="標楷體" w:cs="標楷體"/>
                <w:color w:val="000000" w:themeColor="text1"/>
                <w:sz w:val="20"/>
                <w:szCs w:val="20"/>
              </w:rPr>
              <w:t>終生</w:t>
            </w:r>
          </w:p>
          <w:p w14:paraId="0D4C8335"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20"/>
                <w:szCs w:val="20"/>
              </w:rPr>
            </w:pPr>
            <w:r w:rsidRPr="0003420F">
              <w:rPr>
                <w:rFonts w:ascii="標楷體" w:eastAsia="標楷體" w:hAnsi="標楷體" w:cs="標楷體"/>
                <w:color w:val="000000" w:themeColor="text1"/>
                <w:sz w:val="20"/>
                <w:szCs w:val="20"/>
              </w:rPr>
              <w:t>學習</w:t>
            </w:r>
          </w:p>
        </w:tc>
        <w:tc>
          <w:tcPr>
            <w:tcW w:w="992"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4B523B5B"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20"/>
                <w:szCs w:val="20"/>
              </w:rPr>
            </w:pPr>
            <w:r w:rsidRPr="0003420F">
              <w:rPr>
                <w:rFonts w:ascii="標楷體" w:eastAsia="標楷體" w:hAnsi="標楷體" w:cs="標楷體"/>
                <w:color w:val="000000" w:themeColor="text1"/>
                <w:sz w:val="20"/>
                <w:szCs w:val="20"/>
              </w:rPr>
              <w:t>批判性</w:t>
            </w:r>
          </w:p>
          <w:p w14:paraId="2CBBE741"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20"/>
                <w:szCs w:val="20"/>
              </w:rPr>
            </w:pPr>
            <w:r w:rsidRPr="0003420F">
              <w:rPr>
                <w:rFonts w:ascii="標楷體" w:eastAsia="標楷體" w:hAnsi="標楷體" w:cs="標楷體"/>
                <w:color w:val="000000" w:themeColor="text1"/>
                <w:sz w:val="20"/>
                <w:szCs w:val="20"/>
              </w:rPr>
              <w:t>思考能力</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A3703F"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20"/>
                <w:szCs w:val="20"/>
              </w:rPr>
            </w:pPr>
            <w:r w:rsidRPr="0003420F">
              <w:rPr>
                <w:rFonts w:ascii="標楷體" w:eastAsia="標楷體" w:hAnsi="標楷體" w:cs="標楷體"/>
                <w:color w:val="000000" w:themeColor="text1"/>
                <w:sz w:val="20"/>
                <w:szCs w:val="20"/>
              </w:rPr>
              <w:t>克盡</w:t>
            </w:r>
          </w:p>
          <w:p w14:paraId="7C15ED3C"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20"/>
                <w:szCs w:val="20"/>
              </w:rPr>
            </w:pPr>
            <w:r w:rsidRPr="0003420F">
              <w:rPr>
                <w:rFonts w:ascii="標楷體" w:eastAsia="標楷體" w:hAnsi="標楷體" w:cs="標楷體"/>
                <w:color w:val="000000" w:themeColor="text1"/>
                <w:sz w:val="20"/>
                <w:szCs w:val="20"/>
              </w:rPr>
              <w:t>職責性</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3B1A85"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20"/>
                <w:szCs w:val="20"/>
              </w:rPr>
            </w:pPr>
            <w:r w:rsidRPr="0003420F">
              <w:rPr>
                <w:rFonts w:ascii="標楷體" w:eastAsia="標楷體" w:hAnsi="標楷體" w:cs="標楷體"/>
                <w:color w:val="000000" w:themeColor="text1"/>
                <w:sz w:val="20"/>
                <w:szCs w:val="20"/>
              </w:rPr>
              <w:t>溝通與合作</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7546BF"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20"/>
                <w:szCs w:val="20"/>
              </w:rPr>
            </w:pPr>
            <w:r w:rsidRPr="0003420F">
              <w:rPr>
                <w:rFonts w:ascii="標楷體" w:eastAsia="標楷體" w:hAnsi="標楷體" w:cs="標楷體"/>
                <w:color w:val="000000" w:themeColor="text1"/>
                <w:sz w:val="20"/>
                <w:szCs w:val="20"/>
              </w:rPr>
              <w:t>倫理</w:t>
            </w:r>
          </w:p>
          <w:p w14:paraId="7C27CC8C"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20"/>
                <w:szCs w:val="20"/>
              </w:rPr>
            </w:pPr>
            <w:r w:rsidRPr="0003420F">
              <w:rPr>
                <w:rFonts w:ascii="標楷體" w:eastAsia="標楷體" w:hAnsi="標楷體" w:cs="標楷體"/>
                <w:color w:val="000000" w:themeColor="text1"/>
                <w:sz w:val="20"/>
                <w:szCs w:val="20"/>
              </w:rPr>
              <w:t>素養</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DF1BC9"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20"/>
                <w:szCs w:val="20"/>
              </w:rPr>
            </w:pPr>
            <w:r w:rsidRPr="0003420F">
              <w:rPr>
                <w:rFonts w:ascii="標楷體" w:eastAsia="標楷體" w:hAnsi="標楷體" w:cs="標楷體"/>
                <w:color w:val="000000" w:themeColor="text1"/>
                <w:sz w:val="20"/>
                <w:szCs w:val="20"/>
              </w:rPr>
              <w:t>關愛</w:t>
            </w: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339AA7D" w14:textId="77777777" w:rsidR="003611B4" w:rsidRPr="0003420F"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themeColor="text1"/>
                <w:sz w:val="20"/>
                <w:szCs w:val="20"/>
              </w:rPr>
            </w:pPr>
          </w:p>
        </w:tc>
      </w:tr>
      <w:tr w:rsidR="0003420F" w:rsidRPr="0003420F" w14:paraId="6CE89AE4"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2411BF78"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系科(中心)</w:t>
            </w:r>
            <w:r w:rsidRPr="0003420F">
              <w:rPr>
                <w:rFonts w:ascii="標楷體" w:eastAsia="標楷體" w:hAnsi="標楷體" w:cs="標楷體"/>
                <w:color w:val="000000" w:themeColor="text1"/>
              </w:rPr>
              <w:br/>
              <w:t>核心能力編號</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EB3369"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sz w:val="20"/>
                <w:szCs w:val="20"/>
              </w:rPr>
              <w:t>NBHA1</w:t>
            </w: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2034A8"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sz w:val="20"/>
                <w:szCs w:val="20"/>
              </w:rPr>
              <w:t>NBHB1</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911859"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sz w:val="20"/>
                <w:szCs w:val="20"/>
              </w:rPr>
              <w:t>NBHB2</w:t>
            </w:r>
          </w:p>
        </w:tc>
        <w:tc>
          <w:tcPr>
            <w:tcW w:w="70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C601056"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sz w:val="20"/>
                <w:szCs w:val="20"/>
              </w:rPr>
              <w:t>NBHB3</w:t>
            </w:r>
          </w:p>
        </w:tc>
        <w:tc>
          <w:tcPr>
            <w:tcW w:w="992"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C5F6C69"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sz w:val="20"/>
                <w:szCs w:val="20"/>
              </w:rPr>
              <w:t>NBHB4</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EE8AF"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sz w:val="20"/>
                <w:szCs w:val="20"/>
              </w:rPr>
              <w:t>NBHC1</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C17B2E"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sz w:val="20"/>
                <w:szCs w:val="20"/>
              </w:rPr>
              <w:t>NBHC2</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9F8C6C"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sz w:val="20"/>
                <w:szCs w:val="20"/>
              </w:rPr>
              <w:t>NBHC3</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DAD69D"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sz w:val="20"/>
                <w:szCs w:val="20"/>
              </w:rPr>
              <w:t>NBHC4</w:t>
            </w:r>
          </w:p>
        </w:tc>
        <w:tc>
          <w:tcPr>
            <w:tcW w:w="70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D68148A" w14:textId="77777777" w:rsidR="003611B4" w:rsidRPr="0003420F"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p>
        </w:tc>
      </w:tr>
      <w:tr w:rsidR="003611B4" w:rsidRPr="0003420F" w14:paraId="6E58CC1B" w14:textId="77777777">
        <w:trPr>
          <w:trHeight w:val="541"/>
        </w:trPr>
        <w:tc>
          <w:tcPr>
            <w:tcW w:w="171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28B15D7"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權重百分比</w:t>
            </w:r>
          </w:p>
        </w:tc>
        <w:tc>
          <w:tcPr>
            <w:tcW w:w="114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CD19A12"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5</w:t>
            </w:r>
          </w:p>
        </w:tc>
        <w:tc>
          <w:tcPr>
            <w:tcW w:w="99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0106A86"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40</w:t>
            </w:r>
          </w:p>
        </w:tc>
        <w:tc>
          <w:tcPr>
            <w:tcW w:w="99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0D36330"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10</w:t>
            </w:r>
          </w:p>
        </w:tc>
        <w:tc>
          <w:tcPr>
            <w:tcW w:w="70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4890C702"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5</w:t>
            </w:r>
          </w:p>
        </w:tc>
        <w:tc>
          <w:tcPr>
            <w:tcW w:w="992"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52F75C3"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10</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8C59D92"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03ABAE4"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10</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8206FEE"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F72D2A7"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10</w:t>
            </w:r>
          </w:p>
        </w:tc>
        <w:tc>
          <w:tcPr>
            <w:tcW w:w="708"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03083EAB" w14:textId="77777777" w:rsidR="003611B4" w:rsidRPr="0003420F"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3420F">
              <w:rPr>
                <w:rFonts w:ascii="標楷體" w:eastAsia="標楷體" w:hAnsi="標楷體" w:cs="標楷體"/>
                <w:color w:val="000000" w:themeColor="text1"/>
              </w:rPr>
              <w:t>100</w:t>
            </w:r>
          </w:p>
        </w:tc>
      </w:tr>
    </w:tbl>
    <w:p w14:paraId="5F9B2B89" w14:textId="77777777" w:rsidR="003611B4" w:rsidRPr="0003420F" w:rsidRDefault="003611B4" w:rsidP="00FE2730">
      <w:pPr>
        <w:pBdr>
          <w:top w:val="nil"/>
          <w:left w:val="nil"/>
          <w:bottom w:val="nil"/>
          <w:right w:val="nil"/>
          <w:between w:val="nil"/>
        </w:pBdr>
        <w:spacing w:line="240" w:lineRule="auto"/>
        <w:ind w:left="-2" w:firstLine="0"/>
        <w:contextualSpacing/>
        <w:rPr>
          <w:rFonts w:ascii="標楷體" w:eastAsia="標楷體" w:hAnsi="標楷體" w:cs="標楷體"/>
          <w:color w:val="000000" w:themeColor="text1"/>
          <w:sz w:val="2"/>
          <w:szCs w:val="2"/>
        </w:rPr>
      </w:pPr>
    </w:p>
    <w:sdt>
      <w:sdtPr>
        <w:rPr>
          <w:rFonts w:ascii="標楷體" w:eastAsia="標楷體" w:hAnsi="標楷體"/>
          <w:color w:val="000000" w:themeColor="text1"/>
        </w:rPr>
        <w:tag w:val="goog_rdk_0"/>
        <w:id w:val="234515582"/>
      </w:sdtPr>
      <w:sdtEndPr/>
      <w:sdtContent>
        <w:p w14:paraId="5EE1FDC2" w14:textId="77777777" w:rsidR="003611B4" w:rsidRPr="0003420F" w:rsidRDefault="002B1523" w:rsidP="00FE2730">
          <w:pPr>
            <w:pageBreakBefore/>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sz w:val="32"/>
              <w:szCs w:val="32"/>
            </w:rPr>
          </w:pPr>
          <w:r w:rsidRPr="0003420F">
            <w:rPr>
              <w:rFonts w:ascii="標楷體" w:eastAsia="標楷體" w:hAnsi="標楷體" w:cs="標楷體"/>
              <w:b/>
              <w:color w:val="000000" w:themeColor="text1"/>
              <w:sz w:val="32"/>
              <w:szCs w:val="32"/>
            </w:rPr>
            <w:t>婦產科護理學實習</w:t>
          </w:r>
        </w:p>
      </w:sdtContent>
    </w:sdt>
    <w:p w14:paraId="1ED0F743" w14:textId="77777777" w:rsidR="003611B4" w:rsidRPr="0003420F" w:rsidRDefault="002B1523" w:rsidP="00856479">
      <w:pPr>
        <w:pBdr>
          <w:top w:val="nil"/>
          <w:left w:val="nil"/>
          <w:bottom w:val="nil"/>
          <w:right w:val="nil"/>
          <w:between w:val="nil"/>
        </w:pBdr>
        <w:tabs>
          <w:tab w:val="left" w:pos="7635"/>
        </w:tabs>
        <w:spacing w:line="240" w:lineRule="auto"/>
        <w:ind w:leftChars="0" w:left="0" w:firstLineChars="0" w:firstLine="0"/>
        <w:jc w:val="both"/>
        <w:rPr>
          <w:rFonts w:ascii="標楷體" w:eastAsia="標楷體" w:hAnsi="標楷體" w:cs="標楷體"/>
          <w:color w:val="000000" w:themeColor="text1"/>
        </w:rPr>
      </w:pPr>
      <w:r w:rsidRPr="0003420F">
        <w:rPr>
          <w:rFonts w:ascii="標楷體" w:eastAsia="標楷體" w:hAnsi="標楷體" w:cs="標楷體"/>
          <w:color w:val="000000" w:themeColor="text1"/>
        </w:rPr>
        <w:t>一、實習目標</w:t>
      </w:r>
    </w:p>
    <w:p w14:paraId="51AA7B83" w14:textId="60E0F1FA" w:rsidR="003611B4" w:rsidRPr="0003420F"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themeColor="text1"/>
        </w:rPr>
      </w:pP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一</w:t>
      </w: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能認識產房、嬰兒室、產後病房環境及護理照護內容，並尊重不同人文文化，體認產科護理人員的角色行為與功能。(NBHC3)</w:t>
      </w:r>
    </w:p>
    <w:p w14:paraId="145136F2" w14:textId="71D271C8" w:rsidR="003611B4" w:rsidRPr="0003420F"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themeColor="text1"/>
        </w:rPr>
      </w:pP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二</w:t>
      </w: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能尊重孕產婦並運用婦產科理學及導向性思考，做有系統的評估、分析資料、確立問題並依個別性提供合宜的護理措施，以滿足生理、心理及社會層面之需求。(NBHB1、NBHB2、NBHA1)</w:t>
      </w:r>
    </w:p>
    <w:p w14:paraId="0AB59A0A" w14:textId="0731922A" w:rsidR="003611B4" w:rsidRPr="0003420F"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themeColor="text1"/>
        </w:rPr>
      </w:pP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三</w:t>
      </w: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能具備同理心、尊重生命及主動關懷孕產婦、新生兒及其家屬，適時提供專業照護能力，應維持治療性人際關係。(NBHC4)</w:t>
      </w:r>
    </w:p>
    <w:p w14:paraId="73E326FB" w14:textId="39B08DD5" w:rsidR="003611B4" w:rsidRPr="0003420F"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themeColor="text1"/>
        </w:rPr>
      </w:pP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四</w:t>
      </w: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能表現婦產科專業護理，提供以家庭為中心的親子照護，並運用專業性觀察、溝通技能、評估且發現問題進而協助處理。(NBHB1、NBHB4、NBHC2)</w:t>
      </w:r>
    </w:p>
    <w:p w14:paraId="6C5B519C" w14:textId="3A32E932" w:rsidR="003611B4" w:rsidRPr="0003420F"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themeColor="text1"/>
        </w:rPr>
      </w:pP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五</w:t>
      </w: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能藉由有效性的溝通於護理過程中並與醫療小組成員互助合作。(NBHC2)</w:t>
      </w:r>
    </w:p>
    <w:p w14:paraId="0656B334" w14:textId="643C12E6" w:rsidR="003611B4" w:rsidRPr="0003420F"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themeColor="text1"/>
        </w:rPr>
      </w:pP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六</w:t>
      </w: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能運用婦產科護理專業知識與技能，提供孕產婦與新生兒安全舒適的護理照護。(NBHB1)</w:t>
      </w:r>
    </w:p>
    <w:p w14:paraId="47258A29" w14:textId="0C428892" w:rsidR="003611B4" w:rsidRPr="0003420F"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themeColor="text1"/>
        </w:rPr>
      </w:pP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七</w:t>
      </w: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能體認護理專業精神，積極的主動學習與自我準備，並勇於面對壓力與問題，以培養對自我及專業負責任的學習態度。(NBHC1)</w:t>
      </w:r>
    </w:p>
    <w:p w14:paraId="0632308C" w14:textId="257ED3C2" w:rsidR="003611B4" w:rsidRPr="0003420F"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themeColor="text1"/>
        </w:rPr>
      </w:pP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八</w:t>
      </w:r>
      <w:r w:rsidRPr="0003420F">
        <w:rPr>
          <w:rFonts w:ascii="標楷體" w:eastAsia="標楷體" w:hAnsi="標楷體" w:cs="標楷體" w:hint="eastAsia"/>
          <w:color w:val="000000" w:themeColor="text1"/>
        </w:rPr>
        <w:t>）</w:t>
      </w:r>
      <w:r w:rsidR="002B1523" w:rsidRPr="0003420F">
        <w:rPr>
          <w:rFonts w:ascii="標楷體" w:eastAsia="標楷體" w:hAnsi="標楷體" w:cs="標楷體"/>
          <w:color w:val="000000" w:themeColor="text1"/>
        </w:rPr>
        <w:t>能培養終生學習的態度與理念，訂定自我學習計畫，增進個人於自我及專業的成長。(NBHB3)</w:t>
      </w:r>
    </w:p>
    <w:p w14:paraId="4E7D22AE" w14:textId="77777777" w:rsidR="003611B4" w:rsidRPr="0003420F" w:rsidRDefault="002B1523" w:rsidP="00856479">
      <w:pPr>
        <w:pBdr>
          <w:top w:val="nil"/>
          <w:left w:val="nil"/>
          <w:bottom w:val="nil"/>
          <w:right w:val="nil"/>
          <w:between w:val="nil"/>
        </w:pBdr>
        <w:tabs>
          <w:tab w:val="left" w:pos="7635"/>
        </w:tabs>
        <w:spacing w:line="240" w:lineRule="auto"/>
        <w:ind w:leftChars="0" w:left="0" w:firstLineChars="0" w:firstLine="0"/>
        <w:jc w:val="both"/>
        <w:rPr>
          <w:rFonts w:ascii="標楷體" w:eastAsia="標楷體" w:hAnsi="標楷體" w:cs="標楷體"/>
          <w:color w:val="000000" w:themeColor="text1"/>
        </w:rPr>
      </w:pPr>
      <w:r w:rsidRPr="0003420F">
        <w:rPr>
          <w:rFonts w:ascii="標楷體" w:eastAsia="標楷體" w:hAnsi="標楷體" w:cs="標楷體"/>
          <w:color w:val="000000" w:themeColor="text1"/>
        </w:rPr>
        <w:t>二、本科目實習目標與校、科核心能力達成之操作行為對應說明</w:t>
      </w:r>
    </w:p>
    <w:p w14:paraId="31A8536A" w14:textId="2DCC2E5B" w:rsidR="003611B4" w:rsidRPr="0003420F"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themeColor="text1"/>
        </w:rPr>
      </w:pP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一</w:t>
      </w: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關愛</w:t>
      </w:r>
    </w:p>
    <w:p w14:paraId="2194DA0F"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1.能察覺婦產科個案及其家庭之需求，並運用同理心給予適當的回應。</w:t>
      </w:r>
    </w:p>
    <w:p w14:paraId="667E2F0A"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2.能運用相關臨床照護之文獻及資源，訂定符合個案個別需求之照護計畫。</w:t>
      </w:r>
    </w:p>
    <w:p w14:paraId="11DF7850"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3.能評值個案個別照護成效，適時調整照護計畫。</w:t>
      </w:r>
    </w:p>
    <w:p w14:paraId="45175B32" w14:textId="62FB4410" w:rsidR="003611B4" w:rsidRPr="0003420F"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themeColor="text1"/>
        </w:rPr>
      </w:pP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二</w:t>
      </w: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一般臨床護理技能</w:t>
      </w:r>
    </w:p>
    <w:p w14:paraId="2C12679B" w14:textId="77777777" w:rsidR="003611B4" w:rsidRPr="0003420F" w:rsidRDefault="002B1523" w:rsidP="008B19F1">
      <w:pPr>
        <w:pBdr>
          <w:top w:val="nil"/>
          <w:left w:val="nil"/>
          <w:bottom w:val="nil"/>
          <w:right w:val="nil"/>
          <w:between w:val="nil"/>
        </w:pBdr>
        <w:spacing w:line="240" w:lineRule="auto"/>
        <w:ind w:leftChars="100" w:left="480" w:hangingChars="100" w:hanging="24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1.以家庭為中心理念，有系統地評估、收集及提供孕產婦及其家庭之個別需求與資料，並依優先順序確立患者之健康問題。</w:t>
      </w:r>
    </w:p>
    <w:p w14:paraId="591D6200"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2.能執行護理計畫之各項護理活動，並能依據成效進行評值。</w:t>
      </w:r>
    </w:p>
    <w:p w14:paraId="574578C8"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3.能評估團體的照護需求及提供團體護理指導。</w:t>
      </w:r>
    </w:p>
    <w:p w14:paraId="1F37883E" w14:textId="7DE9D31A" w:rsidR="003611B4" w:rsidRPr="0003420F"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themeColor="text1"/>
        </w:rPr>
      </w:pP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三</w:t>
      </w: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基礎生物醫學科學</w:t>
      </w:r>
    </w:p>
    <w:p w14:paraId="30728878"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1.能應用相關基礎醫學知識於個案臨床檢驗值判讀及分析。</w:t>
      </w:r>
    </w:p>
    <w:p w14:paraId="34EA242F" w14:textId="77777777" w:rsidR="003611B4" w:rsidRPr="0003420F" w:rsidRDefault="002B1523" w:rsidP="008B19F1">
      <w:pPr>
        <w:pBdr>
          <w:top w:val="nil"/>
          <w:left w:val="nil"/>
          <w:bottom w:val="nil"/>
          <w:right w:val="nil"/>
          <w:between w:val="nil"/>
        </w:pBdr>
        <w:spacing w:line="240" w:lineRule="auto"/>
        <w:ind w:leftChars="100" w:left="480" w:hangingChars="100" w:hanging="24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2.能運用解剖、生理、病理及微生物等基礎醫學學理於個案支持照護及擬定個別的護理指導。</w:t>
      </w:r>
    </w:p>
    <w:p w14:paraId="157AE895" w14:textId="7CC402D9" w:rsidR="003611B4" w:rsidRPr="0003420F"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themeColor="text1"/>
        </w:rPr>
      </w:pP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四</w:t>
      </w: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終身學習</w:t>
      </w:r>
    </w:p>
    <w:p w14:paraId="273956E0"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1.能自省、自我評價工作效能。</w:t>
      </w:r>
    </w:p>
    <w:p w14:paraId="5DC6926F"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2.利用各種資源繼續充實自我，以改善照護的支持與技能。</w:t>
      </w:r>
    </w:p>
    <w:p w14:paraId="25EC9BF8"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3.接受新知，願意改變、終身學習，並能持續充實護理能力。</w:t>
      </w:r>
    </w:p>
    <w:p w14:paraId="0128454D" w14:textId="58D84003" w:rsidR="003611B4" w:rsidRPr="0003420F" w:rsidRDefault="00825508"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themeColor="text1"/>
        </w:rPr>
      </w:pP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五</w:t>
      </w: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克盡職責性</w:t>
      </w:r>
    </w:p>
    <w:p w14:paraId="00F7440A"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1.認同護理專業的重要性，展現專業精神。</w:t>
      </w:r>
    </w:p>
    <w:p w14:paraId="28F9D56E"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2.忠於職守並具團隊精神。</w:t>
      </w:r>
    </w:p>
    <w:p w14:paraId="137D98DE"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3.能與相關醫療團隊人員建立良好的人際關係，團隊合作精神。</w:t>
      </w:r>
    </w:p>
    <w:p w14:paraId="545E34CE" w14:textId="7695E181" w:rsidR="003611B4" w:rsidRPr="0003420F" w:rsidRDefault="00825508"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themeColor="text1"/>
        </w:rPr>
      </w:pP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六</w:t>
      </w: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溝通與合作</w:t>
      </w:r>
    </w:p>
    <w:p w14:paraId="3D1CB537"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1.能運用言語與非語言的溝通技巧，敏感察覺及發現個案個別照護問題。</w:t>
      </w:r>
    </w:p>
    <w:p w14:paraId="1160D035"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2.能具備團隊精神及表達溝通能力。</w:t>
      </w:r>
    </w:p>
    <w:p w14:paraId="4A2030D5" w14:textId="097F352C" w:rsidR="003611B4" w:rsidRPr="0003420F" w:rsidRDefault="00825508"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color w:val="000000" w:themeColor="text1"/>
        </w:rPr>
      </w:pP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七</w:t>
      </w: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創新服務</w:t>
      </w:r>
    </w:p>
    <w:p w14:paraId="4FFE4254"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1.應用創新的概念於臨床實務中，提昇照護品質。</w:t>
      </w:r>
    </w:p>
    <w:p w14:paraId="68438062"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2.執行具個別性照護之服務。</w:t>
      </w:r>
    </w:p>
    <w:p w14:paraId="00A110B6" w14:textId="54675E4F" w:rsidR="003611B4" w:rsidRPr="0003420F" w:rsidRDefault="00825508" w:rsidP="008B19F1">
      <w:pPr>
        <w:pageBreakBefore/>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themeColor="text1"/>
        </w:rPr>
      </w:pPr>
      <w:r w:rsidRPr="0003420F">
        <w:rPr>
          <w:rFonts w:ascii="標楷體" w:eastAsia="標楷體" w:hAnsi="標楷體" w:cs="標楷體" w:hint="eastAsia"/>
          <w:b/>
          <w:color w:val="000000" w:themeColor="text1"/>
        </w:rPr>
        <w:lastRenderedPageBreak/>
        <w:t>（</w:t>
      </w:r>
      <w:r w:rsidR="002B1523" w:rsidRPr="0003420F">
        <w:rPr>
          <w:rFonts w:ascii="標楷體" w:eastAsia="標楷體" w:hAnsi="標楷體" w:cs="標楷體"/>
          <w:b/>
          <w:color w:val="000000" w:themeColor="text1"/>
        </w:rPr>
        <w:t>八</w:t>
      </w: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倫理素養</w:t>
      </w:r>
    </w:p>
    <w:p w14:paraId="3E0AD92E"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1.能於照顧過程維護個案隱私。</w:t>
      </w:r>
    </w:p>
    <w:p w14:paraId="413A82FE"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2.能於執行照護過程遵守倫理規範與法規及尊重個案、家屬及不同人文文化的族群。</w:t>
      </w:r>
    </w:p>
    <w:p w14:paraId="7CC021F0"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3.能瞭解產科臨床照護情境中常見的法律及倫理議題與處理原則。</w:t>
      </w:r>
    </w:p>
    <w:p w14:paraId="71E2E1F4" w14:textId="747ADDF6" w:rsidR="003611B4" w:rsidRPr="0003420F" w:rsidRDefault="00825508" w:rsidP="00856479">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themeColor="text1"/>
        </w:rPr>
      </w:pP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九</w:t>
      </w:r>
      <w:r w:rsidRPr="0003420F">
        <w:rPr>
          <w:rFonts w:ascii="標楷體" w:eastAsia="標楷體" w:hAnsi="標楷體" w:cs="標楷體" w:hint="eastAsia"/>
          <w:b/>
          <w:color w:val="000000" w:themeColor="text1"/>
        </w:rPr>
        <w:t>）</w:t>
      </w:r>
      <w:r w:rsidR="002B1523" w:rsidRPr="0003420F">
        <w:rPr>
          <w:rFonts w:ascii="標楷體" w:eastAsia="標楷體" w:hAnsi="標楷體" w:cs="標楷體"/>
          <w:b/>
          <w:color w:val="000000" w:themeColor="text1"/>
        </w:rPr>
        <w:t>批判性思考能力</w:t>
      </w:r>
    </w:p>
    <w:p w14:paraId="280351E4"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1.具備系統性、完整性資料收集能力。</w:t>
      </w:r>
    </w:p>
    <w:p w14:paraId="2269623C"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2.具備分析資料、推理辯證護理問題的能力。</w:t>
      </w:r>
    </w:p>
    <w:p w14:paraId="3FEA596F" w14:textId="77777777" w:rsidR="003611B4" w:rsidRPr="0003420F"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3.評估護理成效、滿足個案需要或改善問題、並適時修改護理計畫的能力。</w:t>
      </w:r>
    </w:p>
    <w:p w14:paraId="1C75D5A9" w14:textId="77777777" w:rsidR="003611B4" w:rsidRPr="0003420F"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三、實習進度及教學活動：詳見附件1</w:t>
      </w:r>
    </w:p>
    <w:p w14:paraId="6F92822B" w14:textId="77777777" w:rsidR="003611B4" w:rsidRPr="0003420F" w:rsidRDefault="002B1523" w:rsidP="00825508">
      <w:pPr>
        <w:pBdr>
          <w:top w:val="nil"/>
          <w:left w:val="nil"/>
          <w:bottom w:val="nil"/>
          <w:right w:val="nil"/>
          <w:between w:val="nil"/>
        </w:pBdr>
        <w:spacing w:line="240" w:lineRule="auto"/>
        <w:ind w:leftChars="235" w:left="566" w:hanging="2"/>
        <w:contextualSpacing/>
        <w:rPr>
          <w:rFonts w:ascii="標楷體" w:eastAsia="標楷體" w:hAnsi="標楷體" w:cs="標楷體"/>
          <w:color w:val="000000" w:themeColor="text1"/>
        </w:rPr>
      </w:pPr>
      <w:r w:rsidRPr="0003420F">
        <w:rPr>
          <w:rFonts w:ascii="標楷體" w:eastAsia="標楷體" w:hAnsi="標楷體" w:cs="標楷體"/>
          <w:color w:val="000000" w:themeColor="text1"/>
        </w:rPr>
        <w:t>(實習進度請依實習醫院之單位特性由實習教師排定)</w:t>
      </w:r>
    </w:p>
    <w:p w14:paraId="62989A4A" w14:textId="77777777" w:rsidR="003611B4" w:rsidRPr="0003420F"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03420F">
        <w:rPr>
          <w:rFonts w:ascii="標楷體" w:eastAsia="標楷體" w:hAnsi="標楷體" w:cs="標楷體"/>
          <w:color w:val="000000" w:themeColor="text1"/>
        </w:rPr>
        <w:t>四、實習作業說明：詳見附件2、附件3、附件4</w:t>
      </w:r>
    </w:p>
    <w:p w14:paraId="1363EDAA"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五、實習評量：詳見附件5、附件6</w:t>
      </w:r>
    </w:p>
    <w:p w14:paraId="7BA151FE" w14:textId="150D720D" w:rsidR="003611B4" w:rsidRPr="00BE6DED" w:rsidRDefault="00825508" w:rsidP="00856479">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bookmarkStart w:id="2" w:name="_Hlk109731982"/>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一</w:t>
      </w:r>
      <w:r w:rsidRPr="00BE6DED">
        <w:rPr>
          <w:rFonts w:ascii="標楷體" w:eastAsia="標楷體" w:hAnsi="標楷體" w:cs="標楷體" w:hint="eastAsia"/>
          <w:color w:val="000000"/>
        </w:rPr>
        <w:t>）</w:t>
      </w:r>
      <w:bookmarkEnd w:id="2"/>
      <w:r w:rsidR="002B1523" w:rsidRPr="00BE6DED">
        <w:rPr>
          <w:rFonts w:ascii="標楷體" w:eastAsia="標楷體" w:hAnsi="標楷體" w:cs="標楷體"/>
          <w:color w:val="000000"/>
        </w:rPr>
        <w:t>臨床表現70%（比率分配-單位評量20%、教師評量70%及學生自評10%）。</w:t>
      </w:r>
    </w:p>
    <w:p w14:paraId="76D38929" w14:textId="0EACFE9A" w:rsidR="003611B4" w:rsidRPr="00BE6DED" w:rsidRDefault="00825508" w:rsidP="00856479">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bookmarkStart w:id="3" w:name="_Hlk109732005"/>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二</w:t>
      </w:r>
      <w:r w:rsidRPr="00BE6DED">
        <w:rPr>
          <w:rFonts w:ascii="標楷體" w:eastAsia="標楷體" w:hAnsi="標楷體" w:cs="標楷體" w:hint="eastAsia"/>
          <w:color w:val="000000"/>
        </w:rPr>
        <w:t>）</w:t>
      </w:r>
      <w:bookmarkEnd w:id="3"/>
      <w:r w:rsidR="002B1523" w:rsidRPr="00BE6DED">
        <w:rPr>
          <w:rFonts w:ascii="標楷體" w:eastAsia="標楷體" w:hAnsi="標楷體" w:cs="標楷體"/>
          <w:color w:val="000000"/>
        </w:rPr>
        <w:t>臨床作業20%（包含案例分析15%、實習心得及產程觀護紀錄5%）。</w:t>
      </w:r>
    </w:p>
    <w:p w14:paraId="2C41EEE5" w14:textId="65B10269" w:rsidR="003611B4" w:rsidRPr="00BE6DED" w:rsidRDefault="00825508" w:rsidP="00856479">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bookmarkStart w:id="4" w:name="_Hlk109732013"/>
      <w:r w:rsidRPr="00BE6DED">
        <w:rPr>
          <w:rFonts w:ascii="標楷體" w:eastAsia="標楷體" w:hAnsi="標楷體" w:cs="標楷體" w:hint="eastAsia"/>
          <w:color w:val="000000"/>
        </w:rPr>
        <w:t>（</w:t>
      </w:r>
      <w:r w:rsidR="002B1523" w:rsidRPr="00BE6DED">
        <w:rPr>
          <w:rFonts w:ascii="標楷體" w:eastAsia="標楷體" w:hAnsi="標楷體" w:cs="標楷體" w:hint="eastAsia"/>
          <w:color w:val="000000"/>
        </w:rPr>
        <w:t>三</w:t>
      </w:r>
      <w:r w:rsidRPr="00BE6DED">
        <w:rPr>
          <w:rFonts w:ascii="標楷體" w:eastAsia="標楷體" w:hAnsi="標楷體" w:cs="標楷體" w:hint="eastAsia"/>
          <w:color w:val="000000"/>
        </w:rPr>
        <w:t>）</w:t>
      </w:r>
      <w:bookmarkEnd w:id="4"/>
      <w:r w:rsidR="002B1523" w:rsidRPr="00BE6DED">
        <w:rPr>
          <w:rFonts w:ascii="標楷體" w:eastAsia="標楷體" w:hAnsi="標楷體" w:cs="標楷體"/>
          <w:color w:val="000000"/>
        </w:rPr>
        <w:t>測驗與報告10%（包含學理、衛生教育指導口說能力、常見診斷、常見藥物等5%、讀書報告 5%）。</w:t>
      </w:r>
    </w:p>
    <w:p w14:paraId="78768A8C"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六、實習學習經驗紀錄：詳見附件7</w:t>
      </w:r>
    </w:p>
    <w:p w14:paraId="76AE285F" w14:textId="77777777" w:rsidR="003611B4" w:rsidRPr="00BE6DED"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sz w:val="36"/>
          <w:szCs w:val="36"/>
        </w:rPr>
      </w:pPr>
      <w:r w:rsidRPr="00BE6DED">
        <w:rPr>
          <w:rFonts w:ascii="標楷體" w:eastAsia="標楷體" w:hAnsi="標楷體" w:cs="標楷體"/>
          <w:b/>
          <w:color w:val="000000"/>
          <w:sz w:val="36"/>
          <w:szCs w:val="36"/>
        </w:rPr>
        <w:lastRenderedPageBreak/>
        <w:t>康寧學校財團法人康寧大學</w:t>
      </w:r>
      <w:r w:rsidRPr="00BE6DED">
        <w:rPr>
          <w:rFonts w:ascii="標楷體" w:eastAsia="標楷體" w:hAnsi="標楷體"/>
          <w:noProof/>
        </w:rPr>
        <mc:AlternateContent>
          <mc:Choice Requires="wps">
            <w:drawing>
              <wp:anchor distT="0" distB="0" distL="114300" distR="114300" simplePos="0" relativeHeight="251658240" behindDoc="0" locked="0" layoutInCell="1" hidden="0" allowOverlap="1" wp14:anchorId="0110F1F6" wp14:editId="021F1588">
                <wp:simplePos x="0" y="0"/>
                <wp:positionH relativeFrom="column">
                  <wp:posOffset>-76199</wp:posOffset>
                </wp:positionH>
                <wp:positionV relativeFrom="paragraph">
                  <wp:posOffset>0</wp:posOffset>
                </wp:positionV>
                <wp:extent cx="619760" cy="294005"/>
                <wp:effectExtent l="0" t="0" r="0" b="0"/>
                <wp:wrapNone/>
                <wp:docPr id="1031" name="矩形 1031"/>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0891EBF3" w14:textId="77777777" w:rsidR="003611B4" w:rsidRDefault="002B1523">
                            <w:pPr>
                              <w:spacing w:line="240" w:lineRule="auto"/>
                              <w:ind w:left="0" w:hanging="2"/>
                            </w:pPr>
                            <w:r>
                              <w:rPr>
                                <w:rFonts w:ascii="標楷體" w:eastAsia="標楷體" w:hAnsi="標楷體" w:cs="標楷體"/>
                                <w:color w:val="000000"/>
                              </w:rPr>
                              <w:t>附件1</w:t>
                            </w:r>
                          </w:p>
                          <w:p w14:paraId="61157F26"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du="http://schemas.microsoft.com/office/word/2023/wordml/word16du" xmlns:oel="http://schemas.microsoft.com/office/2019/extlst">
            <w:pict>
              <v:rect w14:anchorId="0110F1F6" id="矩形 1031" o:spid="_x0000_s1026" style="position:absolute;left:0;text-align:left;margin-left:-6pt;margin-top:0;width:48.8pt;height:2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" stroked="f">
                <v:textbox inset="2.53958mm,1.2694mm,2.53958mm,1.2694mm">
                  <w:txbxContent>
                    <w:p w14:paraId="0891EBF3" w14:textId="77777777" w:rsidR="003611B4" w:rsidRDefault="002B1523">
                      <w:pPr>
                        <w:spacing w:line="240" w:lineRule="auto"/>
                        <w:ind w:left="0" w:hanging="2"/>
                      </w:pPr>
                      <w:r>
                        <w:rPr>
                          <w:rFonts w:ascii="標楷體" w:eastAsia="標楷體" w:hAnsi="標楷體" w:cs="標楷體"/>
                          <w:color w:val="000000"/>
                        </w:rPr>
                        <w:t>附件1</w:t>
                      </w:r>
                    </w:p>
                    <w:p w14:paraId="61157F26" w14:textId="77777777" w:rsidR="003611B4" w:rsidRDefault="003611B4">
                      <w:pPr>
                        <w:spacing w:line="240" w:lineRule="auto"/>
                        <w:ind w:left="0" w:hanging="2"/>
                      </w:pPr>
                    </w:p>
                  </w:txbxContent>
                </v:textbox>
              </v:rect>
            </w:pict>
          </mc:Fallback>
        </mc:AlternateContent>
      </w:r>
    </w:p>
    <w:p w14:paraId="124FCD1C" w14:textId="77777777" w:rsidR="003611B4" w:rsidRPr="00BE6DED"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sz w:val="32"/>
          <w:szCs w:val="32"/>
        </w:rPr>
      </w:pPr>
      <w:r w:rsidRPr="00BE6DED">
        <w:rPr>
          <w:rFonts w:ascii="標楷體" w:eastAsia="標楷體" w:hAnsi="標楷體" w:cs="標楷體"/>
          <w:b/>
          <w:color w:val="000000"/>
          <w:sz w:val="32"/>
          <w:szCs w:val="32"/>
        </w:rPr>
        <w:t>婦產科護理學實習進度表</w:t>
      </w:r>
    </w:p>
    <w:tbl>
      <w:tblPr>
        <w:tblStyle w:val="af2"/>
        <w:tblW w:w="10108" w:type="dxa"/>
        <w:tblInd w:w="0" w:type="dxa"/>
        <w:tblLayout w:type="fixed"/>
        <w:tblLook w:val="0000" w:firstRow="0" w:lastRow="0" w:firstColumn="0" w:lastColumn="0" w:noHBand="0" w:noVBand="0"/>
      </w:tblPr>
      <w:tblGrid>
        <w:gridCol w:w="928"/>
        <w:gridCol w:w="6330"/>
        <w:gridCol w:w="2850"/>
      </w:tblGrid>
      <w:tr w:rsidR="003611B4" w:rsidRPr="00BE6DED" w14:paraId="2FA412A2" w14:textId="77777777">
        <w:tc>
          <w:tcPr>
            <w:tcW w:w="928" w:type="dxa"/>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tcPr>
          <w:p w14:paraId="1A7C63B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單位</w:t>
            </w:r>
          </w:p>
        </w:tc>
        <w:tc>
          <w:tcPr>
            <w:tcW w:w="6330" w:type="dxa"/>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tcPr>
          <w:p w14:paraId="310B4F2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實 習 目 標</w:t>
            </w:r>
          </w:p>
        </w:tc>
        <w:tc>
          <w:tcPr>
            <w:tcW w:w="2850" w:type="dxa"/>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tcPr>
          <w:p w14:paraId="19E98BC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實 習 作 業</w:t>
            </w:r>
          </w:p>
        </w:tc>
      </w:tr>
      <w:tr w:rsidR="003611B4" w:rsidRPr="00BE6DED" w14:paraId="1BA390D6" w14:textId="77777777">
        <w:tc>
          <w:tcPr>
            <w:tcW w:w="928" w:type="dxa"/>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46B9350"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嬰兒室</w:t>
            </w:r>
          </w:p>
        </w:tc>
        <w:tc>
          <w:tcPr>
            <w:tcW w:w="6330"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tcPr>
          <w:p w14:paraId="6DFF4252"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瞭解嬰兒室的工作常規及工作項目。</w:t>
            </w:r>
          </w:p>
          <w:p w14:paraId="74A030F5"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指導產婦成功的執行母乳哺餵。</w:t>
            </w:r>
          </w:p>
          <w:p w14:paraId="408319DF"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正確執行新生兒奶瓶餵食（或杯餵、滴管）。</w:t>
            </w:r>
          </w:p>
          <w:p w14:paraId="00844506"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4.能正確執行新生兒沐浴。</w:t>
            </w:r>
          </w:p>
          <w:p w14:paraId="6D58B5D1"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5.能參與出院衛教活動。</w:t>
            </w:r>
          </w:p>
          <w:p w14:paraId="7F440D6E"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6.能正確執行新生兒之各項評估。</w:t>
            </w:r>
          </w:p>
          <w:p w14:paraId="70C4401A"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7.能說出新生兒代謝篩檢項目。</w:t>
            </w:r>
          </w:p>
        </w:tc>
        <w:tc>
          <w:tcPr>
            <w:tcW w:w="2850" w:type="dxa"/>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33DC0B20"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新生兒實習心得。</w:t>
            </w:r>
          </w:p>
        </w:tc>
      </w:tr>
      <w:tr w:rsidR="003611B4" w:rsidRPr="00BE6DED" w14:paraId="03742FEC" w14:textId="77777777">
        <w:trPr>
          <w:trHeight w:val="2099"/>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CF81CC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產房</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7529F5"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瞭解並於指導下執行產房的工作常規及護理技術。</w:t>
            </w:r>
          </w:p>
          <w:p w14:paraId="7AD754DF"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協助執行產婦分娩期各產程之護理措施。</w:t>
            </w:r>
          </w:p>
          <w:p w14:paraId="31DFEA0C"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判別胎心音之異常變化及觀察產婦之產程進展。</w:t>
            </w:r>
          </w:p>
          <w:p w14:paraId="76228BB9"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4.能瞭解並於指導下執行新生兒立即護理之技術。</w:t>
            </w:r>
          </w:p>
          <w:p w14:paraId="26572F58"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5.能在指導下執行產婦入院之常規護理。</w:t>
            </w:r>
          </w:p>
          <w:p w14:paraId="79C0159D"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6.能瞭解自然分娩及剖腹產待產婦各產程之生、心理變化。</w:t>
            </w:r>
          </w:p>
          <w:p w14:paraId="590A0F49"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7.能瞭解產房自然生產之相關記錄。</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145535E2" w14:textId="5FAABD76" w:rsidR="005D6966" w:rsidRPr="00E017C3" w:rsidRDefault="005D6966" w:rsidP="005D6966">
            <w:pPr>
              <w:spacing w:line="300" w:lineRule="exact"/>
              <w:ind w:left="238" w:hangingChars="100" w:hanging="240"/>
              <w:rPr>
                <w:rFonts w:ascii="標楷體" w:eastAsia="標楷體" w:hAnsi="標楷體"/>
              </w:rPr>
            </w:pPr>
            <w:r w:rsidRPr="00E017C3">
              <w:rPr>
                <w:rFonts w:ascii="標楷體" w:eastAsia="標楷體" w:hAnsi="標楷體"/>
              </w:rPr>
              <w:t>1.</w:t>
            </w:r>
            <w:r w:rsidR="00E017C3" w:rsidRPr="00E017C3">
              <w:rPr>
                <w:rFonts w:ascii="標楷體" w:eastAsia="標楷體" w:hAnsi="標楷體" w:hint="eastAsia"/>
                <w:color w:val="FF0000"/>
              </w:rPr>
              <w:t>個案</w:t>
            </w:r>
            <w:r w:rsidRPr="00E017C3">
              <w:rPr>
                <w:rFonts w:ascii="標楷體" w:eastAsia="標楷體" w:hAnsi="標楷體"/>
                <w:color w:val="FF0000"/>
              </w:rPr>
              <w:t>報告</w:t>
            </w:r>
            <w:r w:rsidRPr="00E017C3">
              <w:rPr>
                <w:rFonts w:ascii="標楷體" w:eastAsia="標楷體" w:hAnsi="標楷體"/>
              </w:rPr>
              <w:t>(依單位狀況而定)。</w:t>
            </w:r>
          </w:p>
          <w:p w14:paraId="71F9490B" w14:textId="2400EA1B" w:rsidR="003611B4" w:rsidRPr="00E017C3" w:rsidRDefault="005D6966" w:rsidP="005D6966">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E017C3">
              <w:rPr>
                <w:rFonts w:ascii="標楷體" w:eastAsia="標楷體" w:hAnsi="標楷體" w:hint="eastAsia"/>
              </w:rPr>
              <w:t>2.</w:t>
            </w:r>
            <w:r w:rsidRPr="00E017C3">
              <w:rPr>
                <w:rFonts w:ascii="標楷體" w:eastAsia="標楷體" w:hAnsi="標楷體"/>
              </w:rPr>
              <w:t>產房實習心得(依單位狀況而定)。</w:t>
            </w:r>
          </w:p>
        </w:tc>
      </w:tr>
      <w:tr w:rsidR="003611B4" w:rsidRPr="00BE6DED" w14:paraId="6480D9BA" w14:textId="77777777">
        <w:trPr>
          <w:trHeight w:val="274"/>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B5F2D3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婦產科</w:t>
            </w:r>
          </w:p>
          <w:p w14:paraId="2D55EDC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病房</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8F7C27"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熟悉病房常見的護理技術及儀器操作方法。</w:t>
            </w:r>
          </w:p>
          <w:p w14:paraId="1F9AB8FD"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正確執行個案之護理活動並能參與交班。</w:t>
            </w:r>
          </w:p>
          <w:p w14:paraId="0DB78D11"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書寫個案護理記錄並熟悉病歷之各項表單。</w:t>
            </w:r>
          </w:p>
          <w:p w14:paraId="55AB7FC5"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4.參與自然生產、剖腹生產個案之整體性護理。</w:t>
            </w:r>
          </w:p>
          <w:p w14:paraId="2F51840E"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5.在指導下應用護理過程，收集個案資料並擬定護理計畫，且運用相關學理及資源，解決個案護理問題。</w:t>
            </w:r>
          </w:p>
          <w:p w14:paraId="6543DE9B"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6.能給予個案正確的產後及母乳哺餵護理指導。</w:t>
            </w:r>
          </w:p>
          <w:p w14:paraId="77BFD21F"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7.能觀察產婦及配偶與新生兒間之親子互動。</w:t>
            </w:r>
          </w:p>
          <w:p w14:paraId="14ECEC18"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8.能給予個案正確的避孕方法介紹及出院衛教。</w:t>
            </w:r>
          </w:p>
          <w:p w14:paraId="602A1FDF"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9.能合宜的運用溝通觀察技能護理個案。</w:t>
            </w:r>
          </w:p>
          <w:p w14:paraId="4B158EF8"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0.能參與討論並能提出自己的見解與建設性意見。</w:t>
            </w:r>
          </w:p>
          <w:p w14:paraId="151A9B96"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1.能參與臨床護理新知的分享與討論。</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74E134A6" w14:textId="1816A3DF" w:rsidR="005D6966" w:rsidRPr="00E017C3" w:rsidRDefault="005D6966" w:rsidP="005D6966">
            <w:pPr>
              <w:spacing w:line="300" w:lineRule="exact"/>
              <w:ind w:left="238" w:hangingChars="100" w:hanging="240"/>
              <w:rPr>
                <w:rFonts w:ascii="標楷體" w:eastAsia="標楷體" w:hAnsi="標楷體"/>
              </w:rPr>
            </w:pPr>
            <w:r w:rsidRPr="00E017C3">
              <w:rPr>
                <w:rFonts w:ascii="標楷體" w:eastAsia="標楷體" w:hAnsi="標楷體"/>
              </w:rPr>
              <w:t>1.</w:t>
            </w:r>
            <w:r w:rsidR="00E017C3" w:rsidRPr="00E017C3">
              <w:rPr>
                <w:rFonts w:ascii="標楷體" w:eastAsia="標楷體" w:hAnsi="標楷體" w:hint="eastAsia"/>
                <w:color w:val="FF0000"/>
              </w:rPr>
              <w:t>個案</w:t>
            </w:r>
            <w:r w:rsidR="00E017C3" w:rsidRPr="00E017C3">
              <w:rPr>
                <w:rFonts w:ascii="標楷體" w:eastAsia="標楷體" w:hAnsi="標楷體"/>
                <w:color w:val="FF0000"/>
              </w:rPr>
              <w:t>報告</w:t>
            </w:r>
            <w:r w:rsidRPr="00E017C3">
              <w:rPr>
                <w:rFonts w:ascii="標楷體" w:eastAsia="標楷體" w:hAnsi="標楷體"/>
              </w:rPr>
              <w:t>(依單位狀況而定)。</w:t>
            </w:r>
          </w:p>
          <w:p w14:paraId="09BAF620" w14:textId="7EADB571" w:rsidR="003611B4" w:rsidRPr="00E017C3" w:rsidRDefault="005D6966" w:rsidP="005D6966">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E017C3">
              <w:rPr>
                <w:rFonts w:ascii="標楷體" w:eastAsia="標楷體" w:hAnsi="標楷體"/>
              </w:rPr>
              <w:t>2.產後實習心得(依單位狀況而定)。</w:t>
            </w:r>
          </w:p>
        </w:tc>
      </w:tr>
      <w:tr w:rsidR="003611B4" w:rsidRPr="00BE6DED" w14:paraId="123062E1" w14:textId="77777777">
        <w:trPr>
          <w:trHeight w:val="332"/>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E2DA5F0"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門診</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43BB34"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瞭解婦產科門診的一般檢查及常規。</w:t>
            </w:r>
          </w:p>
          <w:p w14:paraId="5971C3FB"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認識婦產科個案所需檢查及護理。</w:t>
            </w:r>
          </w:p>
          <w:p w14:paraId="7C786B64"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評估產婦科個案的身、心變化，並給予以適當的護理指導。</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32BCDB28" w14:textId="77777777" w:rsidR="003611B4" w:rsidRPr="00BE6DED"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門診實習心得(依單位狀況而定)。</w:t>
            </w:r>
          </w:p>
        </w:tc>
      </w:tr>
    </w:tbl>
    <w:p w14:paraId="654E00F1" w14:textId="77777777" w:rsidR="003611B4" w:rsidRPr="00BE6DED"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備註：門診、產房、嬰兒室、婦產科病房四個單位，依實習醫院各單位實際狀況做調整。</w:t>
      </w:r>
    </w:p>
    <w:p w14:paraId="7C870805" w14:textId="77777777" w:rsidR="003611B4" w:rsidRPr="00BE6DED" w:rsidRDefault="002B1523" w:rsidP="005D6966">
      <w:pPr>
        <w:pageBreakBefore/>
        <w:pBdr>
          <w:top w:val="nil"/>
          <w:left w:val="nil"/>
          <w:bottom w:val="nil"/>
          <w:right w:val="nil"/>
          <w:between w:val="nil"/>
        </w:pBdr>
        <w:spacing w:line="240" w:lineRule="auto"/>
        <w:ind w:leftChars="0" w:left="0" w:firstLineChars="0" w:firstLine="0"/>
        <w:jc w:val="center"/>
        <w:rPr>
          <w:rFonts w:ascii="標楷體" w:eastAsia="標楷體" w:hAnsi="標楷體" w:cs="標楷體"/>
          <w:color w:val="000000"/>
          <w:sz w:val="36"/>
          <w:szCs w:val="36"/>
        </w:rPr>
      </w:pPr>
      <w:r w:rsidRPr="00BE6DED">
        <w:rPr>
          <w:rFonts w:ascii="標楷體" w:eastAsia="標楷體" w:hAnsi="標楷體" w:cs="標楷體"/>
          <w:b/>
          <w:color w:val="000000"/>
          <w:sz w:val="36"/>
          <w:szCs w:val="36"/>
        </w:rPr>
        <w:lastRenderedPageBreak/>
        <w:t>康寧學校財團法人康寧大學</w:t>
      </w:r>
      <w:r w:rsidRPr="00BE6DED">
        <w:rPr>
          <w:rFonts w:ascii="標楷體" w:eastAsia="標楷體" w:hAnsi="標楷體"/>
          <w:noProof/>
        </w:rPr>
        <mc:AlternateContent>
          <mc:Choice Requires="wps">
            <w:drawing>
              <wp:anchor distT="0" distB="0" distL="114300" distR="114300" simplePos="0" relativeHeight="251659264" behindDoc="0" locked="0" layoutInCell="1" hidden="0" allowOverlap="1" wp14:anchorId="7D89A77E" wp14:editId="24EB951B">
                <wp:simplePos x="0" y="0"/>
                <wp:positionH relativeFrom="column">
                  <wp:posOffset>-76199</wp:posOffset>
                </wp:positionH>
                <wp:positionV relativeFrom="paragraph">
                  <wp:posOffset>0</wp:posOffset>
                </wp:positionV>
                <wp:extent cx="619760" cy="294005"/>
                <wp:effectExtent l="0" t="0" r="0" b="0"/>
                <wp:wrapNone/>
                <wp:docPr id="1030" name="矩形 1030"/>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0E9A39EA" w14:textId="77777777" w:rsidR="003611B4" w:rsidRDefault="002B1523">
                            <w:pPr>
                              <w:spacing w:line="240" w:lineRule="auto"/>
                              <w:ind w:left="0" w:hanging="2"/>
                            </w:pPr>
                            <w:r>
                              <w:rPr>
                                <w:rFonts w:ascii="標楷體" w:eastAsia="標楷體" w:hAnsi="標楷體" w:cs="標楷體"/>
                                <w:color w:val="000000"/>
                              </w:rPr>
                              <w:t>附件2</w:t>
                            </w:r>
                          </w:p>
                          <w:p w14:paraId="4DAC79DC"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du="http://schemas.microsoft.com/office/word/2023/wordml/word16du" xmlns:oel="http://schemas.microsoft.com/office/2019/extlst">
            <w:pict>
              <v:rect w14:anchorId="7D89A77E" id="矩形 1030" o:spid="_x0000_s1027" style="position:absolute;left:0;text-align:left;margin-left:-6pt;margin-top:0;width:48.8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x2QqStQBAACJ&#10;AwAADgAAAAAAAAAAAAAAAAAuAgAAZHJzL2Uyb0RvYy54bWxQSwECLQAUAAYACAAAACEACG9LiNwA&#10;AAAGAQAADwAAAAAAAAAAAAAAAAAuBAAAZHJzL2Rvd25yZXYueG1sUEsFBgAAAAAEAAQA8wAAADcF&#10;AAAAAA==&#10;" stroked="f">
                <v:textbox inset="2.53958mm,1.2694mm,2.53958mm,1.2694mm">
                  <w:txbxContent>
                    <w:p w14:paraId="0E9A39EA" w14:textId="77777777" w:rsidR="003611B4" w:rsidRDefault="002B1523">
                      <w:pPr>
                        <w:spacing w:line="240" w:lineRule="auto"/>
                        <w:ind w:left="0" w:hanging="2"/>
                      </w:pPr>
                      <w:r>
                        <w:rPr>
                          <w:rFonts w:ascii="標楷體" w:eastAsia="標楷體" w:hAnsi="標楷體" w:cs="標楷體"/>
                          <w:color w:val="000000"/>
                        </w:rPr>
                        <w:t>附件2</w:t>
                      </w:r>
                    </w:p>
                    <w:p w14:paraId="4DAC79DC" w14:textId="77777777" w:rsidR="003611B4" w:rsidRDefault="003611B4">
                      <w:pPr>
                        <w:spacing w:line="240" w:lineRule="auto"/>
                        <w:ind w:left="0" w:hanging="2"/>
                      </w:pPr>
                    </w:p>
                  </w:txbxContent>
                </v:textbox>
              </v:rect>
            </w:pict>
          </mc:Fallback>
        </mc:AlternateContent>
      </w:r>
    </w:p>
    <w:p w14:paraId="634BAC4A" w14:textId="77777777" w:rsidR="003611B4" w:rsidRPr="00BE6DED" w:rsidRDefault="002B1523" w:rsidP="001B530B">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 w:val="32"/>
          <w:szCs w:val="32"/>
        </w:rPr>
      </w:pPr>
      <w:bookmarkStart w:id="5" w:name="_Hlk109732141"/>
      <w:r w:rsidRPr="00BE6DED">
        <w:rPr>
          <w:rFonts w:ascii="標楷體" w:eastAsia="標楷體" w:hAnsi="標楷體" w:cs="標楷體"/>
          <w:b/>
          <w:color w:val="000000"/>
          <w:sz w:val="32"/>
          <w:szCs w:val="32"/>
        </w:rPr>
        <w:t>婦產科護理學實習作業說明</w:t>
      </w:r>
      <w:bookmarkEnd w:id="5"/>
    </w:p>
    <w:p w14:paraId="691D721D" w14:textId="707DCB9D" w:rsidR="003611B4" w:rsidRPr="00BE6DED" w:rsidRDefault="002B1523" w:rsidP="00FE2730">
      <w:pPr>
        <w:widowControl/>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b/>
          <w:color w:val="000000"/>
        </w:rPr>
        <w:t>壹、臨床作業20%</w:t>
      </w:r>
    </w:p>
    <w:p w14:paraId="29AFBD92" w14:textId="58C9F393" w:rsidR="003611B4" w:rsidRPr="00BE6DED" w:rsidRDefault="008F7E98"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hint="eastAsia"/>
          <w:b/>
          <w:color w:val="000000"/>
        </w:rPr>
        <w:t>ㄧ</w:t>
      </w:r>
      <w:r w:rsidR="0042627A" w:rsidRPr="00BE6DED">
        <w:rPr>
          <w:rFonts w:ascii="標楷體" w:eastAsia="標楷體" w:hAnsi="標楷體" w:cs="標楷體" w:hint="eastAsia"/>
          <w:b/>
          <w:color w:val="000000"/>
        </w:rPr>
        <w:t>、</w:t>
      </w:r>
      <w:r w:rsidR="00E017C3" w:rsidRPr="00E017C3">
        <w:rPr>
          <w:rFonts w:ascii="標楷體" w:eastAsia="標楷體" w:hAnsi="標楷體" w:hint="eastAsia"/>
          <w:color w:val="FF0000"/>
        </w:rPr>
        <w:t>個案</w:t>
      </w:r>
      <w:r w:rsidR="00E017C3" w:rsidRPr="00E017C3">
        <w:rPr>
          <w:rFonts w:ascii="標楷體" w:eastAsia="標楷體" w:hAnsi="標楷體"/>
          <w:color w:val="FF0000"/>
        </w:rPr>
        <w:t>報告</w:t>
      </w:r>
      <w:r w:rsidR="002B1523" w:rsidRPr="00BE6DED">
        <w:rPr>
          <w:rFonts w:ascii="標楷體" w:eastAsia="標楷體" w:hAnsi="標楷體" w:cs="標楷體"/>
          <w:b/>
          <w:color w:val="000000"/>
        </w:rPr>
        <w:t>(15%)/(附件3</w:t>
      </w:r>
      <w:r w:rsidR="002B1523" w:rsidRPr="00BE6DED">
        <w:rPr>
          <w:rFonts w:ascii="標楷體" w:eastAsia="標楷體" w:hAnsi="標楷體" w:cs="標楷體" w:hint="eastAsia"/>
          <w:b/>
          <w:color w:val="000000"/>
        </w:rPr>
        <w:t>)</w:t>
      </w:r>
    </w:p>
    <w:p w14:paraId="56084741" w14:textId="77777777" w:rsidR="003611B4" w:rsidRPr="00BE6DED" w:rsidRDefault="002B1523" w:rsidP="001B530B">
      <w:pPr>
        <w:pBdr>
          <w:top w:val="nil"/>
          <w:left w:val="nil"/>
          <w:bottom w:val="nil"/>
          <w:right w:val="nil"/>
          <w:between w:val="nil"/>
        </w:pBdr>
        <w:spacing w:line="240" w:lineRule="auto"/>
        <w:ind w:leftChars="0" w:left="0" w:firstLineChars="200" w:firstLine="480"/>
        <w:contextualSpacing/>
        <w:rPr>
          <w:rFonts w:ascii="標楷體" w:eastAsia="標楷體" w:hAnsi="標楷體" w:cs="標楷體"/>
          <w:color w:val="000000"/>
        </w:rPr>
      </w:pPr>
      <w:r w:rsidRPr="00BE6DED">
        <w:rPr>
          <w:rFonts w:ascii="標楷體" w:eastAsia="標楷體" w:hAnsi="標楷體" w:cs="標楷體"/>
          <w:color w:val="000000"/>
        </w:rPr>
        <w:t>婦女任一階段皆可選為個案，依護理評估(以生理、心理、社會及靈性等方面的整體性護理評估)或產後評估收集個案資料，護理評估收集完整資料，並尋找國外、國內文獻配合參考，撰寫報告過程中請定期與指導教師討論。</w:t>
      </w:r>
    </w:p>
    <w:p w14:paraId="16A271D1" w14:textId="25E80FDB" w:rsidR="003611B4" w:rsidRPr="00BE6DED" w:rsidRDefault="0042627A"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Pr="00BE6DED">
        <w:rPr>
          <w:rFonts w:ascii="標楷體" w:eastAsia="標楷體" w:hAnsi="標楷體" w:cs="標楷體"/>
          <w:color w:val="000000"/>
        </w:rPr>
        <w:t>一</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 xml:space="preserve">前言 </w:t>
      </w:r>
      <w:r w:rsidR="002B1523" w:rsidRPr="00BE6DED">
        <w:rPr>
          <w:rFonts w:ascii="標楷體" w:eastAsia="標楷體" w:hAnsi="標楷體" w:cs="標楷體"/>
          <w:b/>
          <w:color w:val="000000"/>
        </w:rPr>
        <w:t>3%</w:t>
      </w:r>
      <w:r w:rsidR="002B1523" w:rsidRPr="00BE6DED">
        <w:rPr>
          <w:rFonts w:ascii="標楷體" w:eastAsia="標楷體" w:hAnsi="標楷體" w:cs="標楷體"/>
          <w:color w:val="000000"/>
        </w:rPr>
        <w:t>：說明選擇此個案為對象之目的。</w:t>
      </w:r>
    </w:p>
    <w:p w14:paraId="70F5134C" w14:textId="603FE102" w:rsidR="003611B4" w:rsidRPr="00BE6DED" w:rsidRDefault="00825508"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二</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文獻查證與臨床之應用 1</w:t>
      </w:r>
      <w:r w:rsidR="002B1523" w:rsidRPr="00BE6DED">
        <w:rPr>
          <w:rFonts w:ascii="標楷體" w:eastAsia="標楷體" w:hAnsi="標楷體" w:cs="標楷體"/>
          <w:b/>
          <w:color w:val="000000"/>
        </w:rPr>
        <w:t>0%</w:t>
      </w:r>
      <w:r w:rsidR="002B1523" w:rsidRPr="00BE6DED">
        <w:rPr>
          <w:rFonts w:ascii="標楷體" w:eastAsia="標楷體" w:hAnsi="標楷體" w:cs="標楷體"/>
          <w:color w:val="000000"/>
        </w:rPr>
        <w:t>：與主題有關之學理依據（五年內的中英文文獻）所列之參考資料三篇以上（中文兩篇、英文一篇），且須皆被引用文中，並將引用部分以有色筆標註。</w:t>
      </w:r>
    </w:p>
    <w:p w14:paraId="04F2498B" w14:textId="26D7839A" w:rsidR="003611B4" w:rsidRPr="00BE6DED" w:rsidRDefault="00825508"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三</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個案資料 1</w:t>
      </w:r>
      <w:r w:rsidR="002B1523" w:rsidRPr="00BE6DED">
        <w:rPr>
          <w:rFonts w:ascii="標楷體" w:eastAsia="標楷體" w:hAnsi="標楷體" w:cs="標楷體"/>
          <w:b/>
          <w:color w:val="000000"/>
        </w:rPr>
        <w:t>0%</w:t>
      </w:r>
      <w:r w:rsidR="002B1523" w:rsidRPr="00BE6DED">
        <w:rPr>
          <w:rFonts w:ascii="標楷體" w:eastAsia="標楷體" w:hAnsi="標楷體" w:cs="標楷體"/>
          <w:color w:val="000000"/>
        </w:rPr>
        <w:t>：1.基本資料、2.入院過程、3.生產狀況、4.疾病史、5.家族史(含家庭樹)、6.家庭評估。</w:t>
      </w:r>
    </w:p>
    <w:p w14:paraId="27D591CA" w14:textId="1B4153B7" w:rsidR="003611B4" w:rsidRPr="00BE6DED" w:rsidRDefault="00825508" w:rsidP="00AB09E5">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四</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護理評估(含檢驗值、住院期間藥物、產程評估、</w:t>
      </w:r>
      <w:r w:rsidR="00AB09E5" w:rsidRPr="00BE6DED">
        <w:rPr>
          <w:rFonts w:ascii="標楷體" w:eastAsia="標楷體" w:hAnsi="標楷體" w:cs="標楷體"/>
          <w:color w:val="000000"/>
        </w:rPr>
        <w:t>產程行為反應</w:t>
      </w:r>
      <w:r w:rsidR="00AB09E5">
        <w:rPr>
          <w:rFonts w:ascii="標楷體" w:eastAsia="標楷體" w:hAnsi="標楷體" w:cs="標楷體" w:hint="eastAsia"/>
          <w:color w:val="000000"/>
        </w:rPr>
        <w:t>、</w:t>
      </w:r>
      <w:r w:rsidR="002B1523" w:rsidRPr="00BE6DED">
        <w:rPr>
          <w:rFonts w:ascii="標楷體" w:eastAsia="標楷體" w:hAnsi="標楷體" w:cs="標楷體"/>
          <w:color w:val="000000"/>
        </w:rPr>
        <w:t xml:space="preserve">產後評估) </w:t>
      </w:r>
      <w:r w:rsidR="00AB09E5">
        <w:rPr>
          <w:rFonts w:ascii="標楷體" w:eastAsia="標楷體" w:hAnsi="標楷體" w:cs="標楷體" w:hint="eastAsia"/>
          <w:b/>
          <w:color w:val="000000"/>
        </w:rPr>
        <w:t>50</w:t>
      </w:r>
      <w:r w:rsidR="002B1523" w:rsidRPr="00BE6DED">
        <w:rPr>
          <w:rFonts w:ascii="標楷體" w:eastAsia="標楷體" w:hAnsi="標楷體" w:cs="標楷體"/>
          <w:b/>
          <w:color w:val="000000"/>
        </w:rPr>
        <w:t>%</w:t>
      </w:r>
      <w:r w:rsidR="002B1523" w:rsidRPr="00BE6DED">
        <w:rPr>
          <w:rFonts w:ascii="標楷體" w:eastAsia="標楷體" w:hAnsi="標楷體" w:cs="標楷體"/>
          <w:color w:val="000000"/>
        </w:rPr>
        <w:t>：收集個案資料並分析、評估。</w:t>
      </w:r>
    </w:p>
    <w:p w14:paraId="6E92A2D9" w14:textId="20B10462" w:rsidR="001B530B" w:rsidRDefault="00825508"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AB09E5">
        <w:rPr>
          <w:rFonts w:ascii="標楷體" w:eastAsia="標楷體" w:hAnsi="標楷體" w:cs="標楷體" w:hint="eastAsia"/>
          <w:color w:val="000000"/>
        </w:rPr>
        <w:t>五</w:t>
      </w:r>
      <w:r w:rsidRPr="00BE6DED">
        <w:rPr>
          <w:rFonts w:ascii="標楷體" w:eastAsia="標楷體" w:hAnsi="標楷體" w:cs="標楷體" w:hint="eastAsia"/>
          <w:color w:val="000000"/>
        </w:rPr>
        <w:t>）</w:t>
      </w:r>
      <w:r w:rsidR="001B530B">
        <w:rPr>
          <w:rFonts w:ascii="標楷體" w:eastAsia="標楷體" w:hAnsi="標楷體" w:cs="標楷體" w:hint="eastAsia"/>
          <w:color w:val="000000"/>
        </w:rPr>
        <w:t>產程行為反應評估 5%。</w:t>
      </w:r>
    </w:p>
    <w:p w14:paraId="4746B1FF" w14:textId="71DA9171" w:rsidR="003611B4" w:rsidRPr="00BE6DED" w:rsidRDefault="001B530B"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Pr>
          <w:rFonts w:ascii="標楷體" w:eastAsia="標楷體" w:hAnsi="標楷體" w:cs="標楷體" w:hint="eastAsia"/>
          <w:color w:val="000000"/>
        </w:rPr>
        <w:t>六</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 xml:space="preserve">家庭互動觀察會談 </w:t>
      </w:r>
      <w:r w:rsidR="002B1523" w:rsidRPr="00BE6DED">
        <w:rPr>
          <w:rFonts w:ascii="標楷體" w:eastAsia="標楷體" w:hAnsi="標楷體" w:cs="標楷體"/>
          <w:b/>
          <w:color w:val="000000"/>
        </w:rPr>
        <w:t>5%</w:t>
      </w:r>
      <w:r w:rsidR="002B1523" w:rsidRPr="00BE6DED">
        <w:rPr>
          <w:rFonts w:ascii="標楷體" w:eastAsia="標楷體" w:hAnsi="標楷體" w:cs="標楷體"/>
          <w:color w:val="000000"/>
        </w:rPr>
        <w:t>。</w:t>
      </w:r>
    </w:p>
    <w:p w14:paraId="7E2765A4" w14:textId="1E9549D5" w:rsidR="003611B4" w:rsidRPr="00BE6DED" w:rsidRDefault="001B530B"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Pr>
          <w:rFonts w:ascii="標楷體" w:eastAsia="標楷體" w:hAnsi="標楷體" w:cs="標楷體" w:hint="eastAsia"/>
          <w:color w:val="000000"/>
        </w:rPr>
        <w:t>七</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 xml:space="preserve">護理計畫 </w:t>
      </w:r>
      <w:r w:rsidR="002B1523" w:rsidRPr="00BE6DED">
        <w:rPr>
          <w:rFonts w:ascii="標楷體" w:eastAsia="標楷體" w:hAnsi="標楷體" w:cs="標楷體"/>
          <w:b/>
          <w:color w:val="000000"/>
        </w:rPr>
        <w:t>15%</w:t>
      </w:r>
      <w:r w:rsidR="002B1523" w:rsidRPr="00BE6DED">
        <w:rPr>
          <w:rFonts w:ascii="標楷體" w:eastAsia="標楷體" w:hAnsi="標楷體" w:cs="標楷體"/>
          <w:color w:val="000000"/>
        </w:rPr>
        <w:t>：1.確立健康問題：包含導因、問題及鑑定特徵、2.護理評估-主、客觀資料、3.健康問題、4.護理目標(護理問題的目標，且具體可行、可測量、有期限可評值)、5.護理措施、6.學理依據、7.評值(依據護理目標評值)。</w:t>
      </w:r>
    </w:p>
    <w:p w14:paraId="487334E5" w14:textId="0C184D6D" w:rsidR="003611B4" w:rsidRPr="00BE6DED" w:rsidRDefault="001B530B"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Pr>
          <w:rFonts w:ascii="標楷體" w:eastAsia="標楷體" w:hAnsi="標楷體" w:cs="標楷體" w:hint="eastAsia"/>
          <w:color w:val="000000"/>
        </w:rPr>
        <w:t>八</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 xml:space="preserve">結論 </w:t>
      </w:r>
      <w:r w:rsidR="002B1523" w:rsidRPr="00BE6DED">
        <w:rPr>
          <w:rFonts w:ascii="標楷體" w:eastAsia="標楷體" w:hAnsi="標楷體" w:cs="標楷體"/>
          <w:b/>
          <w:color w:val="000000"/>
        </w:rPr>
        <w:t>5%</w:t>
      </w:r>
      <w:r w:rsidR="002B1523" w:rsidRPr="00BE6DED">
        <w:rPr>
          <w:rFonts w:ascii="標楷體" w:eastAsia="標楷體" w:hAnsi="標楷體" w:cs="標楷體"/>
          <w:color w:val="000000"/>
        </w:rPr>
        <w:t>。</w:t>
      </w:r>
    </w:p>
    <w:p w14:paraId="2315765A" w14:textId="60908E02" w:rsidR="00941740" w:rsidRPr="00BE6DED" w:rsidRDefault="001B530B" w:rsidP="0094174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Pr>
          <w:rFonts w:ascii="標楷體" w:eastAsia="標楷體" w:hAnsi="標楷體" w:cs="標楷體" w:hint="eastAsia"/>
          <w:color w:val="000000"/>
        </w:rPr>
        <w:t>九</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 xml:space="preserve">參考資料 </w:t>
      </w:r>
      <w:r w:rsidR="002B1523" w:rsidRPr="00BE6DED">
        <w:rPr>
          <w:rFonts w:ascii="標楷體" w:eastAsia="標楷體" w:hAnsi="標楷體" w:cs="標楷體"/>
          <w:b/>
          <w:color w:val="000000"/>
        </w:rPr>
        <w:t>2%</w:t>
      </w:r>
      <w:r w:rsidR="002B1523" w:rsidRPr="00BE6DED">
        <w:rPr>
          <w:rFonts w:ascii="標楷體" w:eastAsia="標楷體" w:hAnsi="標楷體" w:cs="標楷體"/>
          <w:color w:val="000000"/>
        </w:rPr>
        <w:t xml:space="preserve"> (參考APA 第六版)。</w:t>
      </w:r>
    </w:p>
    <w:p w14:paraId="390864F5"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b/>
          <w:color w:val="000000"/>
        </w:rPr>
        <w:t>二、實習心得(5%)/(附件4)</w:t>
      </w:r>
      <w:r w:rsidRPr="00BE6DED">
        <w:rPr>
          <w:rFonts w:ascii="標楷體" w:eastAsia="標楷體" w:hAnsi="標楷體" w:cs="標楷體"/>
          <w:color w:val="000000"/>
        </w:rPr>
        <w:t>：分享實習經驗與自我成長，並提出對實習安排有建設性之意見。</w:t>
      </w:r>
    </w:p>
    <w:p w14:paraId="1215D26A" w14:textId="77777777" w:rsidR="003611B4" w:rsidRPr="00BE6DED" w:rsidRDefault="002B1523" w:rsidP="00FE2730">
      <w:pPr>
        <w:widowControl/>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b/>
          <w:color w:val="000000"/>
        </w:rPr>
        <w:t>貳、測驗與報告10%</w:t>
      </w:r>
    </w:p>
    <w:p w14:paraId="6A35E3F4"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b/>
          <w:color w:val="000000"/>
        </w:rPr>
        <w:t>一、讀書報告(5%)</w:t>
      </w:r>
      <w:r w:rsidRPr="00BE6DED">
        <w:rPr>
          <w:rFonts w:ascii="標楷體" w:eastAsia="標楷體" w:hAnsi="標楷體" w:cs="標楷體"/>
          <w:color w:val="000000"/>
        </w:rPr>
        <w:t>：分享讀書主題與自我成長，並提出對實習學習內容有建設性之意見。</w:t>
      </w:r>
    </w:p>
    <w:p w14:paraId="7829F9D8" w14:textId="172F4791" w:rsidR="00FD76A0" w:rsidRPr="00BE6DED" w:rsidRDefault="002B1523" w:rsidP="00941740">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b/>
          <w:color w:val="000000"/>
        </w:rPr>
        <w:t>二、測驗(5%)</w:t>
      </w:r>
      <w:r w:rsidRPr="00BE6DED">
        <w:rPr>
          <w:rFonts w:ascii="標楷體" w:eastAsia="標楷體" w:hAnsi="標楷體" w:cs="標楷體"/>
          <w:color w:val="000000"/>
        </w:rPr>
        <w:t>。</w:t>
      </w:r>
    </w:p>
    <w:p w14:paraId="5E1661F0" w14:textId="77777777" w:rsidR="003611B4" w:rsidRPr="00BE6DED" w:rsidRDefault="002B1523" w:rsidP="00FE2730">
      <w:pPr>
        <w:pageBreakBefore/>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noProof/>
        </w:rPr>
        <w:lastRenderedPageBreak/>
        <mc:AlternateContent>
          <mc:Choice Requires="wps">
            <w:drawing>
              <wp:anchor distT="0" distB="0" distL="114300" distR="114300" simplePos="0" relativeHeight="251660288" behindDoc="0" locked="0" layoutInCell="1" hidden="0" allowOverlap="1" wp14:anchorId="7CC3EF91" wp14:editId="764CA061">
                <wp:simplePos x="0" y="0"/>
                <wp:positionH relativeFrom="column">
                  <wp:posOffset>-76624</wp:posOffset>
                </wp:positionH>
                <wp:positionV relativeFrom="paragraph">
                  <wp:posOffset>1482</wp:posOffset>
                </wp:positionV>
                <wp:extent cx="728133" cy="284480"/>
                <wp:effectExtent l="0" t="0" r="0" b="0"/>
                <wp:wrapNone/>
                <wp:docPr id="1033" name="矩形 1033"/>
                <wp:cNvGraphicFramePr/>
                <a:graphic xmlns:a="http://schemas.openxmlformats.org/drawingml/2006/main">
                  <a:graphicData uri="http://schemas.microsoft.com/office/word/2010/wordprocessingShape">
                    <wps:wsp>
                      <wps:cNvSpPr/>
                      <wps:spPr>
                        <a:xfrm>
                          <a:off x="0" y="0"/>
                          <a:ext cx="728133" cy="284480"/>
                        </a:xfrm>
                        <a:prstGeom prst="rect">
                          <a:avLst/>
                        </a:prstGeom>
                        <a:solidFill>
                          <a:srgbClr val="FFFFFF"/>
                        </a:solidFill>
                        <a:ln>
                          <a:noFill/>
                        </a:ln>
                      </wps:spPr>
                      <wps:txbx>
                        <w:txbxContent>
                          <w:p w14:paraId="5ED48CAF" w14:textId="45CFB269" w:rsidR="003611B4" w:rsidRDefault="002B1523">
                            <w:pPr>
                              <w:spacing w:line="240" w:lineRule="auto"/>
                              <w:ind w:left="0" w:hanging="2"/>
                            </w:pPr>
                            <w:r>
                              <w:rPr>
                                <w:rFonts w:ascii="標楷體" w:eastAsia="標楷體" w:hAnsi="標楷體" w:cs="標楷體"/>
                                <w:color w:val="000000"/>
                              </w:rPr>
                              <w:t>附件3</w:t>
                            </w:r>
                          </w:p>
                          <w:p w14:paraId="1B260C30"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C3EF91" id="矩形 1033" o:spid="_x0000_s1028" style="position:absolute;margin-left:-6.05pt;margin-top:.1pt;width:57.3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" stroked="f">
                <v:textbox inset="2.53958mm,1.2694mm,2.53958mm,1.2694mm">
                  <w:txbxContent>
                    <w:p w14:paraId="5ED48CAF" w14:textId="45CFB269" w:rsidR="003611B4" w:rsidRDefault="002B1523">
                      <w:pPr>
                        <w:spacing w:line="240" w:lineRule="auto"/>
                        <w:ind w:left="0" w:hanging="2"/>
                      </w:pPr>
                      <w:r>
                        <w:rPr>
                          <w:rFonts w:ascii="標楷體" w:eastAsia="標楷體" w:hAnsi="標楷體" w:cs="標楷體"/>
                          <w:color w:val="000000"/>
                        </w:rPr>
                        <w:t>附件3</w:t>
                      </w:r>
                    </w:p>
                    <w:p w14:paraId="1B260C30" w14:textId="77777777" w:rsidR="003611B4" w:rsidRDefault="003611B4">
                      <w:pPr>
                        <w:spacing w:line="240" w:lineRule="auto"/>
                        <w:ind w:left="0" w:hanging="2"/>
                      </w:pPr>
                    </w:p>
                  </w:txbxContent>
                </v:textbox>
              </v:rect>
            </w:pict>
          </mc:Fallback>
        </mc:AlternateContent>
      </w:r>
    </w:p>
    <w:p w14:paraId="1BB81645" w14:textId="77777777" w:rsidR="003611B4" w:rsidRPr="00BE6DED" w:rsidRDefault="002B1523" w:rsidP="00FE2730">
      <w:pPr>
        <w:pBdr>
          <w:top w:val="nil"/>
          <w:left w:val="nil"/>
          <w:bottom w:val="nil"/>
          <w:right w:val="nil"/>
          <w:between w:val="nil"/>
        </w:pBdr>
        <w:spacing w:line="240" w:lineRule="auto"/>
        <w:ind w:left="4" w:hanging="6"/>
        <w:contextualSpacing/>
        <w:jc w:val="center"/>
        <w:rPr>
          <w:rFonts w:ascii="標楷體" w:eastAsia="標楷體" w:hAnsi="標楷體" w:cs="標楷體"/>
          <w:color w:val="000000"/>
          <w:sz w:val="56"/>
          <w:szCs w:val="56"/>
        </w:rPr>
      </w:pPr>
      <w:r w:rsidRPr="00BE6DED">
        <w:rPr>
          <w:rFonts w:ascii="標楷體" w:eastAsia="標楷體" w:hAnsi="標楷體" w:cs="標楷體"/>
          <w:color w:val="000000"/>
          <w:sz w:val="56"/>
          <w:szCs w:val="56"/>
        </w:rPr>
        <w:t>康寧學校財團法人康寧大學</w:t>
      </w:r>
    </w:p>
    <w:p w14:paraId="003B25FE" w14:textId="77777777" w:rsidR="003611B4" w:rsidRPr="00BE6DED"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sz w:val="28"/>
          <w:szCs w:val="28"/>
        </w:rPr>
      </w:pPr>
      <w:r w:rsidRPr="00BE6DED">
        <w:rPr>
          <w:rFonts w:ascii="標楷體" w:eastAsia="標楷體" w:hAnsi="標楷體" w:cs="標楷體"/>
          <w:color w:val="000000"/>
          <w:sz w:val="28"/>
          <w:szCs w:val="28"/>
        </w:rPr>
        <w:t xml:space="preserve">University of </w:t>
      </w:r>
      <w:proofErr w:type="spellStart"/>
      <w:r w:rsidRPr="00BE6DED">
        <w:rPr>
          <w:rFonts w:ascii="標楷體" w:eastAsia="標楷體" w:hAnsi="標楷體" w:cs="標楷體"/>
          <w:color w:val="000000"/>
          <w:sz w:val="28"/>
          <w:szCs w:val="28"/>
        </w:rPr>
        <w:t>KangNing</w:t>
      </w:r>
      <w:proofErr w:type="spellEnd"/>
    </w:p>
    <w:p w14:paraId="782D3B57" w14:textId="77777777" w:rsidR="003611B4" w:rsidRPr="00BE6DED" w:rsidRDefault="002B1523" w:rsidP="00FE2730">
      <w:pPr>
        <w:pBdr>
          <w:top w:val="nil"/>
          <w:left w:val="nil"/>
          <w:bottom w:val="nil"/>
          <w:right w:val="nil"/>
          <w:between w:val="nil"/>
        </w:pBdr>
        <w:spacing w:line="240" w:lineRule="auto"/>
        <w:ind w:left="3" w:hanging="5"/>
        <w:contextualSpacing/>
        <w:jc w:val="center"/>
        <w:rPr>
          <w:rFonts w:ascii="標楷體" w:eastAsia="標楷體" w:hAnsi="標楷體" w:cs="標楷體"/>
          <w:color w:val="000000"/>
        </w:rPr>
      </w:pPr>
      <w:r w:rsidRPr="00BE6DED">
        <w:rPr>
          <w:rFonts w:ascii="標楷體" w:eastAsia="標楷體" w:hAnsi="標楷體" w:cs="標楷體"/>
          <w:color w:val="000000"/>
          <w:sz w:val="48"/>
          <w:szCs w:val="48"/>
        </w:rPr>
        <w:t>護理科</w:t>
      </w:r>
    </w:p>
    <w:p w14:paraId="7A4A700A" w14:textId="77777777" w:rsidR="003611B4" w:rsidRPr="00BE6DED" w:rsidRDefault="002B1523" w:rsidP="00FE2730">
      <w:pPr>
        <w:pBdr>
          <w:top w:val="nil"/>
          <w:left w:val="nil"/>
          <w:bottom w:val="nil"/>
          <w:right w:val="nil"/>
          <w:between w:val="nil"/>
        </w:pBdr>
        <w:spacing w:line="240" w:lineRule="auto"/>
        <w:ind w:left="3" w:hanging="5"/>
        <w:contextualSpacing/>
        <w:jc w:val="center"/>
        <w:rPr>
          <w:rFonts w:ascii="標楷體" w:eastAsia="標楷體" w:hAnsi="標楷體" w:cs="標楷體"/>
          <w:color w:val="000000"/>
          <w:sz w:val="48"/>
          <w:szCs w:val="48"/>
        </w:rPr>
      </w:pPr>
      <w:r w:rsidRPr="00BE6DED">
        <w:rPr>
          <w:rFonts w:ascii="標楷體" w:eastAsia="標楷體" w:hAnsi="標楷體" w:cs="標楷體"/>
          <w:color w:val="000000"/>
          <w:sz w:val="48"/>
          <w:szCs w:val="48"/>
        </w:rPr>
        <w:t>婦產科護理學實習</w:t>
      </w:r>
    </w:p>
    <w:p w14:paraId="14B92C64" w14:textId="7127B6FC" w:rsidR="003611B4" w:rsidRPr="00BE6DED" w:rsidRDefault="00E017C3" w:rsidP="00FE2730">
      <w:pPr>
        <w:pBdr>
          <w:top w:val="nil"/>
          <w:left w:val="nil"/>
          <w:bottom w:val="nil"/>
          <w:right w:val="nil"/>
          <w:between w:val="nil"/>
        </w:pBdr>
        <w:spacing w:line="240" w:lineRule="auto"/>
        <w:ind w:left="3" w:hanging="5"/>
        <w:contextualSpacing/>
        <w:jc w:val="center"/>
        <w:rPr>
          <w:rFonts w:ascii="標楷體" w:eastAsia="標楷體" w:hAnsi="標楷體" w:cs="標楷體"/>
          <w:color w:val="000000"/>
          <w:sz w:val="48"/>
          <w:szCs w:val="48"/>
        </w:rPr>
      </w:pPr>
      <w:r>
        <w:rPr>
          <w:rFonts w:ascii="標楷體" w:eastAsia="標楷體" w:hAnsi="標楷體" w:cs="標楷體" w:hint="eastAsia"/>
          <w:color w:val="FF0000"/>
          <w:sz w:val="48"/>
          <w:szCs w:val="48"/>
        </w:rPr>
        <w:t>個案報告</w:t>
      </w:r>
    </w:p>
    <w:p w14:paraId="1EE8BC71" w14:textId="77777777" w:rsidR="003611B4" w:rsidRPr="00BE6DED" w:rsidRDefault="002B1523" w:rsidP="00FE2730">
      <w:pPr>
        <w:widowControl/>
        <w:pBdr>
          <w:top w:val="nil"/>
          <w:left w:val="nil"/>
          <w:bottom w:val="nil"/>
          <w:right w:val="nil"/>
          <w:between w:val="nil"/>
        </w:pBdr>
        <w:spacing w:line="240" w:lineRule="auto"/>
        <w:ind w:left="2" w:hanging="4"/>
        <w:contextualSpacing/>
        <w:jc w:val="center"/>
        <w:rPr>
          <w:rFonts w:ascii="標楷體" w:eastAsia="標楷體" w:hAnsi="標楷體" w:cs="標楷體"/>
          <w:color w:val="000000"/>
        </w:rPr>
      </w:pPr>
      <w:r w:rsidRPr="00BE6DED">
        <w:rPr>
          <w:rFonts w:ascii="標楷體" w:eastAsia="標楷體" w:hAnsi="標楷體" w:cs="標楷體"/>
          <w:noProof/>
          <w:color w:val="000000"/>
          <w:sz w:val="44"/>
          <w:szCs w:val="44"/>
        </w:rPr>
        <w:drawing>
          <wp:inline distT="0" distB="0" distL="114300" distR="114300" wp14:anchorId="0BC8ED0A" wp14:editId="363A4E22">
            <wp:extent cx="2403475" cy="2665730"/>
            <wp:effectExtent l="0" t="0" r="0" b="0"/>
            <wp:docPr id="10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6191F2CC" w14:textId="77777777" w:rsidR="003611B4" w:rsidRPr="00BE6DED"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p w14:paraId="371C5B58" w14:textId="77777777" w:rsidR="003611B4" w:rsidRPr="00BE6DED" w:rsidRDefault="002B1523" w:rsidP="00FE2730">
      <w:pPr>
        <w:widowControl/>
        <w:pBdr>
          <w:top w:val="nil"/>
          <w:left w:val="nil"/>
          <w:bottom w:val="nil"/>
          <w:right w:val="nil"/>
          <w:between w:val="nil"/>
        </w:pBdr>
        <w:spacing w:line="240" w:lineRule="auto"/>
        <w:ind w:left="4" w:hanging="6"/>
        <w:contextualSpacing/>
        <w:jc w:val="center"/>
        <w:rPr>
          <w:rFonts w:ascii="標楷體" w:eastAsia="標楷體" w:hAnsi="標楷體" w:cs="標楷體"/>
          <w:color w:val="000000"/>
          <w:sz w:val="56"/>
          <w:szCs w:val="56"/>
        </w:rPr>
      </w:pPr>
      <w:r w:rsidRPr="00BE6DED">
        <w:rPr>
          <w:rFonts w:ascii="標楷體" w:eastAsia="標楷體" w:hAnsi="標楷體" w:cs="標楷體"/>
          <w:color w:val="000000"/>
          <w:sz w:val="56"/>
          <w:szCs w:val="56"/>
        </w:rPr>
        <w:t>照顧一位……護理經驗</w:t>
      </w:r>
    </w:p>
    <w:p w14:paraId="55E913A3" w14:textId="4731FFD0" w:rsidR="003611B4" w:rsidRPr="00BE6DED"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color w:val="000000"/>
          <w:sz w:val="40"/>
          <w:szCs w:val="40"/>
        </w:rPr>
      </w:pPr>
      <w:r w:rsidRPr="00BE6DED">
        <w:rPr>
          <w:rFonts w:ascii="標楷體" w:eastAsia="標楷體" w:hAnsi="標楷體" w:cs="標楷體"/>
          <w:color w:val="000000"/>
          <w:sz w:val="40"/>
          <w:szCs w:val="40"/>
        </w:rPr>
        <w:t>實習科目：婦產科</w:t>
      </w:r>
      <w:r w:rsidR="00941740" w:rsidRPr="00BE6DED">
        <w:rPr>
          <w:rFonts w:ascii="標楷體" w:eastAsia="標楷體" w:hAnsi="標楷體" w:cs="標楷體" w:hint="eastAsia"/>
          <w:color w:val="000000"/>
          <w:sz w:val="40"/>
          <w:szCs w:val="40"/>
        </w:rPr>
        <w:t>護理學</w:t>
      </w:r>
    </w:p>
    <w:p w14:paraId="69A337CB" w14:textId="33263A29" w:rsidR="003611B4" w:rsidRPr="00BE6DED"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color w:val="000000"/>
          <w:sz w:val="40"/>
          <w:szCs w:val="40"/>
        </w:rPr>
      </w:pPr>
      <w:r w:rsidRPr="00BE6DED">
        <w:rPr>
          <w:rFonts w:ascii="標楷體" w:eastAsia="標楷體" w:hAnsi="標楷體" w:cs="標楷體"/>
          <w:color w:val="000000"/>
          <w:sz w:val="40"/>
          <w:szCs w:val="40"/>
        </w:rPr>
        <w:t>實習日期：11</w:t>
      </w:r>
      <w:r w:rsidR="00E017C3">
        <w:rPr>
          <w:rFonts w:ascii="標楷體" w:eastAsia="標楷體" w:hAnsi="標楷體" w:cs="標楷體" w:hint="eastAsia"/>
          <w:color w:val="000000"/>
          <w:sz w:val="40"/>
          <w:szCs w:val="40"/>
        </w:rPr>
        <w:t>2</w:t>
      </w:r>
      <w:r w:rsidRPr="00BE6DED">
        <w:rPr>
          <w:rFonts w:ascii="標楷體" w:eastAsia="標楷體" w:hAnsi="標楷體" w:cs="標楷體"/>
          <w:color w:val="000000"/>
          <w:sz w:val="40"/>
          <w:szCs w:val="40"/>
        </w:rPr>
        <w:t>.0</w:t>
      </w:r>
      <w:r w:rsidR="00E017C3">
        <w:rPr>
          <w:rFonts w:ascii="標楷體" w:eastAsia="標楷體" w:hAnsi="標楷體" w:cs="標楷體" w:hint="eastAsia"/>
          <w:color w:val="000000"/>
          <w:sz w:val="40"/>
          <w:szCs w:val="40"/>
        </w:rPr>
        <w:t>7</w:t>
      </w:r>
      <w:r w:rsidRPr="00BE6DED">
        <w:rPr>
          <w:rFonts w:ascii="標楷體" w:eastAsia="標楷體" w:hAnsi="標楷體" w:cs="標楷體"/>
          <w:color w:val="000000"/>
          <w:sz w:val="40"/>
          <w:szCs w:val="40"/>
        </w:rPr>
        <w:t>.</w:t>
      </w:r>
      <w:r w:rsidR="00E017C3">
        <w:rPr>
          <w:rFonts w:ascii="標楷體" w:eastAsia="標楷體" w:hAnsi="標楷體" w:cs="標楷體" w:hint="eastAsia"/>
          <w:color w:val="000000"/>
          <w:sz w:val="40"/>
          <w:szCs w:val="40"/>
        </w:rPr>
        <w:t>3</w:t>
      </w:r>
      <w:r w:rsidR="00B327CC" w:rsidRPr="00BE6DED">
        <w:rPr>
          <w:rFonts w:ascii="標楷體" w:eastAsia="標楷體" w:hAnsi="標楷體" w:cs="標楷體"/>
          <w:color w:val="000000"/>
          <w:sz w:val="40"/>
          <w:szCs w:val="40"/>
        </w:rPr>
        <w:t>1</w:t>
      </w:r>
      <w:r w:rsidRPr="00BE6DED">
        <w:rPr>
          <w:rFonts w:ascii="標楷體" w:eastAsia="標楷體" w:hAnsi="標楷體" w:cs="標楷體" w:hint="eastAsia"/>
          <w:color w:val="000000"/>
          <w:sz w:val="40"/>
          <w:szCs w:val="40"/>
        </w:rPr>
        <w:t>.</w:t>
      </w:r>
      <w:r w:rsidRPr="00BE6DED">
        <w:rPr>
          <w:rFonts w:ascii="標楷體" w:eastAsia="標楷體" w:hAnsi="標楷體" w:cs="新細明體" w:hint="eastAsia"/>
          <w:color w:val="000000"/>
          <w:sz w:val="40"/>
          <w:szCs w:val="40"/>
        </w:rPr>
        <w:t>～</w:t>
      </w:r>
      <w:r w:rsidRPr="00BE6DED">
        <w:rPr>
          <w:rFonts w:ascii="標楷體" w:eastAsia="標楷體" w:hAnsi="標楷體" w:cs="標楷體"/>
          <w:color w:val="000000"/>
          <w:sz w:val="40"/>
          <w:szCs w:val="40"/>
        </w:rPr>
        <w:t>11</w:t>
      </w:r>
      <w:r w:rsidR="00E017C3">
        <w:rPr>
          <w:rFonts w:ascii="標楷體" w:eastAsia="標楷體" w:hAnsi="標楷體" w:cs="標楷體" w:hint="eastAsia"/>
          <w:color w:val="000000"/>
          <w:sz w:val="40"/>
          <w:szCs w:val="40"/>
        </w:rPr>
        <w:t>3</w:t>
      </w:r>
      <w:r w:rsidRPr="00BE6DED">
        <w:rPr>
          <w:rFonts w:ascii="標楷體" w:eastAsia="標楷體" w:hAnsi="標楷體" w:cs="標楷體"/>
          <w:color w:val="000000"/>
          <w:sz w:val="40"/>
          <w:szCs w:val="40"/>
        </w:rPr>
        <w:t>.0</w:t>
      </w:r>
      <w:r w:rsidR="008775C9">
        <w:rPr>
          <w:rFonts w:ascii="標楷體" w:eastAsia="標楷體" w:hAnsi="標楷體" w:cs="標楷體" w:hint="eastAsia"/>
          <w:color w:val="000000"/>
          <w:sz w:val="40"/>
          <w:szCs w:val="40"/>
        </w:rPr>
        <w:t>1</w:t>
      </w:r>
      <w:r w:rsidR="00E017C3">
        <w:rPr>
          <w:rFonts w:ascii="標楷體" w:eastAsia="標楷體" w:hAnsi="標楷體" w:cs="標楷體" w:hint="eastAsia"/>
          <w:color w:val="000000"/>
          <w:sz w:val="40"/>
          <w:szCs w:val="40"/>
        </w:rPr>
        <w:t>.12</w:t>
      </w:r>
      <w:r w:rsidR="00B327CC" w:rsidRPr="00BE6DED">
        <w:rPr>
          <w:rFonts w:ascii="標楷體" w:eastAsia="標楷體" w:hAnsi="標楷體" w:cs="標楷體"/>
          <w:color w:val="000000"/>
          <w:sz w:val="40"/>
          <w:szCs w:val="40"/>
        </w:rPr>
        <w:t>.</w:t>
      </w:r>
    </w:p>
    <w:p w14:paraId="35A04FF2" w14:textId="77777777" w:rsidR="003611B4" w:rsidRPr="00BE6DED"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color w:val="000000"/>
          <w:sz w:val="40"/>
          <w:szCs w:val="40"/>
        </w:rPr>
      </w:pPr>
      <w:r w:rsidRPr="00BE6DED">
        <w:rPr>
          <w:rFonts w:ascii="標楷體" w:eastAsia="標楷體" w:hAnsi="標楷體" w:cs="標楷體"/>
          <w:color w:val="000000"/>
          <w:sz w:val="40"/>
          <w:szCs w:val="40"/>
        </w:rPr>
        <w:t>指導老師：</w:t>
      </w:r>
    </w:p>
    <w:p w14:paraId="6227D1A7" w14:textId="77777777" w:rsidR="003611B4" w:rsidRPr="00BE6DED"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color w:val="000000"/>
          <w:sz w:val="40"/>
          <w:szCs w:val="40"/>
        </w:rPr>
      </w:pPr>
      <w:r w:rsidRPr="00BE6DED">
        <w:rPr>
          <w:rFonts w:ascii="標楷體" w:eastAsia="標楷體" w:hAnsi="標楷體" w:cs="標楷體"/>
          <w:color w:val="000000"/>
          <w:sz w:val="40"/>
          <w:szCs w:val="40"/>
        </w:rPr>
        <w:t>姓名：</w:t>
      </w:r>
    </w:p>
    <w:p w14:paraId="2CA2CC3C" w14:textId="77777777" w:rsidR="003611B4" w:rsidRPr="00BE6DED"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color w:val="000000"/>
          <w:sz w:val="40"/>
          <w:szCs w:val="40"/>
        </w:rPr>
      </w:pPr>
      <w:r w:rsidRPr="00BE6DED">
        <w:rPr>
          <w:rFonts w:ascii="標楷體" w:eastAsia="標楷體" w:hAnsi="標楷體" w:cs="標楷體"/>
          <w:color w:val="000000"/>
          <w:sz w:val="40"/>
          <w:szCs w:val="40"/>
        </w:rPr>
        <w:t>學號：</w:t>
      </w:r>
    </w:p>
    <w:p w14:paraId="15DD4C41" w14:textId="77777777" w:rsidR="00941740" w:rsidRPr="00BE6DED" w:rsidRDefault="00941740" w:rsidP="00941740">
      <w:pPr>
        <w:widowControl/>
        <w:pBdr>
          <w:top w:val="nil"/>
          <w:left w:val="nil"/>
          <w:bottom w:val="nil"/>
          <w:right w:val="nil"/>
          <w:between w:val="nil"/>
        </w:pBdr>
        <w:spacing w:line="720" w:lineRule="auto"/>
        <w:ind w:left="2" w:hanging="4"/>
        <w:contextualSpacing/>
        <w:jc w:val="center"/>
        <w:rPr>
          <w:rFonts w:ascii="標楷體" w:eastAsia="標楷體" w:hAnsi="標楷體" w:cs="標楷體"/>
          <w:color w:val="000000"/>
          <w:sz w:val="40"/>
          <w:szCs w:val="40"/>
        </w:rPr>
      </w:pPr>
    </w:p>
    <w:p w14:paraId="7C81E818" w14:textId="2F969EF8" w:rsidR="003611B4" w:rsidRPr="00BE6DED" w:rsidRDefault="002B1523" w:rsidP="00941740">
      <w:pPr>
        <w:widowControl/>
        <w:pBdr>
          <w:top w:val="nil"/>
          <w:left w:val="nil"/>
          <w:bottom w:val="nil"/>
          <w:right w:val="nil"/>
          <w:between w:val="nil"/>
        </w:pBdr>
        <w:spacing w:line="720" w:lineRule="auto"/>
        <w:ind w:left="2" w:hanging="4"/>
        <w:contextualSpacing/>
        <w:jc w:val="center"/>
        <w:rPr>
          <w:rFonts w:ascii="標楷體" w:eastAsia="標楷體" w:hAnsi="標楷體" w:cs="標楷體"/>
          <w:color w:val="000000"/>
          <w:sz w:val="40"/>
          <w:szCs w:val="40"/>
        </w:rPr>
      </w:pPr>
      <w:r w:rsidRPr="00BE6DED">
        <w:rPr>
          <w:rFonts w:ascii="標楷體" w:eastAsia="標楷體" w:hAnsi="標楷體" w:cs="標楷體"/>
          <w:color w:val="000000"/>
          <w:sz w:val="40"/>
          <w:szCs w:val="40"/>
        </w:rPr>
        <w:t>11</w:t>
      </w:r>
      <w:r w:rsidR="00F07AAD">
        <w:rPr>
          <w:rFonts w:ascii="標楷體" w:eastAsia="標楷體" w:hAnsi="標楷體" w:cs="標楷體" w:hint="eastAsia"/>
          <w:color w:val="000000"/>
          <w:sz w:val="40"/>
          <w:szCs w:val="40"/>
        </w:rPr>
        <w:t>2</w:t>
      </w:r>
      <w:r w:rsidRPr="00BE6DED">
        <w:rPr>
          <w:rFonts w:ascii="標楷體" w:eastAsia="標楷體" w:hAnsi="標楷體" w:cs="標楷體"/>
          <w:color w:val="000000"/>
          <w:sz w:val="40"/>
          <w:szCs w:val="40"/>
        </w:rPr>
        <w:t>學年度 第</w:t>
      </w:r>
      <w:r w:rsidR="008775C9">
        <w:rPr>
          <w:rFonts w:ascii="標楷體" w:eastAsia="標楷體" w:hAnsi="標楷體" w:cs="標楷體" w:hint="eastAsia"/>
          <w:color w:val="000000"/>
          <w:sz w:val="40"/>
          <w:szCs w:val="40"/>
        </w:rPr>
        <w:t>一</w:t>
      </w:r>
      <w:r w:rsidRPr="00BE6DED">
        <w:rPr>
          <w:rFonts w:ascii="標楷體" w:eastAsia="標楷體" w:hAnsi="標楷體" w:cs="標楷體"/>
          <w:color w:val="000000"/>
          <w:sz w:val="40"/>
          <w:szCs w:val="40"/>
        </w:rPr>
        <w:t>學期</w:t>
      </w:r>
    </w:p>
    <w:p w14:paraId="1EB1D9CE" w14:textId="384F5D49" w:rsidR="003611B4" w:rsidRPr="00BE6DED" w:rsidRDefault="00F07AAD" w:rsidP="00FE2730">
      <w:pPr>
        <w:pageBreakBefore/>
        <w:widowControl/>
        <w:pBdr>
          <w:top w:val="nil"/>
          <w:left w:val="nil"/>
          <w:bottom w:val="nil"/>
          <w:right w:val="nil"/>
          <w:between w:val="nil"/>
        </w:pBdr>
        <w:spacing w:line="240" w:lineRule="auto"/>
        <w:ind w:left="1" w:hanging="3"/>
        <w:contextualSpacing/>
        <w:jc w:val="center"/>
        <w:rPr>
          <w:rFonts w:ascii="標楷體" w:eastAsia="標楷體" w:hAnsi="標楷體" w:cs="標楷體"/>
          <w:color w:val="000000"/>
          <w:sz w:val="22"/>
          <w:szCs w:val="22"/>
        </w:rPr>
      </w:pPr>
      <w:r>
        <w:rPr>
          <w:rFonts w:ascii="標楷體" w:eastAsia="標楷體" w:hAnsi="標楷體" w:cs="標楷體" w:hint="eastAsia"/>
          <w:b/>
          <w:color w:val="FF0000"/>
          <w:sz w:val="32"/>
          <w:szCs w:val="32"/>
        </w:rPr>
        <w:lastRenderedPageBreak/>
        <w:t>個案報告</w:t>
      </w:r>
      <w:r w:rsidR="00941740" w:rsidRPr="00BE6DED">
        <w:rPr>
          <w:rFonts w:ascii="標楷體" w:eastAsia="標楷體" w:hAnsi="標楷體" w:cs="標楷體" w:hint="eastAsia"/>
          <w:b/>
          <w:color w:val="000000"/>
          <w:sz w:val="32"/>
          <w:szCs w:val="32"/>
        </w:rPr>
        <w:t>(產後病房)</w:t>
      </w:r>
    </w:p>
    <w:p w14:paraId="27FD7BB2" w14:textId="1032E7DF"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一、前言</w:t>
      </w:r>
      <w:r w:rsidRPr="00BE6DED">
        <w:rPr>
          <w:rFonts w:ascii="標楷體" w:eastAsia="標楷體" w:hAnsi="標楷體" w:cs="標楷體"/>
          <w:b/>
          <w:color w:val="000000"/>
        </w:rPr>
        <w:t xml:space="preserve"> 3%</w:t>
      </w:r>
      <w:r w:rsidR="00B327CC" w:rsidRPr="00BE6DED">
        <w:rPr>
          <w:rFonts w:ascii="標楷體" w:eastAsia="標楷體" w:hAnsi="標楷體" w:cs="標楷體" w:hint="eastAsia"/>
          <w:color w:val="000000"/>
        </w:rPr>
        <w:t>（</w:t>
      </w:r>
      <w:r w:rsidRPr="00BE6DED">
        <w:rPr>
          <w:rFonts w:ascii="標楷體" w:eastAsia="標楷體" w:hAnsi="標楷體" w:cs="標楷體"/>
          <w:color w:val="000000"/>
        </w:rPr>
        <w:t>重要性、動機-為何選此個案、目的</w:t>
      </w:r>
      <w:r w:rsidR="00B327CC" w:rsidRPr="00BE6DED">
        <w:rPr>
          <w:rFonts w:ascii="標楷體" w:eastAsia="標楷體" w:hAnsi="標楷體" w:cs="標楷體" w:hint="eastAsia"/>
          <w:color w:val="000000"/>
        </w:rPr>
        <w:t>）</w:t>
      </w:r>
    </w:p>
    <w:p w14:paraId="427F168F" w14:textId="7C6BE041"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 xml:space="preserve">二、文獻查證與臨床之應用 </w:t>
      </w:r>
      <w:r w:rsidRPr="00BE6DED">
        <w:rPr>
          <w:rFonts w:ascii="標楷體" w:eastAsia="標楷體" w:hAnsi="標楷體" w:cs="標楷體"/>
          <w:b/>
          <w:color w:val="000000"/>
        </w:rPr>
        <w:t>10%</w:t>
      </w:r>
      <w:r w:rsidR="00B327CC" w:rsidRPr="00BE6DED">
        <w:rPr>
          <w:rFonts w:ascii="標楷體" w:eastAsia="標楷體" w:hAnsi="標楷體" w:cs="標楷體" w:hint="eastAsia"/>
          <w:color w:val="000000"/>
        </w:rPr>
        <w:t>（</w:t>
      </w:r>
      <w:r w:rsidRPr="00BE6DED">
        <w:rPr>
          <w:rFonts w:ascii="標楷體" w:eastAsia="標楷體" w:hAnsi="標楷體" w:cs="標楷體"/>
          <w:color w:val="000000"/>
        </w:rPr>
        <w:t>與主題/健康問題有關</w:t>
      </w:r>
      <w:r w:rsidR="00B327CC" w:rsidRPr="00BE6DED">
        <w:rPr>
          <w:rFonts w:ascii="標楷體" w:eastAsia="標楷體" w:hAnsi="標楷體" w:cs="標楷體" w:hint="eastAsia"/>
          <w:color w:val="000000"/>
        </w:rPr>
        <w:t>）</w:t>
      </w:r>
    </w:p>
    <w:p w14:paraId="20913CF3" w14:textId="77777777"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 xml:space="preserve">三、個案資料 </w:t>
      </w:r>
      <w:r w:rsidRPr="00BE6DED">
        <w:rPr>
          <w:rFonts w:ascii="標楷體" w:eastAsia="標楷體" w:hAnsi="標楷體" w:cs="標楷體"/>
          <w:b/>
          <w:color w:val="000000"/>
        </w:rPr>
        <w:t>10%</w:t>
      </w:r>
    </w:p>
    <w:p w14:paraId="7EDBF750" w14:textId="1F6172C3" w:rsidR="003611B4" w:rsidRPr="00F07AAD" w:rsidRDefault="00825508"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一</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基本資料</w:t>
      </w:r>
    </w:p>
    <w:p w14:paraId="50DE2E8C" w14:textId="77777777" w:rsidR="008775C9" w:rsidRPr="00BE6DED" w:rsidRDefault="008775C9" w:rsidP="008775C9">
      <w:pPr>
        <w:pBdr>
          <w:between w:val="nil"/>
        </w:pBdr>
        <w:tabs>
          <w:tab w:val="left" w:pos="5400"/>
        </w:tabs>
        <w:ind w:leftChars="100" w:left="242" w:hanging="2"/>
        <w:contextualSpacing/>
        <w:rPr>
          <w:rFonts w:ascii="標楷體" w:eastAsia="標楷體" w:hAnsi="標楷體" w:cs="標楷體"/>
          <w:color w:val="000000"/>
        </w:rPr>
      </w:pPr>
      <w:r w:rsidRPr="00F07AAD">
        <w:rPr>
          <w:rFonts w:ascii="標楷體" w:eastAsia="標楷體" w:hAnsi="標楷體" w:cs="標楷體"/>
        </w:rPr>
        <w:t>床號、姓名、年齡、診斷、</w:t>
      </w:r>
      <w:r w:rsidRPr="00F07AAD">
        <w:rPr>
          <w:rFonts w:ascii="標楷體" w:eastAsia="標楷體" w:hAnsi="標楷體" w:cs="標楷體" w:hint="eastAsia"/>
        </w:rPr>
        <w:t>身高、</w:t>
      </w:r>
      <w:r w:rsidRPr="00F07AAD">
        <w:rPr>
          <w:rFonts w:ascii="標楷體" w:eastAsia="標楷體" w:hAnsi="標楷體"/>
        </w:rPr>
        <w:t>入院體重及增加狀況</w:t>
      </w:r>
      <w:r w:rsidRPr="00F07AAD">
        <w:rPr>
          <w:rFonts w:ascii="標楷體" w:eastAsia="標楷體" w:hAnsi="標楷體" w:hint="eastAsia"/>
        </w:rPr>
        <w:t>、</w:t>
      </w:r>
      <w:r w:rsidRPr="00F07AAD">
        <w:rPr>
          <w:rFonts w:ascii="標楷體" w:eastAsia="標楷體" w:hAnsi="標楷體"/>
        </w:rPr>
        <w:t>最後一次月經</w:t>
      </w:r>
      <w:r w:rsidRPr="00BE6DED">
        <w:rPr>
          <w:rFonts w:ascii="標楷體" w:eastAsia="標楷體" w:hAnsi="標楷體" w:hint="eastAsia"/>
        </w:rPr>
        <w:t>、</w:t>
      </w:r>
      <w:r w:rsidRPr="00BE6DED">
        <w:rPr>
          <w:rFonts w:ascii="標楷體" w:eastAsia="標楷體" w:hAnsi="標楷體"/>
        </w:rPr>
        <w:t>預產期</w:t>
      </w:r>
      <w:r>
        <w:rPr>
          <w:rFonts w:ascii="標楷體" w:eastAsia="標楷體" w:hAnsi="標楷體" w:hint="eastAsia"/>
        </w:rPr>
        <w:t>、</w:t>
      </w:r>
      <w:r w:rsidRPr="00BE6DED">
        <w:rPr>
          <w:rFonts w:ascii="標楷體" w:eastAsia="標楷體" w:hAnsi="標楷體" w:cs="標楷體"/>
          <w:color w:val="000000"/>
        </w:rPr>
        <w:t>孕產史</w:t>
      </w:r>
      <w:r w:rsidRPr="00BE6DED">
        <w:rPr>
          <w:rFonts w:ascii="標楷體" w:eastAsia="標楷體" w:hAnsi="標楷體" w:cs="標楷體" w:hint="eastAsia"/>
          <w:color w:val="000000"/>
        </w:rPr>
        <w:t>（</w:t>
      </w:r>
      <w:r w:rsidRPr="00BE6DED">
        <w:rPr>
          <w:rFonts w:ascii="標楷體" w:eastAsia="標楷體" w:hAnsi="標楷體" w:cs="標楷體"/>
          <w:color w:val="000000"/>
        </w:rPr>
        <w:t>包括GPSAAA及TPAL胎產次記錄、月經史、避孕史、自己或家人期望的子女數、對避孕方法的了解程度、產後可能使用的避孕方式</w:t>
      </w:r>
      <w:r w:rsidRPr="00BE6DED">
        <w:rPr>
          <w:rFonts w:ascii="標楷體" w:eastAsia="標楷體" w:hAnsi="標楷體" w:cs="標楷體" w:hint="eastAsia"/>
          <w:color w:val="000000"/>
        </w:rPr>
        <w:t>）</w:t>
      </w:r>
      <w:r w:rsidRPr="00BE6DED">
        <w:rPr>
          <w:rFonts w:ascii="標楷體" w:eastAsia="標楷體" w:hAnsi="標楷體" w:cs="標楷體"/>
          <w:color w:val="000000"/>
        </w:rPr>
        <w:t>、入院日期、生產日期、教育程度、宗教信仰、婚姻狀況、職業、籍貫、慣用語言、主要照顧者、護生照顧時間。</w:t>
      </w:r>
    </w:p>
    <w:p w14:paraId="57ABAB60" w14:textId="2AB730F7" w:rsidR="003611B4" w:rsidRPr="00BE6DED"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color w:val="000000"/>
        </w:rPr>
      </w:pPr>
      <w:r w:rsidRPr="00BE6DED">
        <w:rPr>
          <w:rFonts w:ascii="標楷體" w:eastAsia="標楷體" w:hAnsi="標楷體" w:cs="標楷體"/>
          <w:color w:val="000000"/>
        </w:rPr>
        <w:t>者、護生照顧時間。</w:t>
      </w:r>
    </w:p>
    <w:p w14:paraId="6FDA70B1" w14:textId="3D08E410" w:rsidR="003611B4" w:rsidRPr="00F07AAD" w:rsidRDefault="00825508"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二</w:t>
      </w:r>
      <w:r w:rsidRPr="00BE6DED">
        <w:rPr>
          <w:rFonts w:ascii="標楷體" w:eastAsia="標楷體" w:hAnsi="標楷體" w:cs="標楷體" w:hint="eastAsia"/>
          <w:color w:val="000000"/>
        </w:rPr>
        <w:t>）</w:t>
      </w:r>
      <w:r w:rsidR="002B1523" w:rsidRPr="00BE6DED">
        <w:rPr>
          <w:rFonts w:ascii="標楷體" w:eastAsia="標楷體" w:hAnsi="標楷體" w:cs="標楷體" w:hint="eastAsia"/>
          <w:color w:val="000000"/>
        </w:rPr>
        <w:t>入</w:t>
      </w:r>
      <w:r w:rsidR="002B1523" w:rsidRPr="00BE6DED">
        <w:rPr>
          <w:rFonts w:ascii="標楷體" w:eastAsia="標楷體" w:hAnsi="標楷體" w:cs="標楷體"/>
          <w:color w:val="000000"/>
        </w:rPr>
        <w:t>院過</w:t>
      </w:r>
      <w:r w:rsidR="002B1523" w:rsidRPr="00F07AAD">
        <w:rPr>
          <w:rFonts w:ascii="標楷體" w:eastAsia="標楷體" w:hAnsi="標楷體" w:cs="標楷體"/>
        </w:rPr>
        <w:t>程</w:t>
      </w:r>
      <w:r w:rsidR="007B78C5" w:rsidRPr="00F07AAD">
        <w:rPr>
          <w:rFonts w:ascii="標楷體" w:eastAsia="標楷體" w:hAnsi="標楷體" w:cs="標楷體" w:hint="eastAsia"/>
        </w:rPr>
        <w:t>及產程簡述</w:t>
      </w:r>
      <w:r w:rsidR="002B1523" w:rsidRPr="00F07AAD">
        <w:rPr>
          <w:rFonts w:ascii="標楷體" w:eastAsia="標楷體" w:hAnsi="標楷體" w:cs="標楷體"/>
        </w:rPr>
        <w:t>：依照時間順序敘述產兆發生以及入院</w:t>
      </w:r>
      <w:r w:rsidR="00AE78AA" w:rsidRPr="00F07AAD">
        <w:rPr>
          <w:rFonts w:ascii="標楷體" w:eastAsia="標楷體" w:hAnsi="標楷體" w:cs="標楷體" w:hint="eastAsia"/>
        </w:rPr>
        <w:t>待產</w:t>
      </w:r>
      <w:r w:rsidR="002B1523" w:rsidRPr="00F07AAD">
        <w:rPr>
          <w:rFonts w:ascii="標楷體" w:eastAsia="標楷體" w:hAnsi="標楷體" w:cs="標楷體"/>
        </w:rPr>
        <w:t>經過。</w:t>
      </w:r>
    </w:p>
    <w:p w14:paraId="2A2228F1" w14:textId="5CA09894" w:rsidR="003611B4" w:rsidRPr="00F07AAD" w:rsidRDefault="00825508"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F07AAD">
        <w:rPr>
          <w:rFonts w:ascii="標楷體" w:eastAsia="標楷體" w:hAnsi="標楷體" w:cs="標楷體" w:hint="eastAsia"/>
        </w:rPr>
        <w:t>（</w:t>
      </w:r>
      <w:r w:rsidR="002B1523" w:rsidRPr="00F07AAD">
        <w:rPr>
          <w:rFonts w:ascii="標楷體" w:eastAsia="標楷體" w:hAnsi="標楷體" w:cs="標楷體"/>
        </w:rPr>
        <w:t>三</w:t>
      </w:r>
      <w:r w:rsidRPr="00F07AAD">
        <w:rPr>
          <w:rFonts w:ascii="標楷體" w:eastAsia="標楷體" w:hAnsi="標楷體" w:cs="標楷體" w:hint="eastAsia"/>
        </w:rPr>
        <w:t>）</w:t>
      </w:r>
      <w:r w:rsidR="002B1523" w:rsidRPr="00F07AAD">
        <w:rPr>
          <w:rFonts w:ascii="標楷體" w:eastAsia="標楷體" w:hAnsi="標楷體" w:cs="標楷體"/>
        </w:rPr>
        <w:t>生產狀況</w:t>
      </w:r>
    </w:p>
    <w:p w14:paraId="7B897C17" w14:textId="0B3F4DC7" w:rsidR="003611B4" w:rsidRPr="00F07AAD"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vanish/>
          <w:specVanish/>
        </w:rPr>
      </w:pPr>
      <w:r w:rsidRPr="00F07AAD">
        <w:rPr>
          <w:rFonts w:ascii="標楷體" w:eastAsia="標楷體" w:hAnsi="標楷體" w:cs="標楷體"/>
        </w:rPr>
        <w:t>分娩方式、總產程耗費時間</w:t>
      </w:r>
      <w:r w:rsidR="00B327CC" w:rsidRPr="00F07AAD">
        <w:rPr>
          <w:rFonts w:ascii="標楷體" w:eastAsia="標楷體" w:hAnsi="標楷體" w:cs="標楷體" w:hint="eastAsia"/>
        </w:rPr>
        <w:t>（</w:t>
      </w:r>
      <w:r w:rsidRPr="00F07AAD">
        <w:rPr>
          <w:rFonts w:ascii="標楷體" w:eastAsia="標楷體" w:hAnsi="標楷體" w:cs="標楷體"/>
        </w:rPr>
        <w:t>含各產程</w:t>
      </w:r>
      <w:r w:rsidR="00B327CC" w:rsidRPr="00F07AAD">
        <w:rPr>
          <w:rFonts w:ascii="標楷體" w:eastAsia="標楷體" w:hAnsi="標楷體" w:cs="標楷體" w:hint="eastAsia"/>
        </w:rPr>
        <w:t>）</w:t>
      </w:r>
      <w:r w:rsidRPr="00F07AAD">
        <w:rPr>
          <w:rFonts w:ascii="標楷體" w:eastAsia="標楷體" w:hAnsi="標楷體" w:cs="標楷體"/>
        </w:rPr>
        <w:t>、胎盤剝離方式、會陰裂傷程度，剖腹產者-腹部切開方式、失血量、新生兒狀況</w:t>
      </w:r>
      <w:r w:rsidR="00B327CC" w:rsidRPr="00F07AAD">
        <w:rPr>
          <w:rFonts w:ascii="標楷體" w:eastAsia="標楷體" w:hAnsi="標楷體" w:cs="標楷體" w:hint="eastAsia"/>
        </w:rPr>
        <w:t>（</w:t>
      </w:r>
      <w:r w:rsidR="007B78C5" w:rsidRPr="00F07AAD">
        <w:rPr>
          <w:rFonts w:ascii="標楷體" w:eastAsia="標楷體" w:hAnsi="標楷體" w:cs="標楷體" w:hint="eastAsia"/>
        </w:rPr>
        <w:t>新生兒評估、</w:t>
      </w:r>
      <w:r w:rsidRPr="00F07AAD">
        <w:rPr>
          <w:rFonts w:ascii="標楷體" w:eastAsia="標楷體" w:hAnsi="標楷體" w:cs="標楷體"/>
        </w:rPr>
        <w:t>出生時間、產出胎位、性別、體重、A/S、送至哪裡照護</w:t>
      </w:r>
      <w:r w:rsidR="00B327CC" w:rsidRPr="00F07AAD">
        <w:rPr>
          <w:rFonts w:ascii="標楷體" w:eastAsia="標楷體" w:hAnsi="標楷體" w:cs="標楷體" w:hint="eastAsia"/>
        </w:rPr>
        <w:t>）</w:t>
      </w:r>
      <w:r w:rsidRPr="00F07AAD">
        <w:rPr>
          <w:rFonts w:ascii="標楷體" w:eastAsia="標楷體" w:hAnsi="標楷體" w:cs="標楷體"/>
        </w:rPr>
        <w:t>。</w:t>
      </w:r>
    </w:p>
    <w:p w14:paraId="496775B7" w14:textId="77777777" w:rsidR="00AE78AA" w:rsidRPr="00F07AAD" w:rsidRDefault="007B78C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F07AAD">
        <w:rPr>
          <w:rFonts w:ascii="標楷體" w:eastAsia="標楷體" w:hAnsi="標楷體" w:cs="標楷體"/>
        </w:rPr>
        <w:t xml:space="preserve"> </w:t>
      </w:r>
    </w:p>
    <w:p w14:paraId="646A76B0" w14:textId="192206B1" w:rsidR="003611B4" w:rsidRPr="00BE6DED" w:rsidRDefault="00825508"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四</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疾病史：孕期不適、現在/過去疾病和醫療史、手術史、過敏史、平日藥物服用狀況。</w:t>
      </w:r>
    </w:p>
    <w:p w14:paraId="63583359" w14:textId="77777777" w:rsidR="003611B4" w:rsidRPr="00BE6DED"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color w:val="000000"/>
        </w:rPr>
      </w:pPr>
      <w:r w:rsidRPr="00BE6DED">
        <w:rPr>
          <w:rFonts w:ascii="標楷體" w:eastAsia="標楷體" w:hAnsi="標楷體" w:cs="標楷體"/>
          <w:b/>
          <w:color w:val="000000"/>
        </w:rPr>
        <w:t>孕期不適症狀</w:t>
      </w:r>
    </w:p>
    <w:tbl>
      <w:tblPr>
        <w:tblStyle w:val="af3"/>
        <w:tblW w:w="9668" w:type="dxa"/>
        <w:tblInd w:w="392" w:type="dxa"/>
        <w:tblLayout w:type="fixed"/>
        <w:tblLook w:val="0000" w:firstRow="0" w:lastRow="0" w:firstColumn="0" w:lastColumn="0" w:noHBand="0" w:noVBand="0"/>
      </w:tblPr>
      <w:tblGrid>
        <w:gridCol w:w="1417"/>
        <w:gridCol w:w="2375"/>
        <w:gridCol w:w="2584"/>
        <w:gridCol w:w="3292"/>
      </w:tblGrid>
      <w:tr w:rsidR="003611B4" w:rsidRPr="00BE6DED" w14:paraId="4AA249CE"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6CF5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孕 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5AE3"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不適症狀</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751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660F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3611B4" w:rsidRPr="00BE6DED" w14:paraId="734EE2B7"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6438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第一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91D6E"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F62E"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307CC"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r>
      <w:tr w:rsidR="003611B4" w:rsidRPr="00BE6DED" w14:paraId="4B20773B"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7CDE"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第二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F2A30"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24F9A"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48A75"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r>
      <w:tr w:rsidR="003611B4" w:rsidRPr="00BE6DED" w14:paraId="198F5DD9"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EC46"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第三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0B19"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BDD6"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88F7"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p>
        </w:tc>
      </w:tr>
    </w:tbl>
    <w:p w14:paraId="2C1019E3" w14:textId="77777777" w:rsidR="003611B4" w:rsidRPr="00BE6DED"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color w:val="000000"/>
        </w:rPr>
      </w:pPr>
      <w:r w:rsidRPr="00BE6DED">
        <w:rPr>
          <w:rFonts w:ascii="標楷體" w:eastAsia="標楷體" w:hAnsi="標楷體" w:cs="標楷體"/>
          <w:b/>
          <w:color w:val="000000"/>
        </w:rPr>
        <w:t>現在病史(疾病、合併症、異常飲食、排泄異常)</w:t>
      </w:r>
    </w:p>
    <w:tbl>
      <w:tblPr>
        <w:tblStyle w:val="af4"/>
        <w:tblW w:w="9668" w:type="dxa"/>
        <w:tblInd w:w="392" w:type="dxa"/>
        <w:tblLayout w:type="fixed"/>
        <w:tblLook w:val="0000" w:firstRow="0" w:lastRow="0" w:firstColumn="0" w:lastColumn="0" w:noHBand="0" w:noVBand="0"/>
      </w:tblPr>
      <w:tblGrid>
        <w:gridCol w:w="3152"/>
        <w:gridCol w:w="2700"/>
        <w:gridCol w:w="3816"/>
      </w:tblGrid>
      <w:tr w:rsidR="003611B4" w:rsidRPr="00BE6DED" w14:paraId="416025BA" w14:textId="77777777" w:rsidTr="0082550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DDAF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疾病名稱及症狀</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5930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6BCA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3611B4" w:rsidRPr="00BE6DED" w14:paraId="1CCAF80A" w14:textId="77777777" w:rsidTr="0082550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424A4"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E79C6"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284BC"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bl>
    <w:p w14:paraId="319A6602" w14:textId="77777777" w:rsidR="003611B4" w:rsidRPr="00BE6DED"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color w:val="000000"/>
        </w:rPr>
      </w:pPr>
      <w:r w:rsidRPr="00BE6DED">
        <w:rPr>
          <w:rFonts w:ascii="標楷體" w:eastAsia="標楷體" w:hAnsi="標楷體" w:cs="標楷體"/>
          <w:b/>
          <w:color w:val="000000"/>
        </w:rPr>
        <w:t>過去病史(內外科合併症及其治療、出血、外傷)</w:t>
      </w:r>
    </w:p>
    <w:tbl>
      <w:tblPr>
        <w:tblStyle w:val="af5"/>
        <w:tblW w:w="9668" w:type="dxa"/>
        <w:tblInd w:w="392" w:type="dxa"/>
        <w:tblLayout w:type="fixed"/>
        <w:tblLook w:val="0000" w:firstRow="0" w:lastRow="0" w:firstColumn="0" w:lastColumn="0" w:noHBand="0" w:noVBand="0"/>
      </w:tblPr>
      <w:tblGrid>
        <w:gridCol w:w="3147"/>
        <w:gridCol w:w="2693"/>
        <w:gridCol w:w="3828"/>
      </w:tblGrid>
      <w:tr w:rsidR="003611B4" w:rsidRPr="00BE6DED" w14:paraId="1091EA1B"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8346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B09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0BF1"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3611B4" w:rsidRPr="00BE6DED" w14:paraId="0116B9D4"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EC13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6FF5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CA4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bl>
    <w:p w14:paraId="1A2216F9" w14:textId="77777777" w:rsidR="008775C9" w:rsidRPr="00F07AAD" w:rsidRDefault="008775C9" w:rsidP="008775C9">
      <w:pPr>
        <w:pBdr>
          <w:between w:val="nil"/>
        </w:pBdr>
        <w:tabs>
          <w:tab w:val="left" w:pos="5400"/>
        </w:tabs>
        <w:ind w:leftChars="100" w:left="242" w:hanging="2"/>
        <w:rPr>
          <w:rFonts w:ascii="標楷體" w:eastAsia="標楷體" w:hAnsi="標楷體" w:cs="標楷體"/>
          <w:b/>
        </w:rPr>
      </w:pPr>
      <w:r w:rsidRPr="00F07AAD">
        <w:rPr>
          <w:rFonts w:ascii="標楷體" w:eastAsia="標楷體" w:hAnsi="標楷體"/>
          <w:b/>
          <w:bCs/>
        </w:rPr>
        <w:t>家族疾病史(與懷孕生產相關之疾病)</w:t>
      </w:r>
    </w:p>
    <w:tbl>
      <w:tblPr>
        <w:tblStyle w:val="af6"/>
        <w:tblW w:w="9668" w:type="dxa"/>
        <w:tblInd w:w="392" w:type="dxa"/>
        <w:tblLayout w:type="fixed"/>
        <w:tblLook w:val="0000" w:firstRow="0" w:lastRow="0" w:firstColumn="0" w:lastColumn="0" w:noHBand="0" w:noVBand="0"/>
      </w:tblPr>
      <w:tblGrid>
        <w:gridCol w:w="3147"/>
        <w:gridCol w:w="2693"/>
        <w:gridCol w:w="3828"/>
      </w:tblGrid>
      <w:tr w:rsidR="00F07AAD" w:rsidRPr="00F07AAD" w14:paraId="04414ED0"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E3EAF" w14:textId="77777777" w:rsidR="003611B4" w:rsidRPr="00F07AA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F07AAD">
              <w:rPr>
                <w:rFonts w:ascii="標楷體" w:eastAsia="標楷體" w:hAnsi="標楷體" w:cs="標楷體"/>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783AF" w14:textId="77777777" w:rsidR="003611B4" w:rsidRPr="00F07AA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F07AAD">
              <w:rPr>
                <w:rFonts w:ascii="標楷體" w:eastAsia="標楷體" w:hAnsi="標楷體" w:cs="標楷體"/>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3AEB0" w14:textId="77777777" w:rsidR="003611B4" w:rsidRPr="00F07AA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F07AAD">
              <w:rPr>
                <w:rFonts w:ascii="標楷體" w:eastAsia="標楷體" w:hAnsi="標楷體" w:cs="標楷體"/>
              </w:rPr>
              <w:t>學理分析</w:t>
            </w:r>
          </w:p>
        </w:tc>
      </w:tr>
      <w:tr w:rsidR="00F07AAD" w:rsidRPr="00F07AAD" w14:paraId="0DA776CF"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92FDE" w14:textId="77777777" w:rsidR="003611B4" w:rsidRPr="00F07AA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3B3B" w14:textId="77777777" w:rsidR="003611B4" w:rsidRPr="00F07AA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0945" w14:textId="77777777" w:rsidR="003611B4" w:rsidRPr="00F07AA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41857273" w14:textId="77777777" w:rsidR="008775C9" w:rsidRPr="00F07AAD" w:rsidRDefault="008775C9" w:rsidP="008775C9">
      <w:pPr>
        <w:pBdr>
          <w:between w:val="nil"/>
        </w:pBdr>
        <w:ind w:left="718" w:hangingChars="300" w:hanging="720"/>
        <w:contextualSpacing/>
        <w:jc w:val="both"/>
        <w:rPr>
          <w:rFonts w:ascii="標楷體" w:eastAsia="標楷體" w:hAnsi="標楷體" w:cs="標楷體"/>
        </w:rPr>
      </w:pPr>
      <w:r w:rsidRPr="00F07AAD">
        <w:rPr>
          <w:rFonts w:ascii="標楷體" w:eastAsia="標楷體" w:hAnsi="標楷體" w:cs="標楷體" w:hint="eastAsia"/>
        </w:rPr>
        <w:t>（</w:t>
      </w:r>
      <w:r w:rsidRPr="00F07AAD">
        <w:rPr>
          <w:rFonts w:ascii="標楷體" w:eastAsia="標楷體" w:hAnsi="標楷體" w:cs="標楷體"/>
        </w:rPr>
        <w:t>五</w:t>
      </w:r>
      <w:r w:rsidRPr="00F07AAD">
        <w:rPr>
          <w:rFonts w:ascii="標楷體" w:eastAsia="標楷體" w:hAnsi="標楷體" w:cs="標楷體" w:hint="eastAsia"/>
        </w:rPr>
        <w:t>）</w:t>
      </w:r>
      <w:r w:rsidRPr="00F07AAD">
        <w:rPr>
          <w:rFonts w:ascii="標楷體" w:eastAsia="標楷體" w:hAnsi="標楷體" w:cs="標楷體"/>
        </w:rPr>
        <w:t>家庭樹：家庭成員(三代)的年齡、性別、職業、婚姻狀況、家庭支持系統、健康狀態及遺傳性疾病。</w:t>
      </w:r>
    </w:p>
    <w:p w14:paraId="5BC15EB7" w14:textId="0339EB97" w:rsidR="003611B4" w:rsidRPr="00F07AAD" w:rsidRDefault="00B327CC"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F07AAD">
        <w:rPr>
          <w:rFonts w:ascii="標楷體" w:eastAsia="標楷體" w:hAnsi="標楷體" w:cs="標楷體" w:hint="eastAsia"/>
        </w:rPr>
        <w:t>（</w:t>
      </w:r>
      <w:r w:rsidR="002B1523" w:rsidRPr="00F07AAD">
        <w:rPr>
          <w:rFonts w:ascii="標楷體" w:eastAsia="標楷體" w:hAnsi="標楷體" w:cs="標楷體"/>
        </w:rPr>
        <w:t>六</w:t>
      </w:r>
      <w:r w:rsidRPr="00F07AAD">
        <w:rPr>
          <w:rFonts w:ascii="標楷體" w:eastAsia="標楷體" w:hAnsi="標楷體" w:cs="標楷體" w:hint="eastAsia"/>
        </w:rPr>
        <w:t>）</w:t>
      </w:r>
      <w:r w:rsidR="002B1523" w:rsidRPr="00F07AAD">
        <w:rPr>
          <w:rFonts w:ascii="標楷體" w:eastAsia="標楷體" w:hAnsi="標楷體" w:cs="標楷體"/>
        </w:rPr>
        <w:t>家庭評估</w:t>
      </w:r>
    </w:p>
    <w:p w14:paraId="245B8BA4" w14:textId="77777777" w:rsidR="003611B4" w:rsidRPr="00BE6DED" w:rsidRDefault="002B1523" w:rsidP="00825508">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1.家庭結構-家庭組成、家庭成員角色功能。</w:t>
      </w:r>
    </w:p>
    <w:p w14:paraId="6708E167" w14:textId="77777777" w:rsidR="003611B4" w:rsidRPr="00BE6DED" w:rsidRDefault="002B1523" w:rsidP="00825508">
      <w:pPr>
        <w:pBdr>
          <w:top w:val="nil"/>
          <w:left w:val="nil"/>
          <w:bottom w:val="nil"/>
          <w:right w:val="nil"/>
          <w:between w:val="nil"/>
        </w:pBdr>
        <w:spacing w:line="240" w:lineRule="auto"/>
        <w:ind w:leftChars="100" w:left="360" w:hangingChars="50" w:hanging="120"/>
        <w:contextualSpacing/>
        <w:rPr>
          <w:rFonts w:ascii="標楷體" w:eastAsia="標楷體" w:hAnsi="標楷體" w:cs="標楷體"/>
          <w:color w:val="000000"/>
        </w:rPr>
      </w:pPr>
      <w:r w:rsidRPr="00BE6DED">
        <w:rPr>
          <w:rFonts w:ascii="標楷體" w:eastAsia="標楷體" w:hAnsi="標楷體" w:cs="標楷體"/>
          <w:color w:val="000000"/>
        </w:rPr>
        <w:t>2.家庭發展階段及功能運作內容。</w:t>
      </w:r>
    </w:p>
    <w:p w14:paraId="5ABC098D" w14:textId="7C060834" w:rsidR="003611B4" w:rsidRPr="00BE6DED"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sidRPr="00BE6DED">
        <w:rPr>
          <w:rFonts w:ascii="標楷體" w:eastAsia="標楷體" w:hAnsi="標楷體" w:cs="標楷體"/>
          <w:color w:val="000000"/>
        </w:rPr>
        <w:t xml:space="preserve">四、護理評估 </w:t>
      </w:r>
      <w:r w:rsidR="00AB09E5">
        <w:rPr>
          <w:rFonts w:ascii="標楷體" w:eastAsia="標楷體" w:hAnsi="標楷體" w:cs="標楷體" w:hint="eastAsia"/>
          <w:b/>
          <w:color w:val="000000"/>
        </w:rPr>
        <w:t>50</w:t>
      </w:r>
      <w:r w:rsidRPr="00BE6DED">
        <w:rPr>
          <w:rFonts w:ascii="標楷體" w:eastAsia="標楷體" w:hAnsi="標楷體" w:cs="標楷體"/>
          <w:b/>
          <w:color w:val="000000"/>
        </w:rPr>
        <w:t>%</w:t>
      </w:r>
    </w:p>
    <w:p w14:paraId="7AC75DF4" w14:textId="13112587" w:rsidR="003611B4" w:rsidRPr="00BE6DED" w:rsidRDefault="00B327CC"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一</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檢驗值</w:t>
      </w:r>
      <w:r w:rsidR="004A7F13">
        <w:rPr>
          <w:rFonts w:ascii="標楷體" w:eastAsia="標楷體" w:hAnsi="標楷體" w:cs="標楷體" w:hint="eastAsia"/>
          <w:color w:val="000000"/>
        </w:rPr>
        <w:t>及檢查</w:t>
      </w:r>
      <w:r w:rsidRPr="00BE6DED">
        <w:rPr>
          <w:rFonts w:ascii="標楷體" w:eastAsia="標楷體" w:hAnsi="標楷體" w:cs="標楷體" w:hint="eastAsia"/>
          <w:color w:val="000000"/>
        </w:rPr>
        <w:t>（</w:t>
      </w:r>
      <w:r w:rsidR="002B1523" w:rsidRPr="00BE6DED">
        <w:rPr>
          <w:rFonts w:ascii="標楷體" w:eastAsia="標楷體" w:hAnsi="標楷體" w:cs="標楷體"/>
          <w:b/>
          <w:color w:val="000000"/>
        </w:rPr>
        <w:t>包含孕期、待產及產後各項檢驗</w:t>
      </w:r>
      <w:r w:rsidR="004A7F13">
        <w:rPr>
          <w:rFonts w:ascii="標楷體" w:eastAsia="標楷體" w:hAnsi="標楷體" w:cs="標楷體" w:hint="eastAsia"/>
          <w:b/>
          <w:color w:val="000000"/>
        </w:rPr>
        <w:t>/檢查</w:t>
      </w:r>
      <w:r w:rsidR="002B1523" w:rsidRPr="00BE6DED">
        <w:rPr>
          <w:rFonts w:ascii="標楷體" w:eastAsia="標楷體" w:hAnsi="標楷體" w:cs="標楷體"/>
          <w:b/>
          <w:color w:val="000000"/>
        </w:rPr>
        <w:t>結果，並與正常值比較，若異常並予以分析</w:t>
      </w:r>
      <w:r w:rsidRPr="00BE6DED">
        <w:rPr>
          <w:rFonts w:ascii="標楷體" w:eastAsia="標楷體" w:hAnsi="標楷體" w:cs="標楷體" w:hint="eastAsia"/>
          <w:color w:val="000000"/>
        </w:rPr>
        <w:t>）</w:t>
      </w:r>
      <w:r w:rsidR="002B1523" w:rsidRPr="00BE6DED">
        <w:rPr>
          <w:rFonts w:ascii="標楷體" w:eastAsia="標楷體" w:hAnsi="標楷體" w:cs="標楷體"/>
          <w:b/>
          <w:color w:val="000000"/>
        </w:rPr>
        <w:t>5%</w:t>
      </w:r>
    </w:p>
    <w:tbl>
      <w:tblPr>
        <w:tblStyle w:val="af7"/>
        <w:tblW w:w="9526" w:type="dxa"/>
        <w:tblInd w:w="392" w:type="dxa"/>
        <w:tblLayout w:type="fixed"/>
        <w:tblLook w:val="0000" w:firstRow="0" w:lastRow="0" w:firstColumn="0" w:lastColumn="0" w:noHBand="0" w:noVBand="0"/>
      </w:tblPr>
      <w:tblGrid>
        <w:gridCol w:w="992"/>
        <w:gridCol w:w="709"/>
        <w:gridCol w:w="709"/>
        <w:gridCol w:w="2698"/>
        <w:gridCol w:w="4418"/>
      </w:tblGrid>
      <w:tr w:rsidR="003611B4" w:rsidRPr="00BE6DED" w14:paraId="719D9ECE" w14:textId="77777777" w:rsidTr="00B327CC">
        <w:trPr>
          <w:trHeight w:val="67"/>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C63E2"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項目</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B3E3" w14:textId="39E01DB8"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檢驗結果</w:t>
            </w:r>
          </w:p>
        </w:tc>
        <w:tc>
          <w:tcPr>
            <w:tcW w:w="26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1DCB1"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正常值</w:t>
            </w:r>
          </w:p>
        </w:tc>
        <w:tc>
          <w:tcPr>
            <w:tcW w:w="4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C21E1"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分析</w:t>
            </w:r>
          </w:p>
          <w:p w14:paraId="506C9BB0" w14:textId="2EE44747" w:rsidR="003611B4" w:rsidRPr="00BE6DED" w:rsidRDefault="00B327CC"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請書寫學理依據及頁數</w:t>
            </w:r>
            <w:r w:rsidRPr="00BE6DED">
              <w:rPr>
                <w:rFonts w:ascii="標楷體" w:eastAsia="標楷體" w:hAnsi="標楷體" w:cs="標楷體" w:hint="eastAsia"/>
                <w:b/>
                <w:color w:val="000000"/>
              </w:rPr>
              <w:t>）</w:t>
            </w:r>
          </w:p>
        </w:tc>
      </w:tr>
      <w:tr w:rsidR="003611B4" w:rsidRPr="00BE6DED" w14:paraId="1D1E74BE" w14:textId="77777777" w:rsidTr="00B327CC">
        <w:trPr>
          <w:trHeight w:val="216"/>
        </w:trPr>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225F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677F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日期</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57B1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日期</w:t>
            </w:r>
          </w:p>
        </w:tc>
        <w:tc>
          <w:tcPr>
            <w:tcW w:w="26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060C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E4F8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40D33B8A" w14:textId="77777777" w:rsidTr="00B327CC">
        <w:trPr>
          <w:trHeight w:val="216"/>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1706B"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29913"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776CC"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5448E"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4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CA42"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bl>
    <w:p w14:paraId="00B71DD7" w14:textId="74BB2DBF" w:rsidR="004A7F13" w:rsidRDefault="004A7F13"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Pr>
          <w:rFonts w:ascii="標楷體" w:eastAsia="標楷體" w:hAnsi="標楷體" w:cs="標楷體" w:hint="eastAsia"/>
          <w:color w:val="000000"/>
        </w:rPr>
        <w:t xml:space="preserve">   檢查結果(如超音波報告，採敘述式說明)</w:t>
      </w:r>
    </w:p>
    <w:p w14:paraId="06352472" w14:textId="77777777" w:rsidR="004A7F13" w:rsidRDefault="004A7F13"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p>
    <w:p w14:paraId="029FF6C0" w14:textId="65E0EB7E" w:rsidR="003611B4" w:rsidRPr="00BE6DED" w:rsidRDefault="00B327CC"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二</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 xml:space="preserve">藥物 </w:t>
      </w:r>
      <w:r w:rsidR="002B1523" w:rsidRPr="00BE6DED">
        <w:rPr>
          <w:rFonts w:ascii="標楷體" w:eastAsia="標楷體" w:hAnsi="標楷體" w:cs="標楷體"/>
          <w:b/>
          <w:color w:val="000000"/>
        </w:rPr>
        <w:t>5%</w:t>
      </w:r>
    </w:p>
    <w:tbl>
      <w:tblPr>
        <w:tblStyle w:val="af8"/>
        <w:tblW w:w="9554" w:type="dxa"/>
        <w:tblInd w:w="364" w:type="dxa"/>
        <w:tblLayout w:type="fixed"/>
        <w:tblLook w:val="0000" w:firstRow="0" w:lastRow="0" w:firstColumn="0" w:lastColumn="0" w:noHBand="0" w:noVBand="0"/>
      </w:tblPr>
      <w:tblGrid>
        <w:gridCol w:w="992"/>
        <w:gridCol w:w="992"/>
        <w:gridCol w:w="3261"/>
        <w:gridCol w:w="992"/>
        <w:gridCol w:w="1559"/>
        <w:gridCol w:w="1758"/>
      </w:tblGrid>
      <w:tr w:rsidR="003611B4" w:rsidRPr="00BE6DED" w14:paraId="1A23B9E9" w14:textId="77777777" w:rsidTr="00853257">
        <w:trPr>
          <w:trHeight w:val="179"/>
        </w:trPr>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DC9E08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藥名/期間</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4B70DB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劑量/途徑/</w:t>
            </w:r>
            <w:r w:rsidRPr="00BE6DED">
              <w:rPr>
                <w:rFonts w:ascii="標楷體" w:eastAsia="標楷體" w:hAnsi="標楷體" w:cs="標楷體"/>
                <w:color w:val="000000"/>
              </w:rPr>
              <w:lastRenderedPageBreak/>
              <w:t>時間</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0D95BCD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lastRenderedPageBreak/>
              <w:t>作用機轉</w:t>
            </w:r>
          </w:p>
          <w:p w14:paraId="447B112C" w14:textId="6FD03277" w:rsidR="003611B4" w:rsidRPr="00BE6DED" w:rsidRDefault="00B327CC"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請書寫學理依據及頁數</w:t>
            </w:r>
            <w:r w:rsidRPr="00BE6DED">
              <w:rPr>
                <w:rFonts w:ascii="標楷體" w:eastAsia="標楷體" w:hAnsi="標楷體" w:cs="標楷體" w:hint="eastAsia"/>
                <w:b/>
                <w:color w:val="000000"/>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04EA93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副作用</w:t>
            </w:r>
          </w:p>
        </w:tc>
        <w:tc>
          <w:tcPr>
            <w:tcW w:w="1559" w:type="dxa"/>
            <w:tcBorders>
              <w:top w:val="single" w:sz="4" w:space="0" w:color="00000A"/>
              <w:left w:val="single" w:sz="4" w:space="0" w:color="00000A"/>
              <w:bottom w:val="single" w:sz="4" w:space="0" w:color="00000A"/>
              <w:right w:val="single" w:sz="4" w:space="0" w:color="000000"/>
            </w:tcBorders>
            <w:shd w:val="clear" w:color="auto" w:fill="FFFFFF"/>
            <w:tcMar>
              <w:top w:w="80" w:type="dxa"/>
              <w:left w:w="80" w:type="dxa"/>
              <w:bottom w:w="80" w:type="dxa"/>
              <w:right w:w="80" w:type="dxa"/>
            </w:tcMar>
            <w:vAlign w:val="center"/>
          </w:tcPr>
          <w:p w14:paraId="24BF645A"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用藥原因</w:t>
            </w:r>
          </w:p>
        </w:tc>
        <w:tc>
          <w:tcPr>
            <w:tcW w:w="1758" w:type="dxa"/>
            <w:tcBorders>
              <w:top w:val="single" w:sz="4" w:space="0" w:color="00000A"/>
              <w:left w:val="single" w:sz="4" w:space="0" w:color="000000"/>
              <w:bottom w:val="single" w:sz="4" w:space="0" w:color="00000A"/>
              <w:right w:val="single" w:sz="4" w:space="0" w:color="00000A"/>
            </w:tcBorders>
            <w:shd w:val="clear" w:color="auto" w:fill="FFFFFF"/>
            <w:tcMar>
              <w:top w:w="80" w:type="dxa"/>
              <w:left w:w="80" w:type="dxa"/>
              <w:bottom w:w="80" w:type="dxa"/>
              <w:right w:w="80" w:type="dxa"/>
            </w:tcMar>
            <w:vAlign w:val="center"/>
          </w:tcPr>
          <w:p w14:paraId="5D798658"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注意事項</w:t>
            </w:r>
          </w:p>
        </w:tc>
      </w:tr>
      <w:tr w:rsidR="00853257" w:rsidRPr="00BE6DED" w14:paraId="14CAD174" w14:textId="77777777" w:rsidTr="00E10C5D">
        <w:trPr>
          <w:trHeight w:val="20"/>
        </w:trPr>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B89063A" w14:textId="77777777" w:rsidR="00853257" w:rsidRPr="00BE6DED"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2C0CD24" w14:textId="77777777" w:rsidR="00853257" w:rsidRPr="00BE6DED"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298AB166" w14:textId="77777777" w:rsidR="00853257" w:rsidRPr="00BE6DED"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8C46F4B" w14:textId="77777777" w:rsidR="00853257" w:rsidRPr="00BE6DED"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rPr>
            </w:pPr>
          </w:p>
        </w:tc>
        <w:tc>
          <w:tcPr>
            <w:tcW w:w="1559" w:type="dxa"/>
            <w:tcBorders>
              <w:top w:val="single" w:sz="4" w:space="0" w:color="00000A"/>
              <w:left w:val="single" w:sz="4" w:space="0" w:color="00000A"/>
              <w:bottom w:val="single" w:sz="4" w:space="0" w:color="00000A"/>
              <w:right w:val="single" w:sz="4" w:space="0" w:color="000000"/>
            </w:tcBorders>
            <w:shd w:val="clear" w:color="auto" w:fill="FFFFFF"/>
            <w:tcMar>
              <w:top w:w="80" w:type="dxa"/>
              <w:left w:w="80" w:type="dxa"/>
              <w:bottom w:w="80" w:type="dxa"/>
              <w:right w:w="80" w:type="dxa"/>
            </w:tcMar>
            <w:vAlign w:val="center"/>
          </w:tcPr>
          <w:p w14:paraId="32EE76E6" w14:textId="77777777" w:rsidR="00853257" w:rsidRPr="00BE6DED"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rPr>
            </w:pPr>
          </w:p>
        </w:tc>
        <w:tc>
          <w:tcPr>
            <w:tcW w:w="1758" w:type="dxa"/>
            <w:tcBorders>
              <w:top w:val="single" w:sz="4" w:space="0" w:color="00000A"/>
              <w:left w:val="single" w:sz="4" w:space="0" w:color="000000"/>
              <w:bottom w:val="single" w:sz="4" w:space="0" w:color="00000A"/>
              <w:right w:val="single" w:sz="4" w:space="0" w:color="00000A"/>
            </w:tcBorders>
            <w:shd w:val="clear" w:color="auto" w:fill="FFFFFF"/>
            <w:tcMar>
              <w:top w:w="80" w:type="dxa"/>
              <w:left w:w="80" w:type="dxa"/>
              <w:bottom w:w="80" w:type="dxa"/>
              <w:right w:w="80" w:type="dxa"/>
            </w:tcMar>
            <w:vAlign w:val="center"/>
          </w:tcPr>
          <w:p w14:paraId="0154298E" w14:textId="77777777" w:rsidR="00853257" w:rsidRPr="00BE6DED"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rPr>
            </w:pPr>
          </w:p>
        </w:tc>
      </w:tr>
    </w:tbl>
    <w:p w14:paraId="0B25B698" w14:textId="0F71BACA" w:rsidR="003611B4" w:rsidRPr="00BE6DED" w:rsidRDefault="00346D2F"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color w:val="000000"/>
        </w:rPr>
        <w:t xml:space="preserve"> </w:t>
      </w:r>
      <w:r w:rsidR="002B1523" w:rsidRPr="00BE6DED">
        <w:rPr>
          <w:rFonts w:ascii="標楷體" w:eastAsia="標楷體" w:hAnsi="標楷體" w:cs="標楷體"/>
          <w:color w:val="000000"/>
        </w:rPr>
        <w:t>(</w:t>
      </w:r>
      <w:r>
        <w:rPr>
          <w:rFonts w:ascii="標楷體" w:eastAsia="標楷體" w:hAnsi="標楷體" w:cs="標楷體" w:hint="eastAsia"/>
          <w:color w:val="000000"/>
        </w:rPr>
        <w:t>三</w:t>
      </w:r>
      <w:r w:rsidR="002B1523" w:rsidRPr="00BE6DED">
        <w:rPr>
          <w:rFonts w:ascii="標楷體" w:eastAsia="標楷體" w:hAnsi="標楷體" w:cs="標楷體"/>
          <w:color w:val="000000"/>
        </w:rPr>
        <w:t>)照護評估(</w:t>
      </w:r>
      <w:r w:rsidR="002B1523" w:rsidRPr="00BE6DED">
        <w:rPr>
          <w:rFonts w:ascii="標楷體" w:eastAsia="標楷體" w:hAnsi="標楷體" w:cs="標楷體"/>
          <w:b/>
          <w:color w:val="000000"/>
        </w:rPr>
        <w:t>須依照護期間資料收集日期之先後順序呈現</w:t>
      </w:r>
      <w:r w:rsidR="002B1523" w:rsidRPr="00BE6DED">
        <w:rPr>
          <w:rFonts w:ascii="標楷體" w:eastAsia="標楷體" w:hAnsi="標楷體" w:cs="標楷體"/>
          <w:color w:val="000000"/>
        </w:rPr>
        <w:t>)</w:t>
      </w:r>
      <w:r w:rsidR="002B1523" w:rsidRPr="00BE6DED">
        <w:rPr>
          <w:rFonts w:ascii="標楷體" w:eastAsia="標楷體" w:hAnsi="標楷體" w:cs="標楷體"/>
          <w:b/>
          <w:color w:val="000000"/>
        </w:rPr>
        <w:t xml:space="preserve"> </w:t>
      </w:r>
      <w:r w:rsidR="00AB09E5">
        <w:rPr>
          <w:rFonts w:ascii="標楷體" w:eastAsia="標楷體" w:hAnsi="標楷體" w:cs="標楷體" w:hint="eastAsia"/>
          <w:b/>
          <w:color w:val="000000"/>
        </w:rPr>
        <w:t>40</w:t>
      </w:r>
      <w:r w:rsidR="002B1523" w:rsidRPr="00BE6DED">
        <w:rPr>
          <w:rFonts w:ascii="標楷體" w:eastAsia="標楷體" w:hAnsi="標楷體" w:cs="標楷體"/>
          <w:b/>
          <w:color w:val="000000"/>
        </w:rPr>
        <w:t>%</w:t>
      </w:r>
    </w:p>
    <w:tbl>
      <w:tblPr>
        <w:tblStyle w:val="afa"/>
        <w:tblW w:w="9526" w:type="dxa"/>
        <w:tblInd w:w="392" w:type="dxa"/>
        <w:tblLayout w:type="fixed"/>
        <w:tblLook w:val="0000" w:firstRow="0" w:lastRow="0" w:firstColumn="0" w:lastColumn="0" w:noHBand="0" w:noVBand="0"/>
      </w:tblPr>
      <w:tblGrid>
        <w:gridCol w:w="1559"/>
        <w:gridCol w:w="4181"/>
        <w:gridCol w:w="3786"/>
      </w:tblGrid>
      <w:tr w:rsidR="003611B4" w:rsidRPr="00BE6DED" w14:paraId="3AAF7E55"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A5F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評估項目</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D7F73"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評估結果</w:t>
            </w:r>
            <w:r w:rsidRPr="00BE6DED">
              <w:rPr>
                <w:rFonts w:ascii="標楷體" w:eastAsia="標楷體" w:hAnsi="標楷體" w:cs="標楷體"/>
                <w:b/>
                <w:color w:val="000000"/>
              </w:rPr>
              <w:t>(主客觀資料)</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F114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正常或異常情形分析</w:t>
            </w:r>
          </w:p>
          <w:p w14:paraId="5C36BAF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rPr>
              <w:t>(請書寫學理依據及頁數)</w:t>
            </w:r>
          </w:p>
        </w:tc>
      </w:tr>
      <w:tr w:rsidR="003611B4" w:rsidRPr="00BE6DED" w14:paraId="022FC78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E4C3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生命徵象</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6CF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61D4318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9E5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1143783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0C5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子宮復舊</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22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248E923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CD13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2FD81F57"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776CC"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惡露</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5F6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3068DBF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506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7220E809"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70E9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會陰/</w:t>
            </w:r>
          </w:p>
          <w:p w14:paraId="08389E3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腹部傷口</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A5D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31746B5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089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4D63F00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28C0A"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下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55B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3FAB3D1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39A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6CC82782"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CB65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乳房</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C8B2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37A3966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1C6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52980DB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0A2F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哺餵情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61A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2D44482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06C5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7E791050"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3A28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消化系統</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64C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46BD741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A1D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6A327ABA"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3C63A"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泌尿系統</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8479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182FE96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A54C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68B9AF1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B3320"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活動與休息</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513B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7BD30D9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D16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03D52CF7"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EBCF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母性行為</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3ADF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6ED4AD1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7AE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08E4151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BDF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心理層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B74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p w14:paraId="06CFF2B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040D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2414C3EC"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A6BA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其他(如家庭計畫、居家護理)</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18E8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EA9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bl>
    <w:p w14:paraId="2BD352CB" w14:textId="1B18DE3D" w:rsidR="003611B4" w:rsidRPr="00BE6DED" w:rsidRDefault="00346D2F" w:rsidP="00556BDF">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Pr>
          <w:rFonts w:ascii="標楷體" w:eastAsia="標楷體" w:hAnsi="標楷體" w:cs="標楷體" w:hint="eastAsia"/>
          <w:color w:val="000000"/>
        </w:rPr>
        <w:t>五</w:t>
      </w:r>
      <w:r w:rsidR="002B1523" w:rsidRPr="00BE6DED">
        <w:rPr>
          <w:rFonts w:ascii="標楷體" w:eastAsia="標楷體" w:hAnsi="標楷體" w:cs="標楷體"/>
          <w:color w:val="000000"/>
        </w:rPr>
        <w:t>、家庭互動觀察會談(</w:t>
      </w:r>
      <w:r w:rsidR="002B1523" w:rsidRPr="00BE6DED">
        <w:rPr>
          <w:rFonts w:ascii="標楷體" w:eastAsia="標楷體" w:hAnsi="標楷體" w:cs="標楷體"/>
          <w:b/>
          <w:color w:val="000000"/>
        </w:rPr>
        <w:t>參考下列各項指引</w:t>
      </w:r>
      <w:r w:rsidR="002B1523" w:rsidRPr="00BE6DED">
        <w:rPr>
          <w:rFonts w:ascii="標楷體" w:eastAsia="標楷體" w:hAnsi="標楷體" w:cs="標楷體"/>
          <w:color w:val="000000"/>
        </w:rPr>
        <w:t xml:space="preserve">) </w:t>
      </w:r>
      <w:r w:rsidR="002B1523" w:rsidRPr="00BE6DED">
        <w:rPr>
          <w:rFonts w:ascii="標楷體" w:eastAsia="標楷體" w:hAnsi="標楷體" w:cs="標楷體"/>
          <w:b/>
          <w:color w:val="000000"/>
        </w:rPr>
        <w:t>5%</w:t>
      </w:r>
    </w:p>
    <w:p w14:paraId="651BF821" w14:textId="332B346F" w:rsidR="003611B4" w:rsidRPr="00BE6DED"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一</w:t>
      </w:r>
      <w:r w:rsidRPr="00BE6DED">
        <w:rPr>
          <w:rFonts w:ascii="標楷體" w:eastAsia="標楷體" w:hAnsi="標楷體" w:cs="標楷體" w:hint="eastAsia"/>
          <w:color w:val="000000"/>
        </w:rPr>
        <w:t>）</w:t>
      </w:r>
      <w:r w:rsidR="002B1523" w:rsidRPr="008F7186">
        <w:rPr>
          <w:rFonts w:ascii="標楷體" w:eastAsia="標楷體" w:hAnsi="標楷體" w:cs="標楷體"/>
          <w:b/>
          <w:bCs/>
          <w:color w:val="000000"/>
        </w:rPr>
        <w:t>家屬對產婦住院生產的反應與支持行為</w:t>
      </w:r>
      <w:r w:rsidR="002B1523" w:rsidRPr="00BE6DED">
        <w:rPr>
          <w:rFonts w:ascii="標楷體" w:eastAsia="標楷體" w:hAnsi="標楷體" w:cs="標楷體"/>
          <w:color w:val="000000"/>
        </w:rPr>
        <w:t>（支持語言或行動支持）</w:t>
      </w:r>
    </w:p>
    <w:tbl>
      <w:tblPr>
        <w:tblStyle w:val="afc"/>
        <w:tblW w:w="9639" w:type="dxa"/>
        <w:tblInd w:w="312" w:type="dxa"/>
        <w:tblLayout w:type="fixed"/>
        <w:tblLook w:val="0000" w:firstRow="0" w:lastRow="0" w:firstColumn="0" w:lastColumn="0" w:noHBand="0" w:noVBand="0"/>
      </w:tblPr>
      <w:tblGrid>
        <w:gridCol w:w="2268"/>
        <w:gridCol w:w="2668"/>
        <w:gridCol w:w="1977"/>
        <w:gridCol w:w="2726"/>
      </w:tblGrid>
      <w:tr w:rsidR="003611B4" w:rsidRPr="00BE6DED" w14:paraId="3CB4BD28" w14:textId="77777777">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7D0B07A4"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B310FDF"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143AAA11"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299B0FAA"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分 析</w:t>
            </w:r>
          </w:p>
        </w:tc>
      </w:tr>
      <w:tr w:rsidR="003611B4" w:rsidRPr="00BE6DED" w14:paraId="737FA87A"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7CC97D8C"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8E251C7"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D682B1D"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04ADFFD"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r>
    </w:tbl>
    <w:p w14:paraId="036F39AC" w14:textId="0BF2DA76" w:rsidR="003611B4" w:rsidRPr="00BE6DED"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二</w:t>
      </w:r>
      <w:r w:rsidRPr="00BE6DED">
        <w:rPr>
          <w:rFonts w:ascii="標楷體" w:eastAsia="標楷體" w:hAnsi="標楷體" w:cs="標楷體" w:hint="eastAsia"/>
          <w:color w:val="000000"/>
        </w:rPr>
        <w:t>）</w:t>
      </w:r>
      <w:r w:rsidR="002B1523" w:rsidRPr="008F7186">
        <w:rPr>
          <w:rFonts w:ascii="標楷體" w:eastAsia="標楷體" w:hAnsi="標楷體" w:cs="標楷體"/>
          <w:b/>
          <w:bCs/>
          <w:color w:val="000000"/>
        </w:rPr>
        <w:t>產婦與家人對胎兒</w:t>
      </w:r>
      <w:r w:rsidR="008F7186" w:rsidRPr="008F7186">
        <w:rPr>
          <w:rFonts w:ascii="標楷體" w:eastAsia="標楷體" w:hAnsi="標楷體" w:cs="標楷體" w:hint="eastAsia"/>
          <w:b/>
          <w:bCs/>
          <w:color w:val="000000"/>
        </w:rPr>
        <w:t>/新生兒</w:t>
      </w:r>
      <w:r w:rsidR="002B1523" w:rsidRPr="008F7186">
        <w:rPr>
          <w:rFonts w:ascii="標楷體" w:eastAsia="標楷體" w:hAnsi="標楷體" w:cs="標楷體"/>
          <w:b/>
          <w:bCs/>
          <w:color w:val="000000"/>
        </w:rPr>
        <w:t>的期待與認同</w:t>
      </w:r>
    </w:p>
    <w:tbl>
      <w:tblPr>
        <w:tblStyle w:val="afd"/>
        <w:tblW w:w="9639" w:type="dxa"/>
        <w:tblInd w:w="312" w:type="dxa"/>
        <w:tblLayout w:type="fixed"/>
        <w:tblLook w:val="0000" w:firstRow="0" w:lastRow="0" w:firstColumn="0" w:lastColumn="0" w:noHBand="0" w:noVBand="0"/>
      </w:tblPr>
      <w:tblGrid>
        <w:gridCol w:w="2268"/>
        <w:gridCol w:w="2668"/>
        <w:gridCol w:w="1977"/>
        <w:gridCol w:w="2726"/>
      </w:tblGrid>
      <w:tr w:rsidR="003611B4" w:rsidRPr="00BE6DED" w14:paraId="570BE155" w14:textId="77777777">
        <w:trPr>
          <w:trHeight w:val="265"/>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5D043DF2"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6C94B2D"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7355C427"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3C52FEF5"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分 析</w:t>
            </w:r>
          </w:p>
        </w:tc>
      </w:tr>
      <w:tr w:rsidR="003611B4" w:rsidRPr="00BE6DED" w14:paraId="0A1B7BC5"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7DD05C08"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D679D29"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4B050A48"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1B684493"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r>
    </w:tbl>
    <w:p w14:paraId="5B67E92A" w14:textId="084DF58D" w:rsidR="003611B4" w:rsidRPr="00BE6DED"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三</w:t>
      </w:r>
      <w:r w:rsidRPr="00BE6DED">
        <w:rPr>
          <w:rFonts w:ascii="標楷體" w:eastAsia="標楷體" w:hAnsi="標楷體" w:cs="標楷體" w:hint="eastAsia"/>
          <w:color w:val="000000"/>
        </w:rPr>
        <w:t>）</w:t>
      </w:r>
      <w:r w:rsidR="002B1523" w:rsidRPr="008F7186">
        <w:rPr>
          <w:rFonts w:ascii="標楷體" w:eastAsia="標楷體" w:hAnsi="標楷體" w:cs="標楷體"/>
          <w:b/>
          <w:bCs/>
          <w:color w:val="000000"/>
        </w:rPr>
        <w:t>家屬對</w:t>
      </w:r>
      <w:r w:rsidR="008F7186" w:rsidRPr="008F7186">
        <w:rPr>
          <w:rFonts w:ascii="標楷體" w:eastAsia="標楷體" w:hAnsi="標楷體" w:cs="標楷體" w:hint="eastAsia"/>
          <w:b/>
          <w:bCs/>
          <w:color w:val="000000"/>
        </w:rPr>
        <w:t>胎兒/</w:t>
      </w:r>
      <w:r w:rsidR="002B1523" w:rsidRPr="008F7186">
        <w:rPr>
          <w:rFonts w:ascii="標楷體" w:eastAsia="標楷體" w:hAnsi="標楷體" w:cs="標楷體"/>
          <w:b/>
          <w:bCs/>
          <w:color w:val="000000"/>
        </w:rPr>
        <w:t>新生兒的看法</w:t>
      </w:r>
    </w:p>
    <w:tbl>
      <w:tblPr>
        <w:tblStyle w:val="afe"/>
        <w:tblW w:w="9639" w:type="dxa"/>
        <w:tblInd w:w="312" w:type="dxa"/>
        <w:tblLayout w:type="fixed"/>
        <w:tblLook w:val="0000" w:firstRow="0" w:lastRow="0" w:firstColumn="0" w:lastColumn="0" w:noHBand="0" w:noVBand="0"/>
      </w:tblPr>
      <w:tblGrid>
        <w:gridCol w:w="2268"/>
        <w:gridCol w:w="2668"/>
        <w:gridCol w:w="1977"/>
        <w:gridCol w:w="2726"/>
      </w:tblGrid>
      <w:tr w:rsidR="003611B4" w:rsidRPr="00BE6DED" w14:paraId="0B6DC6CA" w14:textId="77777777">
        <w:trPr>
          <w:trHeight w:val="67"/>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3C68DDBB"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1E0F10DF"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3070EDB"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00D1CB38"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分 析</w:t>
            </w:r>
          </w:p>
        </w:tc>
      </w:tr>
      <w:tr w:rsidR="003611B4" w:rsidRPr="00BE6DED" w14:paraId="25503691" w14:textId="77777777">
        <w:trPr>
          <w:trHeight w:val="259"/>
        </w:trPr>
        <w:tc>
          <w:tcPr>
            <w:tcW w:w="2268"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0D6FE3A4"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6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7CC8A9"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62AAE76"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726"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2E73A365"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r>
    </w:tbl>
    <w:p w14:paraId="114A24D8" w14:textId="3B65BD21" w:rsidR="003611B4" w:rsidRPr="00BE6DED"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四</w:t>
      </w:r>
      <w:r w:rsidRPr="00BE6DED">
        <w:rPr>
          <w:rFonts w:ascii="標楷體" w:eastAsia="標楷體" w:hAnsi="標楷體" w:cs="標楷體" w:hint="eastAsia"/>
          <w:color w:val="000000"/>
        </w:rPr>
        <w:t>）</w:t>
      </w:r>
      <w:r w:rsidR="002B1523" w:rsidRPr="008F7186">
        <w:rPr>
          <w:rFonts w:ascii="標楷體" w:eastAsia="標楷體" w:hAnsi="標楷體" w:cs="標楷體"/>
          <w:b/>
          <w:bCs/>
          <w:color w:val="000000"/>
        </w:rPr>
        <w:t>新生兒被照顧情形</w:t>
      </w:r>
    </w:p>
    <w:tbl>
      <w:tblPr>
        <w:tblStyle w:val="aff"/>
        <w:tblW w:w="9639" w:type="dxa"/>
        <w:tblInd w:w="312" w:type="dxa"/>
        <w:tblLayout w:type="fixed"/>
        <w:tblLook w:val="0000" w:firstRow="0" w:lastRow="0" w:firstColumn="0" w:lastColumn="0" w:noHBand="0" w:noVBand="0"/>
      </w:tblPr>
      <w:tblGrid>
        <w:gridCol w:w="2268"/>
        <w:gridCol w:w="2668"/>
        <w:gridCol w:w="1977"/>
        <w:gridCol w:w="2726"/>
      </w:tblGrid>
      <w:tr w:rsidR="003611B4" w:rsidRPr="00BE6DED" w14:paraId="501A2BBA" w14:textId="77777777">
        <w:trPr>
          <w:trHeight w:val="14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64742B3A"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7AB2D78"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CFC2B36"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51128F8E"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分 析</w:t>
            </w:r>
          </w:p>
        </w:tc>
      </w:tr>
      <w:tr w:rsidR="003611B4" w:rsidRPr="00BE6DED" w14:paraId="2FD231D2"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70C630D"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140B374"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A3138CA"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0D5C7A72"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r>
    </w:tbl>
    <w:p w14:paraId="2DCE06ED" w14:textId="24C5601B" w:rsidR="003611B4" w:rsidRPr="00BE6DED"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bookmarkStart w:id="6" w:name="_heading=h.30j0zll" w:colFirst="0" w:colLast="0"/>
      <w:bookmarkEnd w:id="6"/>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五</w:t>
      </w:r>
      <w:r w:rsidRPr="00BE6DED">
        <w:rPr>
          <w:rFonts w:ascii="標楷體" w:eastAsia="標楷體" w:hAnsi="標楷體" w:cs="標楷體" w:hint="eastAsia"/>
          <w:color w:val="000000"/>
        </w:rPr>
        <w:t>）</w:t>
      </w:r>
      <w:r w:rsidR="002B1523" w:rsidRPr="00D11D71">
        <w:rPr>
          <w:rFonts w:ascii="標楷體" w:eastAsia="標楷體" w:hAnsi="標楷體" w:cs="標楷體"/>
          <w:b/>
          <w:bCs/>
          <w:color w:val="000000"/>
        </w:rPr>
        <w:t>產後夫妻互動情形</w:t>
      </w:r>
    </w:p>
    <w:tbl>
      <w:tblPr>
        <w:tblStyle w:val="aff0"/>
        <w:tblW w:w="9639" w:type="dxa"/>
        <w:tblInd w:w="312" w:type="dxa"/>
        <w:tblLayout w:type="fixed"/>
        <w:tblLook w:val="0000" w:firstRow="0" w:lastRow="0" w:firstColumn="0" w:lastColumn="0" w:noHBand="0" w:noVBand="0"/>
      </w:tblPr>
      <w:tblGrid>
        <w:gridCol w:w="2268"/>
        <w:gridCol w:w="2668"/>
        <w:gridCol w:w="2118"/>
        <w:gridCol w:w="2585"/>
      </w:tblGrid>
      <w:tr w:rsidR="003611B4" w:rsidRPr="00BE6DED" w14:paraId="547297C6" w14:textId="77777777">
        <w:trPr>
          <w:trHeight w:val="360"/>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53EC906E"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lastRenderedPageBreak/>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56DC01A"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想到的、所感覺的</w:t>
            </w:r>
          </w:p>
        </w:tc>
        <w:tc>
          <w:tcPr>
            <w:tcW w:w="211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E6F6DC0"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我所說的、所做的</w:t>
            </w:r>
          </w:p>
        </w:tc>
        <w:tc>
          <w:tcPr>
            <w:tcW w:w="2585"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23D24375" w14:textId="77777777" w:rsidR="003611B4" w:rsidRPr="00BE6DED"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分 析</w:t>
            </w:r>
          </w:p>
        </w:tc>
      </w:tr>
      <w:tr w:rsidR="003611B4" w:rsidRPr="00BE6DED" w14:paraId="6A891563"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4B357094"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C2CBBF3"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11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B333F7B"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c>
          <w:tcPr>
            <w:tcW w:w="2585"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3817223B" w14:textId="77777777" w:rsidR="003611B4" w:rsidRPr="00BE6DED"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color w:val="000000"/>
              </w:rPr>
            </w:pPr>
          </w:p>
        </w:tc>
      </w:tr>
    </w:tbl>
    <w:p w14:paraId="28065CA5" w14:textId="71BBCA4E" w:rsidR="003611B4" w:rsidRPr="00BE6DED" w:rsidRDefault="00AB09E5" w:rsidP="00556BDF">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Pr>
          <w:rFonts w:ascii="標楷體" w:eastAsia="標楷體" w:hAnsi="標楷體" w:cs="標楷體" w:hint="eastAsia"/>
          <w:color w:val="000000"/>
        </w:rPr>
        <w:t>六</w:t>
      </w:r>
      <w:r w:rsidR="002B1523" w:rsidRPr="00BE6DED">
        <w:rPr>
          <w:rFonts w:ascii="標楷體" w:eastAsia="標楷體" w:hAnsi="標楷體" w:cs="標楷體"/>
          <w:color w:val="000000"/>
        </w:rPr>
        <w:t xml:space="preserve">、護理計畫 </w:t>
      </w:r>
      <w:r w:rsidR="002B1523" w:rsidRPr="00BE6DED">
        <w:rPr>
          <w:rFonts w:ascii="標楷體" w:eastAsia="標楷體" w:hAnsi="標楷體" w:cs="標楷體"/>
          <w:b/>
          <w:color w:val="000000"/>
        </w:rPr>
        <w:t>15%</w:t>
      </w:r>
    </w:p>
    <w:p w14:paraId="171CEC14" w14:textId="4441F4C8" w:rsidR="003611B4" w:rsidRPr="000F1C66"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0F1C66">
        <w:rPr>
          <w:rFonts w:ascii="標楷體" w:eastAsia="標楷體" w:hAnsi="標楷體" w:cs="標楷體" w:hint="eastAsia"/>
        </w:rPr>
        <w:t>（</w:t>
      </w:r>
      <w:r w:rsidR="002B1523" w:rsidRPr="000F1C66">
        <w:rPr>
          <w:rFonts w:ascii="標楷體" w:eastAsia="標楷體" w:hAnsi="標楷體" w:cs="標楷體"/>
        </w:rPr>
        <w:t>一</w:t>
      </w:r>
      <w:r w:rsidRPr="000F1C66">
        <w:rPr>
          <w:rFonts w:ascii="標楷體" w:eastAsia="標楷體" w:hAnsi="標楷體" w:cs="標楷體" w:hint="eastAsia"/>
        </w:rPr>
        <w:t>）</w:t>
      </w:r>
      <w:r w:rsidR="002B1523" w:rsidRPr="000F1C66">
        <w:rPr>
          <w:rFonts w:ascii="標楷體" w:eastAsia="標楷體" w:hAnsi="標楷體" w:cs="標楷體"/>
        </w:rPr>
        <w:t>健康問題總表(先生理後心理社會)</w:t>
      </w:r>
    </w:p>
    <w:tbl>
      <w:tblPr>
        <w:tblStyle w:val="aff1"/>
        <w:tblW w:w="9748" w:type="dxa"/>
        <w:tblInd w:w="312" w:type="dxa"/>
        <w:tblLayout w:type="fixed"/>
        <w:tblLook w:val="0000" w:firstRow="0" w:lastRow="0" w:firstColumn="0" w:lastColumn="0" w:noHBand="0" w:noVBand="0"/>
      </w:tblPr>
      <w:tblGrid>
        <w:gridCol w:w="709"/>
        <w:gridCol w:w="2427"/>
        <w:gridCol w:w="1391"/>
        <w:gridCol w:w="1391"/>
        <w:gridCol w:w="1391"/>
        <w:gridCol w:w="2439"/>
      </w:tblGrid>
      <w:tr w:rsidR="000F1C66" w:rsidRPr="000F1C66" w14:paraId="012819E9" w14:textId="77777777" w:rsidTr="00A41BB5">
        <w:trPr>
          <w:trHeight w:val="360"/>
        </w:trPr>
        <w:tc>
          <w:tcPr>
            <w:tcW w:w="70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4B996F57" w14:textId="77777777" w:rsidR="003611B4" w:rsidRPr="000F1C66"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編號</w:t>
            </w:r>
          </w:p>
        </w:tc>
        <w:tc>
          <w:tcPr>
            <w:tcW w:w="242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8513FA9" w14:textId="77777777" w:rsidR="003611B4" w:rsidRPr="000F1C66"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健康問題/導因</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004152E" w14:textId="77777777" w:rsidR="003611B4" w:rsidRPr="000F1C66"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出現時間</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77AD56EE" w14:textId="77777777" w:rsidR="003611B4" w:rsidRPr="000F1C66"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解決日期</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FECE4C4" w14:textId="77777777" w:rsidR="003611B4" w:rsidRPr="000F1C66"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再出現日期</w:t>
            </w:r>
          </w:p>
        </w:tc>
        <w:tc>
          <w:tcPr>
            <w:tcW w:w="2439"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4E111A3B" w14:textId="77777777" w:rsidR="003611B4" w:rsidRPr="000F1C66"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再出現原因</w:t>
            </w:r>
          </w:p>
        </w:tc>
      </w:tr>
      <w:tr w:rsidR="000F1C66" w:rsidRPr="000F1C66" w14:paraId="0437CB97" w14:textId="77777777" w:rsidTr="00A41BB5">
        <w:trPr>
          <w:trHeight w:val="259"/>
        </w:trPr>
        <w:tc>
          <w:tcPr>
            <w:tcW w:w="70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7A76B644"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3B3881"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5F37E28"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93BC7CF"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56D0CAB"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638BC600"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r w:rsidR="000F1C66" w:rsidRPr="000F1C66" w14:paraId="4FEC5C59" w14:textId="77777777" w:rsidTr="00A41BB5">
        <w:trPr>
          <w:trHeight w:val="259"/>
        </w:trPr>
        <w:tc>
          <w:tcPr>
            <w:tcW w:w="70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6B8A0E4F"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2A53DE38"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E80C503"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D12E68B"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9235669"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1BB6D3E9" w14:textId="77777777" w:rsidR="003611B4" w:rsidRPr="000F1C66"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4E744B73" w14:textId="77777777" w:rsidR="008775C9" w:rsidRPr="000F1C66" w:rsidRDefault="008775C9" w:rsidP="008775C9">
      <w:pPr>
        <w:autoSpaceDE w:val="0"/>
        <w:ind w:leftChars="0" w:firstLineChars="0"/>
        <w:rPr>
          <w:rFonts w:ascii="標楷體" w:eastAsia="標楷體" w:hAnsi="標楷體" w:cs="新細明體"/>
          <w:kern w:val="0"/>
        </w:rPr>
      </w:pPr>
      <w:r w:rsidRPr="000F1C66">
        <w:rPr>
          <w:rFonts w:ascii="標楷體" w:eastAsia="標楷體" w:hAnsi="標楷體" w:cs="新細明體" w:hint="eastAsia"/>
          <w:kern w:val="0"/>
        </w:rPr>
        <w:t>(二)問題確立</w:t>
      </w:r>
      <w:r w:rsidRPr="000F1C66">
        <w:rPr>
          <w:rFonts w:ascii="標楷體" w:eastAsia="標楷體" w:hAnsi="標楷體"/>
          <w:sz w:val="20"/>
          <w:szCs w:val="20"/>
        </w:rPr>
        <w:t>（依優先順序排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931"/>
        <w:gridCol w:w="2348"/>
        <w:gridCol w:w="4070"/>
      </w:tblGrid>
      <w:tr w:rsidR="000F1C66" w:rsidRPr="000F1C66" w14:paraId="799AD08D" w14:textId="77777777" w:rsidTr="001E5AD8">
        <w:tc>
          <w:tcPr>
            <w:tcW w:w="1300" w:type="dxa"/>
            <w:shd w:val="clear" w:color="auto" w:fill="auto"/>
            <w:hideMark/>
          </w:tcPr>
          <w:p w14:paraId="5E7F49D3" w14:textId="77777777" w:rsidR="008775C9" w:rsidRPr="000F1C66" w:rsidRDefault="008775C9" w:rsidP="001E5AD8">
            <w:pPr>
              <w:ind w:left="0" w:hanging="2"/>
              <w:rPr>
                <w:rFonts w:ascii="標楷體" w:eastAsia="標楷體" w:hAnsi="標楷體"/>
              </w:rPr>
            </w:pPr>
            <w:r w:rsidRPr="000F1C66">
              <w:rPr>
                <w:rFonts w:ascii="標楷體" w:eastAsia="標楷體" w:hAnsi="標楷體" w:hint="eastAsia"/>
              </w:rPr>
              <w:t>問題順序</w:t>
            </w:r>
          </w:p>
        </w:tc>
        <w:tc>
          <w:tcPr>
            <w:tcW w:w="1960" w:type="dxa"/>
            <w:shd w:val="clear" w:color="auto" w:fill="auto"/>
            <w:hideMark/>
          </w:tcPr>
          <w:p w14:paraId="544015B1" w14:textId="77777777" w:rsidR="008775C9" w:rsidRPr="000F1C66" w:rsidRDefault="008775C9" w:rsidP="001E5AD8">
            <w:pPr>
              <w:ind w:left="0" w:hanging="2"/>
              <w:rPr>
                <w:rFonts w:ascii="標楷體" w:eastAsia="標楷體" w:hAnsi="標楷體"/>
              </w:rPr>
            </w:pPr>
            <w:r w:rsidRPr="000F1C66">
              <w:rPr>
                <w:rFonts w:ascii="標楷體" w:eastAsia="標楷體" w:hAnsi="標楷體" w:hint="eastAsia"/>
              </w:rPr>
              <w:t>P健康問題</w:t>
            </w:r>
          </w:p>
        </w:tc>
        <w:tc>
          <w:tcPr>
            <w:tcW w:w="2385" w:type="dxa"/>
            <w:shd w:val="clear" w:color="auto" w:fill="auto"/>
            <w:hideMark/>
          </w:tcPr>
          <w:p w14:paraId="398D12AC" w14:textId="77777777" w:rsidR="008775C9" w:rsidRPr="000F1C66" w:rsidRDefault="008775C9" w:rsidP="001E5AD8">
            <w:pPr>
              <w:ind w:left="0" w:hanging="2"/>
              <w:rPr>
                <w:rFonts w:ascii="標楷體" w:eastAsia="標楷體" w:hAnsi="標楷體"/>
              </w:rPr>
            </w:pPr>
            <w:r w:rsidRPr="000F1C66">
              <w:rPr>
                <w:rFonts w:ascii="標楷體" w:eastAsia="標楷體" w:hAnsi="標楷體" w:hint="eastAsia"/>
              </w:rPr>
              <w:t>E導因及相關因子</w:t>
            </w:r>
          </w:p>
        </w:tc>
        <w:tc>
          <w:tcPr>
            <w:tcW w:w="4136" w:type="dxa"/>
            <w:shd w:val="clear" w:color="auto" w:fill="auto"/>
            <w:hideMark/>
          </w:tcPr>
          <w:p w14:paraId="7412357C" w14:textId="77777777" w:rsidR="008775C9" w:rsidRPr="000F1C66" w:rsidRDefault="008775C9" w:rsidP="001E5AD8">
            <w:pPr>
              <w:ind w:left="0" w:hanging="2"/>
              <w:rPr>
                <w:rFonts w:ascii="標楷體" w:eastAsia="標楷體" w:hAnsi="標楷體"/>
              </w:rPr>
            </w:pPr>
            <w:r w:rsidRPr="000F1C66">
              <w:rPr>
                <w:rFonts w:ascii="標楷體" w:eastAsia="標楷體" w:hAnsi="標楷體" w:hint="eastAsia"/>
              </w:rPr>
              <w:t>S定義性特徵（至少三個）</w:t>
            </w:r>
          </w:p>
        </w:tc>
      </w:tr>
      <w:tr w:rsidR="000F1C66" w:rsidRPr="000F1C66" w14:paraId="122258AE" w14:textId="77777777" w:rsidTr="001E5AD8">
        <w:tc>
          <w:tcPr>
            <w:tcW w:w="1300" w:type="dxa"/>
            <w:vAlign w:val="center"/>
          </w:tcPr>
          <w:p w14:paraId="433FB0D3" w14:textId="607D738B" w:rsidR="008775C9" w:rsidRPr="000F1C66" w:rsidRDefault="00563212" w:rsidP="001E5AD8">
            <w:pPr>
              <w:ind w:left="0" w:hanging="2"/>
              <w:jc w:val="center"/>
              <w:rPr>
                <w:rFonts w:eastAsia="標楷體"/>
                <w:b/>
              </w:rPr>
            </w:pPr>
            <w:bookmarkStart w:id="7" w:name="_Hlk53741778"/>
            <w:r w:rsidRPr="00563212">
              <w:rPr>
                <w:rFonts w:ascii="標楷體" w:eastAsia="標楷體" w:hAnsi="標楷體"/>
                <w:color w:val="FF0000"/>
                <w:sz w:val="20"/>
                <w:szCs w:val="20"/>
              </w:rPr>
              <w:t>＃1</w:t>
            </w:r>
          </w:p>
        </w:tc>
        <w:tc>
          <w:tcPr>
            <w:tcW w:w="1960" w:type="dxa"/>
            <w:vAlign w:val="center"/>
          </w:tcPr>
          <w:p w14:paraId="7D6F7560" w14:textId="77777777" w:rsidR="008775C9" w:rsidRPr="000F1C66" w:rsidRDefault="008775C9" w:rsidP="001E5AD8">
            <w:pPr>
              <w:ind w:left="0" w:hanging="2"/>
              <w:jc w:val="both"/>
              <w:rPr>
                <w:rFonts w:eastAsia="標楷體"/>
              </w:rPr>
            </w:pPr>
          </w:p>
        </w:tc>
        <w:tc>
          <w:tcPr>
            <w:tcW w:w="2385" w:type="dxa"/>
            <w:vAlign w:val="center"/>
          </w:tcPr>
          <w:p w14:paraId="37F6E534" w14:textId="77777777" w:rsidR="008775C9" w:rsidRPr="000F1C66" w:rsidRDefault="008775C9" w:rsidP="001E5AD8">
            <w:pPr>
              <w:spacing w:line="300" w:lineRule="exact"/>
              <w:ind w:left="0" w:hanging="2"/>
              <w:jc w:val="both"/>
              <w:rPr>
                <w:rFonts w:ascii="標楷體" w:eastAsia="標楷體" w:hAnsi="標楷體"/>
              </w:rPr>
            </w:pPr>
          </w:p>
        </w:tc>
        <w:tc>
          <w:tcPr>
            <w:tcW w:w="4136" w:type="dxa"/>
          </w:tcPr>
          <w:p w14:paraId="15C3C326" w14:textId="77777777" w:rsidR="008775C9" w:rsidRPr="000F1C66" w:rsidRDefault="008775C9" w:rsidP="001E5AD8">
            <w:pPr>
              <w:spacing w:line="300" w:lineRule="exact"/>
              <w:ind w:left="0" w:hanging="2"/>
              <w:jc w:val="both"/>
              <w:rPr>
                <w:rFonts w:eastAsia="標楷體"/>
              </w:rPr>
            </w:pPr>
          </w:p>
        </w:tc>
      </w:tr>
      <w:tr w:rsidR="008775C9" w:rsidRPr="00E603A4" w14:paraId="3BAA9113" w14:textId="77777777" w:rsidTr="001E5AD8">
        <w:tc>
          <w:tcPr>
            <w:tcW w:w="1300" w:type="dxa"/>
            <w:vAlign w:val="center"/>
          </w:tcPr>
          <w:p w14:paraId="4AB0D6D0" w14:textId="77777777" w:rsidR="008775C9" w:rsidRPr="00E603A4" w:rsidRDefault="008775C9" w:rsidP="001E5AD8">
            <w:pPr>
              <w:ind w:left="0" w:hanging="2"/>
              <w:jc w:val="center"/>
              <w:rPr>
                <w:rFonts w:eastAsia="標楷體"/>
                <w:b/>
                <w:color w:val="FF0000"/>
              </w:rPr>
            </w:pPr>
          </w:p>
        </w:tc>
        <w:tc>
          <w:tcPr>
            <w:tcW w:w="1960" w:type="dxa"/>
            <w:vAlign w:val="center"/>
          </w:tcPr>
          <w:p w14:paraId="7D2DCDF7" w14:textId="77777777" w:rsidR="008775C9" w:rsidRPr="00E603A4" w:rsidRDefault="008775C9" w:rsidP="001E5AD8">
            <w:pPr>
              <w:tabs>
                <w:tab w:val="left" w:pos="2880"/>
                <w:tab w:val="left" w:pos="5940"/>
              </w:tabs>
              <w:ind w:left="0" w:hanging="2"/>
              <w:jc w:val="both"/>
              <w:rPr>
                <w:rFonts w:ascii="標楷體" w:eastAsia="標楷體" w:hAnsi="標楷體"/>
                <w:color w:val="FF0000"/>
              </w:rPr>
            </w:pPr>
          </w:p>
        </w:tc>
        <w:tc>
          <w:tcPr>
            <w:tcW w:w="2385" w:type="dxa"/>
            <w:vAlign w:val="center"/>
          </w:tcPr>
          <w:p w14:paraId="614365DA" w14:textId="77777777" w:rsidR="008775C9" w:rsidRPr="00E603A4" w:rsidRDefault="008775C9" w:rsidP="001E5AD8">
            <w:pPr>
              <w:spacing w:line="300" w:lineRule="exact"/>
              <w:ind w:left="0" w:hanging="2"/>
              <w:jc w:val="both"/>
              <w:rPr>
                <w:rFonts w:ascii="標楷體" w:eastAsia="標楷體" w:hAnsi="標楷體"/>
                <w:color w:val="FF0000"/>
              </w:rPr>
            </w:pPr>
          </w:p>
        </w:tc>
        <w:tc>
          <w:tcPr>
            <w:tcW w:w="4136" w:type="dxa"/>
          </w:tcPr>
          <w:p w14:paraId="71A75667" w14:textId="77777777" w:rsidR="008775C9" w:rsidRPr="00E603A4" w:rsidRDefault="008775C9" w:rsidP="001E5AD8">
            <w:pPr>
              <w:spacing w:line="300" w:lineRule="exact"/>
              <w:ind w:left="0" w:hanging="2"/>
              <w:jc w:val="both"/>
              <w:rPr>
                <w:rFonts w:ascii="標楷體" w:eastAsia="標楷體" w:hAnsi="標楷體"/>
                <w:color w:val="FF0000"/>
              </w:rPr>
            </w:pPr>
          </w:p>
        </w:tc>
      </w:tr>
    </w:tbl>
    <w:bookmarkEnd w:id="7"/>
    <w:p w14:paraId="399F9FD8" w14:textId="4B578FFA" w:rsidR="003611B4" w:rsidRPr="00BE6DED"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sidR="008775C9">
        <w:rPr>
          <w:rFonts w:ascii="標楷體" w:eastAsia="標楷體" w:hAnsi="標楷體" w:cs="標楷體" w:hint="eastAsia"/>
          <w:color w:val="000000"/>
        </w:rPr>
        <w:t>三</w:t>
      </w:r>
      <w:r w:rsidRPr="00BE6DED">
        <w:rPr>
          <w:rFonts w:ascii="標楷體" w:eastAsia="標楷體" w:hAnsi="標楷體" w:cs="標楷體" w:hint="eastAsia"/>
          <w:color w:val="000000"/>
        </w:rPr>
        <w:t>）</w:t>
      </w:r>
      <w:r w:rsidR="002B1523" w:rsidRPr="00BE6DED">
        <w:rPr>
          <w:rFonts w:ascii="標楷體" w:eastAsia="標楷體" w:hAnsi="標楷體" w:cs="標楷體"/>
          <w:color w:val="000000"/>
        </w:rPr>
        <w:t>護理計畫</w:t>
      </w:r>
    </w:p>
    <w:tbl>
      <w:tblPr>
        <w:tblStyle w:val="aff2"/>
        <w:tblW w:w="9668" w:type="dxa"/>
        <w:tblInd w:w="392" w:type="dxa"/>
        <w:tblLayout w:type="fixed"/>
        <w:tblLook w:val="0000" w:firstRow="0" w:lastRow="0" w:firstColumn="0" w:lastColumn="0" w:noHBand="0" w:noVBand="0"/>
      </w:tblPr>
      <w:tblGrid>
        <w:gridCol w:w="1715"/>
        <w:gridCol w:w="1999"/>
        <w:gridCol w:w="2410"/>
        <w:gridCol w:w="1887"/>
        <w:gridCol w:w="1657"/>
      </w:tblGrid>
      <w:tr w:rsidR="00563212" w:rsidRPr="00BE6DED" w14:paraId="5539AA3F" w14:textId="77777777" w:rsidTr="0011487D">
        <w:tc>
          <w:tcPr>
            <w:tcW w:w="96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D01D" w14:textId="4494C998" w:rsidR="00563212" w:rsidRPr="00BE6DED" w:rsidRDefault="00563212"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563212">
              <w:rPr>
                <w:rFonts w:ascii="標楷體" w:eastAsia="標楷體" w:hAnsi="標楷體"/>
                <w:b/>
                <w:bCs/>
                <w:color w:val="FF0000"/>
              </w:rPr>
              <w:t>＃1健康問題/導因（起~迄日期）</w:t>
            </w:r>
          </w:p>
        </w:tc>
      </w:tr>
      <w:tr w:rsidR="00563212" w:rsidRPr="00BE6DED" w14:paraId="2983578B" w14:textId="77777777" w:rsidTr="00563212">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09FB" w14:textId="3CF3A320" w:rsidR="00563212" w:rsidRPr="00BE6DED"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563212">
              <w:rPr>
                <w:rFonts w:ascii="標楷體" w:eastAsia="標楷體" w:hAnsi="標楷體"/>
                <w:b/>
                <w:color w:val="FF0000"/>
              </w:rPr>
              <w:t>主客觀資料</w:t>
            </w:r>
            <w:r w:rsidRPr="00563212">
              <w:rPr>
                <w:rFonts w:ascii="標楷體" w:eastAsia="標楷體" w:hAnsi="標楷體"/>
                <w:b/>
                <w:bCs/>
                <w:color w:val="FF0000"/>
                <w:sz w:val="20"/>
                <w:szCs w:val="20"/>
              </w:rPr>
              <w:t>（註明日期）</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1045" w14:textId="623E871B" w:rsidR="00563212" w:rsidRPr="00BE6DED"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目標</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2AB14" w14:textId="77777777" w:rsidR="00563212"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措施</w:t>
            </w:r>
          </w:p>
          <w:p w14:paraId="6E6CE614" w14:textId="40CCE9D0" w:rsidR="00563212" w:rsidRPr="00BE6DED"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563212">
              <w:rPr>
                <w:rFonts w:ascii="標楷體" w:eastAsia="標楷體" w:hAnsi="標楷體"/>
                <w:b/>
                <w:bCs/>
                <w:color w:val="FF0000"/>
                <w:sz w:val="20"/>
                <w:szCs w:val="20"/>
              </w:rPr>
              <w:t>（註明教導日期）</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38440" w14:textId="7C3FD17A" w:rsidR="00563212" w:rsidRPr="00BE6DED"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依據</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5762D" w14:textId="20DED971" w:rsidR="00563212" w:rsidRPr="00563212"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bCs/>
                <w:color w:val="000000"/>
              </w:rPr>
            </w:pPr>
            <w:r w:rsidRPr="00563212">
              <w:rPr>
                <w:rFonts w:ascii="標楷體" w:eastAsia="標楷體" w:hAnsi="標楷體"/>
                <w:bCs/>
                <w:color w:val="FF0000"/>
              </w:rPr>
              <w:t>護理</w:t>
            </w:r>
            <w:r w:rsidRPr="00563212">
              <w:rPr>
                <w:rFonts w:ascii="標楷體" w:eastAsia="標楷體" w:hAnsi="標楷體" w:cs="標楷體"/>
                <w:bCs/>
                <w:color w:val="FF0000"/>
              </w:rPr>
              <w:t>評值</w:t>
            </w:r>
          </w:p>
        </w:tc>
      </w:tr>
      <w:tr w:rsidR="00563212" w:rsidRPr="00BE6DED" w14:paraId="51E5F7E6" w14:textId="77777777" w:rsidTr="00563212">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51831" w14:textId="77777777" w:rsidR="00563212" w:rsidRPr="00BE6DED"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主觀(S)</w:t>
            </w:r>
          </w:p>
          <w:p w14:paraId="15BDD975" w14:textId="77777777" w:rsidR="00563212" w:rsidRPr="00BE6DED"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客觀(O)</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1BA42" w14:textId="77777777" w:rsidR="00563212" w:rsidRPr="00BE6DED"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34002" w14:textId="77777777" w:rsidR="00563212" w:rsidRPr="00BE6DED"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51E3" w14:textId="77777777" w:rsidR="00563212" w:rsidRPr="00BE6DED"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13E0A" w14:textId="77777777" w:rsidR="00563212" w:rsidRPr="00BE6DED"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bl>
    <w:p w14:paraId="7E640C77" w14:textId="26D250D4" w:rsidR="003611B4" w:rsidRPr="00BE6DED" w:rsidRDefault="00AB09E5" w:rsidP="0019378A">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Pr>
          <w:rFonts w:ascii="標楷體" w:eastAsia="標楷體" w:hAnsi="標楷體" w:cs="標楷體" w:hint="eastAsia"/>
          <w:color w:val="000000"/>
        </w:rPr>
        <w:t>七</w:t>
      </w:r>
      <w:r w:rsidR="002B1523" w:rsidRPr="00BE6DED">
        <w:rPr>
          <w:rFonts w:ascii="標楷體" w:eastAsia="標楷體" w:hAnsi="標楷體" w:cs="標楷體"/>
          <w:color w:val="000000"/>
        </w:rPr>
        <w:t>、結論</w:t>
      </w:r>
      <w:r w:rsidR="00563212" w:rsidRPr="00563212">
        <w:rPr>
          <w:rFonts w:ascii="標楷體" w:eastAsia="標楷體" w:hAnsi="標楷體"/>
          <w:b/>
          <w:color w:val="FF0000"/>
          <w:sz w:val="20"/>
          <w:szCs w:val="20"/>
        </w:rPr>
        <w:t>（□全文總結、□護理過程受到的限制、□相關護理建議、□心得）</w:t>
      </w:r>
      <w:r w:rsidR="002B1523" w:rsidRPr="00BE6DED">
        <w:rPr>
          <w:rFonts w:ascii="標楷體" w:eastAsia="標楷體" w:hAnsi="標楷體" w:cs="標楷體"/>
          <w:b/>
          <w:color w:val="000000"/>
        </w:rPr>
        <w:t>5%</w:t>
      </w:r>
    </w:p>
    <w:p w14:paraId="5F3F303B" w14:textId="3EC0B09E" w:rsidR="003611B4" w:rsidRPr="00563212" w:rsidRDefault="00AB09E5" w:rsidP="00563212">
      <w:pPr>
        <w:spacing w:line="280" w:lineRule="exact"/>
        <w:ind w:left="567" w:hangingChars="237" w:hanging="569"/>
        <w:rPr>
          <w:rFonts w:ascii="標楷體" w:eastAsia="標楷體" w:hAnsi="標楷體"/>
          <w:b/>
          <w:sz w:val="20"/>
          <w:szCs w:val="20"/>
        </w:rPr>
      </w:pPr>
      <w:r>
        <w:rPr>
          <w:rFonts w:ascii="標楷體" w:eastAsia="標楷體" w:hAnsi="標楷體" w:cs="標楷體" w:hint="eastAsia"/>
          <w:color w:val="000000"/>
        </w:rPr>
        <w:t>八</w:t>
      </w:r>
      <w:r w:rsidR="002B1523" w:rsidRPr="00BE6DED">
        <w:rPr>
          <w:rFonts w:ascii="標楷體" w:eastAsia="標楷體" w:hAnsi="標楷體" w:cs="標楷體"/>
          <w:color w:val="000000"/>
        </w:rPr>
        <w:t xml:space="preserve">、參考資料 </w:t>
      </w:r>
      <w:r w:rsidR="002B1523" w:rsidRPr="00BE6DED">
        <w:rPr>
          <w:rFonts w:ascii="標楷體" w:eastAsia="標楷體" w:hAnsi="標楷體" w:cs="標楷體"/>
          <w:b/>
          <w:color w:val="000000"/>
        </w:rPr>
        <w:t>2%</w:t>
      </w:r>
      <w:r w:rsidR="002B1523" w:rsidRPr="00BE6DED">
        <w:rPr>
          <w:rFonts w:ascii="標楷體" w:eastAsia="標楷體" w:hAnsi="標楷體" w:cs="標楷體"/>
          <w:color w:val="000000"/>
        </w:rPr>
        <w:t>(依據APA 第六版)</w:t>
      </w:r>
      <w:r w:rsidR="00563212" w:rsidRPr="00563212">
        <w:rPr>
          <w:rFonts w:ascii="標楷體" w:eastAsia="標楷體" w:hAnsi="標楷體"/>
          <w:b/>
          <w:sz w:val="20"/>
          <w:szCs w:val="20"/>
        </w:rPr>
        <w:t xml:space="preserve"> </w:t>
      </w:r>
      <w:r w:rsidR="00563212" w:rsidRPr="00563212">
        <w:rPr>
          <w:rFonts w:ascii="標楷體" w:eastAsia="標楷體" w:hAnsi="標楷體"/>
          <w:b/>
          <w:color w:val="FF0000"/>
          <w:sz w:val="20"/>
          <w:szCs w:val="20"/>
        </w:rPr>
        <w:t>【需包含五年內與個案護理相關的中英文期刊三篇以上（中文兩篇，英文一篇）、需與內文之文獻相呼應】</w:t>
      </w:r>
    </w:p>
    <w:p w14:paraId="7431011E" w14:textId="43B3421D" w:rsidR="00941740" w:rsidRPr="00BE6DED" w:rsidRDefault="000F1C66" w:rsidP="00941740">
      <w:pPr>
        <w:pageBreakBefore/>
        <w:widowControl/>
        <w:pBdr>
          <w:top w:val="nil"/>
          <w:left w:val="nil"/>
          <w:bottom w:val="nil"/>
          <w:right w:val="nil"/>
          <w:between w:val="nil"/>
        </w:pBdr>
        <w:spacing w:line="240" w:lineRule="auto"/>
        <w:ind w:left="1" w:hanging="3"/>
        <w:contextualSpacing/>
        <w:jc w:val="center"/>
        <w:rPr>
          <w:rFonts w:ascii="標楷體" w:eastAsia="標楷體" w:hAnsi="標楷體" w:cs="標楷體"/>
          <w:color w:val="000000"/>
          <w:sz w:val="22"/>
          <w:szCs w:val="22"/>
        </w:rPr>
      </w:pPr>
      <w:r>
        <w:rPr>
          <w:rFonts w:ascii="標楷體" w:eastAsia="標楷體" w:hAnsi="標楷體" w:cs="標楷體" w:hint="eastAsia"/>
          <w:b/>
          <w:color w:val="FF0000"/>
          <w:sz w:val="32"/>
          <w:szCs w:val="32"/>
        </w:rPr>
        <w:lastRenderedPageBreak/>
        <w:t>個案報告</w:t>
      </w:r>
      <w:r w:rsidR="00941740" w:rsidRPr="00BE6DED">
        <w:rPr>
          <w:rFonts w:ascii="標楷體" w:eastAsia="標楷體" w:hAnsi="標楷體" w:cs="標楷體" w:hint="eastAsia"/>
          <w:b/>
          <w:color w:val="000000"/>
          <w:sz w:val="32"/>
          <w:szCs w:val="32"/>
        </w:rPr>
        <w:t>(產房)</w:t>
      </w:r>
    </w:p>
    <w:p w14:paraId="60A0A266" w14:textId="21DB07FC" w:rsidR="00B052E7" w:rsidRPr="00BE6DED" w:rsidRDefault="00B052E7" w:rsidP="0019378A">
      <w:pPr>
        <w:pBdr>
          <w:top w:val="nil"/>
          <w:left w:val="nil"/>
          <w:bottom w:val="nil"/>
          <w:right w:val="nil"/>
          <w:between w:val="nil"/>
        </w:pBdr>
        <w:tabs>
          <w:tab w:val="left" w:pos="7635"/>
        </w:tabs>
        <w:spacing w:line="240" w:lineRule="auto"/>
        <w:ind w:leftChars="0" w:left="0" w:firstLineChars="0" w:firstLine="0"/>
        <w:jc w:val="both"/>
        <w:textDirection w:val="lrTb"/>
        <w:rPr>
          <w:rFonts w:ascii="標楷體" w:eastAsia="標楷體" w:hAnsi="標楷體" w:cs="標楷體"/>
          <w:color w:val="000000"/>
        </w:rPr>
      </w:pPr>
      <w:r w:rsidRPr="00BE6DED">
        <w:rPr>
          <w:rFonts w:ascii="標楷體" w:eastAsia="標楷體" w:hAnsi="標楷體" w:cs="標楷體" w:hint="eastAsia"/>
          <w:color w:val="000000"/>
        </w:rPr>
        <w:t>ㄧ、</w:t>
      </w:r>
      <w:r w:rsidRPr="00BE6DED">
        <w:rPr>
          <w:rFonts w:ascii="標楷體" w:eastAsia="標楷體" w:hAnsi="標楷體" w:cs="標楷體"/>
          <w:color w:val="000000"/>
        </w:rPr>
        <w:t>前言</w:t>
      </w:r>
      <w:r w:rsidRPr="00BE6DED">
        <w:rPr>
          <w:rFonts w:ascii="標楷體" w:eastAsia="標楷體" w:hAnsi="標楷體" w:cs="標楷體" w:hint="eastAsia"/>
          <w:color w:val="000000"/>
        </w:rPr>
        <w:t>(重要性、動機-為何選此個案、目的)</w:t>
      </w:r>
      <w:r w:rsidR="00DF130D" w:rsidRPr="00BE6DED">
        <w:rPr>
          <w:rFonts w:ascii="標楷體" w:eastAsia="標楷體" w:hAnsi="標楷體" w:cs="標楷體"/>
          <w:b/>
          <w:color w:val="000000"/>
        </w:rPr>
        <w:t xml:space="preserve"> </w:t>
      </w:r>
      <w:r w:rsidR="001D637F" w:rsidRPr="00BE6DED">
        <w:rPr>
          <w:rFonts w:ascii="標楷體" w:eastAsia="標楷體" w:hAnsi="標楷體" w:cs="標楷體"/>
          <w:b/>
          <w:color w:val="000000"/>
        </w:rPr>
        <w:t>3</w:t>
      </w:r>
      <w:r w:rsidR="00DF130D" w:rsidRPr="00BE6DED">
        <w:rPr>
          <w:rFonts w:ascii="標楷體" w:eastAsia="標楷體" w:hAnsi="標楷體" w:cs="標楷體"/>
          <w:b/>
          <w:color w:val="000000"/>
        </w:rPr>
        <w:t>%</w:t>
      </w:r>
    </w:p>
    <w:p w14:paraId="5B8D6A1F" w14:textId="3943F726" w:rsidR="00B052E7" w:rsidRPr="00BE6DED" w:rsidRDefault="00B052E7" w:rsidP="0019378A">
      <w:pPr>
        <w:spacing w:line="240" w:lineRule="auto"/>
        <w:ind w:leftChars="0" w:left="0" w:firstLineChars="0" w:firstLine="0"/>
        <w:rPr>
          <w:rFonts w:ascii="標楷體" w:eastAsia="標楷體" w:hAnsi="標楷體" w:cs="標楷體"/>
          <w:color w:val="000000"/>
        </w:rPr>
      </w:pPr>
      <w:r w:rsidRPr="00BE6DED">
        <w:rPr>
          <w:rFonts w:ascii="標楷體" w:eastAsia="標楷體" w:hAnsi="標楷體" w:cs="標楷體"/>
          <w:color w:val="000000"/>
        </w:rPr>
        <w:t>二、文獻查證與臨床之應用</w:t>
      </w:r>
      <w:r w:rsidRPr="00BE6DED">
        <w:rPr>
          <w:rFonts w:ascii="標楷體" w:eastAsia="標楷體" w:hAnsi="標楷體" w:cs="標楷體" w:hint="eastAsia"/>
          <w:color w:val="000000"/>
        </w:rPr>
        <w:t>(與健康問題有關)</w:t>
      </w:r>
      <w:r w:rsidR="00DF130D" w:rsidRPr="00BE6DED">
        <w:rPr>
          <w:rFonts w:ascii="標楷體" w:eastAsia="標楷體" w:hAnsi="標楷體" w:cs="標楷體"/>
          <w:color w:val="000000"/>
        </w:rPr>
        <w:t xml:space="preserve"> </w:t>
      </w:r>
      <w:r w:rsidR="00DF130D" w:rsidRPr="00BE6DED">
        <w:rPr>
          <w:rFonts w:ascii="標楷體" w:eastAsia="標楷體" w:hAnsi="標楷體" w:cs="標楷體"/>
          <w:b/>
          <w:bCs/>
          <w:color w:val="000000"/>
        </w:rPr>
        <w:t>10%</w:t>
      </w:r>
    </w:p>
    <w:p w14:paraId="5B2D073E" w14:textId="77777777" w:rsidR="00B052E7" w:rsidRPr="00BE6DED" w:rsidRDefault="00B052E7" w:rsidP="0019378A">
      <w:pPr>
        <w:widowControl/>
        <w:spacing w:line="240" w:lineRule="auto"/>
        <w:ind w:left="0" w:hanging="2"/>
        <w:rPr>
          <w:rFonts w:ascii="標楷體" w:eastAsia="標楷體" w:hAnsi="標楷體" w:cs="標楷體"/>
          <w:color w:val="000000"/>
        </w:rPr>
      </w:pPr>
      <w:r w:rsidRPr="00BE6DED">
        <w:rPr>
          <w:rFonts w:ascii="標楷體" w:eastAsia="標楷體" w:hAnsi="標楷體" w:cs="標楷體"/>
          <w:color w:val="000000"/>
        </w:rPr>
        <w:t>三、基本資料</w:t>
      </w:r>
      <w:r w:rsidRPr="00BE6DED">
        <w:rPr>
          <w:rFonts w:ascii="標楷體" w:eastAsia="標楷體" w:hAnsi="標楷體" w:cs="標楷體"/>
          <w:b/>
          <w:bCs/>
          <w:color w:val="000000"/>
        </w:rPr>
        <w:t>10%</w:t>
      </w:r>
    </w:p>
    <w:p w14:paraId="697BC983" w14:textId="34BB2A06" w:rsidR="00B052E7" w:rsidRPr="000F1C66" w:rsidRDefault="00DF130D" w:rsidP="0019378A">
      <w:pPr>
        <w:pBdr>
          <w:top w:val="nil"/>
          <w:left w:val="nil"/>
          <w:bottom w:val="nil"/>
          <w:right w:val="nil"/>
          <w:between w:val="nil"/>
        </w:pBdr>
        <w:spacing w:line="240" w:lineRule="auto"/>
        <w:ind w:leftChars="0" w:left="720" w:hangingChars="300" w:hanging="720"/>
        <w:jc w:val="both"/>
        <w:rPr>
          <w:rFonts w:ascii="標楷體" w:eastAsia="標楷體" w:hAnsi="標楷體"/>
        </w:rPr>
      </w:pPr>
      <w:r w:rsidRPr="000F1C66">
        <w:rPr>
          <w:rFonts w:ascii="標楷體" w:eastAsia="標楷體" w:hAnsi="標楷體" w:cs="標楷體" w:hint="eastAsia"/>
        </w:rPr>
        <w:t>（</w:t>
      </w:r>
      <w:r w:rsidRPr="000F1C66">
        <w:rPr>
          <w:rFonts w:ascii="標楷體" w:eastAsia="標楷體" w:hAnsi="標楷體" w:cs="標楷體"/>
        </w:rPr>
        <w:t>一</w:t>
      </w:r>
      <w:r w:rsidRPr="000F1C66">
        <w:rPr>
          <w:rFonts w:ascii="標楷體" w:eastAsia="標楷體" w:hAnsi="標楷體" w:cs="標楷體" w:hint="eastAsia"/>
        </w:rPr>
        <w:t>）</w:t>
      </w:r>
      <w:r w:rsidR="00B052E7" w:rsidRPr="000F1C66">
        <w:rPr>
          <w:rFonts w:ascii="標楷體" w:eastAsia="標楷體" w:hAnsi="標楷體"/>
        </w:rPr>
        <w:t>基本資料</w:t>
      </w:r>
    </w:p>
    <w:p w14:paraId="721556C3" w14:textId="77777777" w:rsidR="008775C9" w:rsidRPr="000F1C66" w:rsidRDefault="008775C9" w:rsidP="008775C9">
      <w:pPr>
        <w:pBdr>
          <w:between w:val="nil"/>
        </w:pBdr>
        <w:tabs>
          <w:tab w:val="left" w:pos="5400"/>
        </w:tabs>
        <w:ind w:leftChars="100" w:left="242" w:hanging="2"/>
        <w:rPr>
          <w:rFonts w:ascii="標楷體" w:eastAsia="標楷體" w:hAnsi="標楷體" w:cs="標楷體"/>
        </w:rPr>
      </w:pPr>
      <w:r w:rsidRPr="000F1C66">
        <w:rPr>
          <w:rFonts w:ascii="標楷體" w:eastAsia="標楷體" w:hAnsi="標楷體" w:cs="標楷體" w:hint="eastAsia"/>
        </w:rPr>
        <w:t>床號、</w:t>
      </w:r>
      <w:r w:rsidRPr="000F1C66">
        <w:rPr>
          <w:rFonts w:ascii="標楷體" w:eastAsia="標楷體" w:hAnsi="標楷體" w:cs="標楷體"/>
        </w:rPr>
        <w:t>姓名、年齡、</w:t>
      </w:r>
      <w:r w:rsidRPr="000F1C66">
        <w:rPr>
          <w:rFonts w:ascii="標楷體" w:eastAsia="標楷體" w:hAnsi="標楷體"/>
        </w:rPr>
        <w:t>診斷</w:t>
      </w:r>
      <w:r w:rsidRPr="000F1C66">
        <w:rPr>
          <w:rFonts w:ascii="標楷體" w:eastAsia="標楷體" w:hAnsi="標楷體" w:hint="eastAsia"/>
        </w:rPr>
        <w:t>、</w:t>
      </w:r>
      <w:r w:rsidRPr="000F1C66">
        <w:rPr>
          <w:rFonts w:ascii="標楷體" w:eastAsia="標楷體" w:hAnsi="標楷體" w:cs="標楷體" w:hint="eastAsia"/>
        </w:rPr>
        <w:t>身高、</w:t>
      </w:r>
      <w:r w:rsidRPr="000F1C66">
        <w:rPr>
          <w:rFonts w:ascii="標楷體" w:eastAsia="標楷體" w:hAnsi="標楷體"/>
        </w:rPr>
        <w:t>入院體重及增加狀況</w:t>
      </w:r>
      <w:r w:rsidRPr="000F1C66">
        <w:rPr>
          <w:rFonts w:ascii="標楷體" w:eastAsia="標楷體" w:hAnsi="標楷體" w:hint="eastAsia"/>
        </w:rPr>
        <w:t>、</w:t>
      </w:r>
      <w:r w:rsidRPr="000F1C66">
        <w:rPr>
          <w:rFonts w:ascii="標楷體" w:eastAsia="標楷體" w:hAnsi="標楷體"/>
        </w:rPr>
        <w:t>最後一次月經</w:t>
      </w:r>
      <w:r w:rsidRPr="000F1C66">
        <w:rPr>
          <w:rFonts w:ascii="標楷體" w:eastAsia="標楷體" w:hAnsi="標楷體" w:hint="eastAsia"/>
        </w:rPr>
        <w:t>、</w:t>
      </w:r>
      <w:r w:rsidRPr="000F1C66">
        <w:rPr>
          <w:rFonts w:ascii="標楷體" w:eastAsia="標楷體" w:hAnsi="標楷體"/>
        </w:rPr>
        <w:t>預產期</w:t>
      </w:r>
      <w:r w:rsidRPr="000F1C66">
        <w:rPr>
          <w:rFonts w:ascii="標楷體" w:eastAsia="標楷體" w:hAnsi="標楷體" w:hint="eastAsia"/>
        </w:rPr>
        <w:t>、</w:t>
      </w:r>
      <w:r w:rsidRPr="000F1C66">
        <w:rPr>
          <w:rFonts w:ascii="標楷體" w:eastAsia="標楷體" w:hAnsi="標楷體"/>
        </w:rPr>
        <w:t>宗教</w:t>
      </w:r>
      <w:r w:rsidRPr="000F1C66">
        <w:rPr>
          <w:rFonts w:ascii="標楷體" w:eastAsia="標楷體" w:hAnsi="標楷體" w:hint="eastAsia"/>
        </w:rPr>
        <w:t>信仰、</w:t>
      </w:r>
      <w:r w:rsidRPr="000F1C66">
        <w:rPr>
          <w:rFonts w:ascii="標楷體" w:eastAsia="標楷體" w:hAnsi="標楷體"/>
        </w:rPr>
        <w:t>教育程度</w:t>
      </w:r>
      <w:r w:rsidRPr="000F1C66">
        <w:rPr>
          <w:rFonts w:ascii="標楷體" w:eastAsia="標楷體" w:hAnsi="標楷體" w:hint="eastAsia"/>
        </w:rPr>
        <w:t>、</w:t>
      </w:r>
      <w:r w:rsidRPr="000F1C66">
        <w:rPr>
          <w:rFonts w:ascii="標楷體" w:eastAsia="標楷體" w:hAnsi="標楷體" w:cs="標楷體"/>
        </w:rPr>
        <w:t>婚姻狀況、職業、籍貫、慣用語言、主要照顧者、護生照顧時間。</w:t>
      </w:r>
    </w:p>
    <w:p w14:paraId="1BB1F4EE" w14:textId="112691CF" w:rsidR="00B052E7" w:rsidRPr="000F1C66" w:rsidRDefault="00DF130D" w:rsidP="0019378A">
      <w:pPr>
        <w:pBdr>
          <w:top w:val="nil"/>
          <w:left w:val="nil"/>
          <w:bottom w:val="nil"/>
          <w:right w:val="nil"/>
          <w:between w:val="nil"/>
        </w:pBdr>
        <w:spacing w:line="240" w:lineRule="auto"/>
        <w:ind w:leftChars="0" w:left="720" w:hangingChars="300" w:hanging="720"/>
        <w:jc w:val="both"/>
        <w:rPr>
          <w:rFonts w:ascii="標楷體" w:eastAsia="標楷體" w:hAnsi="標楷體"/>
        </w:rPr>
      </w:pPr>
      <w:r w:rsidRPr="000F1C66">
        <w:rPr>
          <w:rFonts w:ascii="標楷體" w:eastAsia="標楷體" w:hAnsi="標楷體" w:cs="標楷體" w:hint="eastAsia"/>
        </w:rPr>
        <w:t>（二）</w:t>
      </w:r>
      <w:r w:rsidR="00B052E7" w:rsidRPr="000F1C66">
        <w:rPr>
          <w:rFonts w:ascii="標楷體" w:eastAsia="標楷體" w:hAnsi="標楷體"/>
        </w:rPr>
        <w:t>入院過程：</w:t>
      </w:r>
      <w:r w:rsidR="008775C9" w:rsidRPr="000F1C66">
        <w:rPr>
          <w:rFonts w:ascii="標楷體" w:eastAsia="標楷體" w:hAnsi="標楷體" w:cs="標楷體"/>
        </w:rPr>
        <w:t>依照</w:t>
      </w:r>
      <w:r w:rsidR="008775C9" w:rsidRPr="000F1C66">
        <w:rPr>
          <w:rFonts w:ascii="標楷體" w:eastAsia="標楷體" w:hAnsi="標楷體" w:cs="標楷體" w:hint="eastAsia"/>
        </w:rPr>
        <w:t>日期</w:t>
      </w:r>
      <w:r w:rsidR="008775C9" w:rsidRPr="000F1C66">
        <w:rPr>
          <w:rFonts w:ascii="標楷體" w:eastAsia="標楷體" w:hAnsi="標楷體" w:cs="標楷體"/>
        </w:rPr>
        <w:t>時間順序敘述產兆發生以及入院經過</w:t>
      </w:r>
      <w:r w:rsidR="008775C9" w:rsidRPr="000F1C66">
        <w:rPr>
          <w:rFonts w:ascii="標楷體" w:eastAsia="標楷體" w:hAnsi="標楷體" w:cs="標楷體" w:hint="eastAsia"/>
        </w:rPr>
        <w:t>(指入院前的遭遇)</w:t>
      </w:r>
      <w:r w:rsidR="008775C9" w:rsidRPr="000F1C66">
        <w:rPr>
          <w:rFonts w:ascii="標楷體" w:eastAsia="標楷體" w:hAnsi="標楷體" w:cs="標楷體"/>
        </w:rPr>
        <w:t>。</w:t>
      </w:r>
    </w:p>
    <w:p w14:paraId="2B5A8E01" w14:textId="77777777" w:rsidR="001C00D0" w:rsidRPr="000F1C66" w:rsidRDefault="001C00D0" w:rsidP="001C00D0">
      <w:pPr>
        <w:pBdr>
          <w:between w:val="nil"/>
        </w:pBdr>
        <w:ind w:left="718" w:hangingChars="300" w:hanging="720"/>
        <w:rPr>
          <w:rFonts w:ascii="標楷體" w:eastAsia="標楷體" w:hAnsi="標楷體"/>
        </w:rPr>
      </w:pPr>
      <w:r w:rsidRPr="000F1C66">
        <w:rPr>
          <w:rFonts w:ascii="標楷體" w:eastAsia="標楷體" w:hAnsi="標楷體" w:cs="標楷體" w:hint="eastAsia"/>
        </w:rPr>
        <w:t>（三）</w:t>
      </w:r>
      <w:r w:rsidRPr="000F1C66">
        <w:rPr>
          <w:rFonts w:ascii="標楷體" w:eastAsia="標楷體" w:hAnsi="標楷體"/>
        </w:rPr>
        <w:t>孕產史</w:t>
      </w:r>
      <w:r w:rsidRPr="000F1C66">
        <w:rPr>
          <w:rFonts w:ascii="標楷體" w:eastAsia="標楷體" w:hAnsi="標楷體" w:hint="eastAsia"/>
        </w:rPr>
        <w:t>：</w:t>
      </w:r>
      <w:r w:rsidRPr="000F1C66">
        <w:rPr>
          <w:rFonts w:ascii="標楷體" w:eastAsia="標楷體" w:hAnsi="標楷體"/>
        </w:rPr>
        <w:t>包括GPSAAA及TPAL胎產次記錄、月經史、避孕史、自己或家人期望的子女數、對避孕方法的了解程度、產後可能使用的避孕方式</w:t>
      </w:r>
      <w:r w:rsidRPr="000F1C66">
        <w:rPr>
          <w:rFonts w:ascii="標楷體" w:eastAsia="標楷體" w:hAnsi="標楷體" w:hint="eastAsia"/>
        </w:rPr>
        <w:t>。</w:t>
      </w:r>
    </w:p>
    <w:p w14:paraId="72AD3747" w14:textId="77777777" w:rsidR="001C00D0" w:rsidRPr="000F1C66" w:rsidRDefault="001C00D0" w:rsidP="001C00D0">
      <w:pPr>
        <w:pBdr>
          <w:between w:val="nil"/>
        </w:pBdr>
        <w:ind w:left="718" w:hangingChars="300" w:hanging="720"/>
        <w:contextualSpacing/>
        <w:jc w:val="both"/>
        <w:rPr>
          <w:rFonts w:ascii="標楷體" w:eastAsia="標楷體" w:hAnsi="標楷體" w:cs="標楷體"/>
        </w:rPr>
      </w:pPr>
      <w:r w:rsidRPr="000F1C66">
        <w:rPr>
          <w:rFonts w:ascii="標楷體" w:eastAsia="標楷體" w:hAnsi="標楷體" w:cs="標楷體" w:hint="eastAsia"/>
        </w:rPr>
        <w:t>（</w:t>
      </w:r>
      <w:r w:rsidRPr="000F1C66">
        <w:rPr>
          <w:rFonts w:ascii="標楷體" w:eastAsia="標楷體" w:hAnsi="標楷體" w:cs="標楷體"/>
        </w:rPr>
        <w:t>四</w:t>
      </w:r>
      <w:r w:rsidRPr="000F1C66">
        <w:rPr>
          <w:rFonts w:ascii="標楷體" w:eastAsia="標楷體" w:hAnsi="標楷體" w:cs="標楷體" w:hint="eastAsia"/>
        </w:rPr>
        <w:t>）</w:t>
      </w:r>
      <w:r w:rsidRPr="000F1C66">
        <w:rPr>
          <w:rFonts w:ascii="標楷體" w:eastAsia="標楷體" w:hAnsi="標楷體" w:cs="標楷體"/>
        </w:rPr>
        <w:t>疾病史：孕期不適、現在/過去疾病和醫療史、手術史、過敏史、平日藥物服用狀況。</w:t>
      </w:r>
    </w:p>
    <w:p w14:paraId="34C0775F" w14:textId="77777777" w:rsidR="001C00D0" w:rsidRPr="000F1C66" w:rsidRDefault="001C00D0" w:rsidP="001C00D0">
      <w:pPr>
        <w:pBdr>
          <w:between w:val="nil"/>
        </w:pBdr>
        <w:tabs>
          <w:tab w:val="left" w:pos="5400"/>
        </w:tabs>
        <w:ind w:leftChars="100" w:left="242" w:hanging="2"/>
        <w:contextualSpacing/>
        <w:rPr>
          <w:rFonts w:ascii="標楷體" w:eastAsia="標楷體" w:hAnsi="標楷體" w:cs="標楷體"/>
        </w:rPr>
      </w:pPr>
      <w:r w:rsidRPr="000F1C66">
        <w:rPr>
          <w:rFonts w:ascii="標楷體" w:eastAsia="標楷體" w:hAnsi="標楷體" w:cs="標楷體"/>
          <w:b/>
        </w:rPr>
        <w:t>孕期不適症狀</w:t>
      </w:r>
    </w:p>
    <w:tbl>
      <w:tblPr>
        <w:tblW w:w="9668" w:type="dxa"/>
        <w:tblInd w:w="392" w:type="dxa"/>
        <w:tblLayout w:type="fixed"/>
        <w:tblLook w:val="0000" w:firstRow="0" w:lastRow="0" w:firstColumn="0" w:lastColumn="0" w:noHBand="0" w:noVBand="0"/>
      </w:tblPr>
      <w:tblGrid>
        <w:gridCol w:w="1417"/>
        <w:gridCol w:w="2375"/>
        <w:gridCol w:w="2584"/>
        <w:gridCol w:w="3292"/>
      </w:tblGrid>
      <w:tr w:rsidR="001C00D0" w:rsidRPr="00BE6DED" w14:paraId="57164FE6"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04210"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孕 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355C0"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不適症狀</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7CD8"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B38FE"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1C00D0" w:rsidRPr="00BE6DED" w14:paraId="325B6402"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40C7D"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第一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DA65"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3D5F"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10F78"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r>
      <w:tr w:rsidR="001C00D0" w:rsidRPr="00BE6DED" w14:paraId="65B2405B"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6C7A"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第二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76A8"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3126D"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6C221"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r>
      <w:tr w:rsidR="001C00D0" w:rsidRPr="00BE6DED" w14:paraId="170FAE66"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D122"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第三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2B250"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F59F1"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A49D9" w14:textId="77777777" w:rsidR="001C00D0" w:rsidRPr="00BE6DED" w:rsidRDefault="001C00D0" w:rsidP="001E5AD8">
            <w:pPr>
              <w:pBdr>
                <w:between w:val="nil"/>
              </w:pBdr>
              <w:ind w:left="0" w:hanging="2"/>
              <w:contextualSpacing/>
              <w:jc w:val="both"/>
              <w:rPr>
                <w:rFonts w:ascii="標楷體" w:eastAsia="標楷體" w:hAnsi="標楷體" w:cs="標楷體"/>
                <w:color w:val="000000"/>
              </w:rPr>
            </w:pPr>
          </w:p>
        </w:tc>
      </w:tr>
    </w:tbl>
    <w:p w14:paraId="4FA24B1C" w14:textId="77777777" w:rsidR="001C00D0" w:rsidRPr="00BE6DED" w:rsidRDefault="001C00D0" w:rsidP="001C00D0">
      <w:pPr>
        <w:pBdr>
          <w:between w:val="nil"/>
        </w:pBdr>
        <w:tabs>
          <w:tab w:val="left" w:pos="5400"/>
        </w:tabs>
        <w:ind w:leftChars="100" w:left="242" w:hanging="2"/>
        <w:contextualSpacing/>
        <w:rPr>
          <w:rFonts w:ascii="標楷體" w:eastAsia="標楷體" w:hAnsi="標楷體" w:cs="標楷體"/>
          <w:color w:val="000000"/>
        </w:rPr>
      </w:pPr>
      <w:r w:rsidRPr="00BE6DED">
        <w:rPr>
          <w:rFonts w:ascii="標楷體" w:eastAsia="標楷體" w:hAnsi="標楷體" w:cs="標楷體"/>
          <w:b/>
          <w:color w:val="000000"/>
        </w:rPr>
        <w:t>現在病史(疾病、合併症、異常飲食、排泄異常)</w:t>
      </w:r>
    </w:p>
    <w:tbl>
      <w:tblPr>
        <w:tblW w:w="9668" w:type="dxa"/>
        <w:tblInd w:w="392" w:type="dxa"/>
        <w:tblLayout w:type="fixed"/>
        <w:tblLook w:val="0000" w:firstRow="0" w:lastRow="0" w:firstColumn="0" w:lastColumn="0" w:noHBand="0" w:noVBand="0"/>
      </w:tblPr>
      <w:tblGrid>
        <w:gridCol w:w="3152"/>
        <w:gridCol w:w="2700"/>
        <w:gridCol w:w="3816"/>
      </w:tblGrid>
      <w:tr w:rsidR="001C00D0" w:rsidRPr="00BE6DED" w14:paraId="3C471AF1" w14:textId="77777777" w:rsidTr="001E5AD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83E2A"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疾病名稱及症狀</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589E7"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8490B"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1C00D0" w:rsidRPr="00BE6DED" w14:paraId="28F229BF" w14:textId="77777777" w:rsidTr="001E5AD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1516B"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D1C62"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6C361"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p>
        </w:tc>
      </w:tr>
    </w:tbl>
    <w:p w14:paraId="6D383F21" w14:textId="77777777" w:rsidR="001C00D0" w:rsidRPr="00BE6DED" w:rsidRDefault="001C00D0" w:rsidP="001C00D0">
      <w:pPr>
        <w:pBdr>
          <w:between w:val="nil"/>
        </w:pBdr>
        <w:tabs>
          <w:tab w:val="left" w:pos="5400"/>
        </w:tabs>
        <w:ind w:leftChars="100" w:left="242" w:hanging="2"/>
        <w:contextualSpacing/>
        <w:rPr>
          <w:rFonts w:ascii="標楷體" w:eastAsia="標楷體" w:hAnsi="標楷體" w:cs="標楷體"/>
          <w:color w:val="000000"/>
        </w:rPr>
      </w:pPr>
      <w:r w:rsidRPr="00BE6DED">
        <w:rPr>
          <w:rFonts w:ascii="標楷體" w:eastAsia="標楷體" w:hAnsi="標楷體" w:cs="標楷體"/>
          <w:b/>
          <w:color w:val="000000"/>
        </w:rPr>
        <w:t>過去病史(內外科合併症及其治療、出血、外傷)</w:t>
      </w:r>
    </w:p>
    <w:tbl>
      <w:tblPr>
        <w:tblW w:w="9668" w:type="dxa"/>
        <w:tblInd w:w="392" w:type="dxa"/>
        <w:tblLayout w:type="fixed"/>
        <w:tblLook w:val="0000" w:firstRow="0" w:lastRow="0" w:firstColumn="0" w:lastColumn="0" w:noHBand="0" w:noVBand="0"/>
      </w:tblPr>
      <w:tblGrid>
        <w:gridCol w:w="3147"/>
        <w:gridCol w:w="2693"/>
        <w:gridCol w:w="3828"/>
      </w:tblGrid>
      <w:tr w:rsidR="001C00D0" w:rsidRPr="00BE6DED" w14:paraId="7D0BD9CE"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BE6A"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B1DC"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F3E76"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1C00D0" w:rsidRPr="00BE6DED" w14:paraId="72A530F4"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A2BB" w14:textId="77777777" w:rsidR="001C00D0" w:rsidRPr="00BE6DED" w:rsidRDefault="001C00D0" w:rsidP="001E5AD8">
            <w:pPr>
              <w:pBdr>
                <w:between w:val="nil"/>
              </w:pBdr>
              <w:ind w:left="0" w:hanging="2"/>
              <w:contextualSpacing/>
              <w:rPr>
                <w:rFonts w:ascii="標楷體" w:eastAsia="標楷體" w:hAnsi="標楷體" w:cs="標楷體"/>
                <w:color w:val="000000"/>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2B32E" w14:textId="77777777" w:rsidR="001C00D0" w:rsidRPr="00BE6DED" w:rsidRDefault="001C00D0" w:rsidP="001E5AD8">
            <w:pPr>
              <w:pBdr>
                <w:between w:val="nil"/>
              </w:pBdr>
              <w:ind w:left="0" w:hanging="2"/>
              <w:contextualSpacing/>
              <w:rPr>
                <w:rFonts w:ascii="標楷體" w:eastAsia="標楷體" w:hAnsi="標楷體" w:cs="標楷體"/>
                <w:color w:val="000000"/>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BDFC" w14:textId="77777777" w:rsidR="001C00D0" w:rsidRPr="00BE6DED" w:rsidRDefault="001C00D0" w:rsidP="001E5AD8">
            <w:pPr>
              <w:pBdr>
                <w:between w:val="nil"/>
              </w:pBdr>
              <w:ind w:left="0" w:hanging="2"/>
              <w:contextualSpacing/>
              <w:rPr>
                <w:rFonts w:ascii="標楷體" w:eastAsia="標楷體" w:hAnsi="標楷體" w:cs="標楷體"/>
                <w:color w:val="000000"/>
              </w:rPr>
            </w:pPr>
          </w:p>
        </w:tc>
      </w:tr>
    </w:tbl>
    <w:p w14:paraId="4653FAA0" w14:textId="77777777" w:rsidR="001C00D0" w:rsidRPr="00BE6DED" w:rsidRDefault="001C00D0" w:rsidP="001C00D0">
      <w:pPr>
        <w:pBdr>
          <w:between w:val="nil"/>
        </w:pBdr>
        <w:tabs>
          <w:tab w:val="left" w:pos="5400"/>
        </w:tabs>
        <w:ind w:leftChars="100" w:left="242" w:hanging="2"/>
        <w:rPr>
          <w:rFonts w:ascii="標楷體" w:eastAsia="標楷體" w:hAnsi="標楷體"/>
          <w:b/>
          <w:bCs/>
        </w:rPr>
      </w:pPr>
      <w:r w:rsidRPr="00BE6DED">
        <w:rPr>
          <w:rFonts w:ascii="標楷體" w:eastAsia="標楷體" w:hAnsi="標楷體"/>
          <w:b/>
          <w:bCs/>
        </w:rPr>
        <w:t xml:space="preserve">家族疾病史(與懷孕生產相關之疾病) </w:t>
      </w:r>
    </w:p>
    <w:tbl>
      <w:tblPr>
        <w:tblW w:w="9668" w:type="dxa"/>
        <w:tblInd w:w="392" w:type="dxa"/>
        <w:tblLayout w:type="fixed"/>
        <w:tblLook w:val="0000" w:firstRow="0" w:lastRow="0" w:firstColumn="0" w:lastColumn="0" w:noHBand="0" w:noVBand="0"/>
      </w:tblPr>
      <w:tblGrid>
        <w:gridCol w:w="3147"/>
        <w:gridCol w:w="2693"/>
        <w:gridCol w:w="3828"/>
      </w:tblGrid>
      <w:tr w:rsidR="001C00D0" w:rsidRPr="00BE6DED" w14:paraId="781A1369"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29AE1"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598B"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FEFE" w14:textId="77777777" w:rsidR="001C00D0" w:rsidRPr="00BE6DED" w:rsidRDefault="001C00D0" w:rsidP="001E5AD8">
            <w:pPr>
              <w:pBdr>
                <w:between w:val="nil"/>
              </w:pBdr>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分析</w:t>
            </w:r>
          </w:p>
        </w:tc>
      </w:tr>
      <w:tr w:rsidR="000F1C66" w:rsidRPr="000F1C66" w14:paraId="04D57518"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ABBE" w14:textId="77777777" w:rsidR="001C00D0" w:rsidRPr="000F1C66" w:rsidRDefault="001C00D0" w:rsidP="001E5AD8">
            <w:pPr>
              <w:pBdr>
                <w:between w:val="nil"/>
              </w:pBdr>
              <w:ind w:left="0" w:hanging="2"/>
              <w:contextualSpacing/>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45097" w14:textId="77777777" w:rsidR="001C00D0" w:rsidRPr="000F1C66" w:rsidRDefault="001C00D0" w:rsidP="001E5AD8">
            <w:pPr>
              <w:pBdr>
                <w:between w:val="nil"/>
              </w:pBdr>
              <w:ind w:left="0" w:hanging="2"/>
              <w:contextualSpacing/>
              <w:rPr>
                <w:rFonts w:ascii="標楷體" w:eastAsia="標楷體" w:hAnsi="標楷體" w:cs="標楷體"/>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4B661" w14:textId="77777777" w:rsidR="001C00D0" w:rsidRPr="000F1C66" w:rsidRDefault="001C00D0" w:rsidP="001E5AD8">
            <w:pPr>
              <w:pBdr>
                <w:between w:val="nil"/>
              </w:pBdr>
              <w:ind w:left="0" w:hanging="2"/>
              <w:contextualSpacing/>
              <w:rPr>
                <w:rFonts w:ascii="標楷體" w:eastAsia="標楷體" w:hAnsi="標楷體" w:cs="標楷體"/>
              </w:rPr>
            </w:pPr>
          </w:p>
        </w:tc>
      </w:tr>
    </w:tbl>
    <w:p w14:paraId="0D729405" w14:textId="77777777" w:rsidR="001C00D0" w:rsidRPr="00BE6DED" w:rsidRDefault="001C00D0" w:rsidP="001C00D0">
      <w:pPr>
        <w:pBdr>
          <w:between w:val="nil"/>
        </w:pBdr>
        <w:ind w:left="718" w:hangingChars="300" w:hanging="720"/>
        <w:contextualSpacing/>
        <w:jc w:val="both"/>
        <w:rPr>
          <w:rFonts w:ascii="標楷體" w:eastAsia="標楷體" w:hAnsi="標楷體" w:cs="標楷體"/>
          <w:color w:val="000000"/>
        </w:rPr>
      </w:pPr>
      <w:r w:rsidRPr="000F1C66">
        <w:rPr>
          <w:rFonts w:ascii="標楷體" w:eastAsia="標楷體" w:hAnsi="標楷體" w:cs="標楷體" w:hint="eastAsia"/>
        </w:rPr>
        <w:t>（</w:t>
      </w:r>
      <w:r w:rsidRPr="000F1C66">
        <w:rPr>
          <w:rFonts w:ascii="標楷體" w:eastAsia="標楷體" w:hAnsi="標楷體" w:cs="標楷體"/>
        </w:rPr>
        <w:t>五</w:t>
      </w:r>
      <w:r w:rsidRPr="000F1C66">
        <w:rPr>
          <w:rFonts w:ascii="標楷體" w:eastAsia="標楷體" w:hAnsi="標楷體" w:cs="標楷體" w:hint="eastAsia"/>
        </w:rPr>
        <w:t>）</w:t>
      </w:r>
      <w:r w:rsidRPr="000F1C66">
        <w:rPr>
          <w:rFonts w:ascii="標楷體" w:eastAsia="標楷體" w:hAnsi="標楷體" w:cs="標楷體"/>
        </w:rPr>
        <w:t>家</w:t>
      </w:r>
      <w:r w:rsidRPr="000F1C66">
        <w:rPr>
          <w:rFonts w:ascii="標楷體" w:eastAsia="標楷體" w:hAnsi="標楷體" w:cs="標楷體" w:hint="eastAsia"/>
        </w:rPr>
        <w:t>庭樹</w:t>
      </w:r>
      <w:r w:rsidRPr="000F1C66">
        <w:rPr>
          <w:rFonts w:ascii="標楷體" w:eastAsia="標楷體" w:hAnsi="標楷體" w:cs="標楷體"/>
        </w:rPr>
        <w:t>：家庭成員(三代)的年齡、性別、職業、婚姻狀況、家庭支持系統、健康狀態及</w:t>
      </w:r>
      <w:r w:rsidRPr="00BE6DED">
        <w:rPr>
          <w:rFonts w:ascii="標楷體" w:eastAsia="標楷體" w:hAnsi="標楷體" w:cs="標楷體"/>
          <w:color w:val="000000"/>
        </w:rPr>
        <w:t>遺傳性疾病。</w:t>
      </w:r>
    </w:p>
    <w:p w14:paraId="5686D92F" w14:textId="5501AD3A" w:rsidR="00B052E7" w:rsidRPr="00BE6DED" w:rsidRDefault="000D44E1" w:rsidP="0019378A">
      <w:pPr>
        <w:pBdr>
          <w:top w:val="nil"/>
          <w:left w:val="nil"/>
          <w:bottom w:val="nil"/>
          <w:right w:val="nil"/>
          <w:between w:val="nil"/>
        </w:pBdr>
        <w:spacing w:line="240" w:lineRule="auto"/>
        <w:ind w:leftChars="0" w:left="720" w:hangingChars="300" w:hanging="720"/>
        <w:jc w:val="both"/>
        <w:rPr>
          <w:rFonts w:ascii="標楷體" w:eastAsia="標楷體" w:hAnsi="標楷體"/>
        </w:rPr>
      </w:pPr>
      <w:r w:rsidRPr="00BE6DED">
        <w:rPr>
          <w:rFonts w:ascii="標楷體" w:eastAsia="標楷體" w:hAnsi="標楷體" w:cs="標楷體" w:hint="eastAsia"/>
          <w:color w:val="000000"/>
        </w:rPr>
        <w:t>（</w:t>
      </w:r>
      <w:r w:rsidR="001C00D0">
        <w:rPr>
          <w:rFonts w:ascii="標楷體" w:eastAsia="標楷體" w:hAnsi="標楷體" w:cs="標楷體" w:hint="eastAsia"/>
          <w:color w:val="000000"/>
        </w:rPr>
        <w:t>六</w:t>
      </w:r>
      <w:r w:rsidRPr="00BE6DED">
        <w:rPr>
          <w:rFonts w:ascii="標楷體" w:eastAsia="標楷體" w:hAnsi="標楷體" w:cs="標楷體" w:hint="eastAsia"/>
          <w:color w:val="000000"/>
        </w:rPr>
        <w:t>）</w:t>
      </w:r>
      <w:r w:rsidR="00B052E7" w:rsidRPr="00BE6DED">
        <w:rPr>
          <w:rFonts w:ascii="標楷體" w:eastAsia="標楷體" w:hAnsi="標楷體"/>
        </w:rPr>
        <w:t>家庭評估</w:t>
      </w:r>
    </w:p>
    <w:p w14:paraId="0E46CB9A" w14:textId="6C028E0A" w:rsidR="00B052E7" w:rsidRPr="00BE6DED" w:rsidRDefault="000D44E1" w:rsidP="0019378A">
      <w:pPr>
        <w:pBdr>
          <w:top w:val="nil"/>
          <w:left w:val="nil"/>
          <w:bottom w:val="nil"/>
          <w:right w:val="nil"/>
          <w:between w:val="nil"/>
        </w:pBdr>
        <w:spacing w:line="240" w:lineRule="auto"/>
        <w:ind w:leftChars="100" w:left="360" w:hangingChars="50" w:hanging="120"/>
        <w:rPr>
          <w:rFonts w:ascii="標楷體" w:eastAsia="標楷體" w:hAnsi="標楷體"/>
        </w:rPr>
      </w:pPr>
      <w:r w:rsidRPr="00BE6DED">
        <w:rPr>
          <w:rFonts w:ascii="標楷體" w:eastAsia="標楷體" w:hAnsi="標楷體" w:cs="Cambria Math"/>
        </w:rPr>
        <w:t>1.</w:t>
      </w:r>
      <w:r w:rsidR="00B052E7" w:rsidRPr="00BE6DED">
        <w:rPr>
          <w:rFonts w:ascii="標楷體" w:eastAsia="標楷體" w:hAnsi="標楷體" w:cs="標楷體" w:hint="eastAsia"/>
          <w:color w:val="000000"/>
        </w:rPr>
        <w:t>家</w:t>
      </w:r>
      <w:r w:rsidR="00B052E7" w:rsidRPr="00BE6DED">
        <w:rPr>
          <w:rFonts w:ascii="標楷體" w:eastAsia="標楷體" w:hAnsi="標楷體" w:cs="標楷體"/>
          <w:color w:val="000000"/>
        </w:rPr>
        <w:t>庭結構</w:t>
      </w:r>
      <w:r w:rsidR="00B052E7" w:rsidRPr="00BE6DED">
        <w:rPr>
          <w:rFonts w:ascii="標楷體" w:eastAsia="標楷體" w:hAnsi="標楷體"/>
        </w:rPr>
        <w:t>-家庭組成、家庭成員角色功能</w:t>
      </w:r>
      <w:r w:rsidRPr="00BE6DED">
        <w:rPr>
          <w:rFonts w:ascii="標楷體" w:eastAsia="標楷體" w:hAnsi="標楷體" w:hint="eastAsia"/>
        </w:rPr>
        <w:t>。</w:t>
      </w:r>
    </w:p>
    <w:p w14:paraId="4CFD7929" w14:textId="5B157ECE" w:rsidR="00B052E7" w:rsidRPr="00BE6DED" w:rsidRDefault="000D44E1" w:rsidP="0019378A">
      <w:pPr>
        <w:pBdr>
          <w:top w:val="nil"/>
          <w:left w:val="nil"/>
          <w:bottom w:val="nil"/>
          <w:right w:val="nil"/>
          <w:between w:val="nil"/>
        </w:pBdr>
        <w:spacing w:line="240" w:lineRule="auto"/>
        <w:ind w:leftChars="100" w:left="360" w:hangingChars="50" w:hanging="120"/>
        <w:rPr>
          <w:rFonts w:ascii="標楷體" w:eastAsia="標楷體" w:hAnsi="標楷體"/>
        </w:rPr>
      </w:pPr>
      <w:r w:rsidRPr="00BE6DED">
        <w:rPr>
          <w:rFonts w:ascii="標楷體" w:eastAsia="標楷體" w:hAnsi="標楷體" w:cs="Cambria Math"/>
        </w:rPr>
        <w:t>2.</w:t>
      </w:r>
      <w:r w:rsidR="00B052E7" w:rsidRPr="00BE6DED">
        <w:rPr>
          <w:rFonts w:ascii="標楷體" w:eastAsia="標楷體" w:hAnsi="標楷體" w:cs="標楷體"/>
          <w:color w:val="000000"/>
        </w:rPr>
        <w:t>家庭發展階段及功能運作內容</w:t>
      </w:r>
      <w:r w:rsidRPr="00BE6DED">
        <w:rPr>
          <w:rFonts w:ascii="標楷體" w:eastAsia="標楷體" w:hAnsi="標楷體" w:cs="標楷體" w:hint="eastAsia"/>
          <w:color w:val="000000"/>
        </w:rPr>
        <w:t>。</w:t>
      </w:r>
    </w:p>
    <w:p w14:paraId="4C6C1647" w14:textId="1AEF4BD3" w:rsidR="001D637F" w:rsidRPr="00BE6DED" w:rsidRDefault="001D637F" w:rsidP="0019378A">
      <w:pPr>
        <w:pBdr>
          <w:top w:val="nil"/>
          <w:left w:val="nil"/>
          <w:bottom w:val="nil"/>
          <w:right w:val="nil"/>
          <w:between w:val="nil"/>
        </w:pBdr>
        <w:spacing w:line="240" w:lineRule="auto"/>
        <w:ind w:leftChars="0" w:left="720" w:hangingChars="300" w:hanging="720"/>
        <w:rPr>
          <w:rFonts w:ascii="標楷體" w:eastAsia="標楷體" w:hAnsi="標楷體" w:cs="標楷體"/>
          <w:color w:val="000000"/>
        </w:rPr>
      </w:pPr>
      <w:r w:rsidRPr="00BE6DED">
        <w:rPr>
          <w:rFonts w:ascii="標楷體" w:eastAsia="標楷體" w:hAnsi="標楷體" w:hint="eastAsia"/>
          <w:color w:val="000000"/>
        </w:rPr>
        <w:t>四、護</w:t>
      </w:r>
      <w:r w:rsidRPr="00BE6DED">
        <w:rPr>
          <w:rFonts w:ascii="標楷體" w:eastAsia="標楷體" w:hAnsi="標楷體"/>
          <w:color w:val="000000"/>
        </w:rPr>
        <w:t>理評估(含檢驗值、住院期間藥物、產程評估、</w:t>
      </w:r>
      <w:r w:rsidR="00295097" w:rsidRPr="00BE6DED">
        <w:rPr>
          <w:rFonts w:ascii="標楷體" w:eastAsia="標楷體" w:hAnsi="標楷體" w:hint="eastAsia"/>
        </w:rPr>
        <w:t>照護評估</w:t>
      </w:r>
      <w:r w:rsidR="00295097" w:rsidRPr="00BE6DED">
        <w:rPr>
          <w:rFonts w:ascii="標楷體" w:eastAsia="標楷體" w:hAnsi="標楷體" w:hint="eastAsia"/>
          <w:color w:val="000000"/>
        </w:rPr>
        <w:t>)</w:t>
      </w:r>
      <w:r w:rsidRPr="00BE6DED">
        <w:rPr>
          <w:rFonts w:ascii="標楷體" w:eastAsia="標楷體" w:hAnsi="標楷體"/>
          <w:color w:val="000000"/>
        </w:rPr>
        <w:t xml:space="preserve"> </w:t>
      </w:r>
      <w:r w:rsidR="00AB09E5">
        <w:rPr>
          <w:rFonts w:ascii="標楷體" w:eastAsia="標楷體" w:hAnsi="標楷體" w:hint="eastAsia"/>
          <w:b/>
          <w:bCs/>
          <w:color w:val="000000"/>
        </w:rPr>
        <w:t>50</w:t>
      </w:r>
      <w:r w:rsidRPr="00BE6DED">
        <w:rPr>
          <w:rFonts w:ascii="標楷體" w:eastAsia="標楷體" w:hAnsi="標楷體"/>
          <w:b/>
          <w:bCs/>
          <w:color w:val="000000"/>
        </w:rPr>
        <w:t>%</w:t>
      </w:r>
      <w:r w:rsidRPr="00BE6DED">
        <w:rPr>
          <w:rFonts w:ascii="標楷體" w:eastAsia="標楷體" w:hAnsi="標楷體"/>
          <w:color w:val="000000"/>
        </w:rPr>
        <w:t>：</w:t>
      </w:r>
      <w:r w:rsidRPr="00BE6DED">
        <w:rPr>
          <w:rFonts w:ascii="標楷體" w:eastAsia="標楷體" w:hAnsi="標楷體"/>
          <w:bCs/>
          <w:color w:val="000000"/>
        </w:rPr>
        <w:t>收集個案資料並分析、評估。</w:t>
      </w:r>
    </w:p>
    <w:p w14:paraId="5F9D24A9" w14:textId="0C34474F" w:rsidR="00B052E7" w:rsidRPr="00BE6DED" w:rsidRDefault="001D637F" w:rsidP="0019378A">
      <w:pPr>
        <w:pBdr>
          <w:top w:val="nil"/>
          <w:left w:val="nil"/>
          <w:bottom w:val="nil"/>
          <w:right w:val="nil"/>
          <w:between w:val="nil"/>
        </w:pBdr>
        <w:spacing w:line="240" w:lineRule="auto"/>
        <w:ind w:leftChars="0" w:left="720" w:hangingChars="300" w:hanging="720"/>
        <w:rPr>
          <w:rFonts w:ascii="標楷體" w:eastAsia="標楷體" w:hAnsi="標楷體"/>
        </w:rPr>
      </w:pPr>
      <w:r w:rsidRPr="00BE6DED">
        <w:rPr>
          <w:rFonts w:ascii="標楷體" w:eastAsia="標楷體" w:hAnsi="標楷體" w:cs="標楷體" w:hint="eastAsia"/>
          <w:color w:val="000000"/>
        </w:rPr>
        <w:t>（一）</w:t>
      </w:r>
      <w:r w:rsidR="00B052E7" w:rsidRPr="00BE6DED">
        <w:rPr>
          <w:rFonts w:ascii="標楷體" w:eastAsia="標楷體" w:hAnsi="標楷體"/>
        </w:rPr>
        <w:t>治療</w:t>
      </w:r>
      <w:r w:rsidR="003E5083" w:rsidRPr="00BE6DED">
        <w:rPr>
          <w:rFonts w:ascii="標楷體" w:eastAsia="標楷體" w:hAnsi="標楷體" w:hint="eastAsia"/>
        </w:rPr>
        <w:t>：</w:t>
      </w:r>
      <w:r w:rsidR="00B052E7" w:rsidRPr="00BE6DED">
        <w:rPr>
          <w:rFonts w:ascii="標楷體" w:eastAsia="標楷體" w:hAnsi="標楷體"/>
        </w:rPr>
        <w:t>（包括藥物含藥名、劑量、給法、時間、手術治療等）</w:t>
      </w:r>
      <w:r w:rsidRPr="00BE6DED">
        <w:rPr>
          <w:rFonts w:ascii="標楷體" w:eastAsia="標楷體" w:hAnsi="標楷體"/>
          <w:b/>
          <w:bCs/>
        </w:rPr>
        <w:t>5%</w:t>
      </w:r>
    </w:p>
    <w:tbl>
      <w:tblPr>
        <w:tblStyle w:val="ad"/>
        <w:tblW w:w="9639" w:type="dxa"/>
        <w:tblInd w:w="279" w:type="dxa"/>
        <w:tblLook w:val="04A0" w:firstRow="1" w:lastRow="0" w:firstColumn="1" w:lastColumn="0" w:noHBand="0" w:noVBand="1"/>
      </w:tblPr>
      <w:tblGrid>
        <w:gridCol w:w="2977"/>
        <w:gridCol w:w="1984"/>
        <w:gridCol w:w="1418"/>
        <w:gridCol w:w="3260"/>
      </w:tblGrid>
      <w:tr w:rsidR="00B052E7" w:rsidRPr="00BE6DED" w14:paraId="17E74CB9" w14:textId="77777777" w:rsidTr="003E5083">
        <w:tc>
          <w:tcPr>
            <w:tcW w:w="2977" w:type="dxa"/>
          </w:tcPr>
          <w:p w14:paraId="2A946187"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hint="eastAsia"/>
              </w:rPr>
              <w:t>藥名（起始時間及劑量）</w:t>
            </w:r>
          </w:p>
        </w:tc>
        <w:tc>
          <w:tcPr>
            <w:tcW w:w="1984" w:type="dxa"/>
          </w:tcPr>
          <w:p w14:paraId="196E54BB"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hint="eastAsia"/>
              </w:rPr>
              <w:t>使用時間及方法</w:t>
            </w:r>
          </w:p>
        </w:tc>
        <w:tc>
          <w:tcPr>
            <w:tcW w:w="1418" w:type="dxa"/>
          </w:tcPr>
          <w:p w14:paraId="38B557D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hint="eastAsia"/>
              </w:rPr>
              <w:t>作用</w:t>
            </w:r>
          </w:p>
        </w:tc>
        <w:tc>
          <w:tcPr>
            <w:tcW w:w="3260" w:type="dxa"/>
          </w:tcPr>
          <w:p w14:paraId="1FF8692B"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hint="eastAsia"/>
              </w:rPr>
              <w:t>副作用</w:t>
            </w:r>
          </w:p>
        </w:tc>
      </w:tr>
      <w:tr w:rsidR="00B052E7" w:rsidRPr="00BE6DED" w14:paraId="74DF0FDF" w14:textId="77777777" w:rsidTr="003E5083">
        <w:tc>
          <w:tcPr>
            <w:tcW w:w="2977" w:type="dxa"/>
          </w:tcPr>
          <w:p w14:paraId="1F770E3B" w14:textId="77777777" w:rsidR="00B052E7" w:rsidRPr="00BE6DED" w:rsidRDefault="00B052E7" w:rsidP="0019378A">
            <w:pPr>
              <w:spacing w:line="240" w:lineRule="auto"/>
              <w:ind w:left="0" w:hanging="2"/>
              <w:rPr>
                <w:rFonts w:ascii="標楷體" w:eastAsia="標楷體" w:hAnsi="標楷體"/>
              </w:rPr>
            </w:pPr>
          </w:p>
        </w:tc>
        <w:tc>
          <w:tcPr>
            <w:tcW w:w="1984" w:type="dxa"/>
          </w:tcPr>
          <w:p w14:paraId="3569A9AD" w14:textId="77777777" w:rsidR="00B052E7" w:rsidRPr="00BE6DED" w:rsidRDefault="00B052E7" w:rsidP="0019378A">
            <w:pPr>
              <w:spacing w:line="240" w:lineRule="auto"/>
              <w:ind w:left="0" w:hanging="2"/>
              <w:rPr>
                <w:rFonts w:ascii="標楷體" w:eastAsia="標楷體" w:hAnsi="標楷體"/>
              </w:rPr>
            </w:pPr>
          </w:p>
        </w:tc>
        <w:tc>
          <w:tcPr>
            <w:tcW w:w="1418" w:type="dxa"/>
          </w:tcPr>
          <w:p w14:paraId="319F2D30" w14:textId="77777777" w:rsidR="00B052E7" w:rsidRPr="00BE6DED" w:rsidRDefault="00B052E7" w:rsidP="0019378A">
            <w:pPr>
              <w:spacing w:line="240" w:lineRule="auto"/>
              <w:ind w:left="0" w:hanging="2"/>
              <w:rPr>
                <w:rFonts w:ascii="標楷體" w:eastAsia="標楷體" w:hAnsi="標楷體"/>
              </w:rPr>
            </w:pPr>
          </w:p>
        </w:tc>
        <w:tc>
          <w:tcPr>
            <w:tcW w:w="3260" w:type="dxa"/>
          </w:tcPr>
          <w:p w14:paraId="42954E06" w14:textId="77777777" w:rsidR="00B052E7" w:rsidRPr="00BE6DED" w:rsidRDefault="00B052E7" w:rsidP="0019378A">
            <w:pPr>
              <w:spacing w:line="240" w:lineRule="auto"/>
              <w:ind w:left="0" w:hanging="2"/>
              <w:rPr>
                <w:rFonts w:ascii="標楷體" w:eastAsia="標楷體" w:hAnsi="標楷體"/>
              </w:rPr>
            </w:pPr>
          </w:p>
        </w:tc>
      </w:tr>
      <w:tr w:rsidR="00B052E7" w:rsidRPr="00BE6DED" w14:paraId="6FB3A0C4" w14:textId="77777777" w:rsidTr="003E5083">
        <w:tc>
          <w:tcPr>
            <w:tcW w:w="2977" w:type="dxa"/>
          </w:tcPr>
          <w:p w14:paraId="2C70DA18" w14:textId="77777777" w:rsidR="00B052E7" w:rsidRPr="00BE6DED" w:rsidRDefault="00B052E7" w:rsidP="0019378A">
            <w:pPr>
              <w:spacing w:line="240" w:lineRule="auto"/>
              <w:ind w:left="0" w:hanging="2"/>
              <w:rPr>
                <w:rFonts w:ascii="標楷體" w:eastAsia="標楷體" w:hAnsi="標楷體"/>
              </w:rPr>
            </w:pPr>
          </w:p>
        </w:tc>
        <w:tc>
          <w:tcPr>
            <w:tcW w:w="1984" w:type="dxa"/>
          </w:tcPr>
          <w:p w14:paraId="006B9CC5" w14:textId="77777777" w:rsidR="00B052E7" w:rsidRPr="00BE6DED" w:rsidRDefault="00B052E7" w:rsidP="0019378A">
            <w:pPr>
              <w:spacing w:line="240" w:lineRule="auto"/>
              <w:ind w:left="0" w:hanging="2"/>
              <w:rPr>
                <w:rFonts w:ascii="標楷體" w:eastAsia="標楷體" w:hAnsi="標楷體"/>
              </w:rPr>
            </w:pPr>
          </w:p>
        </w:tc>
        <w:tc>
          <w:tcPr>
            <w:tcW w:w="1418" w:type="dxa"/>
          </w:tcPr>
          <w:p w14:paraId="3B69E112" w14:textId="77777777" w:rsidR="00B052E7" w:rsidRPr="00BE6DED" w:rsidRDefault="00B052E7" w:rsidP="0019378A">
            <w:pPr>
              <w:spacing w:line="240" w:lineRule="auto"/>
              <w:ind w:left="0" w:hanging="2"/>
              <w:rPr>
                <w:rFonts w:ascii="標楷體" w:eastAsia="標楷體" w:hAnsi="標楷體"/>
              </w:rPr>
            </w:pPr>
          </w:p>
        </w:tc>
        <w:tc>
          <w:tcPr>
            <w:tcW w:w="3260" w:type="dxa"/>
          </w:tcPr>
          <w:p w14:paraId="67EC4F85" w14:textId="77777777" w:rsidR="00B052E7" w:rsidRPr="00BE6DED" w:rsidRDefault="00B052E7" w:rsidP="0019378A">
            <w:pPr>
              <w:spacing w:line="240" w:lineRule="auto"/>
              <w:ind w:left="0" w:hanging="2"/>
              <w:rPr>
                <w:rFonts w:ascii="標楷體" w:eastAsia="標楷體" w:hAnsi="標楷體"/>
              </w:rPr>
            </w:pPr>
          </w:p>
        </w:tc>
      </w:tr>
      <w:tr w:rsidR="00B052E7" w:rsidRPr="00BE6DED" w14:paraId="6AB34BCF" w14:textId="77777777" w:rsidTr="003E5083">
        <w:tc>
          <w:tcPr>
            <w:tcW w:w="2977" w:type="dxa"/>
          </w:tcPr>
          <w:p w14:paraId="592B7E48" w14:textId="77777777" w:rsidR="00B052E7" w:rsidRPr="00BE6DED" w:rsidRDefault="00B052E7" w:rsidP="0019378A">
            <w:pPr>
              <w:spacing w:line="240" w:lineRule="auto"/>
              <w:ind w:left="0" w:hanging="2"/>
              <w:rPr>
                <w:rFonts w:ascii="標楷體" w:eastAsia="標楷體" w:hAnsi="標楷體"/>
              </w:rPr>
            </w:pPr>
          </w:p>
        </w:tc>
        <w:tc>
          <w:tcPr>
            <w:tcW w:w="1984" w:type="dxa"/>
          </w:tcPr>
          <w:p w14:paraId="74986C64" w14:textId="77777777" w:rsidR="00B052E7" w:rsidRPr="00BE6DED" w:rsidRDefault="00B052E7" w:rsidP="0019378A">
            <w:pPr>
              <w:spacing w:line="240" w:lineRule="auto"/>
              <w:ind w:left="0" w:hanging="2"/>
              <w:rPr>
                <w:rFonts w:ascii="標楷體" w:eastAsia="標楷體" w:hAnsi="標楷體"/>
              </w:rPr>
            </w:pPr>
          </w:p>
        </w:tc>
        <w:tc>
          <w:tcPr>
            <w:tcW w:w="1418" w:type="dxa"/>
          </w:tcPr>
          <w:p w14:paraId="1683292C" w14:textId="77777777" w:rsidR="00B052E7" w:rsidRPr="00BE6DED" w:rsidRDefault="00B052E7" w:rsidP="0019378A">
            <w:pPr>
              <w:spacing w:line="240" w:lineRule="auto"/>
              <w:ind w:left="0" w:hanging="2"/>
              <w:rPr>
                <w:rFonts w:ascii="標楷體" w:eastAsia="標楷體" w:hAnsi="標楷體"/>
              </w:rPr>
            </w:pPr>
          </w:p>
        </w:tc>
        <w:tc>
          <w:tcPr>
            <w:tcW w:w="3260" w:type="dxa"/>
          </w:tcPr>
          <w:p w14:paraId="40CF45BD" w14:textId="77777777" w:rsidR="00B052E7" w:rsidRPr="00BE6DED" w:rsidRDefault="00B052E7" w:rsidP="0019378A">
            <w:pPr>
              <w:spacing w:line="240" w:lineRule="auto"/>
              <w:ind w:left="0" w:hanging="2"/>
              <w:rPr>
                <w:rFonts w:ascii="標楷體" w:eastAsia="標楷體" w:hAnsi="標楷體"/>
              </w:rPr>
            </w:pPr>
          </w:p>
        </w:tc>
      </w:tr>
      <w:tr w:rsidR="00B052E7" w:rsidRPr="00BE6DED" w14:paraId="6E3A1B58" w14:textId="77777777" w:rsidTr="003E5083">
        <w:tc>
          <w:tcPr>
            <w:tcW w:w="2977" w:type="dxa"/>
          </w:tcPr>
          <w:p w14:paraId="30A4909A" w14:textId="77777777" w:rsidR="00B052E7" w:rsidRPr="00BE6DED" w:rsidRDefault="00B052E7" w:rsidP="0019378A">
            <w:pPr>
              <w:spacing w:line="240" w:lineRule="auto"/>
              <w:ind w:left="0" w:hanging="2"/>
              <w:rPr>
                <w:rFonts w:ascii="標楷體" w:eastAsia="標楷體" w:hAnsi="標楷體"/>
              </w:rPr>
            </w:pPr>
          </w:p>
        </w:tc>
        <w:tc>
          <w:tcPr>
            <w:tcW w:w="1984" w:type="dxa"/>
          </w:tcPr>
          <w:p w14:paraId="344C38EA" w14:textId="77777777" w:rsidR="00B052E7" w:rsidRPr="00BE6DED" w:rsidRDefault="00B052E7" w:rsidP="0019378A">
            <w:pPr>
              <w:spacing w:line="240" w:lineRule="auto"/>
              <w:ind w:left="0" w:hanging="2"/>
              <w:rPr>
                <w:rFonts w:ascii="標楷體" w:eastAsia="標楷體" w:hAnsi="標楷體"/>
              </w:rPr>
            </w:pPr>
          </w:p>
        </w:tc>
        <w:tc>
          <w:tcPr>
            <w:tcW w:w="1418" w:type="dxa"/>
          </w:tcPr>
          <w:p w14:paraId="6B304218" w14:textId="77777777" w:rsidR="00B052E7" w:rsidRPr="00BE6DED" w:rsidRDefault="00B052E7" w:rsidP="0019378A">
            <w:pPr>
              <w:spacing w:line="240" w:lineRule="auto"/>
              <w:ind w:left="0" w:hanging="2"/>
              <w:rPr>
                <w:rFonts w:ascii="標楷體" w:eastAsia="標楷體" w:hAnsi="標楷體"/>
              </w:rPr>
            </w:pPr>
          </w:p>
        </w:tc>
        <w:tc>
          <w:tcPr>
            <w:tcW w:w="3260" w:type="dxa"/>
          </w:tcPr>
          <w:p w14:paraId="356491CC" w14:textId="77777777" w:rsidR="00B052E7" w:rsidRPr="00BE6DED" w:rsidRDefault="00B052E7" w:rsidP="0019378A">
            <w:pPr>
              <w:spacing w:line="240" w:lineRule="auto"/>
              <w:ind w:left="0" w:hanging="2"/>
              <w:rPr>
                <w:rFonts w:ascii="標楷體" w:eastAsia="標楷體" w:hAnsi="標楷體"/>
              </w:rPr>
            </w:pPr>
          </w:p>
        </w:tc>
      </w:tr>
    </w:tbl>
    <w:p w14:paraId="4637EFD0" w14:textId="7B6A13E5" w:rsidR="00B052E7" w:rsidRPr="00BE6DED" w:rsidRDefault="003E5083" w:rsidP="0019378A">
      <w:pPr>
        <w:pBdr>
          <w:top w:val="nil"/>
          <w:left w:val="nil"/>
          <w:bottom w:val="nil"/>
          <w:right w:val="nil"/>
          <w:between w:val="nil"/>
        </w:pBdr>
        <w:spacing w:line="240" w:lineRule="auto"/>
        <w:ind w:leftChars="0" w:left="720" w:hangingChars="300" w:hanging="720"/>
        <w:rPr>
          <w:rFonts w:ascii="標楷體" w:eastAsia="標楷體" w:hAnsi="標楷體"/>
        </w:rPr>
      </w:pPr>
      <w:r w:rsidRPr="00BE6DED">
        <w:rPr>
          <w:rFonts w:ascii="標楷體" w:eastAsia="標楷體" w:hAnsi="標楷體" w:cs="標楷體" w:hint="eastAsia"/>
          <w:color w:val="000000"/>
        </w:rPr>
        <w:t>（</w:t>
      </w:r>
      <w:r w:rsidR="001D637F" w:rsidRPr="00BE6DED">
        <w:rPr>
          <w:rFonts w:ascii="標楷體" w:eastAsia="標楷體" w:hAnsi="標楷體" w:cs="標楷體" w:hint="eastAsia"/>
          <w:color w:val="000000"/>
        </w:rPr>
        <w:t>二</w:t>
      </w:r>
      <w:r w:rsidRPr="00BE6DED">
        <w:rPr>
          <w:rFonts w:ascii="標楷體" w:eastAsia="標楷體" w:hAnsi="標楷體" w:cs="標楷體" w:hint="eastAsia"/>
          <w:color w:val="000000"/>
        </w:rPr>
        <w:t>）</w:t>
      </w:r>
      <w:r w:rsidR="00B052E7" w:rsidRPr="00BE6DED">
        <w:rPr>
          <w:rFonts w:ascii="標楷體" w:eastAsia="標楷體" w:hAnsi="標楷體"/>
        </w:rPr>
        <w:t>檢驗報告</w:t>
      </w:r>
      <w:r w:rsidRPr="00BE6DED">
        <w:rPr>
          <w:rFonts w:ascii="標楷體" w:eastAsia="標楷體" w:hAnsi="標楷體" w:hint="eastAsia"/>
        </w:rPr>
        <w:t>：</w:t>
      </w:r>
      <w:r w:rsidR="00B052E7" w:rsidRPr="00BE6DED">
        <w:rPr>
          <w:rFonts w:ascii="標楷體" w:eastAsia="標楷體" w:hAnsi="標楷體"/>
        </w:rPr>
        <w:t xml:space="preserve">請表格化並寫出正確值，若有異常請做異常值分析(包括孕期、待產及產後檢查，如Blood Type, RH, VDRL, </w:t>
      </w:r>
      <w:proofErr w:type="spellStart"/>
      <w:r w:rsidR="00B052E7" w:rsidRPr="00BE6DED">
        <w:rPr>
          <w:rFonts w:ascii="標楷體" w:eastAsia="標楷體" w:hAnsi="標楷體"/>
        </w:rPr>
        <w:t>HbsAg</w:t>
      </w:r>
      <w:proofErr w:type="spellEnd"/>
      <w:r w:rsidR="00B052E7" w:rsidRPr="00BE6DED">
        <w:rPr>
          <w:rFonts w:ascii="標楷體" w:eastAsia="標楷體" w:hAnsi="標楷體"/>
        </w:rPr>
        <w:t>, Rubella Titer, GBS)</w:t>
      </w:r>
      <w:r w:rsidR="001D637F" w:rsidRPr="00BE6DED">
        <w:rPr>
          <w:rFonts w:ascii="標楷體" w:eastAsia="標楷體" w:hAnsi="標楷體"/>
          <w:b/>
          <w:bCs/>
        </w:rPr>
        <w:t xml:space="preserve"> 5%</w:t>
      </w:r>
    </w:p>
    <w:tbl>
      <w:tblPr>
        <w:tblW w:w="9639" w:type="dxa"/>
        <w:tblInd w:w="279" w:type="dxa"/>
        <w:tblCellMar>
          <w:left w:w="10" w:type="dxa"/>
          <w:right w:w="10" w:type="dxa"/>
        </w:tblCellMar>
        <w:tblLook w:val="0000" w:firstRow="0" w:lastRow="0" w:firstColumn="0" w:lastColumn="0" w:noHBand="0" w:noVBand="0"/>
      </w:tblPr>
      <w:tblGrid>
        <w:gridCol w:w="1532"/>
        <w:gridCol w:w="1445"/>
        <w:gridCol w:w="1701"/>
        <w:gridCol w:w="1842"/>
        <w:gridCol w:w="3119"/>
      </w:tblGrid>
      <w:tr w:rsidR="00B052E7" w:rsidRPr="00BE6DED" w14:paraId="3EA65694" w14:textId="77777777" w:rsidTr="003E5083">
        <w:trPr>
          <w:trHeight w:val="63"/>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7C751"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血液常規檢查</w:t>
            </w:r>
          </w:p>
        </w:tc>
      </w:tr>
      <w:tr w:rsidR="00B052E7" w:rsidRPr="00BE6DED" w14:paraId="05633A34" w14:textId="77777777" w:rsidTr="003E5083">
        <w:trPr>
          <w:trHeight w:val="1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1D4"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項目</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83F1F"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日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A6F71"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檢驗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FA19"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正常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65D3"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分析</w:t>
            </w:r>
          </w:p>
        </w:tc>
      </w:tr>
      <w:tr w:rsidR="00B052E7" w:rsidRPr="00BE6DED" w14:paraId="028E5DE3"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9BC1" w14:textId="77777777" w:rsidR="00B052E7" w:rsidRPr="00BE6DED" w:rsidRDefault="00B052E7" w:rsidP="0019378A">
            <w:pPr>
              <w:spacing w:line="240" w:lineRule="auto"/>
              <w:ind w:left="0" w:hanging="2"/>
              <w:jc w:val="center"/>
              <w:rPr>
                <w:rFonts w:ascii="標楷體" w:eastAsia="標楷體" w:hAnsi="標楷體"/>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242A" w14:textId="77777777" w:rsidR="00B052E7" w:rsidRPr="00BE6DED" w:rsidRDefault="00B052E7" w:rsidP="0019378A">
            <w:pPr>
              <w:spacing w:line="240" w:lineRule="auto"/>
              <w:ind w:left="0" w:hanging="2"/>
              <w:jc w:val="center"/>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2C0F" w14:textId="77777777" w:rsidR="00B052E7" w:rsidRPr="00BE6DED" w:rsidRDefault="00B052E7" w:rsidP="0019378A">
            <w:pPr>
              <w:spacing w:line="240" w:lineRule="auto"/>
              <w:ind w:left="0" w:hanging="2"/>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1C41" w14:textId="77777777" w:rsidR="00B052E7" w:rsidRPr="00BE6DED" w:rsidRDefault="00B052E7" w:rsidP="0019378A">
            <w:pPr>
              <w:spacing w:line="240" w:lineRule="auto"/>
              <w:ind w:left="0" w:hanging="2"/>
              <w:jc w:val="cente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DD86" w14:textId="77777777" w:rsidR="00B052E7" w:rsidRPr="00BE6DED" w:rsidRDefault="00B052E7" w:rsidP="0019378A">
            <w:pPr>
              <w:spacing w:line="240" w:lineRule="auto"/>
              <w:ind w:left="0" w:hanging="2"/>
              <w:rPr>
                <w:rFonts w:ascii="標楷體" w:eastAsia="標楷體" w:hAnsi="標楷體"/>
              </w:rPr>
            </w:pPr>
          </w:p>
        </w:tc>
      </w:tr>
      <w:tr w:rsidR="00B052E7" w:rsidRPr="00BE6DED" w14:paraId="33564479"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78DA" w14:textId="77777777" w:rsidR="00B052E7" w:rsidRPr="00BE6DED" w:rsidRDefault="00B052E7" w:rsidP="0019378A">
            <w:pPr>
              <w:spacing w:line="240" w:lineRule="auto"/>
              <w:ind w:left="0" w:hanging="2"/>
              <w:jc w:val="center"/>
              <w:rPr>
                <w:rFonts w:ascii="標楷體" w:eastAsia="標楷體" w:hAnsi="標楷體"/>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FD31" w14:textId="77777777" w:rsidR="00B052E7" w:rsidRPr="00BE6DED" w:rsidRDefault="00B052E7" w:rsidP="0019378A">
            <w:pPr>
              <w:spacing w:line="240" w:lineRule="auto"/>
              <w:ind w:left="0" w:hanging="2"/>
              <w:jc w:val="center"/>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21E9" w14:textId="77777777" w:rsidR="00B052E7" w:rsidRPr="00BE6DED" w:rsidRDefault="00B052E7" w:rsidP="0019378A">
            <w:pPr>
              <w:spacing w:line="240" w:lineRule="auto"/>
              <w:ind w:left="0" w:hanging="2"/>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AAB4" w14:textId="77777777" w:rsidR="00B052E7" w:rsidRPr="00BE6DED" w:rsidRDefault="00B052E7" w:rsidP="0019378A">
            <w:pPr>
              <w:spacing w:line="240" w:lineRule="auto"/>
              <w:ind w:left="0" w:hanging="2"/>
              <w:jc w:val="cente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AB09" w14:textId="77777777" w:rsidR="00B052E7" w:rsidRPr="00BE6DED" w:rsidRDefault="00B052E7" w:rsidP="0019378A">
            <w:pPr>
              <w:spacing w:line="240" w:lineRule="auto"/>
              <w:ind w:left="0" w:hanging="2"/>
              <w:rPr>
                <w:rFonts w:ascii="標楷體" w:eastAsia="標楷體" w:hAnsi="標楷體"/>
              </w:rPr>
            </w:pPr>
          </w:p>
        </w:tc>
      </w:tr>
      <w:tr w:rsidR="00B052E7" w:rsidRPr="00BE6DED" w14:paraId="49C610D0"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A562" w14:textId="77777777" w:rsidR="00B052E7" w:rsidRPr="00BE6DED" w:rsidRDefault="00B052E7" w:rsidP="0019378A">
            <w:pPr>
              <w:spacing w:line="240" w:lineRule="auto"/>
              <w:ind w:left="0" w:hanging="2"/>
              <w:jc w:val="center"/>
              <w:rPr>
                <w:rFonts w:ascii="標楷體" w:eastAsia="標楷體" w:hAnsi="標楷體"/>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68C2" w14:textId="77777777" w:rsidR="00B052E7" w:rsidRPr="00BE6DED" w:rsidRDefault="00B052E7" w:rsidP="0019378A">
            <w:pPr>
              <w:spacing w:line="240" w:lineRule="auto"/>
              <w:ind w:left="0" w:hanging="2"/>
              <w:jc w:val="center"/>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B13E" w14:textId="77777777" w:rsidR="00B052E7" w:rsidRPr="00BE6DED" w:rsidRDefault="00B052E7" w:rsidP="0019378A">
            <w:pPr>
              <w:spacing w:line="240" w:lineRule="auto"/>
              <w:ind w:left="0" w:hanging="2"/>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7E65" w14:textId="77777777" w:rsidR="00B052E7" w:rsidRPr="00BE6DED" w:rsidRDefault="00B052E7" w:rsidP="0019378A">
            <w:pPr>
              <w:spacing w:line="240" w:lineRule="auto"/>
              <w:ind w:left="0" w:hanging="2"/>
              <w:jc w:val="cente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6F808" w14:textId="77777777" w:rsidR="00B052E7" w:rsidRPr="00BE6DED" w:rsidRDefault="00B052E7" w:rsidP="0019378A">
            <w:pPr>
              <w:spacing w:line="240" w:lineRule="auto"/>
              <w:ind w:left="0" w:hanging="2"/>
              <w:rPr>
                <w:rFonts w:ascii="標楷體" w:eastAsia="標楷體" w:hAnsi="標楷體"/>
              </w:rPr>
            </w:pPr>
          </w:p>
        </w:tc>
      </w:tr>
    </w:tbl>
    <w:p w14:paraId="0135872E" w14:textId="6673C082" w:rsidR="00B052E7" w:rsidRPr="00BE6DED" w:rsidRDefault="00B052E7" w:rsidP="0019378A">
      <w:pPr>
        <w:widowControl/>
        <w:spacing w:line="240" w:lineRule="auto"/>
        <w:ind w:left="0" w:hanging="2"/>
        <w:rPr>
          <w:rFonts w:ascii="標楷體" w:eastAsia="標楷體" w:hAnsi="標楷體"/>
          <w:b/>
          <w:bCs/>
        </w:rPr>
      </w:pPr>
      <w:r w:rsidRPr="00BE6DED">
        <w:rPr>
          <w:rFonts w:ascii="標楷體" w:eastAsia="標楷體" w:hAnsi="標楷體"/>
        </w:rPr>
        <w:br w:type="page"/>
      </w:r>
      <w:r w:rsidR="001D637F" w:rsidRPr="00BE6DED">
        <w:rPr>
          <w:rFonts w:ascii="標楷體" w:eastAsia="標楷體" w:hAnsi="標楷體" w:cs="標楷體" w:hint="eastAsia"/>
          <w:color w:val="000000"/>
        </w:rPr>
        <w:lastRenderedPageBreak/>
        <w:t>（三）</w:t>
      </w:r>
      <w:r w:rsidRPr="00BE6DED">
        <w:rPr>
          <w:rFonts w:ascii="標楷體" w:eastAsia="標楷體" w:hAnsi="標楷體" w:hint="eastAsia"/>
        </w:rPr>
        <w:t>產程評估</w:t>
      </w:r>
      <w:r w:rsidR="001D637F" w:rsidRPr="00BE6DED">
        <w:rPr>
          <w:rFonts w:ascii="標楷體" w:eastAsia="標楷體" w:hAnsi="標楷體"/>
          <w:b/>
          <w:bCs/>
        </w:rPr>
        <w:t>5</w:t>
      </w:r>
      <w:r w:rsidRPr="00BE6DED">
        <w:rPr>
          <w:rFonts w:ascii="標楷體" w:eastAsia="標楷體" w:hAnsi="標楷體" w:hint="eastAsia"/>
          <w:b/>
          <w:bCs/>
        </w:rPr>
        <w:t>%</w:t>
      </w:r>
    </w:p>
    <w:tbl>
      <w:tblPr>
        <w:tblW w:w="9710" w:type="dxa"/>
        <w:tblInd w:w="208" w:type="dxa"/>
        <w:tblLayout w:type="fixed"/>
        <w:tblCellMar>
          <w:left w:w="10" w:type="dxa"/>
          <w:right w:w="10" w:type="dxa"/>
        </w:tblCellMar>
        <w:tblLook w:val="0000" w:firstRow="0" w:lastRow="0" w:firstColumn="0" w:lastColumn="0" w:noHBand="0" w:noVBand="0"/>
      </w:tblPr>
      <w:tblGrid>
        <w:gridCol w:w="1063"/>
        <w:gridCol w:w="567"/>
        <w:gridCol w:w="851"/>
        <w:gridCol w:w="850"/>
        <w:gridCol w:w="425"/>
        <w:gridCol w:w="993"/>
        <w:gridCol w:w="425"/>
        <w:gridCol w:w="283"/>
        <w:gridCol w:w="567"/>
        <w:gridCol w:w="754"/>
        <w:gridCol w:w="380"/>
        <w:gridCol w:w="851"/>
        <w:gridCol w:w="567"/>
        <w:gridCol w:w="567"/>
        <w:gridCol w:w="567"/>
      </w:tblGrid>
      <w:tr w:rsidR="00B052E7" w:rsidRPr="00BE6DED" w14:paraId="3B7D3FD1" w14:textId="77777777" w:rsidTr="00073E6B">
        <w:trPr>
          <w:cantSplit/>
          <w:trHeight w:val="63"/>
        </w:trPr>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FA056"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產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6FF07"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評估</w:t>
            </w:r>
          </w:p>
          <w:p w14:paraId="49727141"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時間</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FAFEB"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宮縮</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C9407"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胎心音</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879939"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子宮頸變化</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44F4EF" w14:textId="4F6B5CF0"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水囊</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540F4"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小便</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499919"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依醫囑</w:t>
            </w:r>
          </w:p>
          <w:p w14:paraId="4283205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給藥</w:t>
            </w:r>
          </w:p>
        </w:tc>
      </w:tr>
      <w:tr w:rsidR="00B052E7" w:rsidRPr="00BE6DED" w14:paraId="453D349A" w14:textId="77777777" w:rsidTr="00073E6B">
        <w:trPr>
          <w:cantSplit/>
          <w:trHeight w:val="63"/>
        </w:trPr>
        <w:tc>
          <w:tcPr>
            <w:tcW w:w="106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F05F8F6"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32CCC83" w14:textId="77777777" w:rsidR="00B052E7" w:rsidRPr="00BE6DED" w:rsidRDefault="00B052E7" w:rsidP="0019378A">
            <w:pPr>
              <w:spacing w:line="240" w:lineRule="auto"/>
              <w:ind w:left="0" w:hanging="2"/>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17A6D" w14:textId="2E8EF642"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頻率</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26856"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持續</w:t>
            </w:r>
          </w:p>
          <w:p w14:paraId="79C982AE"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時間</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74C70"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強度</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C4F03"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次/分)</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FF643"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擴張</w:t>
            </w:r>
          </w:p>
          <w:p w14:paraId="4FF74FD1"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c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DD8D8"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變薄</w:t>
            </w:r>
          </w:p>
          <w:p w14:paraId="5734C117"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E07B68"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下降程度</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AF569" w14:textId="77777777" w:rsidR="00B052E7" w:rsidRPr="00BE6DED" w:rsidRDefault="00B052E7" w:rsidP="0019378A">
            <w:pPr>
              <w:spacing w:line="240" w:lineRule="auto"/>
              <w:ind w:left="0" w:hanging="2"/>
              <w:jc w:val="center"/>
              <w:rPr>
                <w:rFonts w:ascii="標楷體" w:eastAsia="標楷體" w:hAnsi="標楷體"/>
                <w:sz w:val="21"/>
                <w:szCs w:val="21"/>
              </w:rPr>
            </w:pPr>
            <w:r w:rsidRPr="00BE6DED">
              <w:rPr>
                <w:rFonts w:ascii="標楷體" w:eastAsia="標楷體" w:hAnsi="標楷體"/>
                <w:sz w:val="21"/>
                <w:szCs w:val="21"/>
              </w:rPr>
              <w:t>(AROM)</w:t>
            </w:r>
          </w:p>
          <w:p w14:paraId="1BD59291" w14:textId="77777777" w:rsidR="00B052E7" w:rsidRPr="00BE6DED" w:rsidRDefault="00B052E7" w:rsidP="0019378A">
            <w:pPr>
              <w:spacing w:line="240" w:lineRule="auto"/>
              <w:ind w:left="0" w:hanging="2"/>
              <w:jc w:val="center"/>
              <w:rPr>
                <w:rFonts w:ascii="標楷體" w:eastAsia="標楷體" w:hAnsi="標楷體"/>
                <w:sz w:val="21"/>
                <w:szCs w:val="21"/>
              </w:rPr>
            </w:pPr>
            <w:r w:rsidRPr="00BE6DED">
              <w:rPr>
                <w:rFonts w:ascii="標楷體" w:eastAsia="標楷體" w:hAnsi="標楷體"/>
                <w:sz w:val="21"/>
                <w:szCs w:val="21"/>
              </w:rPr>
              <w:t>(SRO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47AD9"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自解</w:t>
            </w:r>
          </w:p>
          <w:p w14:paraId="08C9BD30"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導尿</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B92B6"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時間藥名</w:t>
            </w:r>
          </w:p>
          <w:p w14:paraId="3FE81367"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劑量途徑</w:t>
            </w:r>
          </w:p>
        </w:tc>
      </w:tr>
      <w:tr w:rsidR="00B052E7" w:rsidRPr="00BE6DED" w14:paraId="5E279117" w14:textId="77777777" w:rsidTr="00073E6B">
        <w:trPr>
          <w:cantSplit/>
          <w:trHeight w:val="361"/>
        </w:trPr>
        <w:tc>
          <w:tcPr>
            <w:tcW w:w="106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817DE25"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一產程</w:t>
            </w:r>
          </w:p>
          <w:p w14:paraId="26B2285B"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潛伏期</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BC2E8A7" w14:textId="77777777" w:rsidR="00B052E7" w:rsidRPr="00BE6DED" w:rsidRDefault="00B052E7" w:rsidP="0019378A">
            <w:pPr>
              <w:spacing w:line="240" w:lineRule="auto"/>
              <w:ind w:left="0" w:hanging="2"/>
              <w:jc w:val="center"/>
              <w:rPr>
                <w:rFonts w:ascii="標楷體" w:eastAsia="標楷體" w:hAnsi="標楷體"/>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2FFE7A7"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7C86879"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CFA7F4B"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99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5388BDB"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16F41E7"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86953AA"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A035157"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E3C61EE" w14:textId="77777777" w:rsidR="00B052E7" w:rsidRPr="00BE6DED" w:rsidRDefault="00B052E7" w:rsidP="0019378A">
            <w:pPr>
              <w:spacing w:line="240" w:lineRule="auto"/>
              <w:ind w:leftChars="0" w:left="0" w:firstLineChars="0" w:firstLine="0"/>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D85E172" w14:textId="77777777" w:rsidR="00B052E7" w:rsidRPr="00BE6DED" w:rsidRDefault="00B052E7"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9019E6D" w14:textId="77777777" w:rsidR="00B052E7" w:rsidRPr="00BE6DED" w:rsidRDefault="00B052E7" w:rsidP="0019378A">
            <w:pPr>
              <w:spacing w:line="240" w:lineRule="auto"/>
              <w:ind w:leftChars="0" w:left="0" w:firstLineChars="0" w:firstLine="0"/>
              <w:jc w:val="center"/>
              <w:rPr>
                <w:rFonts w:ascii="標楷體" w:eastAsia="標楷體" w:hAnsi="標楷體"/>
              </w:rPr>
            </w:pPr>
          </w:p>
        </w:tc>
      </w:tr>
      <w:tr w:rsidR="00B052E7" w:rsidRPr="00BE6DED" w14:paraId="55939A62" w14:textId="77777777" w:rsidTr="00073E6B">
        <w:trPr>
          <w:cantSplit/>
          <w:trHeight w:val="137"/>
        </w:trPr>
        <w:tc>
          <w:tcPr>
            <w:tcW w:w="106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EF602DD"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活動期</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ED89427" w14:textId="77777777" w:rsidR="00B052E7" w:rsidRPr="00BE6DED"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5B87B07" w14:textId="77777777" w:rsidR="00B052E7" w:rsidRPr="00BE6DED" w:rsidRDefault="00B052E7" w:rsidP="0019378A">
            <w:pPr>
              <w:spacing w:line="240" w:lineRule="auto"/>
              <w:ind w:left="0" w:hanging="2"/>
              <w:jc w:val="center"/>
              <w:rPr>
                <w:rFonts w:ascii="標楷體" w:eastAsia="標楷體" w:hAnsi="標楷體"/>
              </w:rPr>
            </w:pP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15493BC" w14:textId="77777777" w:rsidR="00B052E7" w:rsidRPr="00BE6DED" w:rsidRDefault="00B052E7" w:rsidP="0019378A">
            <w:pPr>
              <w:spacing w:line="240" w:lineRule="auto"/>
              <w:ind w:left="0" w:hanging="2"/>
              <w:jc w:val="center"/>
              <w:rPr>
                <w:rFonts w:ascii="標楷體" w:eastAsia="標楷體" w:hAnsi="標楷體"/>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4B4651F" w14:textId="77777777" w:rsidR="00B052E7" w:rsidRPr="00BE6DED" w:rsidRDefault="00B052E7" w:rsidP="0019378A">
            <w:pPr>
              <w:spacing w:line="240" w:lineRule="auto"/>
              <w:ind w:left="0" w:hanging="2"/>
              <w:jc w:val="center"/>
              <w:rPr>
                <w:rFonts w:ascii="標楷體" w:eastAsia="標楷體" w:hAnsi="標楷體"/>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798173A" w14:textId="77777777" w:rsidR="00B052E7" w:rsidRPr="00BE6DED" w:rsidRDefault="00B052E7" w:rsidP="0019378A">
            <w:pPr>
              <w:spacing w:line="240" w:lineRule="auto"/>
              <w:ind w:left="0" w:hanging="2"/>
              <w:jc w:val="center"/>
              <w:rPr>
                <w:rFonts w:ascii="標楷體" w:eastAsia="標楷體" w:hAnsi="標楷體"/>
              </w:rPr>
            </w:pPr>
          </w:p>
        </w:tc>
        <w:tc>
          <w:tcPr>
            <w:tcW w:w="70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0BFD20D" w14:textId="77777777" w:rsidR="00B052E7" w:rsidRPr="00BE6DED"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9EA2F97" w14:textId="77777777" w:rsidR="00B052E7" w:rsidRPr="00BE6DED" w:rsidRDefault="00B052E7" w:rsidP="0019378A">
            <w:pPr>
              <w:spacing w:line="240" w:lineRule="auto"/>
              <w:ind w:left="0" w:hanging="2"/>
              <w:jc w:val="center"/>
              <w:rPr>
                <w:rFonts w:ascii="標楷體" w:eastAsia="標楷體" w:hAnsi="標楷體"/>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83078DC" w14:textId="77777777" w:rsidR="00B052E7" w:rsidRPr="00BE6DED"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6999B49" w14:textId="77777777" w:rsidR="00B052E7" w:rsidRPr="00BE6DED"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E73A06" w14:textId="77777777" w:rsidR="00B052E7" w:rsidRPr="00BE6DED" w:rsidRDefault="00B052E7" w:rsidP="0019378A">
            <w:pPr>
              <w:spacing w:line="240" w:lineRule="auto"/>
              <w:ind w:left="0" w:hanging="2"/>
              <w:jc w:val="center"/>
              <w:rPr>
                <w:rFonts w:ascii="標楷體" w:eastAsia="標楷體" w:hAnsi="標楷體"/>
              </w:rPr>
            </w:pPr>
          </w:p>
        </w:tc>
        <w:tc>
          <w:tcPr>
            <w:tcW w:w="1134" w:type="dxa"/>
            <w:gridSpan w:val="2"/>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vAlign w:val="center"/>
          </w:tcPr>
          <w:p w14:paraId="2AA9F7C9"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4D689420" w14:textId="77777777" w:rsidTr="00073E6B">
        <w:trPr>
          <w:cantSplit/>
          <w:trHeight w:val="273"/>
        </w:trPr>
        <w:tc>
          <w:tcPr>
            <w:tcW w:w="1063"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67C91"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過渡期</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358DC9" w14:textId="77777777" w:rsidR="00B052E7" w:rsidRPr="00BE6DED"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D19F6" w14:textId="77777777" w:rsidR="00B052E7" w:rsidRPr="00BE6DED" w:rsidRDefault="00B052E7" w:rsidP="0019378A">
            <w:pPr>
              <w:spacing w:line="240" w:lineRule="auto"/>
              <w:ind w:left="0" w:hanging="2"/>
              <w:jc w:val="center"/>
              <w:rPr>
                <w:rFonts w:ascii="標楷體" w:eastAsia="標楷體" w:hAnsi="標楷體"/>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99FDA" w14:textId="77777777" w:rsidR="00B052E7" w:rsidRPr="00BE6DED" w:rsidRDefault="00B052E7" w:rsidP="0019378A">
            <w:pPr>
              <w:spacing w:line="240" w:lineRule="auto"/>
              <w:ind w:left="0" w:hanging="2"/>
              <w:jc w:val="center"/>
              <w:rPr>
                <w:rFonts w:ascii="標楷體" w:eastAsia="標楷體" w:hAnsi="標楷體"/>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62B7E" w14:textId="77777777" w:rsidR="00B052E7" w:rsidRPr="00BE6DED" w:rsidRDefault="00B052E7" w:rsidP="0019378A">
            <w:pPr>
              <w:spacing w:line="240" w:lineRule="auto"/>
              <w:ind w:left="0" w:hanging="2"/>
              <w:jc w:val="center"/>
              <w:rPr>
                <w:rFonts w:ascii="標楷體" w:eastAsia="標楷體" w:hAnsi="標楷體"/>
              </w:rPr>
            </w:pPr>
          </w:p>
        </w:tc>
        <w:tc>
          <w:tcPr>
            <w:tcW w:w="993"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F2437" w14:textId="77777777" w:rsidR="00B052E7" w:rsidRPr="00BE6DED" w:rsidRDefault="00B052E7" w:rsidP="0019378A">
            <w:pPr>
              <w:spacing w:line="240" w:lineRule="auto"/>
              <w:ind w:left="0" w:hanging="2"/>
              <w:jc w:val="center"/>
              <w:rPr>
                <w:rFonts w:ascii="標楷體" w:eastAsia="標楷體" w:hAnsi="標楷體"/>
              </w:rPr>
            </w:pPr>
          </w:p>
        </w:tc>
        <w:tc>
          <w:tcPr>
            <w:tcW w:w="70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D2899" w14:textId="77777777" w:rsidR="00B052E7" w:rsidRPr="00BE6DED"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CB6587" w14:textId="77777777" w:rsidR="00B052E7" w:rsidRPr="00BE6DED" w:rsidRDefault="00B052E7" w:rsidP="0019378A">
            <w:pPr>
              <w:spacing w:line="240" w:lineRule="auto"/>
              <w:ind w:left="0" w:hanging="2"/>
              <w:jc w:val="center"/>
              <w:rPr>
                <w:rFonts w:ascii="標楷體" w:eastAsia="標楷體" w:hAnsi="標楷體"/>
              </w:rPr>
            </w:pP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2ADE8" w14:textId="77777777" w:rsidR="00B052E7" w:rsidRPr="00BE6DED"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66A28" w14:textId="77777777" w:rsidR="00B052E7" w:rsidRPr="00BE6DED"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3684E" w14:textId="77777777" w:rsidR="00B052E7" w:rsidRPr="00BE6DED" w:rsidRDefault="00B052E7" w:rsidP="0019378A">
            <w:pPr>
              <w:spacing w:line="240" w:lineRule="auto"/>
              <w:ind w:left="0" w:hanging="2"/>
              <w:jc w:val="center"/>
              <w:rPr>
                <w:rFonts w:ascii="標楷體" w:eastAsia="標楷體" w:hAnsi="標楷體"/>
              </w:rPr>
            </w:pPr>
          </w:p>
        </w:tc>
        <w:tc>
          <w:tcPr>
            <w:tcW w:w="113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B56821"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7923A324" w14:textId="77777777" w:rsidTr="00A4428B">
        <w:trPr>
          <w:cantSplit/>
          <w:trHeight w:val="3203"/>
        </w:trPr>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77D2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二產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9C9E3"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胎兒娩出</w:t>
            </w:r>
          </w:p>
        </w:tc>
        <w:tc>
          <w:tcPr>
            <w:tcW w:w="808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9EBB4" w14:textId="77777777" w:rsidR="00073E6B" w:rsidRPr="00BE6DED" w:rsidRDefault="00073E6B" w:rsidP="0019378A">
            <w:pPr>
              <w:pBdr>
                <w:top w:val="nil"/>
                <w:left w:val="nil"/>
                <w:bottom w:val="nil"/>
                <w:right w:val="nil"/>
                <w:between w:val="nil"/>
              </w:pBdr>
              <w:spacing w:line="240" w:lineRule="auto"/>
              <w:ind w:leftChars="0" w:left="0" w:firstLineChars="0" w:firstLine="0"/>
              <w:jc w:val="both"/>
              <w:rPr>
                <w:rFonts w:ascii="標楷體" w:eastAsia="標楷體" w:hAnsi="標楷體" w:cs="標楷體"/>
                <w:color w:val="000000"/>
              </w:rPr>
            </w:pPr>
            <w:r w:rsidRPr="00BE6DED">
              <w:rPr>
                <w:rFonts w:ascii="標楷體" w:eastAsia="標楷體" w:hAnsi="標楷體" w:cs="標楷體"/>
                <w:color w:val="000000"/>
              </w:rPr>
              <w:t>先露部位</w:t>
            </w:r>
            <w:r w:rsidRPr="00BE6DED">
              <w:rPr>
                <w:rFonts w:ascii="標楷體" w:eastAsia="標楷體" w:hAnsi="標楷體" w:cs="標楷體" w:hint="eastAsia"/>
                <w:color w:val="000000"/>
              </w:rPr>
              <w:t>：</w:t>
            </w:r>
            <w:r w:rsidRPr="00BE6DED">
              <w:rPr>
                <w:rFonts w:ascii="標楷體" w:eastAsia="標楷體" w:hAnsi="標楷體" w:cs="標楷體"/>
                <w:color w:val="000000"/>
              </w:rPr>
              <w:t>□頭位</w:t>
            </w:r>
            <w:r w:rsidRPr="00BE6DED">
              <w:rPr>
                <w:rFonts w:ascii="標楷體" w:eastAsia="標楷體" w:hAnsi="標楷體" w:cs="標楷體" w:hint="eastAsia"/>
                <w:color w:val="000000"/>
              </w:rPr>
              <w:t xml:space="preserve"> </w:t>
            </w:r>
            <w:r w:rsidRPr="00BE6DED">
              <w:rPr>
                <w:rFonts w:ascii="標楷體" w:eastAsia="標楷體" w:hAnsi="標楷體" w:cs="標楷體"/>
                <w:color w:val="000000"/>
              </w:rPr>
              <w:t>□臀位</w:t>
            </w:r>
            <w:r w:rsidRPr="00BE6DED">
              <w:rPr>
                <w:rFonts w:ascii="標楷體" w:eastAsia="標楷體" w:hAnsi="標楷體" w:cs="標楷體" w:hint="eastAsia"/>
                <w:color w:val="000000"/>
              </w:rPr>
              <w:t xml:space="preserve"> </w:t>
            </w:r>
            <w:r w:rsidRPr="00BE6DED">
              <w:rPr>
                <w:rFonts w:ascii="標楷體" w:eastAsia="標楷體" w:hAnsi="標楷體" w:cs="標楷體"/>
                <w:color w:val="000000"/>
              </w:rPr>
              <w:t>□其他:</w:t>
            </w:r>
          </w:p>
          <w:p w14:paraId="17842AD1"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生產方式</w:t>
            </w:r>
            <w:r w:rsidRPr="00BE6DED">
              <w:rPr>
                <w:rFonts w:ascii="標楷體" w:eastAsia="標楷體" w:hAnsi="標楷體" w:cs="標楷體" w:hint="eastAsia"/>
                <w:color w:val="000000"/>
              </w:rPr>
              <w:t>：</w:t>
            </w:r>
            <w:r w:rsidRPr="00BE6DED">
              <w:rPr>
                <w:rFonts w:ascii="標楷體" w:eastAsia="標楷體" w:hAnsi="標楷體" w:cs="標楷體"/>
                <w:color w:val="000000"/>
              </w:rPr>
              <w:t>□NSD</w:t>
            </w:r>
            <w:r w:rsidRPr="00BE6DED">
              <w:rPr>
                <w:rFonts w:ascii="標楷體" w:eastAsia="標楷體" w:hAnsi="標楷體" w:cs="標楷體" w:hint="eastAsia"/>
                <w:color w:val="000000"/>
              </w:rPr>
              <w:t>（</w:t>
            </w:r>
            <w:r w:rsidRPr="00BE6DED">
              <w:rPr>
                <w:rFonts w:ascii="標楷體" w:eastAsia="標楷體" w:hAnsi="標楷體" w:cs="標楷體"/>
                <w:color w:val="000000"/>
              </w:rPr>
              <w:t>NVD</w:t>
            </w:r>
            <w:r w:rsidRPr="00BE6DED">
              <w:rPr>
                <w:rFonts w:ascii="標楷體" w:eastAsia="標楷體" w:hAnsi="標楷體" w:cs="標楷體" w:hint="eastAsia"/>
                <w:color w:val="000000"/>
              </w:rPr>
              <w:t>）</w:t>
            </w:r>
            <w:r w:rsidRPr="00BE6DED">
              <w:rPr>
                <w:rFonts w:ascii="標楷體" w:eastAsia="標楷體" w:hAnsi="標楷體" w:cs="標楷體"/>
                <w:color w:val="000000"/>
              </w:rPr>
              <w:t xml:space="preserve"> □Forceps □Vacuum</w:t>
            </w:r>
          </w:p>
          <w:p w14:paraId="446B3FE9"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麻醉方式</w:t>
            </w:r>
            <w:r w:rsidRPr="00BE6DED">
              <w:rPr>
                <w:rFonts w:ascii="標楷體" w:eastAsia="標楷體" w:hAnsi="標楷體" w:cs="標楷體" w:hint="eastAsia"/>
                <w:color w:val="000000"/>
              </w:rPr>
              <w:t>：</w:t>
            </w:r>
            <w:r w:rsidRPr="00BE6DED">
              <w:rPr>
                <w:rFonts w:ascii="標楷體" w:eastAsia="標楷體" w:hAnsi="標楷體" w:cs="標楷體"/>
                <w:color w:val="000000"/>
              </w:rPr>
              <w:t>□Local □Epidural □Spinal</w:t>
            </w:r>
          </w:p>
          <w:p w14:paraId="617F9905"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會陰切開方式</w:t>
            </w:r>
            <w:r w:rsidRPr="00BE6DED">
              <w:rPr>
                <w:rFonts w:ascii="標楷體" w:eastAsia="標楷體" w:hAnsi="標楷體" w:cs="標楷體" w:hint="eastAsia"/>
                <w:color w:val="000000"/>
              </w:rPr>
              <w:t>：</w:t>
            </w:r>
            <w:r w:rsidRPr="00BE6DED">
              <w:rPr>
                <w:rFonts w:ascii="標楷體" w:eastAsia="標楷體" w:hAnsi="標楷體" w:cs="標楷體"/>
                <w:color w:val="000000"/>
              </w:rPr>
              <w:t>□中側會陰切開 □正中會陰切開</w:t>
            </w:r>
          </w:p>
          <w:p w14:paraId="771E4AAD"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 xml:space="preserve">            裂傷</w:t>
            </w:r>
            <w:r w:rsidRPr="00BE6DED">
              <w:rPr>
                <w:rFonts w:ascii="標楷體" w:eastAsia="標楷體" w:hAnsi="標楷體" w:cs="標楷體" w:hint="eastAsia"/>
                <w:color w:val="000000"/>
              </w:rPr>
              <w:t>：＿＿</w:t>
            </w:r>
            <w:r w:rsidRPr="00BE6DED">
              <w:rPr>
                <w:rFonts w:ascii="標楷體" w:eastAsia="標楷體" w:hAnsi="標楷體" w:cs="標楷體"/>
                <w:color w:val="000000"/>
              </w:rPr>
              <w:t>度， 範圍</w:t>
            </w:r>
            <w:r w:rsidRPr="00BE6DED">
              <w:rPr>
                <w:rFonts w:ascii="標楷體" w:eastAsia="標楷體" w:hAnsi="標楷體" w:cs="標楷體" w:hint="eastAsia"/>
                <w:color w:val="000000"/>
              </w:rPr>
              <w:t>：＿＿＿＿＿＿＿＿＿＿＿＿＿＿＿＿</w:t>
            </w:r>
          </w:p>
          <w:p w14:paraId="6023C455"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新生兒娩出時間</w:t>
            </w:r>
            <w:r w:rsidRPr="00BE6DED">
              <w:rPr>
                <w:rFonts w:ascii="標楷體" w:eastAsia="標楷體" w:hAnsi="標楷體" w:cs="標楷體" w:hint="eastAsia"/>
                <w:color w:val="000000"/>
              </w:rPr>
              <w:t>：＿＿＿＿＿</w:t>
            </w:r>
            <w:r w:rsidRPr="00BE6DED">
              <w:rPr>
                <w:rFonts w:ascii="標楷體" w:eastAsia="標楷體" w:hAnsi="標楷體" w:cs="標楷體"/>
                <w:color w:val="000000"/>
              </w:rPr>
              <w:t>，性別</w:t>
            </w:r>
            <w:r w:rsidRPr="00BE6DED">
              <w:rPr>
                <w:rFonts w:ascii="標楷體" w:eastAsia="標楷體" w:hAnsi="標楷體" w:cs="標楷體" w:hint="eastAsia"/>
                <w:color w:val="000000"/>
              </w:rPr>
              <w:t>：＿＿＿</w:t>
            </w:r>
            <w:r w:rsidRPr="00BE6DED">
              <w:rPr>
                <w:rFonts w:ascii="標楷體" w:eastAsia="標楷體" w:hAnsi="標楷體" w:cs="標楷體"/>
                <w:color w:val="000000"/>
              </w:rPr>
              <w:t>，體重</w:t>
            </w:r>
            <w:r w:rsidRPr="00BE6DED">
              <w:rPr>
                <w:rFonts w:ascii="標楷體" w:eastAsia="標楷體" w:hAnsi="標楷體" w:cs="標楷體" w:hint="eastAsia"/>
                <w:color w:val="000000"/>
              </w:rPr>
              <w:t>：＿＿＿＿＿＿＿</w:t>
            </w:r>
          </w:p>
          <w:p w14:paraId="572FE9E3"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臍繞頸</w:t>
            </w:r>
            <w:r w:rsidRPr="00BE6DED">
              <w:rPr>
                <w:rFonts w:ascii="標楷體" w:eastAsia="標楷體" w:hAnsi="標楷體" w:cs="標楷體" w:hint="eastAsia"/>
                <w:color w:val="000000"/>
              </w:rPr>
              <w:t>：</w:t>
            </w:r>
            <w:r w:rsidRPr="00BE6DED">
              <w:rPr>
                <w:rFonts w:ascii="標楷體" w:eastAsia="標楷體" w:hAnsi="標楷體" w:cs="標楷體"/>
                <w:color w:val="000000"/>
              </w:rPr>
              <w:t>□有</w:t>
            </w:r>
            <w:r w:rsidRPr="00BE6DED">
              <w:rPr>
                <w:rFonts w:ascii="標楷體" w:eastAsia="標楷體" w:hAnsi="標楷體" w:cs="標楷體" w:hint="eastAsia"/>
                <w:color w:val="000000"/>
              </w:rPr>
              <w:t xml:space="preserve"> </w:t>
            </w:r>
            <w:r w:rsidRPr="00BE6DED">
              <w:rPr>
                <w:rFonts w:ascii="標楷體" w:eastAsia="標楷體" w:hAnsi="標楷體" w:cs="標楷體"/>
                <w:color w:val="000000"/>
              </w:rPr>
              <w:t>□無，圈數</w:t>
            </w:r>
            <w:r w:rsidRPr="00BE6DED">
              <w:rPr>
                <w:rFonts w:ascii="標楷體" w:eastAsia="標楷體" w:hAnsi="標楷體" w:cs="標楷體" w:hint="eastAsia"/>
                <w:color w:val="000000"/>
              </w:rPr>
              <w:t>：</w:t>
            </w:r>
          </w:p>
          <w:p w14:paraId="642C90B7" w14:textId="77777777"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處理方式</w:t>
            </w:r>
            <w:r w:rsidRPr="00BE6DED">
              <w:rPr>
                <w:rFonts w:ascii="標楷體" w:eastAsia="標楷體" w:hAnsi="標楷體" w:cs="標楷體" w:hint="eastAsia"/>
                <w:color w:val="000000"/>
              </w:rPr>
              <w:t>：</w:t>
            </w:r>
            <w:r w:rsidRPr="00BE6DED">
              <w:rPr>
                <w:rFonts w:ascii="標楷體" w:eastAsia="標楷體" w:hAnsi="標楷體" w:cs="標楷體"/>
                <w:color w:val="000000"/>
              </w:rPr>
              <w:t xml:space="preserve">O2 </w:t>
            </w:r>
            <w:r w:rsidRPr="00BE6DED">
              <w:rPr>
                <w:rFonts w:ascii="標楷體" w:eastAsia="標楷體" w:hAnsi="標楷體" w:cs="標楷體" w:hint="eastAsia"/>
                <w:color w:val="000000"/>
              </w:rPr>
              <w:t xml:space="preserve"> </w:t>
            </w:r>
            <w:r w:rsidRPr="00BE6DED">
              <w:rPr>
                <w:rFonts w:ascii="標楷體" w:eastAsia="標楷體" w:hAnsi="標楷體" w:cs="標楷體"/>
                <w:color w:val="000000"/>
              </w:rPr>
              <w:t>□有</w:t>
            </w:r>
            <w:r w:rsidRPr="00BE6DED">
              <w:rPr>
                <w:rFonts w:ascii="標楷體" w:eastAsia="標楷體" w:hAnsi="標楷體" w:cs="標楷體" w:hint="eastAsia"/>
                <w:color w:val="000000"/>
              </w:rPr>
              <w:t xml:space="preserve"> </w:t>
            </w:r>
            <w:r w:rsidRPr="00BE6DED">
              <w:rPr>
                <w:rFonts w:ascii="標楷體" w:eastAsia="標楷體" w:hAnsi="標楷體" w:cs="標楷體"/>
                <w:color w:val="000000"/>
              </w:rPr>
              <w:t>□無， 時間</w:t>
            </w:r>
            <w:r w:rsidRPr="00BE6DED">
              <w:rPr>
                <w:rFonts w:ascii="標楷體" w:eastAsia="標楷體" w:hAnsi="標楷體" w:cs="標楷體" w:hint="eastAsia"/>
                <w:color w:val="000000"/>
              </w:rPr>
              <w:t>：＿＿＿＿</w:t>
            </w:r>
            <w:r w:rsidRPr="00BE6DED">
              <w:rPr>
                <w:rFonts w:ascii="標楷體" w:eastAsia="標楷體" w:hAnsi="標楷體" w:cs="標楷體"/>
                <w:color w:val="000000"/>
              </w:rPr>
              <w:t>分</w:t>
            </w:r>
          </w:p>
          <w:p w14:paraId="1CB8A1DC" w14:textId="693C9253" w:rsidR="00073E6B" w:rsidRPr="00BE6DED" w:rsidRDefault="00073E6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 xml:space="preserve">              □Suction Ball □Suction tube □其他:</w:t>
            </w:r>
          </w:p>
          <w:p w14:paraId="7D27C0FD" w14:textId="7226458B" w:rsidR="00073E6B" w:rsidRPr="00BE6DED" w:rsidRDefault="00073E6B" w:rsidP="0019378A">
            <w:pPr>
              <w:spacing w:line="240" w:lineRule="auto"/>
              <w:ind w:left="0" w:hanging="2"/>
              <w:jc w:val="both"/>
              <w:rPr>
                <w:rFonts w:ascii="標楷體" w:eastAsia="標楷體" w:hAnsi="標楷體"/>
              </w:rPr>
            </w:pPr>
            <w:r w:rsidRPr="00BE6DED">
              <w:rPr>
                <w:rFonts w:ascii="標楷體" w:eastAsia="標楷體" w:hAnsi="標楷體" w:cs="標楷體"/>
                <w:color w:val="000000"/>
              </w:rPr>
              <w:t>Apgar Score：第一分鐘為</w:t>
            </w:r>
            <w:r w:rsidRPr="00BE6DED">
              <w:rPr>
                <w:rFonts w:ascii="標楷體" w:eastAsia="標楷體" w:hAnsi="標楷體" w:cs="標楷體" w:hint="eastAsia"/>
                <w:color w:val="000000"/>
              </w:rPr>
              <w:t>＿＿＿</w:t>
            </w:r>
            <w:r w:rsidRPr="00BE6DED">
              <w:rPr>
                <w:rFonts w:ascii="標楷體" w:eastAsia="標楷體" w:hAnsi="標楷體" w:cs="標楷體"/>
                <w:color w:val="000000"/>
              </w:rPr>
              <w:t>分，第五分鐘為</w:t>
            </w:r>
            <w:r w:rsidRPr="00BE6DED">
              <w:rPr>
                <w:rFonts w:ascii="標楷體" w:eastAsia="標楷體" w:hAnsi="標楷體" w:cs="標楷體" w:hint="eastAsia"/>
                <w:color w:val="000000"/>
              </w:rPr>
              <w:t>＿＿＿</w:t>
            </w:r>
            <w:r w:rsidRPr="00BE6DED">
              <w:rPr>
                <w:rFonts w:ascii="標楷體" w:eastAsia="標楷體" w:hAnsi="標楷體" w:cs="標楷體"/>
                <w:color w:val="000000"/>
              </w:rPr>
              <w:t>分</w:t>
            </w:r>
          </w:p>
        </w:tc>
      </w:tr>
      <w:tr w:rsidR="00B052E7" w:rsidRPr="00BE6DED" w14:paraId="587AC3E5" w14:textId="77777777" w:rsidTr="00073E6B">
        <w:trPr>
          <w:cantSplit/>
          <w:trHeight w:val="85"/>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9862"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0CEA1" w14:textId="77777777" w:rsidR="00B052E7" w:rsidRPr="00BE6DED"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3C6F6"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Apgar Score</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4A85A"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一分鐘</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B6E7E"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五分鐘</w:t>
            </w:r>
          </w:p>
        </w:tc>
      </w:tr>
      <w:tr w:rsidR="00B052E7" w:rsidRPr="00BE6DED" w14:paraId="0174F995" w14:textId="77777777" w:rsidTr="00073E6B">
        <w:trPr>
          <w:cantSplit/>
          <w:trHeight w:val="94"/>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A0639"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DB757" w14:textId="77777777" w:rsidR="00B052E7" w:rsidRPr="00BE6DED"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F372F"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心跳速率</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B4D0DA" w14:textId="77777777" w:rsidR="00B052E7" w:rsidRPr="00BE6DED"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D1FAC"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3C514258" w14:textId="77777777" w:rsidTr="00073E6B">
        <w:trPr>
          <w:cantSplit/>
          <w:trHeight w:val="215"/>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77269"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D2991" w14:textId="77777777" w:rsidR="00B052E7" w:rsidRPr="00BE6DED"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9BFB"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呼吸速率</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CD335" w14:textId="77777777" w:rsidR="00B052E7" w:rsidRPr="00BE6DED"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F8F16"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39E29D86" w14:textId="77777777" w:rsidTr="00073E6B">
        <w:trPr>
          <w:cantSplit/>
          <w:trHeight w:val="196"/>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AED7B"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55469" w14:textId="77777777" w:rsidR="00B052E7" w:rsidRPr="00BE6DED"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419FB"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肌肉張力</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5AA38" w14:textId="77777777" w:rsidR="00B052E7" w:rsidRPr="00BE6DED"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FFFBB"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3A00A4B9" w14:textId="77777777" w:rsidTr="00073E6B">
        <w:trPr>
          <w:cantSplit/>
          <w:trHeight w:val="191"/>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1E96F"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5134D" w14:textId="77777777" w:rsidR="00B052E7" w:rsidRPr="00BE6DED"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251D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反射應激性</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EB1315" w14:textId="77777777" w:rsidR="00B052E7" w:rsidRPr="00BE6DED"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47BBE8"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50F9F6D0" w14:textId="77777777" w:rsidTr="00073E6B">
        <w:trPr>
          <w:cantSplit/>
          <w:trHeight w:val="70"/>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C2759"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E4883" w14:textId="77777777" w:rsidR="00B052E7" w:rsidRPr="00BE6DED"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70B8D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皮膚顏色</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09FA4" w14:textId="77777777" w:rsidR="00B052E7" w:rsidRPr="00BE6DED"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960F8" w14:textId="77777777" w:rsidR="00B052E7" w:rsidRPr="00BE6DED" w:rsidRDefault="00B052E7" w:rsidP="0019378A">
            <w:pPr>
              <w:spacing w:line="240" w:lineRule="auto"/>
              <w:ind w:left="0" w:hanging="2"/>
              <w:jc w:val="center"/>
              <w:rPr>
                <w:rFonts w:ascii="標楷體" w:eastAsia="標楷體" w:hAnsi="標楷體"/>
              </w:rPr>
            </w:pPr>
          </w:p>
        </w:tc>
      </w:tr>
      <w:tr w:rsidR="00B052E7" w:rsidRPr="00BE6DED" w14:paraId="383359C4" w14:textId="77777777" w:rsidTr="00073E6B">
        <w:trPr>
          <w:cantSplit/>
          <w:trHeight w:val="660"/>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E78E8" w14:textId="77777777" w:rsidR="00B052E7" w:rsidRPr="00BE6DED"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132FA" w14:textId="77777777" w:rsidR="00B052E7" w:rsidRPr="00BE6DED" w:rsidRDefault="00B052E7" w:rsidP="0019378A">
            <w:pPr>
              <w:spacing w:line="240" w:lineRule="auto"/>
              <w:ind w:left="0" w:hanging="2"/>
              <w:jc w:val="center"/>
              <w:rPr>
                <w:rFonts w:ascii="標楷體" w:eastAsia="標楷體" w:hAnsi="標楷體"/>
              </w:rPr>
            </w:pPr>
          </w:p>
        </w:tc>
        <w:tc>
          <w:tcPr>
            <w:tcW w:w="808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22D37" w14:textId="77777777" w:rsidR="00A4428B" w:rsidRPr="00BE6DED" w:rsidRDefault="00A4428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新生兒生理評估</w:t>
            </w:r>
            <w:r w:rsidRPr="00BE6DED">
              <w:rPr>
                <w:rFonts w:ascii="標楷體" w:eastAsia="標楷體" w:hAnsi="標楷體" w:cs="標楷體" w:hint="eastAsia"/>
                <w:color w:val="000000"/>
              </w:rPr>
              <w:t>：</w:t>
            </w:r>
          </w:p>
          <w:p w14:paraId="2AC08ECF" w14:textId="36DD820E" w:rsidR="00B052E7" w:rsidRPr="00BE6DED" w:rsidRDefault="00A4428B" w:rsidP="0019378A">
            <w:pPr>
              <w:spacing w:line="240" w:lineRule="auto"/>
              <w:ind w:left="0" w:hanging="2"/>
              <w:jc w:val="both"/>
              <w:rPr>
                <w:rFonts w:ascii="標楷體" w:eastAsia="標楷體" w:hAnsi="標楷體"/>
              </w:rPr>
            </w:pPr>
            <w:r w:rsidRPr="00BE6DED">
              <w:rPr>
                <w:rFonts w:ascii="標楷體" w:eastAsia="標楷體" w:hAnsi="標楷體" w:cs="標楷體"/>
                <w:color w:val="000000"/>
              </w:rPr>
              <w:t>NEW  BORN送往單位：□BABY ROOM □PICU □其他</w:t>
            </w:r>
            <w:r w:rsidRPr="00BE6DED">
              <w:rPr>
                <w:rFonts w:ascii="標楷體" w:eastAsia="標楷體" w:hAnsi="標楷體" w:cs="標楷體" w:hint="eastAsia"/>
                <w:color w:val="000000"/>
              </w:rPr>
              <w:t>：＿＿＿＿＿＿＿</w:t>
            </w:r>
          </w:p>
        </w:tc>
      </w:tr>
      <w:tr w:rsidR="00B052E7" w:rsidRPr="00BE6DED" w14:paraId="3BFCFD38" w14:textId="77777777" w:rsidTr="00A4428B">
        <w:trPr>
          <w:cantSplit/>
          <w:trHeight w:val="780"/>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078162"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三產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B4387"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胎盤娩出</w:t>
            </w:r>
          </w:p>
        </w:tc>
        <w:tc>
          <w:tcPr>
            <w:tcW w:w="808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EA0E8" w14:textId="77777777" w:rsidR="00A4428B" w:rsidRPr="00BE6DED" w:rsidRDefault="00A4428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胎盤娩出方式</w:t>
            </w:r>
            <w:r w:rsidRPr="00BE6DED">
              <w:rPr>
                <w:rFonts w:ascii="標楷體" w:eastAsia="標楷體" w:hAnsi="標楷體" w:cs="標楷體" w:hint="eastAsia"/>
                <w:color w:val="000000"/>
              </w:rPr>
              <w:t xml:space="preserve">：＿＿＿＿＿ </w:t>
            </w:r>
            <w:r w:rsidRPr="00BE6DED">
              <w:rPr>
                <w:rFonts w:ascii="標楷體" w:eastAsia="標楷體" w:hAnsi="標楷體" w:cs="標楷體"/>
                <w:color w:val="000000"/>
              </w:rPr>
              <w:t>胎盤娩出徵象</w:t>
            </w:r>
            <w:r w:rsidRPr="00BE6DED">
              <w:rPr>
                <w:rFonts w:ascii="標楷體" w:eastAsia="標楷體" w:hAnsi="標楷體" w:cs="標楷體" w:hint="eastAsia"/>
                <w:color w:val="000000"/>
              </w:rPr>
              <w:t>：＿＿＿＿</w:t>
            </w:r>
          </w:p>
          <w:p w14:paraId="5E4F9F19" w14:textId="77777777" w:rsidR="00A4428B" w:rsidRPr="00BE6DED" w:rsidRDefault="00A4428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hint="eastAsia"/>
                <w:color w:val="000000"/>
              </w:rPr>
              <w:t>胎</w:t>
            </w:r>
            <w:r w:rsidRPr="00BE6DED">
              <w:rPr>
                <w:rFonts w:ascii="標楷體" w:eastAsia="標楷體" w:hAnsi="標楷體" w:cs="標楷體"/>
                <w:color w:val="000000"/>
              </w:rPr>
              <w:t>盤重量</w:t>
            </w:r>
            <w:r w:rsidRPr="00BE6DED">
              <w:rPr>
                <w:rFonts w:ascii="標楷體" w:eastAsia="標楷體" w:hAnsi="標楷體" w:cs="標楷體" w:hint="eastAsia"/>
                <w:color w:val="000000"/>
              </w:rPr>
              <w:t>：＿＿＿</w:t>
            </w:r>
            <w:r w:rsidRPr="00BE6DED">
              <w:rPr>
                <w:rFonts w:ascii="標楷體" w:eastAsia="標楷體" w:hAnsi="標楷體" w:cs="標楷體"/>
                <w:color w:val="000000"/>
              </w:rPr>
              <w:t>gm</w:t>
            </w:r>
          </w:p>
          <w:p w14:paraId="2F97727A" w14:textId="77777777" w:rsidR="00A4428B" w:rsidRPr="00BE6DED" w:rsidRDefault="00A4428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異常發現</w:t>
            </w:r>
            <w:r w:rsidRPr="00BE6DED">
              <w:rPr>
                <w:rFonts w:ascii="標楷體" w:eastAsia="標楷體" w:hAnsi="標楷體" w:cs="標楷體" w:hint="eastAsia"/>
                <w:color w:val="000000"/>
              </w:rPr>
              <w:t>：</w:t>
            </w:r>
            <w:r w:rsidRPr="00BE6DED">
              <w:rPr>
                <w:rFonts w:ascii="標楷體" w:eastAsia="標楷體" w:hAnsi="標楷體" w:cs="標楷體"/>
                <w:color w:val="000000"/>
              </w:rPr>
              <w:t>失血量</w:t>
            </w:r>
            <w:r w:rsidRPr="00BE6DED">
              <w:rPr>
                <w:rFonts w:ascii="標楷體" w:eastAsia="標楷體" w:hAnsi="標楷體" w:cs="標楷體" w:hint="eastAsia"/>
                <w:color w:val="000000"/>
              </w:rPr>
              <w:t>：＿＿＿＿＿</w:t>
            </w:r>
            <w:r w:rsidRPr="00BE6DED">
              <w:rPr>
                <w:rFonts w:ascii="標楷體" w:eastAsia="標楷體" w:hAnsi="標楷體" w:cs="標楷體"/>
                <w:color w:val="000000"/>
              </w:rPr>
              <w:t>c.c.</w:t>
            </w:r>
          </w:p>
          <w:p w14:paraId="600F777A" w14:textId="77777777" w:rsidR="00A4428B" w:rsidRPr="00BE6DED" w:rsidRDefault="00A4428B" w:rsidP="0019378A">
            <w:pPr>
              <w:pBdr>
                <w:top w:val="nil"/>
                <w:left w:val="nil"/>
                <w:bottom w:val="nil"/>
                <w:right w:val="nil"/>
                <w:between w:val="nil"/>
              </w:pBdr>
              <w:spacing w:line="240" w:lineRule="auto"/>
              <w:ind w:left="0" w:hanging="2"/>
              <w:jc w:val="both"/>
              <w:rPr>
                <w:rFonts w:ascii="標楷體" w:eastAsia="標楷體" w:hAnsi="標楷體" w:cs="標楷體"/>
                <w:color w:val="000000"/>
              </w:rPr>
            </w:pPr>
            <w:r w:rsidRPr="00BE6DED">
              <w:rPr>
                <w:rFonts w:ascii="標楷體" w:eastAsia="標楷體" w:hAnsi="標楷體" w:cs="標楷體"/>
                <w:color w:val="000000"/>
              </w:rPr>
              <w:t>依醫囑給藥</w:t>
            </w:r>
            <w:r w:rsidRPr="00BE6DED">
              <w:rPr>
                <w:rFonts w:ascii="標楷體" w:eastAsia="標楷體" w:hAnsi="標楷體" w:cs="標楷體" w:hint="eastAsia"/>
                <w:color w:val="000000"/>
              </w:rPr>
              <w:t>：＿＿＿＿＿＿＿＿＿＿＿＿＿＿＿＿＿＿＿＿＿＿＿＿＿＿</w:t>
            </w:r>
          </w:p>
          <w:p w14:paraId="3CA25E00" w14:textId="4C677643" w:rsidR="00B052E7" w:rsidRPr="00BE6DED" w:rsidRDefault="00A4428B" w:rsidP="0019378A">
            <w:pPr>
              <w:spacing w:line="240" w:lineRule="auto"/>
              <w:ind w:left="0" w:hanging="2"/>
              <w:jc w:val="both"/>
              <w:rPr>
                <w:rFonts w:ascii="標楷體" w:eastAsia="標楷體" w:hAnsi="標楷體"/>
              </w:rPr>
            </w:pPr>
            <w:r w:rsidRPr="00BE6DED">
              <w:rPr>
                <w:rFonts w:ascii="標楷體" w:eastAsia="標楷體" w:hAnsi="標楷體" w:cs="標楷體"/>
                <w:color w:val="000000"/>
              </w:rPr>
              <w:t>特殊狀況</w:t>
            </w:r>
            <w:r w:rsidRPr="00BE6DED">
              <w:rPr>
                <w:rFonts w:ascii="標楷體" w:eastAsia="標楷體" w:hAnsi="標楷體" w:cs="標楷體" w:hint="eastAsia"/>
                <w:color w:val="000000"/>
              </w:rPr>
              <w:t>：＿＿＿＿＿＿＿＿＿＿＿＿＿＿＿＿＿＿＿＿＿＿＿＿＿＿＿</w:t>
            </w:r>
          </w:p>
        </w:tc>
      </w:tr>
      <w:tr w:rsidR="00622C52" w:rsidRPr="00BE6DED" w14:paraId="0A8513DA" w14:textId="77777777" w:rsidTr="0019378A">
        <w:trPr>
          <w:cantSplit/>
          <w:trHeight w:val="83"/>
        </w:trPr>
        <w:tc>
          <w:tcPr>
            <w:tcW w:w="106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923AD83" w14:textId="01B0B3A2"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第四產程</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43BDB"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評估</w:t>
            </w:r>
          </w:p>
          <w:p w14:paraId="0B38FC0E"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時間</w:t>
            </w:r>
          </w:p>
        </w:tc>
        <w:tc>
          <w:tcPr>
            <w:tcW w:w="35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A611B"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Vital  Sign</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C0F3F"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宮底</w:t>
            </w:r>
          </w:p>
          <w:p w14:paraId="7D418D78"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位置</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DD2D87"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惡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287479"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點滴</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093D64"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小便</w:t>
            </w:r>
          </w:p>
        </w:tc>
      </w:tr>
      <w:tr w:rsidR="00622C52" w:rsidRPr="00BE6DED" w14:paraId="2EE7F443" w14:textId="77777777" w:rsidTr="0019378A">
        <w:trPr>
          <w:cantSplit/>
          <w:trHeight w:val="63"/>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64A5AE54"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1DB14B" w14:textId="77777777" w:rsidR="00622C52" w:rsidRPr="00BE6DED"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76FD9"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ABD5C"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P</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F50FC"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28FDE" w14:textId="77777777"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rPr>
              <w:t>BP</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5F397"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3FECDAE" w14:textId="77777777" w:rsidR="00622C52" w:rsidRPr="00BE6DED" w:rsidRDefault="00622C52"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12586A6" w14:textId="77777777" w:rsidR="00622C52" w:rsidRPr="00BE6DED" w:rsidRDefault="00622C52"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7AB3A49" w14:textId="77777777" w:rsidR="00622C52" w:rsidRPr="00BE6DED" w:rsidRDefault="00622C52" w:rsidP="0019378A">
            <w:pPr>
              <w:spacing w:line="240" w:lineRule="auto"/>
              <w:ind w:left="0" w:hanging="2"/>
              <w:jc w:val="center"/>
              <w:rPr>
                <w:rFonts w:ascii="標楷體" w:eastAsia="標楷體" w:hAnsi="標楷體"/>
              </w:rPr>
            </w:pPr>
          </w:p>
        </w:tc>
      </w:tr>
      <w:tr w:rsidR="00622C52" w:rsidRPr="00BE6DED" w14:paraId="633F08AD" w14:textId="77777777" w:rsidTr="0019378A">
        <w:trPr>
          <w:cantSplit/>
          <w:trHeight w:val="231"/>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5F2703A"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85A14" w14:textId="77777777" w:rsidR="00622C52" w:rsidRPr="00BE6DED"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349897" w14:textId="77777777" w:rsidR="00622C52" w:rsidRPr="00BE6DED"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EC546" w14:textId="77777777" w:rsidR="00622C52" w:rsidRPr="00BE6DED"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30843" w14:textId="77777777" w:rsidR="00622C52" w:rsidRPr="00BE6DED" w:rsidRDefault="00622C52" w:rsidP="0019378A">
            <w:pPr>
              <w:spacing w:line="240" w:lineRule="auto"/>
              <w:ind w:left="0" w:hanging="2"/>
              <w:jc w:val="center"/>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0D985" w14:textId="77777777" w:rsidR="00622C52" w:rsidRPr="00BE6DED"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57B5D"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A7387"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6FEEC97"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CC74215" w14:textId="77777777" w:rsidR="00622C52" w:rsidRPr="00BE6DED" w:rsidRDefault="00622C52" w:rsidP="0019378A">
            <w:pPr>
              <w:spacing w:line="240" w:lineRule="auto"/>
              <w:ind w:left="0" w:hanging="2"/>
              <w:jc w:val="center"/>
              <w:rPr>
                <w:rFonts w:ascii="標楷體" w:eastAsia="標楷體" w:hAnsi="標楷體"/>
              </w:rPr>
            </w:pPr>
          </w:p>
        </w:tc>
      </w:tr>
      <w:tr w:rsidR="00622C52" w:rsidRPr="00BE6DED" w14:paraId="05360B7E" w14:textId="77777777" w:rsidTr="0019378A">
        <w:trPr>
          <w:cantSplit/>
          <w:trHeight w:val="63"/>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tcPr>
          <w:p w14:paraId="2AD1FBE6"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9741B" w14:textId="77777777" w:rsidR="00622C52" w:rsidRPr="00BE6DED"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80992" w14:textId="77777777" w:rsidR="00622C52" w:rsidRPr="00BE6DED"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4171A" w14:textId="77777777" w:rsidR="00622C52" w:rsidRPr="00BE6DED"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74451" w14:textId="77777777" w:rsidR="00622C52" w:rsidRPr="00BE6DED" w:rsidRDefault="00622C52" w:rsidP="0019378A">
            <w:pPr>
              <w:spacing w:line="240" w:lineRule="auto"/>
              <w:ind w:left="0" w:hanging="2"/>
              <w:jc w:val="center"/>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84CBA3" w14:textId="77777777" w:rsidR="00622C52" w:rsidRPr="00BE6DED"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521DB"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88C8"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53C194D"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DA38519" w14:textId="77777777" w:rsidR="00622C52" w:rsidRPr="00BE6DED" w:rsidRDefault="00622C52" w:rsidP="0019378A">
            <w:pPr>
              <w:spacing w:line="240" w:lineRule="auto"/>
              <w:ind w:left="0" w:hanging="2"/>
              <w:jc w:val="center"/>
              <w:rPr>
                <w:rFonts w:ascii="標楷體" w:eastAsia="標楷體" w:hAnsi="標楷體"/>
              </w:rPr>
            </w:pPr>
          </w:p>
        </w:tc>
      </w:tr>
      <w:tr w:rsidR="00622C52" w:rsidRPr="00BE6DED" w14:paraId="4A7F49AE" w14:textId="77777777" w:rsidTr="00622C52">
        <w:trPr>
          <w:cantSplit/>
          <w:trHeight w:val="231"/>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tcPr>
          <w:p w14:paraId="592CA20F"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1F1F1" w14:textId="77777777" w:rsidR="00622C52" w:rsidRPr="00BE6DED"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B71E3" w14:textId="77777777" w:rsidR="00622C52" w:rsidRPr="00BE6DED"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CC1F1" w14:textId="77777777" w:rsidR="00622C52" w:rsidRPr="00BE6DED"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92866" w14:textId="77777777" w:rsidR="00622C52" w:rsidRPr="00BE6DED" w:rsidRDefault="00622C52" w:rsidP="0019378A">
            <w:pPr>
              <w:spacing w:line="240" w:lineRule="auto"/>
              <w:ind w:left="0" w:hanging="2"/>
              <w:jc w:val="center"/>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FA68D" w14:textId="77777777" w:rsidR="00622C52" w:rsidRPr="00BE6DED"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52C5E"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3CE05"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A73654D"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802478A" w14:textId="77777777" w:rsidR="00622C52" w:rsidRPr="00BE6DED" w:rsidRDefault="00622C52" w:rsidP="0019378A">
            <w:pPr>
              <w:spacing w:line="240" w:lineRule="auto"/>
              <w:ind w:left="0" w:hanging="2"/>
              <w:jc w:val="center"/>
              <w:rPr>
                <w:rFonts w:ascii="標楷體" w:eastAsia="標楷體" w:hAnsi="標楷體"/>
              </w:rPr>
            </w:pPr>
          </w:p>
        </w:tc>
      </w:tr>
      <w:tr w:rsidR="00622C52" w:rsidRPr="00BE6DED" w14:paraId="7B25180F" w14:textId="77777777" w:rsidTr="00622C52">
        <w:trPr>
          <w:cantSplit/>
          <w:trHeight w:val="231"/>
        </w:trPr>
        <w:tc>
          <w:tcPr>
            <w:tcW w:w="106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A3CF0"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08952" w14:textId="77777777" w:rsidR="00622C52" w:rsidRPr="00BE6DED"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0E93B" w14:textId="77777777" w:rsidR="00622C52" w:rsidRPr="00BE6DED"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03920" w14:textId="77777777" w:rsidR="00622C52" w:rsidRPr="00BE6DED"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C5F69" w14:textId="77777777" w:rsidR="00622C52" w:rsidRPr="00BE6DED" w:rsidRDefault="00622C52" w:rsidP="0019378A">
            <w:pPr>
              <w:spacing w:line="240" w:lineRule="auto"/>
              <w:ind w:left="0" w:hanging="2"/>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105E" w14:textId="77777777" w:rsidR="00622C52" w:rsidRPr="00BE6DED"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1BC17" w14:textId="77777777" w:rsidR="00622C52" w:rsidRPr="00BE6DED"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9A550"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C979135" w14:textId="77777777" w:rsidR="00622C52" w:rsidRPr="00BE6DED"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DAA5900" w14:textId="77777777" w:rsidR="00622C52" w:rsidRPr="00BE6DED" w:rsidRDefault="00622C52" w:rsidP="0019378A">
            <w:pPr>
              <w:spacing w:line="240" w:lineRule="auto"/>
              <w:ind w:left="0" w:hanging="2"/>
              <w:jc w:val="center"/>
              <w:rPr>
                <w:rFonts w:ascii="標楷體" w:eastAsia="標楷體" w:hAnsi="標楷體"/>
              </w:rPr>
            </w:pPr>
          </w:p>
        </w:tc>
      </w:tr>
    </w:tbl>
    <w:p w14:paraId="2B665012" w14:textId="176CA999" w:rsidR="00B052E7" w:rsidRPr="00BE6DED" w:rsidRDefault="001D637F" w:rsidP="0019378A">
      <w:pPr>
        <w:widowControl/>
        <w:spacing w:line="240" w:lineRule="auto"/>
        <w:ind w:leftChars="0" w:left="0" w:firstLineChars="0" w:firstLine="0"/>
        <w:rPr>
          <w:rFonts w:ascii="標楷體" w:eastAsia="標楷體" w:hAnsi="標楷體"/>
        </w:rPr>
      </w:pPr>
      <w:r w:rsidRPr="00BE6DED">
        <w:rPr>
          <w:rFonts w:ascii="標楷體" w:eastAsia="標楷體" w:hAnsi="標楷體" w:cs="標楷體" w:hint="eastAsia"/>
          <w:color w:val="000000"/>
        </w:rPr>
        <w:t>（四）</w:t>
      </w:r>
      <w:r w:rsidRPr="00BE6DED">
        <w:rPr>
          <w:rFonts w:ascii="標楷體" w:eastAsia="標楷體" w:hAnsi="標楷體" w:hint="eastAsia"/>
        </w:rPr>
        <w:t>照護</w:t>
      </w:r>
      <w:r w:rsidR="00B052E7" w:rsidRPr="00BE6DED">
        <w:rPr>
          <w:rFonts w:ascii="標楷體" w:eastAsia="標楷體" w:hAnsi="標楷體" w:hint="eastAsia"/>
        </w:rPr>
        <w:t>評估</w:t>
      </w:r>
      <w:r w:rsidRPr="00BE6DED">
        <w:rPr>
          <w:rFonts w:ascii="標楷體" w:eastAsia="標楷體" w:hAnsi="標楷體" w:hint="eastAsia"/>
        </w:rPr>
        <w:t>（產後2小時）</w:t>
      </w:r>
      <w:r w:rsidRPr="00BE6DED">
        <w:rPr>
          <w:rFonts w:ascii="標楷體" w:eastAsia="標楷體" w:hAnsi="標楷體"/>
          <w:b/>
          <w:bCs/>
        </w:rPr>
        <w:t>30</w:t>
      </w:r>
      <w:r w:rsidR="00B052E7" w:rsidRPr="00BE6DED">
        <w:rPr>
          <w:rFonts w:ascii="標楷體" w:eastAsia="標楷體" w:hAnsi="標楷體" w:hint="eastAsia"/>
          <w:b/>
          <w:bCs/>
        </w:rPr>
        <w:t>%</w:t>
      </w:r>
    </w:p>
    <w:tbl>
      <w:tblPr>
        <w:tblW w:w="9781" w:type="dxa"/>
        <w:tblInd w:w="137" w:type="dxa"/>
        <w:tblCellMar>
          <w:left w:w="10" w:type="dxa"/>
          <w:right w:w="10" w:type="dxa"/>
        </w:tblCellMar>
        <w:tblLook w:val="0000" w:firstRow="0" w:lastRow="0" w:firstColumn="0" w:lastColumn="0" w:noHBand="0" w:noVBand="0"/>
      </w:tblPr>
      <w:tblGrid>
        <w:gridCol w:w="2493"/>
        <w:gridCol w:w="3363"/>
        <w:gridCol w:w="3925"/>
      </w:tblGrid>
      <w:tr w:rsidR="00295097" w:rsidRPr="00BE6DED" w14:paraId="76D3CB06" w14:textId="77777777" w:rsidTr="00AB09E5">
        <w:trPr>
          <w:cantSplit/>
          <w:trHeight w:val="65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1A9FE7" w14:textId="4DE20092" w:rsidR="00295097" w:rsidRPr="00BE6DED" w:rsidRDefault="00295097" w:rsidP="00AB09E5">
            <w:pPr>
              <w:spacing w:line="240" w:lineRule="auto"/>
              <w:ind w:left="0" w:hanging="2"/>
              <w:jc w:val="center"/>
              <w:rPr>
                <w:rFonts w:ascii="標楷體" w:eastAsia="標楷體" w:hAnsi="標楷體"/>
              </w:rPr>
            </w:pPr>
            <w:r w:rsidRPr="00BE6DED">
              <w:rPr>
                <w:rFonts w:ascii="標楷體" w:eastAsia="標楷體" w:hAnsi="標楷體"/>
              </w:rPr>
              <w:t>項目</w:t>
            </w:r>
          </w:p>
        </w:tc>
        <w:tc>
          <w:tcPr>
            <w:tcW w:w="336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B7520D6" w14:textId="2D3B10DE" w:rsidR="00295097" w:rsidRPr="00BE6DED" w:rsidRDefault="00295097" w:rsidP="00AB09E5">
            <w:pPr>
              <w:spacing w:line="240" w:lineRule="auto"/>
              <w:ind w:left="0" w:hanging="2"/>
              <w:jc w:val="center"/>
              <w:rPr>
                <w:rFonts w:ascii="標楷體" w:eastAsia="標楷體" w:hAnsi="標楷體"/>
              </w:rPr>
            </w:pPr>
            <w:r w:rsidRPr="00BE6DED">
              <w:rPr>
                <w:rFonts w:ascii="標楷體" w:eastAsia="標楷體" w:hAnsi="標楷體"/>
              </w:rPr>
              <w:t>評估結果</w:t>
            </w:r>
            <w:r w:rsidRPr="00BE6DED">
              <w:rPr>
                <w:rFonts w:ascii="標楷體" w:eastAsia="標楷體" w:hAnsi="標楷體"/>
                <w:b/>
              </w:rPr>
              <w:t>(主客觀資料)</w:t>
            </w: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0252E" w14:textId="77777777" w:rsidR="00295097" w:rsidRPr="00BE6DED" w:rsidRDefault="00295097" w:rsidP="00AB09E5">
            <w:pPr>
              <w:pStyle w:val="Default"/>
              <w:ind w:left="0" w:hanging="2"/>
              <w:jc w:val="center"/>
              <w:rPr>
                <w:rFonts w:ascii="標楷體" w:eastAsia="標楷體" w:hAnsi="標楷體"/>
              </w:rPr>
            </w:pPr>
            <w:r w:rsidRPr="00BE6DED">
              <w:rPr>
                <w:rFonts w:ascii="標楷體" w:eastAsia="標楷體" w:hAnsi="標楷體"/>
              </w:rPr>
              <w:t>正常或異常情形分析</w:t>
            </w:r>
          </w:p>
          <w:p w14:paraId="277962E6" w14:textId="2F1F2EE1" w:rsidR="00295097" w:rsidRPr="00BE6DED" w:rsidRDefault="00295097" w:rsidP="00AB09E5">
            <w:pPr>
              <w:spacing w:line="240" w:lineRule="auto"/>
              <w:ind w:left="0" w:hanging="2"/>
              <w:jc w:val="center"/>
              <w:rPr>
                <w:rFonts w:ascii="標楷體" w:eastAsia="標楷體" w:hAnsi="標楷體"/>
              </w:rPr>
            </w:pPr>
            <w:r w:rsidRPr="00BE6DED">
              <w:rPr>
                <w:rFonts w:ascii="標楷體" w:eastAsia="標楷體" w:hAnsi="標楷體"/>
                <w:b/>
              </w:rPr>
              <w:t>(請書寫學理依據及頁數)</w:t>
            </w:r>
          </w:p>
        </w:tc>
      </w:tr>
      <w:tr w:rsidR="00B052E7" w:rsidRPr="00BE6DED" w14:paraId="62749E76" w14:textId="77777777" w:rsidTr="00AB09E5">
        <w:trPr>
          <w:cantSplit/>
          <w:trHeight w:val="218"/>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8C654"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生命徵象</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2BBA2" w14:textId="77777777" w:rsidR="00B052E7" w:rsidRPr="00BE6DED" w:rsidRDefault="00B052E7" w:rsidP="00AB09E5">
            <w:pPr>
              <w:spacing w:line="240" w:lineRule="auto"/>
              <w:ind w:left="0" w:hanging="2"/>
              <w:jc w:val="center"/>
              <w:rPr>
                <w:rFonts w:ascii="標楷體" w:eastAsia="標楷體" w:hAnsi="標楷體"/>
              </w:rPr>
            </w:pPr>
          </w:p>
          <w:p w14:paraId="177D8120" w14:textId="761D5494"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CF5ECC"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3B04B9B5" w14:textId="77777777" w:rsidTr="00AB09E5">
        <w:trPr>
          <w:cantSplit/>
          <w:trHeight w:val="365"/>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FF35A"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乳房及乳頭評估</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19BC7D" w14:textId="77777777" w:rsidR="00B052E7" w:rsidRPr="00BE6DED" w:rsidRDefault="00B052E7" w:rsidP="00AB09E5">
            <w:pPr>
              <w:spacing w:line="240" w:lineRule="auto"/>
              <w:ind w:left="0" w:hanging="2"/>
              <w:jc w:val="center"/>
              <w:rPr>
                <w:rFonts w:ascii="標楷體" w:eastAsia="標楷體" w:hAnsi="標楷體"/>
              </w:rPr>
            </w:pPr>
          </w:p>
          <w:p w14:paraId="46579F68" w14:textId="41251815"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B3F36"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43947E7C" w14:textId="77777777" w:rsidTr="00AB09E5">
        <w:trPr>
          <w:cantSplit/>
          <w:trHeight w:val="244"/>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52C58"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hint="eastAsia"/>
              </w:rPr>
              <w:t>皮膚接觸情形</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6EE8C4" w14:textId="77777777" w:rsidR="00B052E7" w:rsidRPr="00BE6DED" w:rsidRDefault="00B052E7" w:rsidP="00AB09E5">
            <w:pPr>
              <w:spacing w:line="240" w:lineRule="auto"/>
              <w:ind w:left="0" w:hanging="2"/>
              <w:jc w:val="center"/>
              <w:rPr>
                <w:rFonts w:ascii="標楷體" w:eastAsia="標楷體" w:hAnsi="標楷體"/>
              </w:rPr>
            </w:pPr>
          </w:p>
          <w:p w14:paraId="419312C5" w14:textId="4160DF9A"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3F17F"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2D77A42F" w14:textId="77777777" w:rsidTr="00AB09E5">
        <w:trPr>
          <w:cantSplit/>
          <w:trHeight w:val="361"/>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C543B9"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lastRenderedPageBreak/>
              <w:t>子宮復舊</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3CBD64" w14:textId="77777777" w:rsidR="00B052E7" w:rsidRPr="00BE6DED" w:rsidRDefault="00B052E7" w:rsidP="00AB09E5">
            <w:pPr>
              <w:spacing w:line="240" w:lineRule="auto"/>
              <w:ind w:left="0" w:hanging="2"/>
              <w:jc w:val="center"/>
              <w:rPr>
                <w:rFonts w:ascii="標楷體" w:eastAsia="標楷體" w:hAnsi="標楷體"/>
              </w:rPr>
            </w:pPr>
          </w:p>
          <w:p w14:paraId="54C3E087" w14:textId="05E48E88"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99074"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40A7F035" w14:textId="77777777" w:rsidTr="00AB09E5">
        <w:trPr>
          <w:cantSplit/>
          <w:trHeight w:val="303"/>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2643B"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膀    胱</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DBD51" w14:textId="77777777" w:rsidR="00B052E7" w:rsidRPr="00BE6DED" w:rsidRDefault="00B052E7" w:rsidP="00AB09E5">
            <w:pPr>
              <w:spacing w:line="240" w:lineRule="auto"/>
              <w:ind w:left="0" w:hanging="2"/>
              <w:jc w:val="center"/>
              <w:rPr>
                <w:rFonts w:ascii="標楷體" w:eastAsia="標楷體" w:hAnsi="標楷體"/>
              </w:rPr>
            </w:pPr>
          </w:p>
          <w:p w14:paraId="452C1E60" w14:textId="313A71D5"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614C7"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46EDDFD3" w14:textId="77777777" w:rsidTr="00AB09E5">
        <w:trPr>
          <w:cantSplit/>
          <w:trHeight w:val="7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6F9E6"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惡    露</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C8B5A" w14:textId="77777777" w:rsidR="00B052E7" w:rsidRPr="00BE6DED" w:rsidRDefault="00B052E7" w:rsidP="00AB09E5">
            <w:pPr>
              <w:spacing w:line="240" w:lineRule="auto"/>
              <w:ind w:left="0" w:hanging="2"/>
              <w:jc w:val="center"/>
              <w:rPr>
                <w:rFonts w:ascii="標楷體" w:eastAsia="標楷體" w:hAnsi="標楷體"/>
              </w:rPr>
            </w:pPr>
          </w:p>
          <w:p w14:paraId="579D9B75" w14:textId="37C48419"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1CC77"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178491C1" w14:textId="77777777" w:rsidTr="00AB09E5">
        <w:trPr>
          <w:cantSplit/>
          <w:trHeight w:val="188"/>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B07F64"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會陰(REEDA)</w:t>
            </w:r>
          </w:p>
          <w:p w14:paraId="4413DBB8"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腹部傷口</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10B1E" w14:textId="77777777" w:rsidR="00B052E7" w:rsidRPr="00BE6DED" w:rsidRDefault="00B052E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745F9A"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5A33BC5B" w14:textId="77777777" w:rsidTr="00AB09E5">
        <w:trPr>
          <w:cantSplit/>
          <w:trHeight w:val="349"/>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867DD"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痔瘡情形</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6BE77" w14:textId="77777777" w:rsidR="00B052E7" w:rsidRPr="00BE6DED" w:rsidRDefault="00B052E7" w:rsidP="00AB09E5">
            <w:pPr>
              <w:spacing w:line="240" w:lineRule="auto"/>
              <w:ind w:left="0" w:hanging="2"/>
              <w:jc w:val="center"/>
              <w:rPr>
                <w:rFonts w:ascii="標楷體" w:eastAsia="標楷體" w:hAnsi="標楷體"/>
              </w:rPr>
            </w:pPr>
          </w:p>
          <w:p w14:paraId="30155F74" w14:textId="414AAE1F"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BBAA2"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2F1AEECE" w14:textId="77777777" w:rsidTr="00AB09E5">
        <w:trPr>
          <w:cantSplit/>
          <w:trHeight w:val="224"/>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CDD14B"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下肢評估</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4C80C" w14:textId="77777777" w:rsidR="00B052E7" w:rsidRPr="00BE6DED" w:rsidRDefault="00B052E7" w:rsidP="00AB09E5">
            <w:pPr>
              <w:spacing w:line="240" w:lineRule="auto"/>
              <w:ind w:left="0" w:hanging="2"/>
              <w:jc w:val="center"/>
              <w:rPr>
                <w:rFonts w:ascii="標楷體" w:eastAsia="標楷體" w:hAnsi="標楷體"/>
              </w:rPr>
            </w:pPr>
          </w:p>
          <w:p w14:paraId="2BE2E2BE" w14:textId="397C3E74"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16B37"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1CAC49AA" w14:textId="77777777" w:rsidTr="00AB09E5">
        <w:trPr>
          <w:cantSplit/>
          <w:trHeight w:val="24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815CD"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營養</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4A49F" w14:textId="77777777" w:rsidR="00B052E7" w:rsidRPr="00BE6DED" w:rsidRDefault="00B052E7" w:rsidP="00AB09E5">
            <w:pPr>
              <w:spacing w:line="240" w:lineRule="auto"/>
              <w:ind w:left="0" w:hanging="2"/>
              <w:jc w:val="center"/>
              <w:rPr>
                <w:rFonts w:ascii="標楷體" w:eastAsia="標楷體" w:hAnsi="標楷體"/>
              </w:rPr>
            </w:pPr>
          </w:p>
          <w:p w14:paraId="63791F74" w14:textId="42C5C7F4"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89802"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5C6F2220" w14:textId="77777777" w:rsidTr="00AB09E5">
        <w:trPr>
          <w:cantSplit/>
          <w:trHeight w:val="7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2B66F" w14:textId="77777777"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活動與休息</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3AB2B" w14:textId="77777777" w:rsidR="00B052E7" w:rsidRPr="00BE6DED" w:rsidRDefault="00B052E7" w:rsidP="00AB09E5">
            <w:pPr>
              <w:spacing w:line="240" w:lineRule="auto"/>
              <w:ind w:left="0" w:hanging="2"/>
              <w:jc w:val="center"/>
              <w:rPr>
                <w:rFonts w:ascii="標楷體" w:eastAsia="標楷體" w:hAnsi="標楷體"/>
              </w:rPr>
            </w:pPr>
          </w:p>
          <w:p w14:paraId="4F6D723A" w14:textId="112B6162"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C3F3DD"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37DDC0D7" w14:textId="77777777" w:rsidTr="00AB09E5">
        <w:trPr>
          <w:cantSplit/>
          <w:trHeight w:val="30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35A951" w14:textId="63862CA5"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Baby</w:t>
            </w:r>
            <w:r w:rsidRPr="00BE6DED">
              <w:rPr>
                <w:rFonts w:ascii="標楷體" w:eastAsia="標楷體" w:hAnsi="標楷體" w:hint="eastAsia"/>
              </w:rPr>
              <w:t xml:space="preserve"> </w:t>
            </w:r>
            <w:r w:rsidRPr="00BE6DED">
              <w:rPr>
                <w:rFonts w:ascii="標楷體" w:eastAsia="標楷體" w:hAnsi="標楷體"/>
              </w:rPr>
              <w:t>care</w:t>
            </w:r>
            <w:r w:rsidRPr="00BE6DED">
              <w:rPr>
                <w:rFonts w:ascii="標楷體" w:eastAsia="標楷體" w:hAnsi="標楷體" w:hint="eastAsia"/>
              </w:rPr>
              <w:t>時</w:t>
            </w:r>
            <w:r w:rsidRPr="00BE6DED">
              <w:rPr>
                <w:rFonts w:ascii="標楷體" w:eastAsia="標楷體" w:hAnsi="標楷體"/>
              </w:rPr>
              <w:t>母性行為</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BD3866" w14:textId="77777777" w:rsidR="00B052E7" w:rsidRPr="00BE6DED" w:rsidRDefault="00B052E7" w:rsidP="00AB09E5">
            <w:pPr>
              <w:spacing w:line="240" w:lineRule="auto"/>
              <w:ind w:left="0" w:hanging="2"/>
              <w:jc w:val="center"/>
              <w:rPr>
                <w:rFonts w:ascii="標楷體" w:eastAsia="標楷體" w:hAnsi="標楷體"/>
              </w:rPr>
            </w:pPr>
          </w:p>
          <w:p w14:paraId="18AD38C2" w14:textId="670A5DCC" w:rsidR="00295097" w:rsidRPr="00BE6DED"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72405" w14:textId="77777777" w:rsidR="00B052E7" w:rsidRPr="00BE6DED" w:rsidRDefault="00B052E7" w:rsidP="00AB09E5">
            <w:pPr>
              <w:spacing w:line="240" w:lineRule="auto"/>
              <w:ind w:left="0" w:hanging="2"/>
              <w:jc w:val="center"/>
              <w:rPr>
                <w:rFonts w:ascii="標楷體" w:eastAsia="標楷體" w:hAnsi="標楷體"/>
              </w:rPr>
            </w:pPr>
          </w:p>
        </w:tc>
      </w:tr>
      <w:tr w:rsidR="00B052E7" w:rsidRPr="00BE6DED" w14:paraId="57050B51" w14:textId="77777777" w:rsidTr="00AB09E5">
        <w:trPr>
          <w:cantSplit/>
          <w:trHeight w:val="234"/>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E56D1A" w14:textId="77777777" w:rsidR="0019378A"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其他特殊情況</w:t>
            </w:r>
          </w:p>
          <w:p w14:paraId="513BB698" w14:textId="3AB4C48F" w:rsidR="00B052E7" w:rsidRPr="00BE6DED" w:rsidRDefault="00B052E7" w:rsidP="00AB09E5">
            <w:pPr>
              <w:spacing w:line="240" w:lineRule="auto"/>
              <w:ind w:left="0" w:hanging="2"/>
              <w:jc w:val="center"/>
              <w:rPr>
                <w:rFonts w:ascii="標楷體" w:eastAsia="標楷體" w:hAnsi="標楷體"/>
              </w:rPr>
            </w:pPr>
            <w:r w:rsidRPr="00BE6DED">
              <w:rPr>
                <w:rFonts w:ascii="標楷體" w:eastAsia="標楷體" w:hAnsi="標楷體"/>
              </w:rPr>
              <w:t>(如坐月子習慣)</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8D1C9" w14:textId="77777777" w:rsidR="00B052E7" w:rsidRPr="00BE6DED" w:rsidRDefault="00B052E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F513CA" w14:textId="77777777" w:rsidR="00B052E7" w:rsidRPr="00BE6DED" w:rsidRDefault="00B052E7" w:rsidP="00AB09E5">
            <w:pPr>
              <w:spacing w:line="240" w:lineRule="auto"/>
              <w:ind w:left="0" w:hanging="2"/>
              <w:jc w:val="center"/>
              <w:rPr>
                <w:rFonts w:ascii="標楷體" w:eastAsia="標楷體" w:hAnsi="標楷體"/>
              </w:rPr>
            </w:pPr>
          </w:p>
        </w:tc>
      </w:tr>
    </w:tbl>
    <w:p w14:paraId="779001A8" w14:textId="3FF861CA" w:rsidR="00B052E7" w:rsidRPr="00BE6DED" w:rsidRDefault="008F7186" w:rsidP="0019378A">
      <w:pPr>
        <w:widowControl/>
        <w:spacing w:line="240" w:lineRule="auto"/>
        <w:ind w:left="0" w:hanging="2"/>
        <w:rPr>
          <w:rFonts w:ascii="標楷體" w:eastAsia="標楷體" w:hAnsi="標楷體"/>
        </w:rPr>
      </w:pPr>
      <w:r w:rsidRPr="00BE6DED">
        <w:rPr>
          <w:rFonts w:ascii="標楷體" w:eastAsia="標楷體" w:hAnsi="標楷體" w:cs="標楷體" w:hint="eastAsia"/>
          <w:color w:val="000000"/>
        </w:rPr>
        <w:t>（</w:t>
      </w:r>
      <w:r>
        <w:rPr>
          <w:rFonts w:ascii="標楷體" w:eastAsia="標楷體" w:hAnsi="標楷體" w:cs="標楷體" w:hint="eastAsia"/>
          <w:color w:val="000000"/>
        </w:rPr>
        <w:t>五</w:t>
      </w:r>
      <w:r w:rsidRPr="00BE6DED">
        <w:rPr>
          <w:rFonts w:ascii="標楷體" w:eastAsia="標楷體" w:hAnsi="標楷體" w:cs="標楷體" w:hint="eastAsia"/>
          <w:color w:val="000000"/>
        </w:rPr>
        <w:t>）</w:t>
      </w:r>
      <w:r w:rsidR="00B052E7" w:rsidRPr="00BE6DED">
        <w:rPr>
          <w:rFonts w:ascii="標楷體" w:eastAsia="標楷體" w:hAnsi="標楷體" w:hint="eastAsia"/>
        </w:rPr>
        <w:t>產程行為反應評估</w:t>
      </w:r>
      <w:r w:rsidR="00B052E7" w:rsidRPr="00BE6DED">
        <w:rPr>
          <w:rFonts w:ascii="標楷體" w:eastAsia="標楷體" w:hAnsi="標楷體" w:hint="eastAsia"/>
          <w:b/>
          <w:bCs/>
        </w:rPr>
        <w:t>5%</w:t>
      </w:r>
    </w:p>
    <w:tbl>
      <w:tblPr>
        <w:tblW w:w="9781" w:type="dxa"/>
        <w:tblInd w:w="137" w:type="dxa"/>
        <w:tblLayout w:type="fixed"/>
        <w:tblCellMar>
          <w:left w:w="10" w:type="dxa"/>
          <w:right w:w="10" w:type="dxa"/>
        </w:tblCellMar>
        <w:tblLook w:val="0000" w:firstRow="0" w:lastRow="0" w:firstColumn="0" w:lastColumn="0" w:noHBand="0" w:noVBand="0"/>
      </w:tblPr>
      <w:tblGrid>
        <w:gridCol w:w="1843"/>
        <w:gridCol w:w="1276"/>
        <w:gridCol w:w="3827"/>
        <w:gridCol w:w="2835"/>
      </w:tblGrid>
      <w:tr w:rsidR="00B052E7" w:rsidRPr="00BE6DED" w14:paraId="687DE1A0" w14:textId="77777777" w:rsidTr="00622C52">
        <w:trPr>
          <w:cantSplit/>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C8510"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產程</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1A99A8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時間</w:t>
            </w:r>
          </w:p>
        </w:tc>
        <w:tc>
          <w:tcPr>
            <w:tcW w:w="382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29A9745"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產婦行為反應(分生理、心理書寫)</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FAA048F"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hint="eastAsia"/>
              </w:rPr>
              <w:t>學理分析</w:t>
            </w:r>
          </w:p>
        </w:tc>
      </w:tr>
      <w:tr w:rsidR="00B052E7" w:rsidRPr="00BE6DED" w14:paraId="5C8F8CF9" w14:textId="77777777" w:rsidTr="00622C52">
        <w:trPr>
          <w:cantSplit/>
          <w:trHeight w:val="520"/>
        </w:trPr>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045A4BF"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hint="eastAsia"/>
              </w:rPr>
              <w:t>第一產程</w:t>
            </w:r>
          </w:p>
          <w:p w14:paraId="4ACE0343"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潛伏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5FECF1" w14:textId="77777777" w:rsidR="00B052E7" w:rsidRPr="00BE6DED"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711BDF4" w14:textId="77777777" w:rsidR="00B052E7" w:rsidRPr="00BE6DED"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EB122C4" w14:textId="77777777" w:rsidR="00B052E7" w:rsidRPr="00BE6DED" w:rsidRDefault="00B052E7" w:rsidP="0019378A">
            <w:pPr>
              <w:spacing w:line="240" w:lineRule="auto"/>
              <w:ind w:left="0" w:hanging="2"/>
              <w:rPr>
                <w:rFonts w:ascii="標楷體" w:eastAsia="標楷體" w:hAnsi="標楷體"/>
              </w:rPr>
            </w:pPr>
          </w:p>
        </w:tc>
      </w:tr>
      <w:tr w:rsidR="00B052E7" w:rsidRPr="00BE6DED" w14:paraId="5261FEEA" w14:textId="77777777" w:rsidTr="00622C52">
        <w:trPr>
          <w:cantSplit/>
          <w:trHeight w:val="520"/>
        </w:trPr>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6520698" w14:textId="7E2BB618"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hint="eastAsia"/>
              </w:rPr>
              <w:t>第一產程</w:t>
            </w:r>
          </w:p>
          <w:p w14:paraId="0A200926" w14:textId="6A8D35B3"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活動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A0B9E5F" w14:textId="77777777" w:rsidR="00B052E7" w:rsidRPr="00BE6DED"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AC75263" w14:textId="77777777" w:rsidR="00B052E7" w:rsidRPr="00BE6DED"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BB0A2CA" w14:textId="77777777" w:rsidR="00B052E7" w:rsidRPr="00BE6DED" w:rsidRDefault="00B052E7" w:rsidP="0019378A">
            <w:pPr>
              <w:spacing w:line="240" w:lineRule="auto"/>
              <w:ind w:left="0" w:hanging="2"/>
              <w:rPr>
                <w:rFonts w:ascii="標楷體" w:eastAsia="標楷體" w:hAnsi="標楷體"/>
              </w:rPr>
            </w:pPr>
          </w:p>
        </w:tc>
      </w:tr>
      <w:tr w:rsidR="00B052E7" w:rsidRPr="00BE6DED" w14:paraId="712F67A9" w14:textId="77777777" w:rsidTr="00622C52">
        <w:trPr>
          <w:cantSplit/>
          <w:trHeight w:val="520"/>
        </w:trPr>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60172DD" w14:textId="1CBD098D" w:rsidR="00622C52" w:rsidRPr="00BE6DED" w:rsidRDefault="00622C52" w:rsidP="0019378A">
            <w:pPr>
              <w:spacing w:line="240" w:lineRule="auto"/>
              <w:ind w:left="0" w:hanging="2"/>
              <w:jc w:val="center"/>
              <w:rPr>
                <w:rFonts w:ascii="標楷體" w:eastAsia="標楷體" w:hAnsi="標楷體"/>
              </w:rPr>
            </w:pPr>
            <w:r w:rsidRPr="00BE6DED">
              <w:rPr>
                <w:rFonts w:ascii="標楷體" w:eastAsia="標楷體" w:hAnsi="標楷體" w:hint="eastAsia"/>
              </w:rPr>
              <w:t>第一產程</w:t>
            </w:r>
          </w:p>
          <w:p w14:paraId="147D478E" w14:textId="6DF5B3D9"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過渡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52EBF52" w14:textId="77777777" w:rsidR="00B052E7" w:rsidRPr="00BE6DED"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D6E7121" w14:textId="77777777" w:rsidR="00B052E7" w:rsidRPr="00BE6DED"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0F6A546" w14:textId="77777777" w:rsidR="00B052E7" w:rsidRPr="00BE6DED" w:rsidRDefault="00B052E7" w:rsidP="0019378A">
            <w:pPr>
              <w:spacing w:line="240" w:lineRule="auto"/>
              <w:ind w:left="0" w:hanging="2"/>
              <w:rPr>
                <w:rFonts w:ascii="標楷體" w:eastAsia="標楷體" w:hAnsi="標楷體"/>
              </w:rPr>
            </w:pPr>
          </w:p>
        </w:tc>
      </w:tr>
      <w:tr w:rsidR="00B052E7" w:rsidRPr="00BE6DED" w14:paraId="05C65AE4" w14:textId="77777777" w:rsidTr="0019378A">
        <w:trPr>
          <w:cantSplit/>
          <w:trHeight w:val="12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8BA8D"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二產程</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98C50" w14:textId="77777777" w:rsidR="00B052E7" w:rsidRPr="00BE6DED"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8B1C7" w14:textId="77777777" w:rsidR="00B052E7" w:rsidRPr="00BE6DED"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A8FB87" w14:textId="77777777" w:rsidR="00B052E7" w:rsidRPr="00BE6DED" w:rsidRDefault="00B052E7" w:rsidP="0019378A">
            <w:pPr>
              <w:spacing w:line="240" w:lineRule="auto"/>
              <w:ind w:left="0" w:hanging="2"/>
              <w:rPr>
                <w:rFonts w:ascii="標楷體" w:eastAsia="標楷體" w:hAnsi="標楷體"/>
              </w:rPr>
            </w:pPr>
          </w:p>
        </w:tc>
      </w:tr>
      <w:tr w:rsidR="00B052E7" w:rsidRPr="00BE6DED" w14:paraId="3542B03F" w14:textId="77777777" w:rsidTr="00622C52">
        <w:trPr>
          <w:cantSplit/>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97F39"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三產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26F7F" w14:textId="77777777" w:rsidR="00B052E7" w:rsidRPr="00BE6DED" w:rsidRDefault="00B052E7" w:rsidP="0019378A">
            <w:pPr>
              <w:spacing w:line="240" w:lineRule="auto"/>
              <w:ind w:left="0" w:hanging="2"/>
              <w:rPr>
                <w:rFonts w:ascii="標楷體" w:eastAsia="標楷體" w:hAnsi="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C210C" w14:textId="77777777" w:rsidR="00B052E7" w:rsidRPr="00BE6DED" w:rsidRDefault="00B052E7" w:rsidP="0019378A">
            <w:pPr>
              <w:spacing w:line="240" w:lineRule="auto"/>
              <w:ind w:left="0" w:hanging="2"/>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C8EE5" w14:textId="77777777" w:rsidR="00B052E7" w:rsidRPr="00BE6DED" w:rsidRDefault="00B052E7" w:rsidP="0019378A">
            <w:pPr>
              <w:spacing w:line="240" w:lineRule="auto"/>
              <w:ind w:left="0" w:hanging="2"/>
              <w:rPr>
                <w:rFonts w:ascii="標楷體" w:eastAsia="標楷體" w:hAnsi="標楷體"/>
              </w:rPr>
            </w:pPr>
          </w:p>
        </w:tc>
      </w:tr>
      <w:tr w:rsidR="00B052E7" w:rsidRPr="00BE6DED" w14:paraId="13DFFE5F" w14:textId="77777777" w:rsidTr="00622C52">
        <w:trPr>
          <w:cantSplit/>
          <w:trHeight w:val="34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03E8C" w14:textId="77777777" w:rsidR="00B052E7" w:rsidRPr="00BE6DED" w:rsidRDefault="00B052E7" w:rsidP="0019378A">
            <w:pPr>
              <w:spacing w:line="240" w:lineRule="auto"/>
              <w:ind w:left="0" w:hanging="2"/>
              <w:jc w:val="center"/>
              <w:rPr>
                <w:rFonts w:ascii="標楷體" w:eastAsia="標楷體" w:hAnsi="標楷體"/>
              </w:rPr>
            </w:pPr>
            <w:r w:rsidRPr="00BE6DED">
              <w:rPr>
                <w:rFonts w:ascii="標楷體" w:eastAsia="標楷體" w:hAnsi="標楷體"/>
              </w:rPr>
              <w:t>第四產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C5CA6" w14:textId="77777777" w:rsidR="00B052E7" w:rsidRPr="00BE6DED" w:rsidRDefault="00B052E7" w:rsidP="0019378A">
            <w:pPr>
              <w:spacing w:line="240" w:lineRule="auto"/>
              <w:ind w:left="0" w:hanging="2"/>
              <w:rPr>
                <w:rFonts w:ascii="標楷體" w:eastAsia="標楷體" w:hAnsi="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B1357" w14:textId="77777777" w:rsidR="00B052E7" w:rsidRPr="00BE6DED" w:rsidRDefault="00B052E7" w:rsidP="0019378A">
            <w:pPr>
              <w:spacing w:line="240" w:lineRule="auto"/>
              <w:ind w:left="0" w:hanging="2"/>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1AB94" w14:textId="77777777" w:rsidR="00B052E7" w:rsidRPr="00BE6DED" w:rsidRDefault="00B052E7" w:rsidP="0019378A">
            <w:pPr>
              <w:spacing w:line="240" w:lineRule="auto"/>
              <w:ind w:left="0" w:hanging="2"/>
              <w:rPr>
                <w:rFonts w:ascii="標楷體" w:eastAsia="標楷體" w:hAnsi="標楷體"/>
              </w:rPr>
            </w:pPr>
          </w:p>
        </w:tc>
      </w:tr>
    </w:tbl>
    <w:p w14:paraId="70442C49" w14:textId="277C2763" w:rsidR="00B052E7" w:rsidRPr="00BE6DED" w:rsidRDefault="008F7186" w:rsidP="0019378A">
      <w:pPr>
        <w:widowControl/>
        <w:spacing w:line="240" w:lineRule="auto"/>
        <w:ind w:left="0" w:hanging="2"/>
        <w:rPr>
          <w:rFonts w:ascii="標楷體" w:eastAsia="標楷體" w:hAnsi="標楷體"/>
        </w:rPr>
      </w:pPr>
      <w:r>
        <w:rPr>
          <w:rFonts w:ascii="標楷體" w:eastAsia="標楷體" w:hAnsi="標楷體" w:hint="eastAsia"/>
        </w:rPr>
        <w:t>五</w:t>
      </w:r>
      <w:r w:rsidR="00B052E7" w:rsidRPr="00BE6DED">
        <w:rPr>
          <w:rFonts w:ascii="標楷體" w:eastAsia="標楷體" w:hAnsi="標楷體"/>
        </w:rPr>
        <w:t>、家庭互動觀察會談</w:t>
      </w:r>
      <w:r w:rsidR="00622C52" w:rsidRPr="00BE6DED">
        <w:rPr>
          <w:rFonts w:ascii="標楷體" w:eastAsia="標楷體" w:hAnsi="標楷體" w:cs="標楷體"/>
          <w:color w:val="000000"/>
        </w:rPr>
        <w:t>(</w:t>
      </w:r>
      <w:r w:rsidR="00622C52" w:rsidRPr="00BE6DED">
        <w:rPr>
          <w:rFonts w:ascii="標楷體" w:eastAsia="標楷體" w:hAnsi="標楷體" w:cs="標楷體"/>
          <w:b/>
          <w:color w:val="000000"/>
        </w:rPr>
        <w:t>參考下列各項指引</w:t>
      </w:r>
      <w:r w:rsidR="00622C52" w:rsidRPr="00BE6DED">
        <w:rPr>
          <w:rFonts w:ascii="標楷體" w:eastAsia="標楷體" w:hAnsi="標楷體" w:cs="標楷體"/>
          <w:color w:val="000000"/>
        </w:rPr>
        <w:t xml:space="preserve">) </w:t>
      </w:r>
      <w:r w:rsidR="00295097" w:rsidRPr="00BE6DED">
        <w:rPr>
          <w:rFonts w:ascii="標楷體" w:eastAsia="標楷體" w:hAnsi="標楷體"/>
          <w:b/>
          <w:bCs/>
        </w:rPr>
        <w:t>5</w:t>
      </w:r>
      <w:r w:rsidR="00B052E7" w:rsidRPr="00BE6DED">
        <w:rPr>
          <w:rFonts w:ascii="標楷體" w:eastAsia="標楷體" w:hAnsi="標楷體" w:hint="eastAsia"/>
          <w:b/>
          <w:bCs/>
        </w:rPr>
        <w:t>%</w:t>
      </w:r>
    </w:p>
    <w:p w14:paraId="0263D7BF" w14:textId="48263FF0" w:rsidR="00B052E7" w:rsidRPr="00BE6DED" w:rsidRDefault="00622C52" w:rsidP="0019378A">
      <w:pPr>
        <w:pStyle w:val="ac"/>
        <w:suppressAutoHyphens/>
        <w:spacing w:line="240" w:lineRule="auto"/>
        <w:ind w:leftChars="0" w:left="2" w:firstLineChars="0" w:firstLine="0"/>
        <w:textDirection w:val="lrTb"/>
        <w:outlineLvl w:val="9"/>
        <w:rPr>
          <w:rFonts w:ascii="標楷體" w:eastAsia="標楷體" w:hAnsi="標楷體"/>
          <w:b/>
          <w:bCs/>
        </w:rPr>
      </w:pPr>
      <w:r w:rsidRPr="00BE6DED">
        <w:rPr>
          <w:rFonts w:ascii="標楷體" w:eastAsia="標楷體" w:hAnsi="標楷體" w:cs="標楷體" w:hint="eastAsia"/>
          <w:color w:val="000000"/>
        </w:rPr>
        <w:t>（</w:t>
      </w:r>
      <w:r w:rsidRPr="00BE6DED">
        <w:rPr>
          <w:rFonts w:ascii="標楷體" w:eastAsia="標楷體" w:hAnsi="標楷體" w:cs="標楷體"/>
          <w:color w:val="000000"/>
        </w:rPr>
        <w:t>一</w:t>
      </w:r>
      <w:r w:rsidRPr="00BE6DED">
        <w:rPr>
          <w:rFonts w:ascii="標楷體" w:eastAsia="標楷體" w:hAnsi="標楷體" w:cs="標楷體" w:hint="eastAsia"/>
          <w:color w:val="000000"/>
        </w:rPr>
        <w:t>）</w:t>
      </w:r>
      <w:r w:rsidR="00B052E7" w:rsidRPr="00BE6DED">
        <w:rPr>
          <w:rFonts w:ascii="標楷體" w:eastAsia="標楷體" w:hAnsi="標楷體"/>
          <w:b/>
          <w:bCs/>
        </w:rPr>
        <w:t>家屬對產婦住院生產的反應與支持行為（支持語言或行動支持）</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B052E7" w:rsidRPr="00BE6DED" w14:paraId="69AC9E45" w14:textId="77777777" w:rsidTr="0019378A">
        <w:trPr>
          <w:trHeight w:val="161"/>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B586B2A"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140D9E"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5B2B56"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A9A39EA"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分 析</w:t>
            </w:r>
          </w:p>
        </w:tc>
      </w:tr>
      <w:tr w:rsidR="00B052E7" w:rsidRPr="00BE6DED" w14:paraId="45A9CFDD" w14:textId="77777777" w:rsidTr="00622C52">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1E40BC39"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3481938D"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A064E94"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0F01731D"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r>
    </w:tbl>
    <w:p w14:paraId="1E983132" w14:textId="5C057464" w:rsidR="00B052E7" w:rsidRPr="00BE6DED" w:rsidRDefault="00622C52" w:rsidP="0019378A">
      <w:pPr>
        <w:pStyle w:val="ac"/>
        <w:suppressAutoHyphens/>
        <w:spacing w:line="240" w:lineRule="auto"/>
        <w:ind w:leftChars="0" w:left="2" w:firstLineChars="0" w:firstLine="0"/>
        <w:textDirection w:val="lrTb"/>
        <w:outlineLvl w:val="9"/>
        <w:rPr>
          <w:rFonts w:ascii="標楷體" w:eastAsia="標楷體" w:hAnsi="標楷體"/>
        </w:rPr>
      </w:pPr>
      <w:r w:rsidRPr="00BE6DED">
        <w:rPr>
          <w:rFonts w:ascii="標楷體" w:eastAsia="標楷體" w:hAnsi="標楷體" w:cs="標楷體" w:hint="eastAsia"/>
          <w:color w:val="000000"/>
        </w:rPr>
        <w:t>（</w:t>
      </w:r>
      <w:r w:rsidR="0019378A" w:rsidRPr="00BE6DED">
        <w:rPr>
          <w:rFonts w:ascii="標楷體" w:eastAsia="標楷體" w:hAnsi="標楷體" w:cs="標楷體" w:hint="eastAsia"/>
          <w:color w:val="000000"/>
        </w:rPr>
        <w:t>二</w:t>
      </w:r>
      <w:r w:rsidRPr="00BE6DED">
        <w:rPr>
          <w:rFonts w:ascii="標楷體" w:eastAsia="標楷體" w:hAnsi="標楷體" w:cs="標楷體" w:hint="eastAsia"/>
          <w:color w:val="000000"/>
        </w:rPr>
        <w:t>）</w:t>
      </w:r>
      <w:r w:rsidR="00B052E7" w:rsidRPr="00BE6DED">
        <w:rPr>
          <w:rFonts w:ascii="標楷體" w:eastAsia="標楷體" w:hAnsi="標楷體"/>
          <w:b/>
          <w:bCs/>
        </w:rPr>
        <w:t>產婦與家人</w:t>
      </w:r>
      <w:r w:rsidR="00B052E7" w:rsidRPr="00BE6DED">
        <w:rPr>
          <w:rFonts w:ascii="標楷體" w:eastAsia="標楷體" w:hAnsi="標楷體" w:hint="eastAsia"/>
          <w:b/>
          <w:bCs/>
        </w:rPr>
        <w:t>對</w:t>
      </w:r>
      <w:r w:rsidR="008F7186">
        <w:rPr>
          <w:rFonts w:ascii="標楷體" w:eastAsia="標楷體" w:hAnsi="標楷體" w:hint="eastAsia"/>
          <w:b/>
          <w:bCs/>
        </w:rPr>
        <w:t>胎兒/新生兒</w:t>
      </w:r>
      <w:r w:rsidR="00B052E7" w:rsidRPr="00BE6DED">
        <w:rPr>
          <w:rFonts w:ascii="標楷體" w:eastAsia="標楷體" w:hAnsi="標楷體" w:hint="eastAsia"/>
          <w:b/>
          <w:bCs/>
        </w:rPr>
        <w:t>的期待與認同</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B052E7" w:rsidRPr="00BE6DED" w14:paraId="48028D0D" w14:textId="77777777" w:rsidTr="0019378A">
        <w:trPr>
          <w:trHeight w:val="120"/>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FA411D2"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4C8A24"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5C73A6"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0CD88B6"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分 析</w:t>
            </w:r>
          </w:p>
        </w:tc>
      </w:tr>
      <w:tr w:rsidR="00B052E7" w:rsidRPr="00BE6DED" w14:paraId="3C3B8476" w14:textId="77777777" w:rsidTr="00622C52">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24EA0AE2"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41B04DCD"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23A5992D"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22F215D0"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r>
    </w:tbl>
    <w:p w14:paraId="525569AC" w14:textId="019B1ECC" w:rsidR="00B052E7" w:rsidRPr="00BE6DED" w:rsidRDefault="0019378A" w:rsidP="0019378A">
      <w:pPr>
        <w:pStyle w:val="ac"/>
        <w:suppressAutoHyphens/>
        <w:spacing w:line="240" w:lineRule="auto"/>
        <w:ind w:leftChars="0" w:left="2" w:firstLineChars="0" w:firstLine="0"/>
        <w:textDirection w:val="lrTb"/>
        <w:outlineLvl w:val="9"/>
        <w:rPr>
          <w:rFonts w:ascii="標楷體" w:eastAsia="標楷體" w:hAnsi="標楷體"/>
        </w:rPr>
      </w:pPr>
      <w:r w:rsidRPr="00BE6DED">
        <w:rPr>
          <w:rFonts w:ascii="標楷體" w:eastAsia="標楷體" w:hAnsi="標楷體" w:cs="標楷體" w:hint="eastAsia"/>
          <w:color w:val="000000"/>
        </w:rPr>
        <w:t>（三）</w:t>
      </w:r>
      <w:r w:rsidR="00B052E7" w:rsidRPr="00BE6DED">
        <w:rPr>
          <w:rFonts w:ascii="標楷體" w:eastAsia="標楷體" w:hAnsi="標楷體"/>
          <w:b/>
          <w:bCs/>
        </w:rPr>
        <w:t>家屬對</w:t>
      </w:r>
      <w:r w:rsidR="008F7186">
        <w:rPr>
          <w:rFonts w:ascii="標楷體" w:eastAsia="標楷體" w:hAnsi="標楷體" w:hint="eastAsia"/>
          <w:b/>
          <w:bCs/>
        </w:rPr>
        <w:t>胎兒/</w:t>
      </w:r>
      <w:r w:rsidR="00B052E7" w:rsidRPr="00BE6DED">
        <w:rPr>
          <w:rFonts w:ascii="標楷體" w:eastAsia="標楷體" w:hAnsi="標楷體"/>
          <w:b/>
          <w:bCs/>
        </w:rPr>
        <w:t>新生兒的看法</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B052E7" w:rsidRPr="00BE6DED" w14:paraId="40A4F256" w14:textId="77777777" w:rsidTr="0019378A">
        <w:trPr>
          <w:trHeight w:val="64"/>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1C3DE47"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3307C2"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BD7FA2"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2D641BF"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分 析</w:t>
            </w:r>
          </w:p>
        </w:tc>
      </w:tr>
      <w:tr w:rsidR="00B052E7" w:rsidRPr="00BE6DED" w14:paraId="5098F084" w14:textId="77777777" w:rsidTr="0019378A">
        <w:trPr>
          <w:trHeight w:val="58"/>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12F19EB1"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A61B0C9"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70C7E99B"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4059D04D"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r>
    </w:tbl>
    <w:p w14:paraId="164FC9ED" w14:textId="2F865F7C" w:rsidR="00B052E7" w:rsidRPr="00BE6DED" w:rsidRDefault="0019378A" w:rsidP="0019378A">
      <w:pPr>
        <w:pStyle w:val="ac"/>
        <w:suppressAutoHyphens/>
        <w:spacing w:line="240" w:lineRule="auto"/>
        <w:ind w:leftChars="0" w:left="2" w:firstLineChars="0" w:firstLine="0"/>
        <w:textDirection w:val="lrTb"/>
        <w:outlineLvl w:val="9"/>
        <w:rPr>
          <w:rFonts w:ascii="標楷體" w:eastAsia="標楷體" w:hAnsi="標楷體"/>
          <w:b/>
          <w:bCs/>
        </w:rPr>
      </w:pPr>
      <w:r w:rsidRPr="00BE6DED">
        <w:rPr>
          <w:rFonts w:ascii="標楷體" w:eastAsia="標楷體" w:hAnsi="標楷體" w:cs="標楷體" w:hint="eastAsia"/>
          <w:color w:val="000000"/>
        </w:rPr>
        <w:t>（四）</w:t>
      </w:r>
      <w:r w:rsidR="008F7186" w:rsidRPr="008F7186">
        <w:rPr>
          <w:rFonts w:ascii="標楷體" w:eastAsia="標楷體" w:hAnsi="標楷體" w:cs="標楷體" w:hint="eastAsia"/>
          <w:b/>
          <w:bCs/>
          <w:color w:val="000000"/>
        </w:rPr>
        <w:t>妊娠媽媽/</w:t>
      </w:r>
      <w:r w:rsidR="00B052E7" w:rsidRPr="00BE6DED">
        <w:rPr>
          <w:rFonts w:ascii="標楷體" w:eastAsia="標楷體" w:hAnsi="標楷體"/>
          <w:b/>
          <w:bCs/>
        </w:rPr>
        <w:t>新生兒被照顧情形</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B052E7" w:rsidRPr="00BE6DED" w14:paraId="145AD0C4" w14:textId="77777777" w:rsidTr="0019378A">
        <w:trPr>
          <w:trHeight w:val="63"/>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E025800"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F6B5BF"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A70747"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3CEECAF"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分 析</w:t>
            </w:r>
          </w:p>
        </w:tc>
      </w:tr>
      <w:tr w:rsidR="00B052E7" w:rsidRPr="00BE6DED" w14:paraId="4F45D037" w14:textId="77777777" w:rsidTr="00622C52">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7B07A4D9"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F4C1B21"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5B9BC65"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517D4ED3"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r>
    </w:tbl>
    <w:p w14:paraId="0B6C374B" w14:textId="5278FD09" w:rsidR="00B052E7" w:rsidRPr="00BE6DED" w:rsidRDefault="0019378A" w:rsidP="0019378A">
      <w:pPr>
        <w:pStyle w:val="ac"/>
        <w:suppressAutoHyphens/>
        <w:spacing w:line="240" w:lineRule="auto"/>
        <w:ind w:leftChars="0" w:left="2" w:firstLineChars="0" w:firstLine="0"/>
        <w:outlineLvl w:val="9"/>
        <w:rPr>
          <w:rFonts w:ascii="標楷體" w:eastAsia="標楷體" w:hAnsi="標楷體"/>
        </w:rPr>
      </w:pPr>
      <w:r w:rsidRPr="00BE6DED">
        <w:rPr>
          <w:rFonts w:ascii="標楷體" w:eastAsia="標楷體" w:hAnsi="標楷體" w:cs="標楷體" w:hint="eastAsia"/>
          <w:color w:val="000000"/>
        </w:rPr>
        <w:t>（五）</w:t>
      </w:r>
      <w:r w:rsidR="00B052E7" w:rsidRPr="00BE6DED">
        <w:rPr>
          <w:rFonts w:ascii="標楷體" w:eastAsia="標楷體" w:hAnsi="標楷體"/>
          <w:b/>
          <w:bCs/>
        </w:rPr>
        <w:t>產後夫妻互動情形</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2118"/>
        <w:gridCol w:w="2552"/>
      </w:tblGrid>
      <w:tr w:rsidR="00B052E7" w:rsidRPr="00BE6DED" w14:paraId="10CB88FA" w14:textId="77777777" w:rsidTr="0019378A">
        <w:trPr>
          <w:trHeight w:val="63"/>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191E8B9"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bookmarkStart w:id="8" w:name="_Hlk34479958"/>
            <w:r w:rsidRPr="00BE6DED">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99EF0D"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想到的、所感覺的</w:t>
            </w:r>
          </w:p>
        </w:tc>
        <w:tc>
          <w:tcPr>
            <w:tcW w:w="211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74AA80"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我所說的、所做的</w:t>
            </w:r>
          </w:p>
        </w:tc>
        <w:tc>
          <w:tcPr>
            <w:tcW w:w="2552"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FBDD61A" w14:textId="77777777" w:rsidR="00B052E7" w:rsidRPr="00BE6DED" w:rsidRDefault="00B052E7" w:rsidP="0019378A">
            <w:pPr>
              <w:tabs>
                <w:tab w:val="left" w:pos="2880"/>
                <w:tab w:val="left" w:pos="5940"/>
              </w:tabs>
              <w:spacing w:line="240" w:lineRule="auto"/>
              <w:ind w:left="0" w:hanging="2"/>
              <w:jc w:val="center"/>
              <w:rPr>
                <w:rFonts w:ascii="標楷體" w:eastAsia="標楷體" w:hAnsi="標楷體"/>
              </w:rPr>
            </w:pPr>
            <w:r w:rsidRPr="00BE6DED">
              <w:rPr>
                <w:rFonts w:ascii="標楷體" w:eastAsia="標楷體" w:hAnsi="標楷體" w:cs="標楷體"/>
                <w:kern w:val="0"/>
              </w:rPr>
              <w:t>分 析</w:t>
            </w:r>
          </w:p>
        </w:tc>
      </w:tr>
      <w:tr w:rsidR="00B052E7" w:rsidRPr="00BE6DED" w14:paraId="16F5BCE3" w14:textId="77777777" w:rsidTr="0019378A">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6B529704"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A785722"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11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5B395BB"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c>
          <w:tcPr>
            <w:tcW w:w="2552"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658413BA" w14:textId="77777777" w:rsidR="00B052E7" w:rsidRPr="00BE6DED" w:rsidRDefault="00B052E7" w:rsidP="0019378A">
            <w:pPr>
              <w:tabs>
                <w:tab w:val="left" w:pos="2880"/>
                <w:tab w:val="left" w:pos="5940"/>
              </w:tabs>
              <w:spacing w:line="240" w:lineRule="auto"/>
              <w:ind w:left="0" w:hanging="2"/>
              <w:rPr>
                <w:rFonts w:ascii="標楷體" w:eastAsia="標楷體" w:hAnsi="標楷體"/>
              </w:rPr>
            </w:pPr>
          </w:p>
        </w:tc>
      </w:tr>
    </w:tbl>
    <w:bookmarkEnd w:id="8"/>
    <w:p w14:paraId="2F658B36" w14:textId="77777777" w:rsidR="00563212" w:rsidRPr="00BE6DED" w:rsidRDefault="00563212" w:rsidP="00563212">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Pr>
          <w:rFonts w:ascii="標楷體" w:eastAsia="標楷體" w:hAnsi="標楷體" w:cs="標楷體" w:hint="eastAsia"/>
          <w:color w:val="000000"/>
        </w:rPr>
        <w:lastRenderedPageBreak/>
        <w:t>六</w:t>
      </w:r>
      <w:r w:rsidRPr="00BE6DED">
        <w:rPr>
          <w:rFonts w:ascii="標楷體" w:eastAsia="標楷體" w:hAnsi="標楷體" w:cs="標楷體"/>
          <w:color w:val="000000"/>
        </w:rPr>
        <w:t xml:space="preserve">、護理計畫 </w:t>
      </w:r>
      <w:r w:rsidRPr="00BE6DED">
        <w:rPr>
          <w:rFonts w:ascii="標楷體" w:eastAsia="標楷體" w:hAnsi="標楷體" w:cs="標楷體"/>
          <w:b/>
          <w:color w:val="000000"/>
        </w:rPr>
        <w:t>15%</w:t>
      </w:r>
    </w:p>
    <w:p w14:paraId="659A7613" w14:textId="77777777" w:rsidR="00563212" w:rsidRPr="000F1C66" w:rsidRDefault="00563212" w:rsidP="00563212">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0F1C66">
        <w:rPr>
          <w:rFonts w:ascii="標楷體" w:eastAsia="標楷體" w:hAnsi="標楷體" w:cs="標楷體" w:hint="eastAsia"/>
        </w:rPr>
        <w:t>（</w:t>
      </w:r>
      <w:r w:rsidRPr="000F1C66">
        <w:rPr>
          <w:rFonts w:ascii="標楷體" w:eastAsia="標楷體" w:hAnsi="標楷體" w:cs="標楷體"/>
        </w:rPr>
        <w:t>一</w:t>
      </w:r>
      <w:r w:rsidRPr="000F1C66">
        <w:rPr>
          <w:rFonts w:ascii="標楷體" w:eastAsia="標楷體" w:hAnsi="標楷體" w:cs="標楷體" w:hint="eastAsia"/>
        </w:rPr>
        <w:t>）</w:t>
      </w:r>
      <w:r w:rsidRPr="000F1C66">
        <w:rPr>
          <w:rFonts w:ascii="標楷體" w:eastAsia="標楷體" w:hAnsi="標楷體" w:cs="標楷體"/>
        </w:rPr>
        <w:t>健康問題總表(先生理後心理社會)</w:t>
      </w:r>
    </w:p>
    <w:tbl>
      <w:tblPr>
        <w:tblStyle w:val="aff1"/>
        <w:tblW w:w="9748" w:type="dxa"/>
        <w:tblInd w:w="312" w:type="dxa"/>
        <w:tblLayout w:type="fixed"/>
        <w:tblLook w:val="0000" w:firstRow="0" w:lastRow="0" w:firstColumn="0" w:lastColumn="0" w:noHBand="0" w:noVBand="0"/>
      </w:tblPr>
      <w:tblGrid>
        <w:gridCol w:w="709"/>
        <w:gridCol w:w="2427"/>
        <w:gridCol w:w="1391"/>
        <w:gridCol w:w="1391"/>
        <w:gridCol w:w="1391"/>
        <w:gridCol w:w="2439"/>
      </w:tblGrid>
      <w:tr w:rsidR="00563212" w:rsidRPr="000F1C66" w14:paraId="3E8B8466" w14:textId="77777777" w:rsidTr="008A004C">
        <w:trPr>
          <w:trHeight w:val="360"/>
        </w:trPr>
        <w:tc>
          <w:tcPr>
            <w:tcW w:w="70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71B0ABFA"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編號</w:t>
            </w:r>
          </w:p>
        </w:tc>
        <w:tc>
          <w:tcPr>
            <w:tcW w:w="242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1C27BBA"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健康問題/導因</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D11433F"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出現時間</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A4D95F6"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解決日期</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D7EE28B"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再出現日期</w:t>
            </w:r>
          </w:p>
        </w:tc>
        <w:tc>
          <w:tcPr>
            <w:tcW w:w="2439"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37C5E914"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0F1C66">
              <w:rPr>
                <w:rFonts w:ascii="標楷體" w:eastAsia="標楷體" w:hAnsi="標楷體" w:cs="標楷體"/>
              </w:rPr>
              <w:t>再出現原因</w:t>
            </w:r>
          </w:p>
        </w:tc>
      </w:tr>
      <w:tr w:rsidR="00563212" w:rsidRPr="000F1C66" w14:paraId="08F0982A" w14:textId="77777777" w:rsidTr="008A004C">
        <w:trPr>
          <w:trHeight w:val="259"/>
        </w:trPr>
        <w:tc>
          <w:tcPr>
            <w:tcW w:w="70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0963189F"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9B43DE4"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2B71B29"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599CABC"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8037C25"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8BE55DC"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r w:rsidR="00563212" w:rsidRPr="000F1C66" w14:paraId="629C38B3" w14:textId="77777777" w:rsidTr="008A004C">
        <w:trPr>
          <w:trHeight w:val="259"/>
        </w:trPr>
        <w:tc>
          <w:tcPr>
            <w:tcW w:w="70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10A426D"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1A307CB"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66ED96C"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15980CE8"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0533DFC0"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321B7675" w14:textId="77777777" w:rsidR="00563212" w:rsidRPr="000F1C66"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1E380ED6" w14:textId="77777777" w:rsidR="00563212" w:rsidRPr="000F1C66" w:rsidRDefault="00563212" w:rsidP="00563212">
      <w:pPr>
        <w:autoSpaceDE w:val="0"/>
        <w:ind w:leftChars="0" w:firstLineChars="0"/>
        <w:rPr>
          <w:rFonts w:ascii="標楷體" w:eastAsia="標楷體" w:hAnsi="標楷體" w:cs="新細明體"/>
          <w:kern w:val="0"/>
        </w:rPr>
      </w:pPr>
      <w:r w:rsidRPr="000F1C66">
        <w:rPr>
          <w:rFonts w:ascii="標楷體" w:eastAsia="標楷體" w:hAnsi="標楷體" w:cs="新細明體" w:hint="eastAsia"/>
          <w:kern w:val="0"/>
        </w:rPr>
        <w:t>(二)問題確立</w:t>
      </w:r>
      <w:r w:rsidRPr="000F1C66">
        <w:rPr>
          <w:rFonts w:ascii="標楷體" w:eastAsia="標楷體" w:hAnsi="標楷體"/>
          <w:sz w:val="20"/>
          <w:szCs w:val="20"/>
        </w:rPr>
        <w:t>（依優先順序排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931"/>
        <w:gridCol w:w="2348"/>
        <w:gridCol w:w="4070"/>
      </w:tblGrid>
      <w:tr w:rsidR="00563212" w:rsidRPr="000F1C66" w14:paraId="44D04116" w14:textId="77777777" w:rsidTr="008A004C">
        <w:tc>
          <w:tcPr>
            <w:tcW w:w="1300" w:type="dxa"/>
            <w:shd w:val="clear" w:color="auto" w:fill="auto"/>
            <w:hideMark/>
          </w:tcPr>
          <w:p w14:paraId="679DD91E" w14:textId="77777777" w:rsidR="00563212" w:rsidRPr="000F1C66" w:rsidRDefault="00563212" w:rsidP="008A004C">
            <w:pPr>
              <w:ind w:left="0" w:hanging="2"/>
              <w:rPr>
                <w:rFonts w:ascii="標楷體" w:eastAsia="標楷體" w:hAnsi="標楷體"/>
              </w:rPr>
            </w:pPr>
            <w:r w:rsidRPr="000F1C66">
              <w:rPr>
                <w:rFonts w:ascii="標楷體" w:eastAsia="標楷體" w:hAnsi="標楷體" w:hint="eastAsia"/>
              </w:rPr>
              <w:t>問題順序</w:t>
            </w:r>
          </w:p>
        </w:tc>
        <w:tc>
          <w:tcPr>
            <w:tcW w:w="1960" w:type="dxa"/>
            <w:shd w:val="clear" w:color="auto" w:fill="auto"/>
            <w:hideMark/>
          </w:tcPr>
          <w:p w14:paraId="2D9F48A3" w14:textId="77777777" w:rsidR="00563212" w:rsidRPr="000F1C66" w:rsidRDefault="00563212" w:rsidP="008A004C">
            <w:pPr>
              <w:ind w:left="0" w:hanging="2"/>
              <w:rPr>
                <w:rFonts w:ascii="標楷體" w:eastAsia="標楷體" w:hAnsi="標楷體"/>
              </w:rPr>
            </w:pPr>
            <w:r w:rsidRPr="000F1C66">
              <w:rPr>
                <w:rFonts w:ascii="標楷體" w:eastAsia="標楷體" w:hAnsi="標楷體" w:hint="eastAsia"/>
              </w:rPr>
              <w:t>P健康問題</w:t>
            </w:r>
          </w:p>
        </w:tc>
        <w:tc>
          <w:tcPr>
            <w:tcW w:w="2385" w:type="dxa"/>
            <w:shd w:val="clear" w:color="auto" w:fill="auto"/>
            <w:hideMark/>
          </w:tcPr>
          <w:p w14:paraId="52B26EE7" w14:textId="77777777" w:rsidR="00563212" w:rsidRPr="000F1C66" w:rsidRDefault="00563212" w:rsidP="008A004C">
            <w:pPr>
              <w:ind w:left="0" w:hanging="2"/>
              <w:rPr>
                <w:rFonts w:ascii="標楷體" w:eastAsia="標楷體" w:hAnsi="標楷體"/>
              </w:rPr>
            </w:pPr>
            <w:r w:rsidRPr="000F1C66">
              <w:rPr>
                <w:rFonts w:ascii="標楷體" w:eastAsia="標楷體" w:hAnsi="標楷體" w:hint="eastAsia"/>
              </w:rPr>
              <w:t>E導因及相關因子</w:t>
            </w:r>
          </w:p>
        </w:tc>
        <w:tc>
          <w:tcPr>
            <w:tcW w:w="4136" w:type="dxa"/>
            <w:shd w:val="clear" w:color="auto" w:fill="auto"/>
            <w:hideMark/>
          </w:tcPr>
          <w:p w14:paraId="22557E05" w14:textId="77777777" w:rsidR="00563212" w:rsidRPr="000F1C66" w:rsidRDefault="00563212" w:rsidP="008A004C">
            <w:pPr>
              <w:ind w:left="0" w:hanging="2"/>
              <w:rPr>
                <w:rFonts w:ascii="標楷體" w:eastAsia="標楷體" w:hAnsi="標楷體"/>
              </w:rPr>
            </w:pPr>
            <w:r w:rsidRPr="000F1C66">
              <w:rPr>
                <w:rFonts w:ascii="標楷體" w:eastAsia="標楷體" w:hAnsi="標楷體" w:hint="eastAsia"/>
              </w:rPr>
              <w:t>S定義性特徵（至少三個）</w:t>
            </w:r>
          </w:p>
        </w:tc>
      </w:tr>
      <w:tr w:rsidR="00563212" w:rsidRPr="000F1C66" w14:paraId="61B941C8" w14:textId="77777777" w:rsidTr="008A004C">
        <w:tc>
          <w:tcPr>
            <w:tcW w:w="1300" w:type="dxa"/>
            <w:vAlign w:val="center"/>
          </w:tcPr>
          <w:p w14:paraId="045DB679" w14:textId="77777777" w:rsidR="00563212" w:rsidRPr="000F1C66" w:rsidRDefault="00563212" w:rsidP="008A004C">
            <w:pPr>
              <w:ind w:left="0" w:hanging="2"/>
              <w:jc w:val="center"/>
              <w:rPr>
                <w:rFonts w:eastAsia="標楷體"/>
                <w:b/>
              </w:rPr>
            </w:pPr>
            <w:r w:rsidRPr="00563212">
              <w:rPr>
                <w:rFonts w:ascii="標楷體" w:eastAsia="標楷體" w:hAnsi="標楷體"/>
                <w:color w:val="FF0000"/>
                <w:sz w:val="20"/>
                <w:szCs w:val="20"/>
              </w:rPr>
              <w:t>＃1</w:t>
            </w:r>
          </w:p>
        </w:tc>
        <w:tc>
          <w:tcPr>
            <w:tcW w:w="1960" w:type="dxa"/>
            <w:vAlign w:val="center"/>
          </w:tcPr>
          <w:p w14:paraId="1A2DEC64" w14:textId="77777777" w:rsidR="00563212" w:rsidRPr="000F1C66" w:rsidRDefault="00563212" w:rsidP="008A004C">
            <w:pPr>
              <w:ind w:left="0" w:hanging="2"/>
              <w:jc w:val="both"/>
              <w:rPr>
                <w:rFonts w:eastAsia="標楷體"/>
              </w:rPr>
            </w:pPr>
          </w:p>
        </w:tc>
        <w:tc>
          <w:tcPr>
            <w:tcW w:w="2385" w:type="dxa"/>
            <w:vAlign w:val="center"/>
          </w:tcPr>
          <w:p w14:paraId="6ED28726" w14:textId="77777777" w:rsidR="00563212" w:rsidRPr="000F1C66" w:rsidRDefault="00563212" w:rsidP="008A004C">
            <w:pPr>
              <w:spacing w:line="300" w:lineRule="exact"/>
              <w:ind w:left="0" w:hanging="2"/>
              <w:jc w:val="both"/>
              <w:rPr>
                <w:rFonts w:ascii="標楷體" w:eastAsia="標楷體" w:hAnsi="標楷體"/>
              </w:rPr>
            </w:pPr>
          </w:p>
        </w:tc>
        <w:tc>
          <w:tcPr>
            <w:tcW w:w="4136" w:type="dxa"/>
          </w:tcPr>
          <w:p w14:paraId="1D97C04E" w14:textId="77777777" w:rsidR="00563212" w:rsidRPr="000F1C66" w:rsidRDefault="00563212" w:rsidP="008A004C">
            <w:pPr>
              <w:spacing w:line="300" w:lineRule="exact"/>
              <w:ind w:left="0" w:hanging="2"/>
              <w:jc w:val="both"/>
              <w:rPr>
                <w:rFonts w:eastAsia="標楷體"/>
              </w:rPr>
            </w:pPr>
          </w:p>
        </w:tc>
      </w:tr>
      <w:tr w:rsidR="00563212" w:rsidRPr="00E603A4" w14:paraId="13376726" w14:textId="77777777" w:rsidTr="008A004C">
        <w:tc>
          <w:tcPr>
            <w:tcW w:w="1300" w:type="dxa"/>
            <w:vAlign w:val="center"/>
          </w:tcPr>
          <w:p w14:paraId="1B1D8082" w14:textId="77777777" w:rsidR="00563212" w:rsidRPr="00E603A4" w:rsidRDefault="00563212" w:rsidP="008A004C">
            <w:pPr>
              <w:ind w:left="0" w:hanging="2"/>
              <w:jc w:val="center"/>
              <w:rPr>
                <w:rFonts w:eastAsia="標楷體"/>
                <w:b/>
                <w:color w:val="FF0000"/>
              </w:rPr>
            </w:pPr>
          </w:p>
        </w:tc>
        <w:tc>
          <w:tcPr>
            <w:tcW w:w="1960" w:type="dxa"/>
            <w:vAlign w:val="center"/>
          </w:tcPr>
          <w:p w14:paraId="55D7AF73" w14:textId="77777777" w:rsidR="00563212" w:rsidRPr="00E603A4" w:rsidRDefault="00563212" w:rsidP="008A004C">
            <w:pPr>
              <w:tabs>
                <w:tab w:val="left" w:pos="2880"/>
                <w:tab w:val="left" w:pos="5940"/>
              </w:tabs>
              <w:ind w:left="0" w:hanging="2"/>
              <w:jc w:val="both"/>
              <w:rPr>
                <w:rFonts w:ascii="標楷體" w:eastAsia="標楷體" w:hAnsi="標楷體"/>
                <w:color w:val="FF0000"/>
              </w:rPr>
            </w:pPr>
          </w:p>
        </w:tc>
        <w:tc>
          <w:tcPr>
            <w:tcW w:w="2385" w:type="dxa"/>
            <w:vAlign w:val="center"/>
          </w:tcPr>
          <w:p w14:paraId="4E72BFC5" w14:textId="77777777" w:rsidR="00563212" w:rsidRPr="00E603A4" w:rsidRDefault="00563212" w:rsidP="008A004C">
            <w:pPr>
              <w:spacing w:line="300" w:lineRule="exact"/>
              <w:ind w:left="0" w:hanging="2"/>
              <w:jc w:val="both"/>
              <w:rPr>
                <w:rFonts w:ascii="標楷體" w:eastAsia="標楷體" w:hAnsi="標楷體"/>
                <w:color w:val="FF0000"/>
              </w:rPr>
            </w:pPr>
          </w:p>
        </w:tc>
        <w:tc>
          <w:tcPr>
            <w:tcW w:w="4136" w:type="dxa"/>
          </w:tcPr>
          <w:p w14:paraId="2333BF1C" w14:textId="77777777" w:rsidR="00563212" w:rsidRPr="00E603A4" w:rsidRDefault="00563212" w:rsidP="008A004C">
            <w:pPr>
              <w:spacing w:line="300" w:lineRule="exact"/>
              <w:ind w:left="0" w:hanging="2"/>
              <w:jc w:val="both"/>
              <w:rPr>
                <w:rFonts w:ascii="標楷體" w:eastAsia="標楷體" w:hAnsi="標楷體"/>
                <w:color w:val="FF0000"/>
              </w:rPr>
            </w:pPr>
          </w:p>
        </w:tc>
      </w:tr>
    </w:tbl>
    <w:p w14:paraId="4F7CC557" w14:textId="77777777" w:rsidR="00563212" w:rsidRPr="00BE6DED" w:rsidRDefault="00563212" w:rsidP="00563212">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color w:val="000000"/>
        </w:rPr>
      </w:pPr>
      <w:r w:rsidRPr="00BE6DED">
        <w:rPr>
          <w:rFonts w:ascii="標楷體" w:eastAsia="標楷體" w:hAnsi="標楷體" w:cs="標楷體" w:hint="eastAsia"/>
          <w:color w:val="000000"/>
        </w:rPr>
        <w:t>（</w:t>
      </w:r>
      <w:r>
        <w:rPr>
          <w:rFonts w:ascii="標楷體" w:eastAsia="標楷體" w:hAnsi="標楷體" w:cs="標楷體" w:hint="eastAsia"/>
          <w:color w:val="000000"/>
        </w:rPr>
        <w:t>三</w:t>
      </w:r>
      <w:r w:rsidRPr="00BE6DED">
        <w:rPr>
          <w:rFonts w:ascii="標楷體" w:eastAsia="標楷體" w:hAnsi="標楷體" w:cs="標楷體" w:hint="eastAsia"/>
          <w:color w:val="000000"/>
        </w:rPr>
        <w:t>）</w:t>
      </w:r>
      <w:r w:rsidRPr="00BE6DED">
        <w:rPr>
          <w:rFonts w:ascii="標楷體" w:eastAsia="標楷體" w:hAnsi="標楷體" w:cs="標楷體"/>
          <w:color w:val="000000"/>
        </w:rPr>
        <w:t>護理計畫</w:t>
      </w:r>
    </w:p>
    <w:tbl>
      <w:tblPr>
        <w:tblStyle w:val="aff2"/>
        <w:tblW w:w="9668" w:type="dxa"/>
        <w:tblInd w:w="392" w:type="dxa"/>
        <w:tblLayout w:type="fixed"/>
        <w:tblLook w:val="0000" w:firstRow="0" w:lastRow="0" w:firstColumn="0" w:lastColumn="0" w:noHBand="0" w:noVBand="0"/>
      </w:tblPr>
      <w:tblGrid>
        <w:gridCol w:w="1715"/>
        <w:gridCol w:w="1999"/>
        <w:gridCol w:w="2410"/>
        <w:gridCol w:w="1887"/>
        <w:gridCol w:w="1657"/>
      </w:tblGrid>
      <w:tr w:rsidR="00563212" w:rsidRPr="00BE6DED" w14:paraId="4E28D95E" w14:textId="77777777" w:rsidTr="008A004C">
        <w:tc>
          <w:tcPr>
            <w:tcW w:w="96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B7EB7" w14:textId="77777777" w:rsidR="00563212" w:rsidRPr="00BE6DED"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563212">
              <w:rPr>
                <w:rFonts w:ascii="標楷體" w:eastAsia="標楷體" w:hAnsi="標楷體"/>
                <w:b/>
                <w:bCs/>
                <w:color w:val="FF0000"/>
              </w:rPr>
              <w:t>＃1健康問題/導因（起~迄日期）</w:t>
            </w:r>
          </w:p>
        </w:tc>
      </w:tr>
      <w:tr w:rsidR="00563212" w:rsidRPr="00BE6DED" w14:paraId="1C96271C" w14:textId="77777777" w:rsidTr="008A004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CF68" w14:textId="77777777" w:rsidR="00563212" w:rsidRPr="00BE6DED"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563212">
              <w:rPr>
                <w:rFonts w:ascii="標楷體" w:eastAsia="標楷體" w:hAnsi="標楷體"/>
                <w:b/>
                <w:color w:val="FF0000"/>
              </w:rPr>
              <w:t>主客觀資料</w:t>
            </w:r>
            <w:r w:rsidRPr="00563212">
              <w:rPr>
                <w:rFonts w:ascii="標楷體" w:eastAsia="標楷體" w:hAnsi="標楷體"/>
                <w:b/>
                <w:bCs/>
                <w:color w:val="FF0000"/>
                <w:sz w:val="20"/>
                <w:szCs w:val="20"/>
              </w:rPr>
              <w:t>（註明日期）</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C8911" w14:textId="77777777" w:rsidR="00563212" w:rsidRPr="00BE6DED"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目標</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34B89" w14:textId="77777777" w:rsidR="00563212"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措施</w:t>
            </w:r>
          </w:p>
          <w:p w14:paraId="23E59200" w14:textId="77777777" w:rsidR="00563212" w:rsidRPr="00BE6DED"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563212">
              <w:rPr>
                <w:rFonts w:ascii="標楷體" w:eastAsia="標楷體" w:hAnsi="標楷體"/>
                <w:b/>
                <w:bCs/>
                <w:color w:val="FF0000"/>
                <w:sz w:val="20"/>
                <w:szCs w:val="20"/>
              </w:rPr>
              <w:t>（註明教導日期）</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CB90" w14:textId="77777777" w:rsidR="00563212" w:rsidRPr="00BE6DED"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理依據</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2AAD" w14:textId="77777777" w:rsidR="00563212" w:rsidRPr="00563212"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bCs/>
                <w:color w:val="000000"/>
              </w:rPr>
            </w:pPr>
            <w:r w:rsidRPr="00563212">
              <w:rPr>
                <w:rFonts w:ascii="標楷體" w:eastAsia="標楷體" w:hAnsi="標楷體"/>
                <w:bCs/>
                <w:color w:val="FF0000"/>
              </w:rPr>
              <w:t>護理</w:t>
            </w:r>
            <w:r w:rsidRPr="00563212">
              <w:rPr>
                <w:rFonts w:ascii="標楷體" w:eastAsia="標楷體" w:hAnsi="標楷體" w:cs="標楷體"/>
                <w:bCs/>
                <w:color w:val="FF0000"/>
              </w:rPr>
              <w:t>評值</w:t>
            </w:r>
          </w:p>
        </w:tc>
      </w:tr>
      <w:tr w:rsidR="00563212" w:rsidRPr="00BE6DED" w14:paraId="0CDE32C8" w14:textId="77777777" w:rsidTr="008A004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252E" w14:textId="77777777" w:rsidR="00563212" w:rsidRPr="00BE6DED"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主觀(S)</w:t>
            </w:r>
          </w:p>
          <w:p w14:paraId="5B0A1E8A" w14:textId="77777777" w:rsidR="00563212" w:rsidRPr="00BE6DED"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客觀(O)</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28341" w14:textId="77777777" w:rsidR="00563212" w:rsidRPr="00BE6DED"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1666" w14:textId="77777777" w:rsidR="00563212" w:rsidRPr="00BE6DED"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3353" w14:textId="77777777" w:rsidR="00563212" w:rsidRPr="00BE6DED"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E30D" w14:textId="77777777" w:rsidR="00563212" w:rsidRPr="00BE6DED"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bl>
    <w:p w14:paraId="434ED9F4" w14:textId="77777777" w:rsidR="00563212" w:rsidRPr="00BE6DED" w:rsidRDefault="00563212" w:rsidP="00563212">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rPr>
      </w:pPr>
      <w:r>
        <w:rPr>
          <w:rFonts w:ascii="標楷體" w:eastAsia="標楷體" w:hAnsi="標楷體" w:cs="標楷體" w:hint="eastAsia"/>
          <w:color w:val="000000"/>
        </w:rPr>
        <w:t>七</w:t>
      </w:r>
      <w:r w:rsidRPr="00BE6DED">
        <w:rPr>
          <w:rFonts w:ascii="標楷體" w:eastAsia="標楷體" w:hAnsi="標楷體" w:cs="標楷體"/>
          <w:color w:val="000000"/>
        </w:rPr>
        <w:t>、結論</w:t>
      </w:r>
      <w:r w:rsidRPr="00563212">
        <w:rPr>
          <w:rFonts w:ascii="標楷體" w:eastAsia="標楷體" w:hAnsi="標楷體"/>
          <w:b/>
          <w:color w:val="FF0000"/>
          <w:sz w:val="20"/>
          <w:szCs w:val="20"/>
        </w:rPr>
        <w:t>（□全文總結、□護理過程受到的限制、□相關護理建議、□心得）</w:t>
      </w:r>
      <w:r w:rsidRPr="00BE6DED">
        <w:rPr>
          <w:rFonts w:ascii="標楷體" w:eastAsia="標楷體" w:hAnsi="標楷體" w:cs="標楷體"/>
          <w:b/>
          <w:color w:val="000000"/>
        </w:rPr>
        <w:t>5%</w:t>
      </w:r>
    </w:p>
    <w:p w14:paraId="430C416E" w14:textId="6A68D1DA" w:rsidR="00563212" w:rsidRPr="00563212" w:rsidRDefault="00563212" w:rsidP="00563212">
      <w:pPr>
        <w:spacing w:line="280" w:lineRule="exact"/>
        <w:ind w:left="567" w:hangingChars="237" w:hanging="569"/>
        <w:rPr>
          <w:rFonts w:ascii="標楷體" w:eastAsia="標楷體" w:hAnsi="標楷體"/>
          <w:b/>
          <w:sz w:val="20"/>
          <w:szCs w:val="20"/>
        </w:rPr>
      </w:pPr>
      <w:r>
        <w:rPr>
          <w:rFonts w:ascii="標楷體" w:eastAsia="標楷體" w:hAnsi="標楷體" w:cs="標楷體" w:hint="eastAsia"/>
          <w:color w:val="000000"/>
        </w:rPr>
        <w:t>八</w:t>
      </w:r>
      <w:r w:rsidRPr="00BE6DED">
        <w:rPr>
          <w:rFonts w:ascii="標楷體" w:eastAsia="標楷體" w:hAnsi="標楷體" w:cs="標楷體"/>
          <w:color w:val="000000"/>
        </w:rPr>
        <w:t xml:space="preserve">、參考資料 </w:t>
      </w:r>
      <w:r w:rsidRPr="00BE6DED">
        <w:rPr>
          <w:rFonts w:ascii="標楷體" w:eastAsia="標楷體" w:hAnsi="標楷體" w:cs="標楷體"/>
          <w:b/>
          <w:color w:val="000000"/>
        </w:rPr>
        <w:t>2%</w:t>
      </w:r>
      <w:r w:rsidRPr="00BE6DED">
        <w:rPr>
          <w:rFonts w:ascii="標楷體" w:eastAsia="標楷體" w:hAnsi="標楷體" w:cs="標楷體"/>
          <w:color w:val="000000"/>
        </w:rPr>
        <w:t>(依據APA 第六版)</w:t>
      </w:r>
      <w:r w:rsidRPr="00563212">
        <w:rPr>
          <w:rFonts w:ascii="標楷體" w:eastAsia="標楷體" w:hAnsi="標楷體"/>
          <w:b/>
          <w:sz w:val="20"/>
          <w:szCs w:val="20"/>
        </w:rPr>
        <w:t xml:space="preserve"> </w:t>
      </w:r>
      <w:r w:rsidRPr="00563212">
        <w:rPr>
          <w:rFonts w:ascii="標楷體" w:eastAsia="標楷體" w:hAnsi="標楷體"/>
          <w:b/>
          <w:color w:val="FF0000"/>
          <w:sz w:val="20"/>
          <w:szCs w:val="20"/>
        </w:rPr>
        <w:t>【需包含五年內與個案護理相關的中英文期刊三篇以上（中文兩篇，英文一篇）、需與內文之文獻相呼應】</w:t>
      </w:r>
    </w:p>
    <w:p w14:paraId="162A4325" w14:textId="77777777" w:rsidR="003611B4" w:rsidRPr="00BE6DED"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sz w:val="36"/>
          <w:szCs w:val="36"/>
        </w:rPr>
      </w:pPr>
      <w:r w:rsidRPr="00BE6DED">
        <w:rPr>
          <w:rFonts w:ascii="標楷體" w:eastAsia="標楷體" w:hAnsi="標楷體" w:cs="標楷體"/>
          <w:b/>
          <w:color w:val="000000"/>
          <w:sz w:val="36"/>
          <w:szCs w:val="36"/>
        </w:rPr>
        <w:lastRenderedPageBreak/>
        <w:t>康寧學校財團法人康寧大學</w:t>
      </w:r>
      <w:r w:rsidRPr="00BE6DED">
        <w:rPr>
          <w:rFonts w:ascii="標楷體" w:eastAsia="標楷體" w:hAnsi="標楷體"/>
          <w:noProof/>
        </w:rPr>
        <mc:AlternateContent>
          <mc:Choice Requires="wps">
            <w:drawing>
              <wp:anchor distT="0" distB="0" distL="114300" distR="114300" simplePos="0" relativeHeight="251661312" behindDoc="0" locked="0" layoutInCell="1" hidden="0" allowOverlap="1" wp14:anchorId="75D43C59" wp14:editId="6A1C25E7">
                <wp:simplePos x="0" y="0"/>
                <wp:positionH relativeFrom="column">
                  <wp:posOffset>-88899</wp:posOffset>
                </wp:positionH>
                <wp:positionV relativeFrom="paragraph">
                  <wp:posOffset>0</wp:posOffset>
                </wp:positionV>
                <wp:extent cx="619760" cy="294005"/>
                <wp:effectExtent l="0" t="0" r="0" b="0"/>
                <wp:wrapNone/>
                <wp:docPr id="1032" name="矩形 1032"/>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44139F1D" w14:textId="77777777" w:rsidR="003611B4" w:rsidRDefault="002B1523">
                            <w:pPr>
                              <w:spacing w:line="240" w:lineRule="auto"/>
                              <w:ind w:left="0" w:hanging="2"/>
                            </w:pPr>
                            <w:r>
                              <w:rPr>
                                <w:rFonts w:ascii="標楷體" w:eastAsia="標楷體" w:hAnsi="標楷體" w:cs="標楷體"/>
                                <w:color w:val="000000"/>
                              </w:rPr>
                              <w:t>附件4</w:t>
                            </w:r>
                          </w:p>
                          <w:p w14:paraId="3FCC0688"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du="http://schemas.microsoft.com/office/word/2023/wordml/word16du" xmlns:oel="http://schemas.microsoft.com/office/2019/extlst">
            <w:pict>
              <v:rect w14:anchorId="75D43C59" id="矩形 1032" o:spid="_x0000_s1029" style="position:absolute;left:0;text-align:left;margin-left:-7pt;margin-top:0;width:48.8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" stroked="f">
                <v:textbox inset="2.53958mm,1.2694mm,2.53958mm,1.2694mm">
                  <w:txbxContent>
                    <w:p w14:paraId="44139F1D" w14:textId="77777777" w:rsidR="003611B4" w:rsidRDefault="002B1523">
                      <w:pPr>
                        <w:spacing w:line="240" w:lineRule="auto"/>
                        <w:ind w:left="0" w:hanging="2"/>
                      </w:pPr>
                      <w:r>
                        <w:rPr>
                          <w:rFonts w:ascii="標楷體" w:eastAsia="標楷體" w:hAnsi="標楷體" w:cs="標楷體"/>
                          <w:color w:val="000000"/>
                        </w:rPr>
                        <w:t>附件4</w:t>
                      </w:r>
                    </w:p>
                    <w:p w14:paraId="3FCC0688" w14:textId="77777777" w:rsidR="003611B4" w:rsidRDefault="003611B4">
                      <w:pPr>
                        <w:spacing w:line="240" w:lineRule="auto"/>
                        <w:ind w:left="0" w:hanging="2"/>
                      </w:pPr>
                    </w:p>
                  </w:txbxContent>
                </v:textbox>
              </v:rect>
            </w:pict>
          </mc:Fallback>
        </mc:AlternateContent>
      </w:r>
    </w:p>
    <w:p w14:paraId="6E5E91A5" w14:textId="77777777" w:rsidR="003611B4" w:rsidRPr="00BE6DED"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sz w:val="32"/>
          <w:szCs w:val="32"/>
        </w:rPr>
      </w:pPr>
      <w:r w:rsidRPr="00BE6DED">
        <w:rPr>
          <w:rFonts w:ascii="標楷體" w:eastAsia="標楷體" w:hAnsi="標楷體" w:cs="標楷體"/>
          <w:b/>
          <w:color w:val="000000"/>
          <w:sz w:val="32"/>
          <w:szCs w:val="32"/>
        </w:rPr>
        <w:t>實習心得報告</w:t>
      </w:r>
    </w:p>
    <w:tbl>
      <w:tblPr>
        <w:tblStyle w:val="aff3"/>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3611B4" w:rsidRPr="00BE6DED" w14:paraId="366E2DB2" w14:textId="77777777" w:rsidTr="00A41BB5">
        <w:trPr>
          <w:trHeight w:val="13295"/>
        </w:trPr>
        <w:tc>
          <w:tcPr>
            <w:tcW w:w="10065" w:type="dxa"/>
          </w:tcPr>
          <w:p w14:paraId="3D06516A" w14:textId="77777777" w:rsidR="003611B4" w:rsidRPr="00BE6DED" w:rsidRDefault="002B1523"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r w:rsidRPr="00BE6DED">
              <w:rPr>
                <w:rFonts w:ascii="標楷體" w:eastAsia="標楷體" w:hAnsi="標楷體" w:cs="標楷體"/>
                <w:color w:val="000000"/>
                <w:sz w:val="28"/>
                <w:szCs w:val="28"/>
              </w:rPr>
              <w:t>第___週  日期：____年____月____日~____年____月____日  單位：_________</w:t>
            </w:r>
          </w:p>
        </w:tc>
      </w:tr>
    </w:tbl>
    <w:p w14:paraId="3BDBC581" w14:textId="77777777" w:rsidR="003611B4" w:rsidRPr="00BE6DED" w:rsidRDefault="003611B4" w:rsidP="00FE2730">
      <w:pPr>
        <w:pBdr>
          <w:top w:val="nil"/>
          <w:left w:val="nil"/>
          <w:bottom w:val="nil"/>
          <w:right w:val="nil"/>
          <w:between w:val="nil"/>
        </w:pBdr>
        <w:spacing w:line="240" w:lineRule="auto"/>
        <w:ind w:left="-2" w:firstLine="0"/>
        <w:contextualSpacing/>
        <w:rPr>
          <w:rFonts w:ascii="標楷體" w:eastAsia="標楷體" w:hAnsi="標楷體" w:cs="標楷體"/>
          <w:color w:val="000000"/>
          <w:sz w:val="2"/>
          <w:szCs w:val="2"/>
        </w:rPr>
      </w:pPr>
    </w:p>
    <w:p w14:paraId="7934B668" w14:textId="77777777" w:rsidR="003611B4" w:rsidRPr="00BE6DED"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rPr>
      </w:pPr>
      <w:bookmarkStart w:id="9" w:name="_Hlk109733114"/>
      <w:r w:rsidRPr="00BE6DED">
        <w:rPr>
          <w:rFonts w:ascii="標楷體" w:eastAsia="標楷體" w:hAnsi="標楷體" w:cs="標楷體"/>
          <w:b/>
          <w:color w:val="000000"/>
          <w:sz w:val="36"/>
          <w:szCs w:val="36"/>
        </w:rPr>
        <w:lastRenderedPageBreak/>
        <w:t>康寧學校財團法人康寧大學</w:t>
      </w:r>
      <w:bookmarkEnd w:id="9"/>
      <w:r w:rsidRPr="00BE6DED">
        <w:rPr>
          <w:rFonts w:ascii="標楷體" w:eastAsia="標楷體" w:hAnsi="標楷體"/>
          <w:noProof/>
        </w:rPr>
        <mc:AlternateContent>
          <mc:Choice Requires="wps">
            <w:drawing>
              <wp:anchor distT="0" distB="0" distL="114300" distR="114300" simplePos="0" relativeHeight="251662336" behindDoc="0" locked="0" layoutInCell="1" hidden="0" allowOverlap="1" wp14:anchorId="54E70D9F" wp14:editId="3F026C85">
                <wp:simplePos x="0" y="0"/>
                <wp:positionH relativeFrom="column">
                  <wp:posOffset>-76199</wp:posOffset>
                </wp:positionH>
                <wp:positionV relativeFrom="paragraph">
                  <wp:posOffset>0</wp:posOffset>
                </wp:positionV>
                <wp:extent cx="619760" cy="294005"/>
                <wp:effectExtent l="0" t="0" r="0" b="0"/>
                <wp:wrapNone/>
                <wp:docPr id="1028" name="矩形 1028"/>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18BCCE37" w14:textId="77777777" w:rsidR="003611B4" w:rsidRDefault="002B1523">
                            <w:pPr>
                              <w:spacing w:line="240" w:lineRule="auto"/>
                              <w:ind w:left="0" w:hanging="2"/>
                            </w:pPr>
                            <w:r>
                              <w:rPr>
                                <w:rFonts w:ascii="標楷體" w:eastAsia="標楷體" w:hAnsi="標楷體" w:cs="標楷體"/>
                                <w:color w:val="000000"/>
                              </w:rPr>
                              <w:t>附件5</w:t>
                            </w:r>
                          </w:p>
                          <w:p w14:paraId="1E3FC4E9"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du="http://schemas.microsoft.com/office/word/2023/wordml/word16du" xmlns:oel="http://schemas.microsoft.com/office/2019/extlst">
            <w:pict>
              <v:rect w14:anchorId="54E70D9F" id="矩形 1028" o:spid="_x0000_s1030" style="position:absolute;left:0;text-align:left;margin-left:-6pt;margin-top:0;width:48.8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9crfWdQBAACJ&#10;AwAADgAAAAAAAAAAAAAAAAAuAgAAZHJzL2Uyb0RvYy54bWxQSwECLQAUAAYACAAAACEACG9LiNwA&#10;AAAGAQAADwAAAAAAAAAAAAAAAAAuBAAAZHJzL2Rvd25yZXYueG1sUEsFBgAAAAAEAAQA8wAAADcF&#10;AAAAAA==&#10;" stroked="f">
                <v:textbox inset="2.53958mm,1.2694mm,2.53958mm,1.2694mm">
                  <w:txbxContent>
                    <w:p w14:paraId="18BCCE37" w14:textId="77777777" w:rsidR="003611B4" w:rsidRDefault="002B1523">
                      <w:pPr>
                        <w:spacing w:line="240" w:lineRule="auto"/>
                        <w:ind w:left="0" w:hanging="2"/>
                      </w:pPr>
                      <w:r>
                        <w:rPr>
                          <w:rFonts w:ascii="標楷體" w:eastAsia="標楷體" w:hAnsi="標楷體" w:cs="標楷體"/>
                          <w:color w:val="000000"/>
                        </w:rPr>
                        <w:t>附件5</w:t>
                      </w:r>
                    </w:p>
                    <w:p w14:paraId="1E3FC4E9" w14:textId="77777777" w:rsidR="003611B4" w:rsidRDefault="003611B4">
                      <w:pPr>
                        <w:spacing w:line="240" w:lineRule="auto"/>
                        <w:ind w:left="0" w:hanging="2"/>
                      </w:pPr>
                    </w:p>
                  </w:txbxContent>
                </v:textbox>
              </v:rect>
            </w:pict>
          </mc:Fallback>
        </mc:AlternateContent>
      </w:r>
    </w:p>
    <w:p w14:paraId="7646BE19" w14:textId="77777777" w:rsidR="003611B4" w:rsidRPr="00BE6DED"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rPr>
      </w:pPr>
      <w:r w:rsidRPr="00BE6DED">
        <w:rPr>
          <w:rFonts w:ascii="標楷體" w:eastAsia="標楷體" w:hAnsi="標楷體" w:cs="標楷體"/>
          <w:b/>
          <w:color w:val="000000"/>
          <w:sz w:val="32"/>
          <w:szCs w:val="32"/>
        </w:rPr>
        <w:t>婦產科護理學實習總評值</w:t>
      </w:r>
    </w:p>
    <w:p w14:paraId="12F7AAEA" w14:textId="3A1A2BB8" w:rsidR="003611B4" w:rsidRPr="005C48C2" w:rsidRDefault="002B1523" w:rsidP="005C48C2">
      <w:pPr>
        <w:pBdr>
          <w:top w:val="nil"/>
          <w:left w:val="nil"/>
          <w:bottom w:val="nil"/>
          <w:right w:val="nil"/>
          <w:between w:val="nil"/>
        </w:pBdr>
        <w:spacing w:line="240" w:lineRule="auto"/>
        <w:ind w:leftChars="0" w:left="0" w:firstLineChars="0" w:firstLine="0"/>
        <w:contextualSpacing/>
        <w:rPr>
          <w:rFonts w:ascii="標楷體" w:eastAsia="標楷體" w:hAnsi="標楷體" w:cs="標楷體"/>
          <w:b/>
          <w:bCs/>
          <w:color w:val="000000"/>
        </w:rPr>
      </w:pPr>
      <w:bookmarkStart w:id="10" w:name="_Hlk109733362"/>
      <w:r w:rsidRPr="00BE6DED">
        <w:rPr>
          <w:rFonts w:ascii="標楷體" w:eastAsia="標楷體" w:hAnsi="標楷體" w:cs="標楷體"/>
          <w:color w:val="000000"/>
        </w:rPr>
        <w:t>班級:</w:t>
      </w:r>
      <w:r w:rsidR="005C48C2">
        <w:rPr>
          <w:rFonts w:ascii="標楷體" w:eastAsia="標楷體" w:hAnsi="標楷體" w:cs="標楷體" w:hint="eastAsia"/>
          <w:color w:val="000000"/>
        </w:rPr>
        <w:t xml:space="preserve">________ </w:t>
      </w:r>
      <w:r w:rsidRPr="00BE6DED">
        <w:rPr>
          <w:rFonts w:ascii="標楷體" w:eastAsia="標楷體" w:hAnsi="標楷體" w:cs="標楷體"/>
          <w:color w:val="000000"/>
        </w:rPr>
        <w:t>學號:</w:t>
      </w:r>
      <w:r w:rsidR="005C48C2">
        <w:rPr>
          <w:rFonts w:ascii="標楷體" w:eastAsia="標楷體" w:hAnsi="標楷體" w:cs="標楷體" w:hint="eastAsia"/>
          <w:color w:val="000000"/>
        </w:rPr>
        <w:t xml:space="preserve">____________ </w:t>
      </w:r>
      <w:r w:rsidRPr="00BE6DED">
        <w:rPr>
          <w:rFonts w:ascii="標楷體" w:eastAsia="標楷體" w:hAnsi="標楷體" w:cs="標楷體"/>
          <w:color w:val="000000"/>
        </w:rPr>
        <w:t>學生姓名:</w:t>
      </w:r>
      <w:r w:rsidR="005C48C2">
        <w:rPr>
          <w:rFonts w:ascii="標楷體" w:eastAsia="標楷體" w:hAnsi="標楷體" w:cs="標楷體" w:hint="eastAsia"/>
          <w:color w:val="000000"/>
        </w:rPr>
        <w:t xml:space="preserve">_______________ </w:t>
      </w:r>
      <w:r w:rsidRPr="00BE6DED">
        <w:rPr>
          <w:rFonts w:ascii="標楷體" w:eastAsia="標楷體" w:hAnsi="標楷體" w:cs="標楷體"/>
          <w:color w:val="000000"/>
        </w:rPr>
        <w:t>實習單位:</w:t>
      </w:r>
      <w:r w:rsidR="005C48C2">
        <w:rPr>
          <w:rFonts w:ascii="標楷體" w:eastAsia="標楷體" w:hAnsi="標楷體" w:cs="標楷體" w:hint="eastAsia"/>
          <w:color w:val="000000"/>
        </w:rPr>
        <w:t>________________</w:t>
      </w:r>
    </w:p>
    <w:bookmarkEnd w:id="10"/>
    <w:p w14:paraId="426480CA" w14:textId="77777777" w:rsidR="003611B4" w:rsidRPr="00BE6DED"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b/>
          <w:color w:val="000000"/>
        </w:rPr>
        <w:t>請依據實習目標作自我評值，評值自己是否已達成這九項目標</w:t>
      </w:r>
    </w:p>
    <w:tbl>
      <w:tblPr>
        <w:tblStyle w:val="aff4"/>
        <w:tblW w:w="9908" w:type="dxa"/>
        <w:tblInd w:w="0" w:type="dxa"/>
        <w:tblLayout w:type="fixed"/>
        <w:tblLook w:val="0000" w:firstRow="0" w:lastRow="0" w:firstColumn="0" w:lastColumn="0" w:noHBand="0" w:noVBand="0"/>
      </w:tblPr>
      <w:tblGrid>
        <w:gridCol w:w="7655"/>
        <w:gridCol w:w="2253"/>
      </w:tblGrid>
      <w:tr w:rsidR="003611B4" w:rsidRPr="00BE6DED" w14:paraId="58C0EC9C" w14:textId="77777777" w:rsidTr="00A41BB5">
        <w:trPr>
          <w:trHeight w:val="330"/>
        </w:trPr>
        <w:tc>
          <w:tcPr>
            <w:tcW w:w="7655"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tcPr>
          <w:p w14:paraId="24AD9E8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rPr>
              <w:t>實習目標</w:t>
            </w:r>
          </w:p>
        </w:tc>
        <w:tc>
          <w:tcPr>
            <w:tcW w:w="2253"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14:paraId="33A8408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rPr>
              <w:t>自我評值</w:t>
            </w:r>
          </w:p>
        </w:tc>
      </w:tr>
      <w:tr w:rsidR="003611B4" w:rsidRPr="00BE6DED" w14:paraId="6ABF4B3C" w14:textId="77777777" w:rsidTr="00A41BB5">
        <w:trPr>
          <w:trHeight w:val="300"/>
        </w:trPr>
        <w:tc>
          <w:tcPr>
            <w:tcW w:w="7655" w:type="dxa"/>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tcPr>
          <w:p w14:paraId="7C420DE3" w14:textId="62C40D47"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一</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關愛</w:t>
            </w:r>
          </w:p>
          <w:p w14:paraId="0D1BA8EA"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察覺婦產科個案及其家庭之需求，並運用同理心給予適當的回應。</w:t>
            </w:r>
          </w:p>
          <w:p w14:paraId="792BDEC3"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運用相關臨床照護之文獻及資源，訂定符合個案個別需求之照護計畫。</w:t>
            </w:r>
          </w:p>
          <w:p w14:paraId="230DE32A"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評值個案個別照護成效，適時調整照護計畫。</w:t>
            </w:r>
          </w:p>
        </w:tc>
        <w:tc>
          <w:tcPr>
            <w:tcW w:w="2253"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tcPr>
          <w:p w14:paraId="66D093B4"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5FDD1690" w14:textId="77777777" w:rsidTr="00A41BB5">
        <w:trPr>
          <w:trHeight w:val="285"/>
        </w:trPr>
        <w:tc>
          <w:tcPr>
            <w:tcW w:w="7655" w:type="dxa"/>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tcPr>
          <w:p w14:paraId="47B63DC0" w14:textId="7629AE28"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二</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一般臨床護</w:t>
            </w:r>
            <w:r w:rsidR="002B1523" w:rsidRPr="00BE6DED">
              <w:rPr>
                <w:rFonts w:ascii="標楷體" w:eastAsia="標楷體" w:hAnsi="標楷體" w:cs="新細明體" w:hint="eastAsia"/>
                <w:b/>
                <w:color w:val="000000"/>
              </w:rPr>
              <w:t>理</w:t>
            </w:r>
            <w:r w:rsidR="002B1523" w:rsidRPr="00BE6DED">
              <w:rPr>
                <w:rFonts w:ascii="標楷體" w:eastAsia="標楷體" w:hAnsi="標楷體" w:cs="標楷體"/>
                <w:b/>
                <w:color w:val="000000"/>
              </w:rPr>
              <w:t>技能</w:t>
            </w:r>
          </w:p>
          <w:p w14:paraId="356BB961"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以家庭為中心理念，有系統評估及收集婦產科個案及其家庭之個別需求與資料，並依優先順序確立患者之健康問題。</w:t>
            </w:r>
          </w:p>
          <w:p w14:paraId="00B394C9"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執行護理計畫之各項護理活動，並能依據成效進行評值。</w:t>
            </w:r>
          </w:p>
          <w:p w14:paraId="045F8EA2"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評估團體的照護需求及提供團體護理指導。</w:t>
            </w:r>
          </w:p>
        </w:tc>
        <w:tc>
          <w:tcPr>
            <w:tcW w:w="2253"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tcPr>
          <w:p w14:paraId="60EF8563"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092AA708" w14:textId="77777777" w:rsidTr="00A41BB5">
        <w:trPr>
          <w:trHeight w:val="1050"/>
        </w:trPr>
        <w:tc>
          <w:tcPr>
            <w:tcW w:w="7655" w:type="dxa"/>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tcPr>
          <w:p w14:paraId="3FB78CF8" w14:textId="35CB1EB2"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三</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基礎生物醫學科學</w:t>
            </w:r>
          </w:p>
          <w:p w14:paraId="7FA7ED31"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應用相關基礎醫學知識於個案臨床檢驗值判讀及分析。</w:t>
            </w:r>
          </w:p>
          <w:p w14:paraId="68436E9A"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運用解剖、生理、病理及微生物等基礎醫學學理於個案支持照護及擬定個別的護理指導。</w:t>
            </w:r>
          </w:p>
        </w:tc>
        <w:tc>
          <w:tcPr>
            <w:tcW w:w="2253"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7DF7093F"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20662743" w14:textId="77777777" w:rsidTr="00A41BB5">
        <w:trPr>
          <w:trHeight w:val="1183"/>
        </w:trPr>
        <w:tc>
          <w:tcPr>
            <w:tcW w:w="765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4569C2C" w14:textId="150EC2FD"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四</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終身學習</w:t>
            </w:r>
          </w:p>
          <w:p w14:paraId="49B21BA6"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自省、自我評價工作效能。</w:t>
            </w:r>
          </w:p>
          <w:p w14:paraId="50DB9D13"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利用各種資源繼續充實自我，以改善照護的支持與技能。</w:t>
            </w:r>
          </w:p>
          <w:p w14:paraId="1425BFB7"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接受新知，願意改變、終身學習，並能持續充實護理能力。</w:t>
            </w:r>
          </w:p>
        </w:tc>
        <w:tc>
          <w:tcPr>
            <w:tcW w:w="225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073892D8"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4277BA34" w14:textId="77777777" w:rsidTr="00A41BB5">
        <w:trPr>
          <w:trHeight w:val="518"/>
        </w:trPr>
        <w:tc>
          <w:tcPr>
            <w:tcW w:w="765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09FCF110" w14:textId="61D39A1D"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五</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克盡職責性</w:t>
            </w:r>
          </w:p>
          <w:p w14:paraId="47B89D5F"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認同護理專業的重要性，展現專業精神。</w:t>
            </w:r>
          </w:p>
          <w:p w14:paraId="107A25F3"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忠於職守並具團隊精神。</w:t>
            </w:r>
          </w:p>
          <w:p w14:paraId="390E85FD"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與相關醫療團隊人員建立良好的人際關係，團隊合作精神。</w:t>
            </w:r>
          </w:p>
        </w:tc>
        <w:tc>
          <w:tcPr>
            <w:tcW w:w="225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7D3702EA"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01856A3D" w14:textId="77777777" w:rsidTr="00A41BB5">
        <w:trPr>
          <w:trHeight w:val="1275"/>
        </w:trPr>
        <w:tc>
          <w:tcPr>
            <w:tcW w:w="7655" w:type="dxa"/>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tcPr>
          <w:p w14:paraId="062F25A6" w14:textId="43E8780C"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六</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 xml:space="preserve">溝通與合作 </w:t>
            </w:r>
          </w:p>
          <w:p w14:paraId="59C41317"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運用言語與非語言的溝通技巧，敏感察覺及發現個案個別照護問題。</w:t>
            </w:r>
          </w:p>
          <w:p w14:paraId="521D45A0"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具備團隊精神及表達溝通能力。</w:t>
            </w:r>
          </w:p>
        </w:tc>
        <w:tc>
          <w:tcPr>
            <w:tcW w:w="2253"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tcPr>
          <w:p w14:paraId="4804F706"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66BBF274" w14:textId="77777777" w:rsidTr="00A41BB5">
        <w:trPr>
          <w:trHeight w:val="435"/>
        </w:trPr>
        <w:tc>
          <w:tcPr>
            <w:tcW w:w="7655" w:type="dxa"/>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tcPr>
          <w:p w14:paraId="76495D74" w14:textId="3FE31F0B"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七</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倫理素養</w:t>
            </w:r>
          </w:p>
          <w:p w14:paraId="77932D4A"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於照顧過程維護個案隱私。</w:t>
            </w:r>
          </w:p>
          <w:p w14:paraId="643D68E4"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於執行照護過程遵守倫理規範與法規及尊重個案、家屬及不同人文文化的族群。</w:t>
            </w:r>
          </w:p>
          <w:p w14:paraId="22EDDA28"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瞭解產科臨床照護情境中常見的法律及倫理議題與處理原則。</w:t>
            </w:r>
          </w:p>
        </w:tc>
        <w:tc>
          <w:tcPr>
            <w:tcW w:w="2253"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19D6F684"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19261256" w14:textId="77777777" w:rsidTr="00A41BB5">
        <w:trPr>
          <w:trHeight w:val="524"/>
        </w:trPr>
        <w:tc>
          <w:tcPr>
            <w:tcW w:w="7655" w:type="dxa"/>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tcPr>
          <w:p w14:paraId="53513770" w14:textId="2E7E6CBE"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hint="eastAsia"/>
                <w:b/>
                <w:color w:val="000000"/>
              </w:rPr>
              <w:t>八</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創新服務</w:t>
            </w:r>
          </w:p>
          <w:p w14:paraId="6DC8A1B8"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應用創新的概念於臨床實務中，提昇照護品質。</w:t>
            </w:r>
          </w:p>
          <w:p w14:paraId="44F10E79"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執行具個別性照護之服務。</w:t>
            </w:r>
          </w:p>
        </w:tc>
        <w:tc>
          <w:tcPr>
            <w:tcW w:w="2253"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tcPr>
          <w:p w14:paraId="6EC510E5" w14:textId="77777777" w:rsidR="003611B4" w:rsidRPr="00BE6DED"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color w:val="000000"/>
                <w:sz w:val="28"/>
                <w:szCs w:val="28"/>
              </w:rPr>
            </w:pPr>
          </w:p>
        </w:tc>
      </w:tr>
      <w:tr w:rsidR="003611B4" w:rsidRPr="00BE6DED" w14:paraId="5EA901E0" w14:textId="77777777" w:rsidTr="00A41BB5">
        <w:trPr>
          <w:trHeight w:val="405"/>
        </w:trPr>
        <w:tc>
          <w:tcPr>
            <w:tcW w:w="7655" w:type="dxa"/>
            <w:tcBorders>
              <w:top w:val="single" w:sz="4" w:space="0" w:color="000000"/>
              <w:left w:val="single" w:sz="12" w:space="0" w:color="000000"/>
              <w:bottom w:val="single" w:sz="12" w:space="0" w:color="000000"/>
              <w:right w:val="single" w:sz="6" w:space="0" w:color="000000"/>
            </w:tcBorders>
            <w:tcMar>
              <w:top w:w="0" w:type="dxa"/>
              <w:left w:w="28" w:type="dxa"/>
              <w:bottom w:w="0" w:type="dxa"/>
              <w:right w:w="28" w:type="dxa"/>
            </w:tcMar>
          </w:tcPr>
          <w:p w14:paraId="649A2B81" w14:textId="66BC8D0A" w:rsidR="003611B4" w:rsidRPr="00BE6DED"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color w:val="000000"/>
              </w:rPr>
            </w:pP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九</w:t>
            </w:r>
            <w:r w:rsidRPr="00BE6DED">
              <w:rPr>
                <w:rFonts w:ascii="標楷體" w:eastAsia="標楷體" w:hAnsi="標楷體" w:cs="標楷體" w:hint="eastAsia"/>
                <w:b/>
                <w:color w:val="000000"/>
              </w:rPr>
              <w:t>）</w:t>
            </w:r>
            <w:r w:rsidR="002B1523" w:rsidRPr="00BE6DED">
              <w:rPr>
                <w:rFonts w:ascii="標楷體" w:eastAsia="標楷體" w:hAnsi="標楷體" w:cs="標楷體"/>
                <w:b/>
                <w:color w:val="000000"/>
              </w:rPr>
              <w:t>批判性思考能</w:t>
            </w:r>
            <w:r w:rsidR="002B1523" w:rsidRPr="00BE6DED">
              <w:rPr>
                <w:rFonts w:ascii="標楷體" w:eastAsia="標楷體" w:hAnsi="標楷體" w:cs="新細明體" w:hint="eastAsia"/>
                <w:b/>
                <w:color w:val="000000"/>
              </w:rPr>
              <w:t>力</w:t>
            </w:r>
          </w:p>
          <w:p w14:paraId="0983F1E5"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具備系統性、完整性資料收集能力。</w:t>
            </w:r>
          </w:p>
          <w:p w14:paraId="25E3A59A"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具備分析資料、推理辯證護理問題的能力。</w:t>
            </w:r>
          </w:p>
          <w:p w14:paraId="2954BC65"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評估護理成效、滿足個案需要或改善問題、並適時修改護理計畫的能力。</w:t>
            </w:r>
          </w:p>
        </w:tc>
        <w:tc>
          <w:tcPr>
            <w:tcW w:w="2253" w:type="dxa"/>
            <w:tcBorders>
              <w:top w:val="single" w:sz="4" w:space="0" w:color="000000"/>
              <w:left w:val="single" w:sz="6" w:space="0" w:color="000000"/>
              <w:bottom w:val="single" w:sz="12" w:space="0" w:color="000000"/>
              <w:right w:val="single" w:sz="12" w:space="0" w:color="000000"/>
            </w:tcBorders>
            <w:tcMar>
              <w:top w:w="0" w:type="dxa"/>
              <w:left w:w="28" w:type="dxa"/>
              <w:bottom w:w="0" w:type="dxa"/>
              <w:right w:w="28" w:type="dxa"/>
            </w:tcMar>
          </w:tcPr>
          <w:p w14:paraId="32CC320E" w14:textId="77777777" w:rsidR="003611B4" w:rsidRPr="00BE6DED" w:rsidRDefault="003611B4" w:rsidP="00FE2730">
            <w:pPr>
              <w:pBdr>
                <w:top w:val="nil"/>
                <w:left w:val="nil"/>
                <w:bottom w:val="nil"/>
                <w:right w:val="nil"/>
                <w:between w:val="nil"/>
              </w:pBdr>
              <w:spacing w:line="240" w:lineRule="auto"/>
              <w:ind w:left="1" w:right="567" w:hanging="3"/>
              <w:contextualSpacing/>
              <w:jc w:val="both"/>
              <w:rPr>
                <w:rFonts w:ascii="標楷體" w:eastAsia="標楷體" w:hAnsi="標楷體" w:cs="標楷體"/>
                <w:color w:val="000000"/>
                <w:sz w:val="28"/>
                <w:szCs w:val="28"/>
              </w:rPr>
            </w:pPr>
          </w:p>
        </w:tc>
      </w:tr>
    </w:tbl>
    <w:p w14:paraId="14B9D076" w14:textId="77777777" w:rsidR="003611B4" w:rsidRPr="00BE6DED"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rPr>
      </w:pPr>
      <w:r w:rsidRPr="00BE6DED">
        <w:rPr>
          <w:rFonts w:ascii="標楷體" w:eastAsia="標楷體" w:hAnsi="標楷體" w:cs="標楷體"/>
          <w:b/>
          <w:color w:val="000000"/>
          <w:sz w:val="36"/>
          <w:szCs w:val="36"/>
        </w:rPr>
        <w:lastRenderedPageBreak/>
        <w:t>康寧學校財團法人康寧大學</w:t>
      </w:r>
      <w:r w:rsidRPr="00BE6DED">
        <w:rPr>
          <w:rFonts w:ascii="標楷體" w:eastAsia="標楷體" w:hAnsi="標楷體"/>
          <w:noProof/>
        </w:rPr>
        <mc:AlternateContent>
          <mc:Choice Requires="wps">
            <w:drawing>
              <wp:anchor distT="0" distB="0" distL="114300" distR="114300" simplePos="0" relativeHeight="251663360" behindDoc="0" locked="0" layoutInCell="1" hidden="0" allowOverlap="1" wp14:anchorId="5B0A0966" wp14:editId="2B177B27">
                <wp:simplePos x="0" y="0"/>
                <wp:positionH relativeFrom="column">
                  <wp:posOffset>-76199</wp:posOffset>
                </wp:positionH>
                <wp:positionV relativeFrom="paragraph">
                  <wp:posOffset>0</wp:posOffset>
                </wp:positionV>
                <wp:extent cx="619760" cy="294005"/>
                <wp:effectExtent l="0" t="0" r="0" b="0"/>
                <wp:wrapNone/>
                <wp:docPr id="1027" name="矩形 1027"/>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201A7875" w14:textId="77777777" w:rsidR="003611B4" w:rsidRDefault="002B1523">
                            <w:pPr>
                              <w:spacing w:line="240" w:lineRule="auto"/>
                              <w:ind w:left="0" w:hanging="2"/>
                            </w:pPr>
                            <w:r>
                              <w:rPr>
                                <w:rFonts w:ascii="標楷體" w:eastAsia="標楷體" w:hAnsi="標楷體" w:cs="標楷體"/>
                                <w:color w:val="000000"/>
                              </w:rPr>
                              <w:t>附件6</w:t>
                            </w:r>
                          </w:p>
                          <w:p w14:paraId="328BE1FE"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du="http://schemas.microsoft.com/office/word/2023/wordml/word16du" xmlns:oel="http://schemas.microsoft.com/office/2019/extlst">
            <w:pict>
              <v:rect w14:anchorId="5B0A0966" id="矩形 1027" o:spid="_x0000_s1031" style="position:absolute;left:0;text-align:left;margin-left:-6pt;margin-top:0;width:48.8pt;height:2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uhf0MdQBAACJ&#10;AwAADgAAAAAAAAAAAAAAAAAuAgAAZHJzL2Uyb0RvYy54bWxQSwECLQAUAAYACAAAACEACG9LiNwA&#10;AAAGAQAADwAAAAAAAAAAAAAAAAAuBAAAZHJzL2Rvd25yZXYueG1sUEsFBgAAAAAEAAQA8wAAADcF&#10;AAAAAA==&#10;" stroked="f">
                <v:textbox inset="2.53958mm,1.2694mm,2.53958mm,1.2694mm">
                  <w:txbxContent>
                    <w:p w14:paraId="201A7875" w14:textId="77777777" w:rsidR="003611B4" w:rsidRDefault="002B1523">
                      <w:pPr>
                        <w:spacing w:line="240" w:lineRule="auto"/>
                        <w:ind w:left="0" w:hanging="2"/>
                      </w:pPr>
                      <w:r>
                        <w:rPr>
                          <w:rFonts w:ascii="標楷體" w:eastAsia="標楷體" w:hAnsi="標楷體" w:cs="標楷體"/>
                          <w:color w:val="000000"/>
                        </w:rPr>
                        <w:t>附件6</w:t>
                      </w:r>
                    </w:p>
                    <w:p w14:paraId="328BE1FE" w14:textId="77777777" w:rsidR="003611B4" w:rsidRDefault="003611B4">
                      <w:pPr>
                        <w:spacing w:line="240" w:lineRule="auto"/>
                        <w:ind w:left="0" w:hanging="2"/>
                      </w:pPr>
                    </w:p>
                  </w:txbxContent>
                </v:textbox>
              </v:rect>
            </w:pict>
          </mc:Fallback>
        </mc:AlternateContent>
      </w:r>
    </w:p>
    <w:p w14:paraId="377EE96D" w14:textId="77777777" w:rsidR="003611B4" w:rsidRPr="00BE6DED"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sz w:val="32"/>
          <w:szCs w:val="32"/>
        </w:rPr>
      </w:pPr>
      <w:r w:rsidRPr="00BE6DED">
        <w:rPr>
          <w:rFonts w:ascii="標楷體" w:eastAsia="標楷體" w:hAnsi="標楷體" w:cs="標楷體"/>
          <w:b/>
          <w:color w:val="000000"/>
          <w:sz w:val="32"/>
          <w:szCs w:val="32"/>
        </w:rPr>
        <w:t>婦產科護理學實習評量表</w:t>
      </w:r>
    </w:p>
    <w:p w14:paraId="2847DDF9" w14:textId="77777777" w:rsidR="005C48C2" w:rsidRPr="005C48C2" w:rsidRDefault="005C48C2" w:rsidP="005C48C2">
      <w:pPr>
        <w:pBdr>
          <w:top w:val="nil"/>
          <w:left w:val="nil"/>
          <w:bottom w:val="nil"/>
          <w:right w:val="nil"/>
          <w:between w:val="nil"/>
        </w:pBdr>
        <w:spacing w:line="240" w:lineRule="auto"/>
        <w:ind w:leftChars="0" w:left="0" w:firstLineChars="0" w:firstLine="0"/>
        <w:contextualSpacing/>
        <w:rPr>
          <w:rFonts w:ascii="標楷體" w:eastAsia="標楷體" w:hAnsi="標楷體" w:cs="標楷體"/>
          <w:b/>
          <w:bCs/>
          <w:color w:val="000000"/>
        </w:rPr>
      </w:pPr>
      <w:r w:rsidRPr="00BE6DED">
        <w:rPr>
          <w:rFonts w:ascii="標楷體" w:eastAsia="標楷體" w:hAnsi="標楷體" w:cs="標楷體"/>
          <w:color w:val="000000"/>
        </w:rPr>
        <w:t>班級:</w:t>
      </w:r>
      <w:r>
        <w:rPr>
          <w:rFonts w:ascii="標楷體" w:eastAsia="標楷體" w:hAnsi="標楷體" w:cs="標楷體" w:hint="eastAsia"/>
          <w:color w:val="000000"/>
        </w:rPr>
        <w:t xml:space="preserve">________ </w:t>
      </w:r>
      <w:r w:rsidRPr="00BE6DED">
        <w:rPr>
          <w:rFonts w:ascii="標楷體" w:eastAsia="標楷體" w:hAnsi="標楷體" w:cs="標楷體"/>
          <w:color w:val="000000"/>
        </w:rPr>
        <w:t>學號:</w:t>
      </w:r>
      <w:r>
        <w:rPr>
          <w:rFonts w:ascii="標楷體" w:eastAsia="標楷體" w:hAnsi="標楷體" w:cs="標楷體" w:hint="eastAsia"/>
          <w:color w:val="000000"/>
        </w:rPr>
        <w:t xml:space="preserve">____________ </w:t>
      </w:r>
      <w:r w:rsidRPr="00BE6DED">
        <w:rPr>
          <w:rFonts w:ascii="標楷體" w:eastAsia="標楷體" w:hAnsi="標楷體" w:cs="標楷體"/>
          <w:color w:val="000000"/>
        </w:rPr>
        <w:t>學生姓名:</w:t>
      </w:r>
      <w:r>
        <w:rPr>
          <w:rFonts w:ascii="標楷體" w:eastAsia="標楷體" w:hAnsi="標楷體" w:cs="標楷體" w:hint="eastAsia"/>
          <w:color w:val="000000"/>
        </w:rPr>
        <w:t xml:space="preserve">_______________ </w:t>
      </w:r>
      <w:r w:rsidRPr="00BE6DED">
        <w:rPr>
          <w:rFonts w:ascii="標楷體" w:eastAsia="標楷體" w:hAnsi="標楷體" w:cs="標楷體"/>
          <w:color w:val="000000"/>
        </w:rPr>
        <w:t>實習單位:</w:t>
      </w:r>
      <w:r>
        <w:rPr>
          <w:rFonts w:ascii="標楷體" w:eastAsia="標楷體" w:hAnsi="標楷體" w:cs="標楷體" w:hint="eastAsia"/>
          <w:color w:val="000000"/>
        </w:rPr>
        <w:t>________________</w:t>
      </w:r>
    </w:p>
    <w:p w14:paraId="665892FA"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實 習 日 期：</w:t>
      </w:r>
      <w:r w:rsidRPr="00BE6DED">
        <w:rPr>
          <w:rFonts w:ascii="標楷體" w:eastAsia="標楷體" w:hAnsi="標楷體" w:cs="標楷體"/>
          <w:color w:val="000000"/>
          <w:u w:val="single"/>
        </w:rPr>
        <w:t xml:space="preserve">         </w:t>
      </w:r>
      <w:r w:rsidRPr="00BE6DED">
        <w:rPr>
          <w:rFonts w:ascii="標楷體" w:eastAsia="標楷體" w:hAnsi="標楷體" w:cs="標楷體"/>
          <w:color w:val="000000"/>
        </w:rPr>
        <w:t>年</w:t>
      </w:r>
      <w:r w:rsidRPr="00BE6DED">
        <w:rPr>
          <w:rFonts w:ascii="標楷體" w:eastAsia="標楷體" w:hAnsi="標楷體" w:cs="標楷體"/>
          <w:color w:val="000000"/>
          <w:u w:val="single"/>
        </w:rPr>
        <w:t xml:space="preserve">        </w:t>
      </w:r>
      <w:r w:rsidRPr="00BE6DED">
        <w:rPr>
          <w:rFonts w:ascii="標楷體" w:eastAsia="標楷體" w:hAnsi="標楷體" w:cs="標楷體"/>
          <w:color w:val="000000"/>
        </w:rPr>
        <w:t>月</w:t>
      </w:r>
      <w:r w:rsidRPr="00BE6DED">
        <w:rPr>
          <w:rFonts w:ascii="標楷體" w:eastAsia="標楷體" w:hAnsi="標楷體" w:cs="標楷體"/>
          <w:color w:val="000000"/>
          <w:u w:val="single"/>
        </w:rPr>
        <w:t xml:space="preserve">        </w:t>
      </w:r>
      <w:r w:rsidRPr="00BE6DED">
        <w:rPr>
          <w:rFonts w:ascii="標楷體" w:eastAsia="標楷體" w:hAnsi="標楷體" w:cs="標楷體"/>
          <w:color w:val="000000"/>
        </w:rPr>
        <w:t>日 至</w:t>
      </w:r>
      <w:r w:rsidRPr="00BE6DED">
        <w:rPr>
          <w:rFonts w:ascii="標楷體" w:eastAsia="標楷體" w:hAnsi="標楷體" w:cs="標楷體"/>
          <w:color w:val="000000"/>
          <w:u w:val="single"/>
        </w:rPr>
        <w:t xml:space="preserve">        </w:t>
      </w:r>
      <w:r w:rsidRPr="00BE6DED">
        <w:rPr>
          <w:rFonts w:ascii="標楷體" w:eastAsia="標楷體" w:hAnsi="標楷體" w:cs="標楷體"/>
          <w:color w:val="000000"/>
        </w:rPr>
        <w:t>年</w:t>
      </w:r>
      <w:r w:rsidRPr="00BE6DED">
        <w:rPr>
          <w:rFonts w:ascii="標楷體" w:eastAsia="標楷體" w:hAnsi="標楷體" w:cs="標楷體"/>
          <w:color w:val="000000"/>
          <w:u w:val="single"/>
        </w:rPr>
        <w:t xml:space="preserve">        </w:t>
      </w:r>
      <w:r w:rsidRPr="00BE6DED">
        <w:rPr>
          <w:rFonts w:ascii="標楷體" w:eastAsia="標楷體" w:hAnsi="標楷體" w:cs="標楷體"/>
          <w:color w:val="000000"/>
        </w:rPr>
        <w:t>月</w:t>
      </w:r>
      <w:r w:rsidRPr="00BE6DED">
        <w:rPr>
          <w:rFonts w:ascii="標楷體" w:eastAsia="標楷體" w:hAnsi="標楷體" w:cs="標楷體"/>
          <w:color w:val="000000"/>
          <w:u w:val="single"/>
        </w:rPr>
        <w:t xml:space="preserve">        </w:t>
      </w:r>
      <w:r w:rsidRPr="00BE6DED">
        <w:rPr>
          <w:rFonts w:ascii="標楷體" w:eastAsia="標楷體" w:hAnsi="標楷體" w:cs="標楷體"/>
          <w:color w:val="000000"/>
        </w:rPr>
        <w:t>日</w:t>
      </w:r>
    </w:p>
    <w:tbl>
      <w:tblPr>
        <w:tblStyle w:val="aff5"/>
        <w:tblW w:w="9918" w:type="dxa"/>
        <w:tblInd w:w="0" w:type="dxa"/>
        <w:tblLayout w:type="fixed"/>
        <w:tblLook w:val="0000" w:firstRow="0" w:lastRow="0" w:firstColumn="0" w:lastColumn="0" w:noHBand="0" w:noVBand="0"/>
      </w:tblPr>
      <w:tblGrid>
        <w:gridCol w:w="723"/>
        <w:gridCol w:w="656"/>
        <w:gridCol w:w="67"/>
        <w:gridCol w:w="1843"/>
        <w:gridCol w:w="708"/>
        <w:gridCol w:w="2944"/>
        <w:gridCol w:w="425"/>
        <w:gridCol w:w="762"/>
        <w:gridCol w:w="88"/>
        <w:gridCol w:w="143"/>
        <w:gridCol w:w="708"/>
        <w:gridCol w:w="851"/>
      </w:tblGrid>
      <w:tr w:rsidR="003611B4" w:rsidRPr="00BE6DED" w14:paraId="3F9ADD12" w14:textId="77777777" w:rsidTr="00591CC9">
        <w:trPr>
          <w:trHeight w:val="411"/>
        </w:trPr>
        <w:tc>
          <w:tcPr>
            <w:tcW w:w="69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0B6F30"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評分項目</w:t>
            </w:r>
          </w:p>
        </w:tc>
        <w:tc>
          <w:tcPr>
            <w:tcW w:w="425"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4B573A2"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16"/>
                <w:szCs w:val="16"/>
              </w:rPr>
            </w:pPr>
            <w:r w:rsidRPr="00BE6DED">
              <w:rPr>
                <w:rFonts w:ascii="標楷體" w:eastAsia="標楷體" w:hAnsi="標楷體" w:cs="標楷體"/>
                <w:color w:val="000000"/>
                <w:sz w:val="16"/>
                <w:szCs w:val="16"/>
              </w:rPr>
              <w:t>佔分</w:t>
            </w:r>
          </w:p>
        </w:tc>
        <w:tc>
          <w:tcPr>
            <w:tcW w:w="850" w:type="dxa"/>
            <w:gridSpan w:val="2"/>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2A65E825" w14:textId="77777777" w:rsidR="00591CC9"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學生</w:t>
            </w:r>
          </w:p>
          <w:p w14:paraId="6021D69B" w14:textId="17156239"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自評</w:t>
            </w:r>
          </w:p>
          <w:p w14:paraId="0D32E076"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10%)</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0D177D" w14:textId="77777777" w:rsidR="00591CC9"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教師</w:t>
            </w:r>
          </w:p>
          <w:p w14:paraId="73D9D4C6" w14:textId="22879934"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量(70%)</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A7E7AA" w14:textId="77777777" w:rsidR="00591CC9"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單位</w:t>
            </w:r>
          </w:p>
          <w:p w14:paraId="06C49BD5" w14:textId="5C4AE7B5"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量(20%)</w:t>
            </w:r>
          </w:p>
        </w:tc>
      </w:tr>
      <w:tr w:rsidR="003611B4" w:rsidRPr="00BE6DED" w14:paraId="279B0003" w14:textId="77777777" w:rsidTr="00591CC9">
        <w:trPr>
          <w:trHeight w:val="330"/>
        </w:trPr>
        <w:tc>
          <w:tcPr>
            <w:tcW w:w="1379"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31FD933"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關愛(5%)</w:t>
            </w:r>
          </w:p>
        </w:tc>
        <w:tc>
          <w:tcPr>
            <w:tcW w:w="5562" w:type="dxa"/>
            <w:gridSpan w:val="4"/>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tcPr>
          <w:p w14:paraId="67DC5550"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觀察個案及其家屬與新生兒間之親子關係。</w:t>
            </w:r>
          </w:p>
          <w:p w14:paraId="0AC1CB76"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以同理心接納及了解個案。</w:t>
            </w:r>
          </w:p>
        </w:tc>
        <w:tc>
          <w:tcPr>
            <w:tcW w:w="425"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tcPr>
          <w:p w14:paraId="47A728D6"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w:t>
            </w:r>
          </w:p>
          <w:p w14:paraId="72D671B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2</w:t>
            </w:r>
          </w:p>
        </w:tc>
        <w:tc>
          <w:tcPr>
            <w:tcW w:w="850" w:type="dxa"/>
            <w:gridSpan w:val="2"/>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tcPr>
          <w:p w14:paraId="27D51009"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D4F6AC"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07F051"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64DBA628" w14:textId="77777777" w:rsidTr="00591CC9">
        <w:trPr>
          <w:trHeight w:val="735"/>
        </w:trPr>
        <w:tc>
          <w:tcPr>
            <w:tcW w:w="1379" w:type="dxa"/>
            <w:gridSpan w:val="2"/>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05C297E"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一般臨床護理技能</w:t>
            </w:r>
          </w:p>
          <w:p w14:paraId="6AB0754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0%)</w:t>
            </w:r>
          </w:p>
        </w:tc>
        <w:tc>
          <w:tcPr>
            <w:tcW w:w="5562" w:type="dxa"/>
            <w:gridSpan w:val="4"/>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0E910376"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熟悉常見的護理技術及儀器操作方法。</w:t>
            </w:r>
          </w:p>
          <w:p w14:paraId="6C3E8AB9"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能在教師或學姊指導下獨立執行個案評估。</w:t>
            </w:r>
          </w:p>
          <w:p w14:paraId="365CD8A3"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能給予個案及其家屬正確的護理照護及指導。</w:t>
            </w:r>
          </w:p>
          <w:p w14:paraId="22EFC1C1"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4.主動與個案及其家屬建立治療性人際關係。</w:t>
            </w:r>
          </w:p>
          <w:p w14:paraId="62E8C91A"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5.能書寫個案護理記錄並熟悉病歷之各項表單。</w:t>
            </w:r>
          </w:p>
          <w:p w14:paraId="1777C8EF"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6.熟悉病房交接班模式並能參與交班。</w:t>
            </w:r>
          </w:p>
        </w:tc>
        <w:tc>
          <w:tcPr>
            <w:tcW w:w="425"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69642E2C"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4</w:t>
            </w:r>
          </w:p>
          <w:p w14:paraId="434C346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5</w:t>
            </w:r>
          </w:p>
          <w:p w14:paraId="5D83859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8</w:t>
            </w:r>
          </w:p>
          <w:p w14:paraId="19A9162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4</w:t>
            </w:r>
          </w:p>
          <w:p w14:paraId="06C47CCA"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5</w:t>
            </w:r>
          </w:p>
          <w:p w14:paraId="3AF40CF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4</w:t>
            </w:r>
          </w:p>
        </w:tc>
        <w:tc>
          <w:tcPr>
            <w:tcW w:w="850" w:type="dxa"/>
            <w:gridSpan w:val="2"/>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3FA1AFA0"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38DB75CD"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564309CB"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06974825" w14:textId="77777777" w:rsidTr="00591CC9">
        <w:tc>
          <w:tcPr>
            <w:tcW w:w="1379" w:type="dxa"/>
            <w:gridSpan w:val="2"/>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9823E92"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基礎生物醫學科學(10%)</w:t>
            </w:r>
          </w:p>
        </w:tc>
        <w:tc>
          <w:tcPr>
            <w:tcW w:w="5562"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74A75269"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說出護理期間個案之生理及心理變化。</w:t>
            </w:r>
          </w:p>
          <w:p w14:paraId="52116B26"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jc w:val="both"/>
              <w:rPr>
                <w:rFonts w:ascii="標楷體" w:eastAsia="標楷體" w:hAnsi="標楷體" w:cs="標楷體"/>
                <w:color w:val="000000"/>
              </w:rPr>
            </w:pPr>
            <w:r w:rsidRPr="00BE6DED">
              <w:rPr>
                <w:rFonts w:ascii="標楷體" w:eastAsia="標楷體" w:hAnsi="標楷體" w:cs="標楷體"/>
                <w:color w:val="000000"/>
              </w:rPr>
              <w:t>2.應用相關學理於護理過程中。</w:t>
            </w:r>
          </w:p>
        </w:tc>
        <w:tc>
          <w:tcPr>
            <w:tcW w:w="425"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014864F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5</w:t>
            </w:r>
          </w:p>
          <w:p w14:paraId="51559771"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5</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B9FA9BC"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173F74E1"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tcPr>
          <w:p w14:paraId="78739E92"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6C5BB0B0" w14:textId="77777777" w:rsidTr="00591CC9">
        <w:trPr>
          <w:trHeight w:val="733"/>
        </w:trPr>
        <w:tc>
          <w:tcPr>
            <w:tcW w:w="1379" w:type="dxa"/>
            <w:gridSpan w:val="2"/>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4B765B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終身學習及創新服務</w:t>
            </w:r>
          </w:p>
          <w:p w14:paraId="3AC6191D"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10%)</w:t>
            </w:r>
          </w:p>
        </w:tc>
        <w:tc>
          <w:tcPr>
            <w:tcW w:w="5562"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5CBE3C49"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主動學習並可虛心接受指導。</w:t>
            </w:r>
          </w:p>
          <w:p w14:paraId="091B92B1"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小組討論時能主動發言、表達切題及適當回饋。</w:t>
            </w:r>
          </w:p>
          <w:p w14:paraId="01D73F6F"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依病患之需求，提出創新服務。</w:t>
            </w:r>
          </w:p>
          <w:p w14:paraId="39A94277"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4.構想分析自我特質，並促進自我成長。</w:t>
            </w:r>
          </w:p>
        </w:tc>
        <w:tc>
          <w:tcPr>
            <w:tcW w:w="425"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2D67B17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w:t>
            </w:r>
          </w:p>
          <w:p w14:paraId="7E0FF1BA"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2</w:t>
            </w:r>
          </w:p>
          <w:p w14:paraId="44B9620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2</w:t>
            </w:r>
          </w:p>
          <w:p w14:paraId="16F3AC1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D1DFBF9"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22583E79"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tcPr>
          <w:p w14:paraId="2E617895"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02B45891" w14:textId="77777777" w:rsidTr="00591CC9">
        <w:trPr>
          <w:trHeight w:val="751"/>
        </w:trPr>
        <w:tc>
          <w:tcPr>
            <w:tcW w:w="1379" w:type="dxa"/>
            <w:gridSpan w:val="2"/>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1496317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溝通與合作及克盡職責</w:t>
            </w:r>
          </w:p>
          <w:p w14:paraId="60F59BC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10%)</w:t>
            </w:r>
          </w:p>
        </w:tc>
        <w:tc>
          <w:tcPr>
            <w:tcW w:w="5562" w:type="dxa"/>
            <w:gridSpan w:val="4"/>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49669F99"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與醫療團體成員及組內同學建立合作關係。</w:t>
            </w:r>
          </w:p>
          <w:p w14:paraId="01059D28"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運用資源和醫療團隊人員共同提供服務。</w:t>
            </w:r>
          </w:p>
          <w:p w14:paraId="4F6AC293"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服裝儀容整潔、態度有禮。</w:t>
            </w:r>
          </w:p>
        </w:tc>
        <w:tc>
          <w:tcPr>
            <w:tcW w:w="425"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4DB76056"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4</w:t>
            </w:r>
          </w:p>
          <w:p w14:paraId="0EF7ADDE"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w:t>
            </w:r>
          </w:p>
          <w:p w14:paraId="4ED5E35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w:t>
            </w:r>
          </w:p>
        </w:tc>
        <w:tc>
          <w:tcPr>
            <w:tcW w:w="850" w:type="dxa"/>
            <w:gridSpan w:val="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E7F0ADE"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6AD0E26D"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6" w:space="0" w:color="000000"/>
              <w:left w:val="single" w:sz="4" w:space="0" w:color="000000"/>
              <w:bottom w:val="single" w:sz="4" w:space="0" w:color="000000"/>
              <w:right w:val="single" w:sz="4" w:space="0" w:color="000000"/>
            </w:tcBorders>
            <w:tcMar>
              <w:top w:w="0" w:type="dxa"/>
              <w:left w:w="28" w:type="dxa"/>
              <w:bottom w:w="0" w:type="dxa"/>
              <w:right w:w="28" w:type="dxa"/>
            </w:tcMar>
          </w:tcPr>
          <w:p w14:paraId="6A8B727F"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0EC3347E" w14:textId="77777777" w:rsidTr="00591CC9">
        <w:trPr>
          <w:trHeight w:val="375"/>
        </w:trPr>
        <w:tc>
          <w:tcPr>
            <w:tcW w:w="1379" w:type="dxa"/>
            <w:gridSpan w:val="2"/>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BB671C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倫理(5%)</w:t>
            </w:r>
          </w:p>
        </w:tc>
        <w:tc>
          <w:tcPr>
            <w:tcW w:w="5562" w:type="dxa"/>
            <w:gridSpan w:val="4"/>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013743CD"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對個案具熱忱且能尊重並維護個案隱私。</w:t>
            </w:r>
          </w:p>
          <w:p w14:paraId="4030C08D" w14:textId="77777777"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遵守倫理規範及尊重個案、家屬及不同文化族群。</w:t>
            </w:r>
          </w:p>
        </w:tc>
        <w:tc>
          <w:tcPr>
            <w:tcW w:w="425"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2957BA1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3</w:t>
            </w:r>
          </w:p>
          <w:p w14:paraId="258AD3A2"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2</w:t>
            </w:r>
          </w:p>
        </w:tc>
        <w:tc>
          <w:tcPr>
            <w:tcW w:w="850"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9E5A812"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5A6D998C"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39A875FD"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6FDDA8C4" w14:textId="77777777" w:rsidTr="00591CC9">
        <w:tc>
          <w:tcPr>
            <w:tcW w:w="1379" w:type="dxa"/>
            <w:gridSpan w:val="2"/>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1C1877C"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批判性思考(30%)</w:t>
            </w:r>
          </w:p>
        </w:tc>
        <w:tc>
          <w:tcPr>
            <w:tcW w:w="5562" w:type="dxa"/>
            <w:gridSpan w:val="4"/>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877855A" w14:textId="3313B28E"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1.能完整且有系統地評估個案問題</w:t>
            </w:r>
            <w:r w:rsidR="00591CC9" w:rsidRPr="00BE6DED">
              <w:rPr>
                <w:rFonts w:ascii="標楷體" w:eastAsia="標楷體" w:hAnsi="標楷體" w:cs="標楷體" w:hint="eastAsia"/>
                <w:color w:val="000000"/>
              </w:rPr>
              <w:t>。</w:t>
            </w:r>
          </w:p>
          <w:p w14:paraId="0C43975A" w14:textId="66FCD24E"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2.了解個案現存及潛在的問題，並能討論問題</w:t>
            </w:r>
            <w:r w:rsidR="00591CC9" w:rsidRPr="00BE6DED">
              <w:rPr>
                <w:rFonts w:ascii="標楷體" w:eastAsia="標楷體" w:hAnsi="標楷體" w:cs="標楷體" w:hint="eastAsia"/>
                <w:color w:val="000000"/>
              </w:rPr>
              <w:t>。</w:t>
            </w:r>
          </w:p>
          <w:p w14:paraId="18122061" w14:textId="3415FB75"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3.確立個案現存及潛在的護理問題，擬定護理計畫</w:t>
            </w:r>
            <w:r w:rsidR="00591CC9" w:rsidRPr="00BE6DED">
              <w:rPr>
                <w:rFonts w:ascii="標楷體" w:eastAsia="標楷體" w:hAnsi="標楷體" w:cs="標楷體" w:hint="eastAsia"/>
                <w:color w:val="000000"/>
              </w:rPr>
              <w:t>。</w:t>
            </w:r>
          </w:p>
          <w:p w14:paraId="0A70E410" w14:textId="1BA5897E"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4.提供有效地、一致性的護理措施，滿足個案需要</w:t>
            </w:r>
            <w:r w:rsidR="00591CC9" w:rsidRPr="00BE6DED">
              <w:rPr>
                <w:rFonts w:ascii="標楷體" w:eastAsia="標楷體" w:hAnsi="標楷體" w:cs="標楷體" w:hint="eastAsia"/>
                <w:color w:val="000000"/>
              </w:rPr>
              <w:t>。</w:t>
            </w:r>
          </w:p>
          <w:p w14:paraId="27E9DD7B" w14:textId="69D79D2A" w:rsidR="003611B4" w:rsidRPr="00BE6DED" w:rsidRDefault="002B1523"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color w:val="000000"/>
              </w:rPr>
            </w:pPr>
            <w:r w:rsidRPr="00BE6DED">
              <w:rPr>
                <w:rFonts w:ascii="標楷體" w:eastAsia="標楷體" w:hAnsi="標楷體" w:cs="標楷體"/>
                <w:color w:val="000000"/>
              </w:rPr>
              <w:t>5.評值個案護理成效並提出反思</w:t>
            </w:r>
            <w:r w:rsidR="00591CC9" w:rsidRPr="00BE6DED">
              <w:rPr>
                <w:rFonts w:ascii="標楷體" w:eastAsia="標楷體" w:hAnsi="標楷體" w:cs="標楷體" w:hint="eastAsia"/>
                <w:color w:val="000000"/>
              </w:rPr>
              <w:t>。</w:t>
            </w:r>
          </w:p>
        </w:tc>
        <w:tc>
          <w:tcPr>
            <w:tcW w:w="425"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51E27CD7"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6</w:t>
            </w:r>
          </w:p>
          <w:p w14:paraId="78DC370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6</w:t>
            </w:r>
          </w:p>
          <w:p w14:paraId="33389343"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6</w:t>
            </w:r>
          </w:p>
          <w:p w14:paraId="1C764B5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6</w:t>
            </w:r>
          </w:p>
          <w:p w14:paraId="0134B521"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6</w:t>
            </w:r>
          </w:p>
        </w:tc>
        <w:tc>
          <w:tcPr>
            <w:tcW w:w="850" w:type="dxa"/>
            <w:gridSpan w:val="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E155DC5"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74BB43E7"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6" w:space="0" w:color="000000"/>
              <w:left w:val="single" w:sz="4" w:space="0" w:color="000000"/>
              <w:bottom w:val="single" w:sz="4" w:space="0" w:color="000000"/>
              <w:right w:val="single" w:sz="4" w:space="0" w:color="000000"/>
            </w:tcBorders>
            <w:tcMar>
              <w:top w:w="0" w:type="dxa"/>
              <w:left w:w="28" w:type="dxa"/>
              <w:bottom w:w="0" w:type="dxa"/>
              <w:right w:w="28" w:type="dxa"/>
            </w:tcMar>
          </w:tcPr>
          <w:p w14:paraId="4F28EB74"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32F5E5EB" w14:textId="77777777" w:rsidTr="00591CC9">
        <w:trPr>
          <w:trHeight w:val="301"/>
        </w:trPr>
        <w:tc>
          <w:tcPr>
            <w:tcW w:w="69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A04910"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表現</w:t>
            </w: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1FA6FC"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100</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55BF8F"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A2724B"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077A91" w14:textId="77777777" w:rsidR="003611B4" w:rsidRPr="00BE6DED"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p>
        </w:tc>
      </w:tr>
      <w:tr w:rsidR="003611B4" w:rsidRPr="00BE6DED" w14:paraId="0E81E630" w14:textId="77777777" w:rsidTr="00591CC9">
        <w:tc>
          <w:tcPr>
            <w:tcW w:w="14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28A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出缺勤記錄</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AF65" w14:textId="77777777" w:rsidR="003611B4" w:rsidRPr="00BE6DED" w:rsidRDefault="002B1523"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r w:rsidRPr="00BE6DED">
              <w:rPr>
                <w:rFonts w:ascii="標楷體" w:eastAsia="標楷體" w:hAnsi="標楷體" w:cs="標楷體"/>
                <w:color w:val="000000"/>
              </w:rPr>
              <w:t>遲到        次</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B5A8F" w14:textId="77777777" w:rsidR="003611B4" w:rsidRPr="00BE6DED" w:rsidRDefault="002B1523"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r w:rsidRPr="00BE6DED">
              <w:rPr>
                <w:rFonts w:ascii="標楷體" w:eastAsia="標楷體" w:hAnsi="標楷體" w:cs="標楷體"/>
                <w:color w:val="000000"/>
              </w:rPr>
              <w:t>事病喪假       小時</w:t>
            </w:r>
          </w:p>
        </w:tc>
        <w:tc>
          <w:tcPr>
            <w:tcW w:w="11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DE183" w14:textId="77777777" w:rsidR="003611B4" w:rsidRPr="00BE6DED" w:rsidRDefault="002B1523"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r w:rsidRPr="00BE6DED">
              <w:rPr>
                <w:rFonts w:ascii="標楷體" w:eastAsia="標楷體" w:hAnsi="標楷體" w:cs="標楷體"/>
                <w:color w:val="000000"/>
              </w:rPr>
              <w:t>補班紀錄</w:t>
            </w:r>
          </w:p>
        </w:tc>
        <w:tc>
          <w:tcPr>
            <w:tcW w:w="1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14CF4" w14:textId="77777777" w:rsidR="003611B4" w:rsidRPr="00BE6DED" w:rsidRDefault="003611B4"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p>
        </w:tc>
      </w:tr>
      <w:tr w:rsidR="003611B4" w:rsidRPr="00BE6DED" w14:paraId="3BB688A4" w14:textId="77777777" w:rsidTr="005C48C2">
        <w:trPr>
          <w:trHeight w:val="439"/>
        </w:trPr>
        <w:tc>
          <w:tcPr>
            <w:tcW w:w="723" w:type="dxa"/>
            <w:vMerge w:val="restart"/>
            <w:tcBorders>
              <w:left w:val="single" w:sz="4" w:space="0" w:color="000000"/>
              <w:right w:val="single" w:sz="4" w:space="0" w:color="000000"/>
            </w:tcBorders>
            <w:tcMar>
              <w:top w:w="0" w:type="dxa"/>
              <w:left w:w="108" w:type="dxa"/>
              <w:bottom w:w="0" w:type="dxa"/>
              <w:right w:w="108" w:type="dxa"/>
            </w:tcMar>
            <w:vAlign w:val="center"/>
          </w:tcPr>
          <w:p w14:paraId="28688619"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實習成績評核項目</w:t>
            </w:r>
          </w:p>
        </w:tc>
        <w:tc>
          <w:tcPr>
            <w:tcW w:w="2566" w:type="dxa"/>
            <w:gridSpan w:val="3"/>
            <w:tcBorders>
              <w:top w:val="single" w:sz="4" w:space="0" w:color="000000"/>
              <w:left w:val="single" w:sz="4" w:space="0" w:color="000000"/>
              <w:bottom w:val="single" w:sz="4" w:space="0" w:color="000000"/>
              <w:right w:val="single" w:sz="4" w:space="0" w:color="000000"/>
            </w:tcBorders>
            <w:vAlign w:val="center"/>
          </w:tcPr>
          <w:p w14:paraId="4CED2B92"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測驗與報告10%</w:t>
            </w:r>
          </w:p>
        </w:tc>
        <w:tc>
          <w:tcPr>
            <w:tcW w:w="40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D6C9C" w14:textId="77777777" w:rsidR="003611B4" w:rsidRPr="00BE6DED" w:rsidRDefault="003611B4"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p>
        </w:tc>
        <w:tc>
          <w:tcPr>
            <w:tcW w:w="993" w:type="dxa"/>
            <w:gridSpan w:val="3"/>
            <w:vMerge w:val="restart"/>
            <w:tcBorders>
              <w:left w:val="single" w:sz="4" w:space="0" w:color="000000"/>
              <w:right w:val="single" w:sz="4" w:space="0" w:color="000000"/>
            </w:tcBorders>
            <w:tcMar>
              <w:top w:w="0" w:type="dxa"/>
              <w:left w:w="108" w:type="dxa"/>
              <w:bottom w:w="0" w:type="dxa"/>
              <w:right w:w="108" w:type="dxa"/>
            </w:tcMar>
            <w:vAlign w:val="center"/>
          </w:tcPr>
          <w:p w14:paraId="352C7E1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實　習</w:t>
            </w:r>
          </w:p>
          <w:p w14:paraId="06EDA434"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總成績</w:t>
            </w:r>
          </w:p>
        </w:tc>
        <w:tc>
          <w:tcPr>
            <w:tcW w:w="155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5C117AF" w14:textId="77777777" w:rsidR="003611B4" w:rsidRPr="00BE6DED" w:rsidRDefault="003611B4"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p>
        </w:tc>
      </w:tr>
      <w:tr w:rsidR="003611B4" w:rsidRPr="00BE6DED" w14:paraId="2F3CCEC3" w14:textId="77777777" w:rsidTr="005C48C2">
        <w:trPr>
          <w:trHeight w:val="401"/>
        </w:trPr>
        <w:tc>
          <w:tcPr>
            <w:tcW w:w="723" w:type="dxa"/>
            <w:vMerge/>
            <w:tcBorders>
              <w:left w:val="single" w:sz="4" w:space="0" w:color="000000"/>
              <w:right w:val="single" w:sz="4" w:space="0" w:color="000000"/>
            </w:tcBorders>
            <w:tcMar>
              <w:top w:w="0" w:type="dxa"/>
              <w:left w:w="108" w:type="dxa"/>
              <w:bottom w:w="0" w:type="dxa"/>
              <w:right w:w="108" w:type="dxa"/>
            </w:tcMar>
            <w:vAlign w:val="center"/>
          </w:tcPr>
          <w:p w14:paraId="64A4BCE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723" w:type="dxa"/>
            <w:gridSpan w:val="2"/>
            <w:vMerge w:val="restart"/>
            <w:tcBorders>
              <w:top w:val="single" w:sz="4" w:space="0" w:color="000000"/>
              <w:left w:val="single" w:sz="4" w:space="0" w:color="000000"/>
              <w:right w:val="single" w:sz="4" w:space="0" w:color="000000"/>
            </w:tcBorders>
            <w:vAlign w:val="center"/>
          </w:tcPr>
          <w:p w14:paraId="1EF045D6"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w:t>
            </w:r>
          </w:p>
          <w:p w14:paraId="02B3DAA5"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成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78C63"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實習70％</w:t>
            </w:r>
          </w:p>
        </w:tc>
        <w:tc>
          <w:tcPr>
            <w:tcW w:w="40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7E66" w14:textId="77777777" w:rsidR="003611B4" w:rsidRPr="00BE6DED" w:rsidRDefault="002B1523"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r w:rsidRPr="00BE6DED">
              <w:rPr>
                <w:rFonts w:ascii="標楷體" w:eastAsia="標楷體" w:hAnsi="標楷體" w:cs="標楷體"/>
                <w:color w:val="000000"/>
                <w:sz w:val="21"/>
                <w:szCs w:val="21"/>
              </w:rPr>
              <w:t>(含單位、教師及學生)</w:t>
            </w:r>
          </w:p>
        </w:tc>
        <w:tc>
          <w:tcPr>
            <w:tcW w:w="993" w:type="dxa"/>
            <w:gridSpan w:val="3"/>
            <w:vMerge/>
            <w:tcBorders>
              <w:left w:val="single" w:sz="4" w:space="0" w:color="000000"/>
              <w:right w:val="single" w:sz="4" w:space="0" w:color="000000"/>
            </w:tcBorders>
            <w:tcMar>
              <w:top w:w="0" w:type="dxa"/>
              <w:left w:w="108" w:type="dxa"/>
              <w:bottom w:w="0" w:type="dxa"/>
              <w:right w:w="108" w:type="dxa"/>
            </w:tcMar>
            <w:vAlign w:val="center"/>
          </w:tcPr>
          <w:p w14:paraId="55CABDA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55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DDAD57C" w14:textId="77777777" w:rsidR="003611B4" w:rsidRPr="00BE6DED" w:rsidRDefault="003611B4"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p>
        </w:tc>
      </w:tr>
      <w:tr w:rsidR="003611B4" w:rsidRPr="00BE6DED" w14:paraId="64AC0620" w14:textId="77777777" w:rsidTr="005C48C2">
        <w:trPr>
          <w:trHeight w:val="207"/>
        </w:trPr>
        <w:tc>
          <w:tcPr>
            <w:tcW w:w="723" w:type="dxa"/>
            <w:vMerge/>
            <w:tcBorders>
              <w:left w:val="single" w:sz="4" w:space="0" w:color="000000"/>
              <w:right w:val="single" w:sz="4" w:space="0" w:color="000000"/>
            </w:tcBorders>
            <w:tcMar>
              <w:top w:w="0" w:type="dxa"/>
              <w:left w:w="108" w:type="dxa"/>
              <w:bottom w:w="0" w:type="dxa"/>
              <w:right w:w="108" w:type="dxa"/>
            </w:tcMar>
            <w:vAlign w:val="center"/>
          </w:tcPr>
          <w:p w14:paraId="4AD4EB1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723" w:type="dxa"/>
            <w:gridSpan w:val="2"/>
            <w:vMerge/>
            <w:tcBorders>
              <w:top w:val="single" w:sz="4" w:space="0" w:color="000000"/>
              <w:left w:val="single" w:sz="4" w:space="0" w:color="000000"/>
              <w:right w:val="single" w:sz="4" w:space="0" w:color="000000"/>
            </w:tcBorders>
            <w:vAlign w:val="center"/>
          </w:tcPr>
          <w:p w14:paraId="654B28B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6EFFF"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作業20%</w:t>
            </w:r>
          </w:p>
        </w:tc>
        <w:tc>
          <w:tcPr>
            <w:tcW w:w="40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1BD7C" w14:textId="77777777" w:rsidR="003611B4" w:rsidRPr="00BE6DED" w:rsidRDefault="003611B4"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p>
        </w:tc>
        <w:tc>
          <w:tcPr>
            <w:tcW w:w="993" w:type="dxa"/>
            <w:gridSpan w:val="3"/>
            <w:vMerge/>
            <w:tcBorders>
              <w:left w:val="single" w:sz="4" w:space="0" w:color="000000"/>
              <w:right w:val="single" w:sz="4" w:space="0" w:color="000000"/>
            </w:tcBorders>
            <w:tcMar>
              <w:top w:w="0" w:type="dxa"/>
              <w:left w:w="108" w:type="dxa"/>
              <w:bottom w:w="0" w:type="dxa"/>
              <w:right w:w="108" w:type="dxa"/>
            </w:tcMar>
            <w:vAlign w:val="center"/>
          </w:tcPr>
          <w:p w14:paraId="729F328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55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063832C" w14:textId="77777777" w:rsidR="003611B4" w:rsidRPr="00BE6DED" w:rsidRDefault="003611B4"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color w:val="000000"/>
              </w:rPr>
            </w:pPr>
          </w:p>
        </w:tc>
      </w:tr>
      <w:tr w:rsidR="003611B4" w:rsidRPr="00BE6DED" w14:paraId="15F15D7B" w14:textId="77777777" w:rsidTr="008C4239">
        <w:trPr>
          <w:trHeight w:val="598"/>
        </w:trPr>
        <w:tc>
          <w:tcPr>
            <w:tcW w:w="991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3DCFB"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護理長評語：</w:t>
            </w:r>
          </w:p>
        </w:tc>
      </w:tr>
      <w:tr w:rsidR="003611B4" w:rsidRPr="00BE6DED" w14:paraId="65961EAC" w14:textId="77777777" w:rsidTr="008C4239">
        <w:trPr>
          <w:trHeight w:val="690"/>
        </w:trPr>
        <w:tc>
          <w:tcPr>
            <w:tcW w:w="991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BF86B"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rPr>
              <w:t>實習指導教師評語：</w:t>
            </w:r>
          </w:p>
        </w:tc>
      </w:tr>
    </w:tbl>
    <w:p w14:paraId="4B23ABB6" w14:textId="77777777" w:rsidR="003611B4" w:rsidRPr="00BE6DED"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b/>
          <w:color w:val="000000"/>
        </w:rPr>
        <w:t>學生接受口頭期末評值及通知實習總分確認簽名：________________________________</w:t>
      </w:r>
    </w:p>
    <w:tbl>
      <w:tblPr>
        <w:tblStyle w:val="aff6"/>
        <w:tblW w:w="9918" w:type="dxa"/>
        <w:tblInd w:w="0" w:type="dxa"/>
        <w:tblLayout w:type="fixed"/>
        <w:tblLook w:val="0000" w:firstRow="0" w:lastRow="0" w:firstColumn="0" w:lastColumn="0" w:noHBand="0" w:noVBand="0"/>
      </w:tblPr>
      <w:tblGrid>
        <w:gridCol w:w="1983"/>
        <w:gridCol w:w="1984"/>
        <w:gridCol w:w="1983"/>
        <w:gridCol w:w="1984"/>
        <w:gridCol w:w="1984"/>
      </w:tblGrid>
      <w:tr w:rsidR="003611B4" w:rsidRPr="00BE6DED" w14:paraId="36002380" w14:textId="77777777" w:rsidTr="00092F9A">
        <w:trPr>
          <w:trHeight w:val="167"/>
        </w:trPr>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F4F4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臨床指導教師</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1B27B"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長</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0868"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單位督導(長)</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42A96"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科教研組</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2AE2A" w14:textId="77777777" w:rsidR="003611B4" w:rsidRPr="00BE6DED"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護理科主任</w:t>
            </w:r>
          </w:p>
        </w:tc>
      </w:tr>
      <w:tr w:rsidR="003611B4" w:rsidRPr="00BE6DED" w14:paraId="309A915D" w14:textId="77777777" w:rsidTr="00092F9A">
        <w:trPr>
          <w:trHeight w:val="416"/>
        </w:trPr>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EBFB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B4A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8C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67DC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2E8D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bl>
    <w:p w14:paraId="34C764F1" w14:textId="77777777" w:rsidR="003611B4" w:rsidRPr="00BE6DED"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rPr>
      </w:pPr>
      <w:r w:rsidRPr="00BE6DED">
        <w:rPr>
          <w:rFonts w:ascii="標楷體" w:eastAsia="標楷體" w:hAnsi="標楷體" w:cs="標楷體"/>
          <w:b/>
          <w:color w:val="000000"/>
          <w:sz w:val="36"/>
          <w:szCs w:val="36"/>
        </w:rPr>
        <w:lastRenderedPageBreak/>
        <w:t>康寧學校財團法人康寧大學</w:t>
      </w:r>
      <w:r w:rsidRPr="00BE6DED">
        <w:rPr>
          <w:rFonts w:ascii="標楷體" w:eastAsia="標楷體" w:hAnsi="標楷體"/>
          <w:noProof/>
        </w:rPr>
        <mc:AlternateContent>
          <mc:Choice Requires="wps">
            <w:drawing>
              <wp:anchor distT="0" distB="0" distL="114300" distR="114300" simplePos="0" relativeHeight="251664384" behindDoc="0" locked="0" layoutInCell="1" hidden="0" allowOverlap="1" wp14:anchorId="3EDC4CA0" wp14:editId="24747E94">
                <wp:simplePos x="0" y="0"/>
                <wp:positionH relativeFrom="column">
                  <wp:posOffset>-76199</wp:posOffset>
                </wp:positionH>
                <wp:positionV relativeFrom="paragraph">
                  <wp:posOffset>0</wp:posOffset>
                </wp:positionV>
                <wp:extent cx="619760" cy="294005"/>
                <wp:effectExtent l="0" t="0" r="0" b="0"/>
                <wp:wrapNone/>
                <wp:docPr id="1029" name="矩形 1029"/>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5DD2A580" w14:textId="77777777" w:rsidR="003611B4" w:rsidRDefault="002B1523">
                            <w:pPr>
                              <w:spacing w:line="240" w:lineRule="auto"/>
                              <w:ind w:left="0" w:hanging="2"/>
                            </w:pPr>
                            <w:r>
                              <w:rPr>
                                <w:rFonts w:ascii="標楷體" w:eastAsia="標楷體" w:hAnsi="標楷體" w:cs="標楷體"/>
                                <w:color w:val="000000"/>
                              </w:rPr>
                              <w:t>附件7</w:t>
                            </w:r>
                          </w:p>
                          <w:p w14:paraId="75240D6B"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du="http://schemas.microsoft.com/office/word/2023/wordml/word16du" xmlns:oel="http://schemas.microsoft.com/office/2019/extlst">
            <w:pict>
              <v:rect w14:anchorId="3EDC4CA0" id="矩形 1029" o:spid="_x0000_s1032" style="position:absolute;left:0;text-align:left;margin-left:-6pt;margin-top:0;width:48.8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a3CIidQBAACJ&#10;AwAADgAAAAAAAAAAAAAAAAAuAgAAZHJzL2Uyb0RvYy54bWxQSwECLQAUAAYACAAAACEACG9LiNwA&#10;AAAGAQAADwAAAAAAAAAAAAAAAAAuBAAAZHJzL2Rvd25yZXYueG1sUEsFBgAAAAAEAAQA8wAAADcF&#10;AAAAAA==&#10;" stroked="f">
                <v:textbox inset="2.53958mm,1.2694mm,2.53958mm,1.2694mm">
                  <w:txbxContent>
                    <w:p w14:paraId="5DD2A580" w14:textId="77777777" w:rsidR="003611B4" w:rsidRDefault="002B1523">
                      <w:pPr>
                        <w:spacing w:line="240" w:lineRule="auto"/>
                        <w:ind w:left="0" w:hanging="2"/>
                      </w:pPr>
                      <w:r>
                        <w:rPr>
                          <w:rFonts w:ascii="標楷體" w:eastAsia="標楷體" w:hAnsi="標楷體" w:cs="標楷體"/>
                          <w:color w:val="000000"/>
                        </w:rPr>
                        <w:t>附件7</w:t>
                      </w:r>
                    </w:p>
                    <w:p w14:paraId="75240D6B" w14:textId="77777777" w:rsidR="003611B4" w:rsidRDefault="003611B4">
                      <w:pPr>
                        <w:spacing w:line="240" w:lineRule="auto"/>
                        <w:ind w:left="0" w:hanging="2"/>
                      </w:pPr>
                    </w:p>
                  </w:txbxContent>
                </v:textbox>
              </v:rect>
            </w:pict>
          </mc:Fallback>
        </mc:AlternateContent>
      </w:r>
    </w:p>
    <w:p w14:paraId="60784851" w14:textId="77777777" w:rsidR="003611B4" w:rsidRPr="00BE6DED"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rPr>
      </w:pPr>
      <w:r w:rsidRPr="00BE6DED">
        <w:rPr>
          <w:rFonts w:ascii="標楷體" w:eastAsia="標楷體" w:hAnsi="標楷體" w:cs="標楷體"/>
          <w:b/>
          <w:color w:val="000000"/>
          <w:sz w:val="32"/>
          <w:szCs w:val="32"/>
        </w:rPr>
        <w:t>婦產科護理學實習學習經驗紀錄</w:t>
      </w:r>
    </w:p>
    <w:p w14:paraId="017B324E" w14:textId="77777777" w:rsidR="003611B4" w:rsidRPr="00BE6DED"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學校：                 學制：           年級：        實習期間：</w:t>
      </w:r>
    </w:p>
    <w:p w14:paraId="6E459CDF" w14:textId="77777777" w:rsidR="003611B4" w:rsidRPr="00BE6DED"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r w:rsidRPr="00BE6DED">
        <w:rPr>
          <w:rFonts w:ascii="標楷體" w:eastAsia="標楷體" w:hAnsi="標楷體" w:cs="標楷體"/>
          <w:color w:val="000000"/>
        </w:rPr>
        <w:t>姓名：                 實習單位：產房、嬰兒室、產後病房(門診)</w:t>
      </w:r>
    </w:p>
    <w:tbl>
      <w:tblPr>
        <w:tblStyle w:val="aff7"/>
        <w:tblW w:w="9776" w:type="dxa"/>
        <w:tblInd w:w="0" w:type="dxa"/>
        <w:tblLayout w:type="fixed"/>
        <w:tblLook w:val="0000" w:firstRow="0" w:lastRow="0" w:firstColumn="0" w:lastColumn="0" w:noHBand="0" w:noVBand="0"/>
      </w:tblPr>
      <w:tblGrid>
        <w:gridCol w:w="1503"/>
        <w:gridCol w:w="447"/>
        <w:gridCol w:w="940"/>
        <w:gridCol w:w="454"/>
        <w:gridCol w:w="945"/>
        <w:gridCol w:w="454"/>
        <w:gridCol w:w="941"/>
        <w:gridCol w:w="454"/>
        <w:gridCol w:w="941"/>
        <w:gridCol w:w="454"/>
        <w:gridCol w:w="941"/>
        <w:gridCol w:w="455"/>
        <w:gridCol w:w="847"/>
      </w:tblGrid>
      <w:tr w:rsidR="00582523" w:rsidRPr="00BE6DED" w14:paraId="604B248C" w14:textId="77777777" w:rsidTr="00967E81">
        <w:trPr>
          <w:trHeight w:val="336"/>
        </w:trPr>
        <w:tc>
          <w:tcPr>
            <w:tcW w:w="15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FFC3D"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學習經驗或</w:t>
            </w:r>
          </w:p>
          <w:p w14:paraId="379CA4D3"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color w:val="000000"/>
              </w:rPr>
              <w:t>技術名稱</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0574"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見習/</w:t>
            </w:r>
          </w:p>
          <w:p w14:paraId="3E19DB9A"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協助完成</w:t>
            </w:r>
          </w:p>
        </w:tc>
        <w:tc>
          <w:tcPr>
            <w:tcW w:w="13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A8016"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獨立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07701"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見習/</w:t>
            </w:r>
          </w:p>
          <w:p w14:paraId="60421EE1"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協助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787F3"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獨立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74E25"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見習/</w:t>
            </w:r>
          </w:p>
          <w:p w14:paraId="721DA540"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協助完成</w:t>
            </w:r>
          </w:p>
        </w:tc>
        <w:tc>
          <w:tcPr>
            <w:tcW w:w="13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970D9"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獨立完成</w:t>
            </w:r>
          </w:p>
        </w:tc>
      </w:tr>
      <w:tr w:rsidR="00582523" w:rsidRPr="00BE6DED" w14:paraId="3B0AE7E3" w14:textId="77777777" w:rsidTr="00582523">
        <w:trPr>
          <w:trHeight w:val="507"/>
        </w:trPr>
        <w:tc>
          <w:tcPr>
            <w:tcW w:w="15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608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FB5DD"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日期</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0CA0F"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47525"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日期</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EE228"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710F1"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1C36B"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2BFDA"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7022E"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BA5CF"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4BCDB"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值者</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E026A"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日期</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F62B6" w14:textId="77777777" w:rsidR="003611B4" w:rsidRPr="00BE6DED"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color w:val="000000"/>
                <w:sz w:val="20"/>
                <w:szCs w:val="20"/>
              </w:rPr>
            </w:pPr>
            <w:r w:rsidRPr="00BE6DED">
              <w:rPr>
                <w:rFonts w:ascii="標楷體" w:eastAsia="標楷體" w:hAnsi="標楷體" w:cs="標楷體"/>
                <w:color w:val="000000"/>
                <w:sz w:val="20"/>
                <w:szCs w:val="20"/>
              </w:rPr>
              <w:t>評值者</w:t>
            </w:r>
          </w:p>
        </w:tc>
      </w:tr>
      <w:tr w:rsidR="003611B4" w:rsidRPr="00BE6DED" w14:paraId="31F0FE37" w14:textId="77777777" w:rsidTr="00967E81">
        <w:trPr>
          <w:trHeight w:val="354"/>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ECE67"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sz w:val="22"/>
                <w:szCs w:val="22"/>
              </w:rPr>
              <w:t>一般技術方面</w:t>
            </w:r>
          </w:p>
        </w:tc>
      </w:tr>
      <w:tr w:rsidR="00582523" w:rsidRPr="00BE6DED" w14:paraId="1B9E159F" w14:textId="77777777" w:rsidTr="00582523">
        <w:trPr>
          <w:trHeight w:val="354"/>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3980" w14:textId="77777777" w:rsidR="00967E81"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TPR</w:t>
            </w:r>
          </w:p>
          <w:p w14:paraId="055551AF" w14:textId="7EAA8D21"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測量：耳溫</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67E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E3E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F5FD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D1B5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B19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38B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401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C8A3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6F3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6C8F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E36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E1C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BF25744"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02551"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血壓測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62D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0C0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750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A3D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A3E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EC1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5E04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8CB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4A35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30A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9EC9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EF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190CD0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AD460"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口服給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265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ABA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DE0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2FC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CA33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435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D3C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307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2E6A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86EA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28E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C42F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197E43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739B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直腸肛門給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E4B6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0203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0976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1CF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D01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3AE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3985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2F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98D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593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E11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0CC3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66701C86" w14:textId="77777777" w:rsidTr="00967E81">
        <w:trPr>
          <w:trHeight w:val="127"/>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6087"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靜脈點滴加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5F96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CCC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B7DC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604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D833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BA8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2EBC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C60B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955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C3B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FCAE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7B2B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15F0E9C"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3F2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靜脈抽血</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D2B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D4E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BB4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257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B5A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A21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5A2E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006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4C3B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427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88CF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56E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0F1C66" w:rsidRPr="00BE6DED" w14:paraId="6062AB2F"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E8D04" w14:textId="7B838C94" w:rsidR="000F1C66" w:rsidRPr="00BE6DED" w:rsidRDefault="000F1C66"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563212">
              <w:rPr>
                <w:rFonts w:ascii="標楷體" w:eastAsia="標楷體" w:hAnsi="標楷體" w:cs="標楷體" w:hint="eastAsia"/>
                <w:color w:val="FF0000"/>
                <w:sz w:val="20"/>
                <w:szCs w:val="20"/>
              </w:rPr>
              <w:t>肌肉注射</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9F54"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414B"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2A3AC"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FDFD"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9A2B"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8337F"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C5ABD"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E910"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F3F0"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911F4"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2C0B0"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7144D" w14:textId="77777777" w:rsidR="000F1C66" w:rsidRPr="00BE6DED"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E0C241C" w14:textId="77777777" w:rsidTr="00967E81">
        <w:trPr>
          <w:trHeight w:val="295"/>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073E0"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sz w:val="20"/>
                <w:szCs w:val="20"/>
                <w:vertAlign w:val="superscript"/>
              </w:rPr>
              <w:t>1</w:t>
            </w:r>
            <w:r w:rsidRPr="00BE6DED">
              <w:rPr>
                <w:rFonts w:ascii="標楷體" w:eastAsia="標楷體" w:hAnsi="標楷體" w:cs="標楷體"/>
                <w:color w:val="000000"/>
                <w:sz w:val="20"/>
                <w:szCs w:val="20"/>
              </w:rPr>
              <w:t xml:space="preserve">單次導尿/ </w:t>
            </w:r>
            <w:r w:rsidRPr="00BE6DED">
              <w:rPr>
                <w:rFonts w:ascii="標楷體" w:eastAsia="標楷體" w:hAnsi="標楷體" w:cs="標楷體"/>
                <w:color w:val="000000"/>
                <w:sz w:val="20"/>
                <w:szCs w:val="20"/>
                <w:vertAlign w:val="superscript"/>
              </w:rPr>
              <w:t>2</w:t>
            </w:r>
            <w:r w:rsidRPr="00BE6DED">
              <w:rPr>
                <w:rFonts w:ascii="標楷體" w:eastAsia="標楷體" w:hAnsi="標楷體" w:cs="標楷體"/>
                <w:color w:val="000000"/>
                <w:sz w:val="20"/>
                <w:szCs w:val="20"/>
              </w:rPr>
              <w:t>存留導尿</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464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96F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86FC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337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AC8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2B5C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3402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0AA8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AC3C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6EC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A43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61A4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6D78F39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371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拔除存留尿管</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83C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64C8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3B21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C3C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4AF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0C81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C6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2E80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C0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45AF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528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EF1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4DD887FC" w14:textId="77777777" w:rsidTr="00967E81">
        <w:trPr>
          <w:trHeight w:val="95"/>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6C45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會陰沖洗</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5CF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CA1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FA1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3CB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DA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B8B2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5307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0A63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537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0CA2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438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042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172E2BA9" w14:textId="77777777" w:rsidTr="00967E81">
        <w:trPr>
          <w:trHeight w:val="327"/>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59D27"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術後床上擦澡及更衣</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830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CE0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8DF1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6B2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58B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752B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E380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98D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85B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2D8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82D2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B89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7BC72356" w14:textId="77777777" w:rsidTr="00967E81">
        <w:trPr>
          <w:trHeight w:val="394"/>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DABDD"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sz w:val="22"/>
                <w:szCs w:val="22"/>
              </w:rPr>
              <w:t>產房實習</w:t>
            </w:r>
          </w:p>
        </w:tc>
      </w:tr>
      <w:tr w:rsidR="00582523" w:rsidRPr="00BE6DED" w14:paraId="0D37B5D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3833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剃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DC14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BA02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B9AD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C7A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5AC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FBA4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B10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34F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A658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6EE9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C40B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A43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43DB090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897A2"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灌腸</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EC1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7A1D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9CE9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43E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404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97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2C4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B5BF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C0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DA5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71B7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5A3D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17D51C93"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64BE7"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腹部四段觸診及裝置胎兒監視器</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AA8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7B5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9C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460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43F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5B8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7446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C88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8B3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22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BFA7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875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6A2A7DC5"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5E753"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Doppler使用</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856A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06BE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673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F5F9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380B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EE5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9A6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32B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7736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A62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3CC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55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3DFAD10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7E014"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NST判讀</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669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642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6257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6FF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0143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D9D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8195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1068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466C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78BD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C0BF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32B2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073B357E"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E85C"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陰道內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041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4B03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8A54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DF0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DCC9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F57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D4EC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50CB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617E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0A8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87C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E53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18E0902"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FD35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增進產程護理：使用前列腺素</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0B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E36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32F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298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1CE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9AE8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088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5EA7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1B9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333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CAA3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A9C6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6E47A332"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C6E6A"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增進產程護理：使用催產素</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A66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C6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853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4E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E9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52F7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B41C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21D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D0CB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CEF7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8A2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0303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48E67B59" w14:textId="77777777" w:rsidTr="00582523">
        <w:trPr>
          <w:trHeight w:val="34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CABDA"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破水後之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9993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8D1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C6CB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25A9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B3E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7CAE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26D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16DF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FD4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E82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26E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6E90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F731A34"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6DC06"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教導拉梅茲技巧</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B21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3E30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8CEF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EB9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6F4D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9AA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5F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1D4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64AA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B512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5D0A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CEC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482E816F"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1376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如何促進產程舒適</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71D4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BACF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A77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1813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6D8C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DE6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FC8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351C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585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DEB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D9A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035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BFED8D9"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869F3"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無痛分娩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54F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9385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3F6D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72A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E3E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FFF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C2A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95A8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B8A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09C7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5B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B8C3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C995636"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D68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即刻護理及親子皮膚接觸</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966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A422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82C8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166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7C6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3E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683A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1B0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6ADB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E95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FBB9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DCF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49E5EA7"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D24F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待產及產後膀胱的評估</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FFF4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1480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5B49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D386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AA35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F54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8732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EC3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E6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AD0E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C7BA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020F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31C7311" w14:textId="77777777" w:rsidTr="00582523">
        <w:trPr>
          <w:trHeight w:val="32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21736"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見習NSD過程</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7E3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A06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7D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926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BA6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161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E54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662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F1C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2424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6755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691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C1BE6EB" w14:textId="77777777" w:rsidTr="00582523">
        <w:trPr>
          <w:trHeight w:val="349"/>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7399B"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lastRenderedPageBreak/>
              <w:t>見習C/S過程</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9AE7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7368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348A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6512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515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0A7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55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EEE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0C54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C30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F72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78CA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7073A70F" w14:textId="77777777" w:rsidTr="00967E81">
        <w:trPr>
          <w:trHeight w:val="349"/>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68FB3"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sz w:val="22"/>
                <w:szCs w:val="22"/>
              </w:rPr>
              <w:t>產後病房實習</w:t>
            </w:r>
          </w:p>
        </w:tc>
      </w:tr>
      <w:tr w:rsidR="00582523" w:rsidRPr="00BE6DED" w14:paraId="0045BD0D" w14:textId="77777777" w:rsidTr="00582523">
        <w:trPr>
          <w:trHeight w:val="35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CCCE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NSD產後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DADD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29E2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9BC4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974B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964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CB7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AA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1C1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7234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0639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255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A6F1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02967FF1" w14:textId="77777777" w:rsidTr="00582523">
        <w:trPr>
          <w:trHeight w:val="341"/>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2459C"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C/S手術後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39C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7F4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B4D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7559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F48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859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EA6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9D9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1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8914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1AA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5C4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95472D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6FA1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產後衛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57B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E98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507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7A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742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F180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94A7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781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FC4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006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CD6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AD68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1820CEE5"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5DF92"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rPr>
            </w:pPr>
            <w:r w:rsidRPr="00BE6DED">
              <w:rPr>
                <w:rFonts w:ascii="標楷體" w:eastAsia="標楷體" w:hAnsi="標楷體" w:cs="標楷體"/>
                <w:color w:val="000000"/>
                <w:sz w:val="20"/>
                <w:szCs w:val="20"/>
              </w:rPr>
              <w:t>協助哺餵母乳：</w:t>
            </w:r>
            <w:r w:rsidRPr="00BE6DED">
              <w:rPr>
                <w:rFonts w:ascii="標楷體" w:eastAsia="標楷體" w:hAnsi="標楷體" w:cs="標楷體"/>
                <w:color w:val="000000"/>
                <w:sz w:val="20"/>
                <w:szCs w:val="20"/>
                <w:vertAlign w:val="superscript"/>
              </w:rPr>
              <w:t>1</w:t>
            </w:r>
            <w:r w:rsidRPr="00BE6DED">
              <w:rPr>
                <w:rFonts w:ascii="標楷體" w:eastAsia="標楷體" w:hAnsi="標楷體" w:cs="標楷體"/>
                <w:color w:val="000000"/>
                <w:sz w:val="20"/>
                <w:szCs w:val="20"/>
              </w:rPr>
              <w:t>坐姿</w:t>
            </w:r>
            <w:r w:rsidRPr="00BE6DED">
              <w:rPr>
                <w:rFonts w:ascii="標楷體" w:eastAsia="標楷體" w:hAnsi="標楷體" w:cs="標楷體"/>
                <w:color w:val="000000"/>
                <w:sz w:val="20"/>
                <w:szCs w:val="20"/>
                <w:vertAlign w:val="superscript"/>
              </w:rPr>
              <w:t>2</w:t>
            </w:r>
            <w:r w:rsidRPr="00BE6DED">
              <w:rPr>
                <w:rFonts w:ascii="標楷體" w:eastAsia="標楷體" w:hAnsi="標楷體" w:cs="標楷體"/>
                <w:color w:val="000000"/>
                <w:sz w:val="20"/>
                <w:szCs w:val="20"/>
              </w:rPr>
              <w:t>側臥</w:t>
            </w:r>
            <w:r w:rsidRPr="00BE6DED">
              <w:rPr>
                <w:rFonts w:ascii="標楷體" w:eastAsia="標楷體" w:hAnsi="標楷體" w:cs="標楷體"/>
                <w:color w:val="000000"/>
                <w:sz w:val="20"/>
                <w:szCs w:val="20"/>
                <w:vertAlign w:val="superscript"/>
              </w:rPr>
              <w:t>3</w:t>
            </w:r>
            <w:r w:rsidRPr="00BE6DED">
              <w:rPr>
                <w:rFonts w:ascii="標楷體" w:eastAsia="標楷體" w:hAnsi="標楷體" w:cs="標楷體"/>
                <w:color w:val="000000"/>
                <w:sz w:val="20"/>
                <w:szCs w:val="20"/>
              </w:rPr>
              <w:t>橄欖球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EB27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461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6E0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1A2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2FA4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9408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62B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1FBD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921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C698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2C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BDBE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302876EF"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DD8DF"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徒手擠奶法</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A6E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8EC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1941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A70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8B38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4F3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5C34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7F1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6733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E221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E15B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4972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D75636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83A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傷口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21C1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A5A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CB97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4A98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A37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5E25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A127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D1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DEB2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7C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51F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88A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6F7C47C5"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3667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入院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EF3C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A8EC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53E3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FB0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0BE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6C02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C36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623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E3D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9A7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B1F5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D874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FDB697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A569E"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出院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9D3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8BE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912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D718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8A17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CA7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B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879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8EFC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255A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D4E7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650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258433EB" w14:textId="77777777" w:rsidTr="00967E81">
        <w:trPr>
          <w:trHeight w:val="346"/>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94B8D"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sz w:val="22"/>
                <w:szCs w:val="22"/>
              </w:rPr>
              <w:t>門診實習</w:t>
            </w:r>
          </w:p>
        </w:tc>
      </w:tr>
      <w:tr w:rsidR="00582523" w:rsidRPr="00BE6DED" w14:paraId="2A8B25CB"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89416"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產前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08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2D4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F298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07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707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E6E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D4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186E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00BE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7BA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9538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5EDA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04495C2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5959E"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產後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A31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1A6C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235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28EC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270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78F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3B8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C31B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1AB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A95A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356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B04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B398277"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1EFA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子宮頸抹片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3DA8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F08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EF8F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2924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454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0FE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467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21C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4FE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654B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D14E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9CC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37B62AD3"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EF8F4"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18DD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66B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ADD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7ED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F323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CEA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CD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82C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0D0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7AF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693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685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AF9167F"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5AA3B"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 xml:space="preserve">超音波檢查：胎兒頸部透明帶檢查 </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81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53D8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6541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B27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36CF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BD0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C76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939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C0F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539F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CCDC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506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3B17B64E"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0DDE1"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陰道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CCF1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653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225C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31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96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E33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32F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FBE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C9BC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089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80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A234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2EF238C"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99692"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乳房外科篩檢及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2166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9CE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A0CD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02B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47A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DA06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FFF1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D7F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D312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2F3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113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9E4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22862CC"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3813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不孕症門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0B5C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B7AB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F1B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992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926D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071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44ED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1FC4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008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D36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A4C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47E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F70CCD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300B5"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羊膜穿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D60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AB5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D5A2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8838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9BF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AB06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A52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B06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DE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CD9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E2B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068C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028B6185"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F74FA"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裝置及取出IUD</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7740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4A1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9B7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F094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D0B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FA3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BBA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3EB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F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49B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9C60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7D6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10ECBAF6" w14:textId="77777777" w:rsidTr="00967E81">
        <w:trPr>
          <w:trHeight w:val="346"/>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D128"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sz w:val="22"/>
                <w:szCs w:val="22"/>
              </w:rPr>
              <w:t>嬰兒室實習</w:t>
            </w:r>
          </w:p>
        </w:tc>
      </w:tr>
      <w:tr w:rsidR="00582523" w:rsidRPr="00BE6DED" w14:paraId="7B623E7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D282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沐浴</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AA0F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DBEB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9E83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E643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655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3A4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DA6A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FA9E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4DE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4CF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91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977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EB780FA"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348B4"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評估</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8E3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C13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EAF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139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9BF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F0A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6162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D6CF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A883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968B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5B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86F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3BEB0472" w14:textId="77777777" w:rsidTr="00967E81">
        <w:trPr>
          <w:trHeight w:val="8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BBDDA"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瓶餵</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358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540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4B40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7E2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83D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EBBD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A36C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1EF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16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9A8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EC97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EDE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8C71FF5"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66C78"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杯餵、滴管</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C166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587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7CD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F8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9B9A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4DC9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F764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9716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A1E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C775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AA0A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1863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595785C8"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1DF8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 xml:space="preserve">新生兒TPR測量 </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430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DC04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6685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B7C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150C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935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8564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F4A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0851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3FD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E01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E3C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4096601C"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4309C"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Vit K1注射</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9A2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C91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4F89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9C0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EB21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749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CD9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2D48"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1BD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0DF1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BBEE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7E2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05FDCC4D" w14:textId="77777777" w:rsidTr="00582523">
        <w:trPr>
          <w:trHeight w:val="29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1F5E6"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血糖測試</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36FB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ABC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8A6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A3ED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276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98E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2A08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379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C8E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D5E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AE6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2BDF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31A7986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6249"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臍帶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E933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17E4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CAC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E04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8CF2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09A7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3562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DA8A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B0FB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AB0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6F4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FB8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1DA6437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E74E6"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黃疸值測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47F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183B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7A06F"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93B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8F78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D6E3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B18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BA24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DD77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96E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9E8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AFBA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2E0ACDE3" w14:textId="77777777" w:rsidTr="00582523">
        <w:trPr>
          <w:trHeight w:val="354"/>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6EC73" w14:textId="77777777" w:rsidR="003611B4" w:rsidRPr="00BE6DED"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r w:rsidRPr="00BE6DED">
              <w:rPr>
                <w:rFonts w:ascii="標楷體" w:eastAsia="標楷體" w:hAnsi="標楷體" w:cs="標楷體"/>
                <w:color w:val="000000"/>
                <w:sz w:val="20"/>
                <w:szCs w:val="20"/>
              </w:rPr>
              <w:t>新生兒出院衛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9E7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0246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1449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1C93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69A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B2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372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BC6E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9D0E0"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EF61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C77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457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3611B4" w:rsidRPr="00BE6DED" w14:paraId="022F254A" w14:textId="77777777" w:rsidTr="00967E81">
        <w:trPr>
          <w:trHeight w:val="63"/>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95282" w14:textId="77777777" w:rsidR="003611B4" w:rsidRPr="00BE6DED"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color w:val="000000"/>
              </w:rPr>
            </w:pPr>
            <w:r w:rsidRPr="00BE6DED">
              <w:rPr>
                <w:rFonts w:ascii="標楷體" w:eastAsia="標楷體" w:hAnsi="標楷體" w:cs="標楷體"/>
                <w:b/>
                <w:color w:val="000000"/>
                <w:sz w:val="20"/>
                <w:szCs w:val="20"/>
              </w:rPr>
              <w:t>其他</w:t>
            </w:r>
            <w:r w:rsidRPr="00BE6DED">
              <w:rPr>
                <w:rFonts w:ascii="標楷體" w:eastAsia="標楷體" w:hAnsi="標楷體" w:cs="標楷體"/>
                <w:color w:val="000000"/>
                <w:sz w:val="20"/>
                <w:szCs w:val="20"/>
              </w:rPr>
              <w:t>（如：人工破水）</w:t>
            </w:r>
          </w:p>
        </w:tc>
      </w:tr>
      <w:tr w:rsidR="00582523" w:rsidRPr="00BE6DED" w14:paraId="5BD0BA9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3643"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C92E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0A8D"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6EE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4902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E1C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4D00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BD7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1E7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5FFAA"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E716"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180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180A2"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r w:rsidR="00582523" w:rsidRPr="00BE6DED" w14:paraId="78D00B8B" w14:textId="77777777" w:rsidTr="00582523">
        <w:trPr>
          <w:trHeight w:val="349"/>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40B4C" w14:textId="77777777" w:rsidR="003611B4" w:rsidRPr="00BE6DED"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color w:val="000000"/>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2E3"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771B"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1C15"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7F9DE"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81E1"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727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C6EB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2564"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74F0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FE0B7"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9B29"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1CBC" w14:textId="77777777" w:rsidR="003611B4" w:rsidRPr="00BE6DED"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color w:val="000000"/>
              </w:rPr>
            </w:pPr>
          </w:p>
        </w:tc>
      </w:tr>
    </w:tbl>
    <w:p w14:paraId="11B196F8" w14:textId="77777777" w:rsidR="003611B4" w:rsidRPr="00BE6DED" w:rsidRDefault="003611B4" w:rsidP="00967E81">
      <w:pPr>
        <w:pBdr>
          <w:top w:val="nil"/>
          <w:left w:val="nil"/>
          <w:bottom w:val="nil"/>
          <w:right w:val="nil"/>
          <w:between w:val="nil"/>
        </w:pBdr>
        <w:tabs>
          <w:tab w:val="left" w:pos="4200"/>
        </w:tabs>
        <w:spacing w:line="240" w:lineRule="auto"/>
        <w:ind w:left="-2" w:firstLine="0"/>
        <w:contextualSpacing/>
        <w:rPr>
          <w:rFonts w:ascii="標楷體" w:eastAsia="標楷體" w:hAnsi="標楷體" w:cs="標楷體"/>
          <w:color w:val="000000"/>
          <w:sz w:val="2"/>
          <w:szCs w:val="2"/>
        </w:rPr>
      </w:pPr>
    </w:p>
    <w:sectPr w:rsidR="003611B4" w:rsidRPr="00BE6DED" w:rsidSect="00853257">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802F" w14:textId="77777777" w:rsidR="00FD68AB" w:rsidRDefault="00FD68AB">
      <w:pPr>
        <w:spacing w:line="240" w:lineRule="auto"/>
        <w:ind w:left="0" w:hanging="2"/>
      </w:pPr>
      <w:r>
        <w:separator/>
      </w:r>
    </w:p>
  </w:endnote>
  <w:endnote w:type="continuationSeparator" w:id="0">
    <w:p w14:paraId="55FB6166" w14:textId="77777777" w:rsidR="00FD68AB" w:rsidRDefault="00FD68A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B944" w14:textId="77777777" w:rsidR="003611B4" w:rsidRDefault="002B1523">
    <w:pPr>
      <w:widowControl/>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45152FA8" w14:textId="77777777" w:rsidR="003611B4" w:rsidRDefault="003611B4">
    <w:pPr>
      <w:widowControl/>
      <w:pBdr>
        <w:top w:val="nil"/>
        <w:left w:val="nil"/>
        <w:bottom w:val="nil"/>
        <w:right w:val="nil"/>
        <w:between w:val="nil"/>
      </w:pBdr>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A653" w14:textId="4FBEF7AE" w:rsidR="003611B4" w:rsidRPr="008C4239" w:rsidRDefault="002B1523" w:rsidP="008C4239">
    <w:pPr>
      <w:widowControl/>
      <w:pBdr>
        <w:top w:val="nil"/>
        <w:left w:val="nil"/>
        <w:bottom w:val="nil"/>
        <w:right w:val="nil"/>
        <w:between w:val="nil"/>
      </w:pBdr>
      <w:spacing w:line="240" w:lineRule="auto"/>
      <w:ind w:left="0" w:hanging="2"/>
      <w:jc w:val="center"/>
      <w:rPr>
        <w:rFonts w:ascii="標楷體" w:eastAsia="標楷體" w:hAnsi="標楷體" w:cs="標楷體"/>
        <w:color w:val="808080"/>
        <w:sz w:val="20"/>
        <w:szCs w:val="20"/>
      </w:rPr>
    </w:pPr>
    <w:r>
      <w:rPr>
        <w:rFonts w:ascii="標楷體" w:eastAsia="標楷體" w:hAnsi="標楷體" w:cs="標楷體"/>
        <w:color w:val="808080"/>
        <w:sz w:val="20"/>
        <w:szCs w:val="20"/>
      </w:rPr>
      <w:fldChar w:fldCharType="begin"/>
    </w:r>
    <w:r>
      <w:rPr>
        <w:rFonts w:ascii="標楷體" w:eastAsia="標楷體" w:hAnsi="標楷體" w:cs="標楷體"/>
        <w:color w:val="808080"/>
        <w:sz w:val="20"/>
        <w:szCs w:val="20"/>
      </w:rPr>
      <w:instrText>PAGE</w:instrText>
    </w:r>
    <w:r>
      <w:rPr>
        <w:rFonts w:ascii="標楷體" w:eastAsia="標楷體" w:hAnsi="標楷體" w:cs="標楷體"/>
        <w:color w:val="808080"/>
        <w:sz w:val="20"/>
        <w:szCs w:val="20"/>
      </w:rPr>
      <w:fldChar w:fldCharType="separate"/>
    </w:r>
    <w:r w:rsidR="00980484">
      <w:rPr>
        <w:rFonts w:ascii="標楷體" w:eastAsia="標楷體" w:hAnsi="標楷體" w:cs="標楷體"/>
        <w:noProof/>
        <w:color w:val="808080"/>
        <w:sz w:val="20"/>
        <w:szCs w:val="20"/>
      </w:rPr>
      <w:t>1</w:t>
    </w:r>
    <w:r>
      <w:rPr>
        <w:rFonts w:ascii="標楷體" w:eastAsia="標楷體" w:hAnsi="標楷體" w:cs="標楷體"/>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8B68" w14:textId="77777777" w:rsidR="008B19F1" w:rsidRDefault="008B19F1">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AE3B" w14:textId="77777777" w:rsidR="00FD68AB" w:rsidRDefault="00FD68AB">
      <w:pPr>
        <w:spacing w:line="240" w:lineRule="auto"/>
        <w:ind w:left="0" w:hanging="2"/>
      </w:pPr>
      <w:r>
        <w:separator/>
      </w:r>
    </w:p>
  </w:footnote>
  <w:footnote w:type="continuationSeparator" w:id="0">
    <w:p w14:paraId="61B42FC1" w14:textId="77777777" w:rsidR="00FD68AB" w:rsidRDefault="00FD68A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F2F0" w14:textId="77777777" w:rsidR="008B19F1" w:rsidRDefault="008B19F1">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4873" w14:textId="77777777" w:rsidR="008B19F1" w:rsidRDefault="008B19F1">
    <w:pPr>
      <w:pStyle w:val="a9"/>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DDDE" w14:textId="77777777" w:rsidR="008B19F1" w:rsidRDefault="008B19F1">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5D7"/>
    <w:multiLevelType w:val="multilevel"/>
    <w:tmpl w:val="D2442CA0"/>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38D57E9F"/>
    <w:multiLevelType w:val="multilevel"/>
    <w:tmpl w:val="CB04EE06"/>
    <w:lvl w:ilvl="0">
      <w:start w:val="1"/>
      <w:numFmt w:val="decimal"/>
      <w:lvlText w:val="(%1)"/>
      <w:lvlJc w:val="left"/>
      <w:pPr>
        <w:ind w:left="705"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46D175BC"/>
    <w:multiLevelType w:val="hybridMultilevel"/>
    <w:tmpl w:val="FA9860B6"/>
    <w:lvl w:ilvl="0" w:tplc="3BFCB610">
      <w:start w:val="3"/>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6AEF2A27"/>
    <w:multiLevelType w:val="multilevel"/>
    <w:tmpl w:val="BCEE7D08"/>
    <w:lvl w:ilvl="0">
      <w:start w:val="1"/>
      <w:numFmt w:val="decimal"/>
      <w:lvlText w:val="(%1)"/>
      <w:lvlJc w:val="left"/>
      <w:pPr>
        <w:ind w:left="780"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36A76E1"/>
    <w:multiLevelType w:val="multilevel"/>
    <w:tmpl w:val="C3481BCE"/>
    <w:lvl w:ilvl="0">
      <w:start w:val="1"/>
      <w:numFmt w:val="taiwaneseCountingThousand"/>
      <w:lvlText w:val="%1、"/>
      <w:lvlJc w:val="left"/>
      <w:pPr>
        <w:ind w:left="570" w:hanging="57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76D51273"/>
    <w:multiLevelType w:val="hybridMultilevel"/>
    <w:tmpl w:val="E57AF956"/>
    <w:lvl w:ilvl="0" w:tplc="53DEC7A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7C7A1C46"/>
    <w:multiLevelType w:val="multilevel"/>
    <w:tmpl w:val="9AEA6A70"/>
    <w:lvl w:ilvl="0">
      <w:start w:val="1"/>
      <w:numFmt w:val="decimal"/>
      <w:lvlText w:val="(%1)"/>
      <w:lvlJc w:val="left"/>
      <w:pPr>
        <w:ind w:left="705"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B4"/>
    <w:rsid w:val="000336A7"/>
    <w:rsid w:val="0003420F"/>
    <w:rsid w:val="000375CC"/>
    <w:rsid w:val="00073E6B"/>
    <w:rsid w:val="000836A8"/>
    <w:rsid w:val="00092F9A"/>
    <w:rsid w:val="000D44E1"/>
    <w:rsid w:val="000F1C66"/>
    <w:rsid w:val="000F213A"/>
    <w:rsid w:val="00140BB1"/>
    <w:rsid w:val="00165452"/>
    <w:rsid w:val="001751A1"/>
    <w:rsid w:val="0019378A"/>
    <w:rsid w:val="00195C47"/>
    <w:rsid w:val="001B530B"/>
    <w:rsid w:val="001C00D0"/>
    <w:rsid w:val="001D2D4B"/>
    <w:rsid w:val="001D637F"/>
    <w:rsid w:val="00232A7E"/>
    <w:rsid w:val="00255E19"/>
    <w:rsid w:val="00295097"/>
    <w:rsid w:val="002B1523"/>
    <w:rsid w:val="002C2C0B"/>
    <w:rsid w:val="00346D2F"/>
    <w:rsid w:val="003611B4"/>
    <w:rsid w:val="00362795"/>
    <w:rsid w:val="003C3CB9"/>
    <w:rsid w:val="003C650C"/>
    <w:rsid w:val="003E5083"/>
    <w:rsid w:val="004233F9"/>
    <w:rsid w:val="0042627A"/>
    <w:rsid w:val="0049576E"/>
    <w:rsid w:val="004A7F13"/>
    <w:rsid w:val="004D0D0D"/>
    <w:rsid w:val="00556BDF"/>
    <w:rsid w:val="00563212"/>
    <w:rsid w:val="00582523"/>
    <w:rsid w:val="00591CC9"/>
    <w:rsid w:val="005B18A5"/>
    <w:rsid w:val="005C48C2"/>
    <w:rsid w:val="005C65DB"/>
    <w:rsid w:val="005D6966"/>
    <w:rsid w:val="00622C52"/>
    <w:rsid w:val="00631E6B"/>
    <w:rsid w:val="00697BBE"/>
    <w:rsid w:val="006F7990"/>
    <w:rsid w:val="00764FC6"/>
    <w:rsid w:val="007B78C5"/>
    <w:rsid w:val="007C57F1"/>
    <w:rsid w:val="00804EC7"/>
    <w:rsid w:val="00825508"/>
    <w:rsid w:val="00841A20"/>
    <w:rsid w:val="0084504C"/>
    <w:rsid w:val="00853257"/>
    <w:rsid w:val="00856479"/>
    <w:rsid w:val="00857FDC"/>
    <w:rsid w:val="008775C9"/>
    <w:rsid w:val="0089306D"/>
    <w:rsid w:val="008B19F1"/>
    <w:rsid w:val="008C4239"/>
    <w:rsid w:val="008F7186"/>
    <w:rsid w:val="008F7E98"/>
    <w:rsid w:val="00917F5F"/>
    <w:rsid w:val="00941740"/>
    <w:rsid w:val="00967E81"/>
    <w:rsid w:val="00980484"/>
    <w:rsid w:val="009B03B6"/>
    <w:rsid w:val="009D52F1"/>
    <w:rsid w:val="009F3115"/>
    <w:rsid w:val="00A41BB5"/>
    <w:rsid w:val="00A43044"/>
    <w:rsid w:val="00A4428B"/>
    <w:rsid w:val="00A74A7D"/>
    <w:rsid w:val="00AA5D39"/>
    <w:rsid w:val="00AB09E5"/>
    <w:rsid w:val="00AE78AA"/>
    <w:rsid w:val="00B052E7"/>
    <w:rsid w:val="00B30B64"/>
    <w:rsid w:val="00B327CC"/>
    <w:rsid w:val="00BB6F9D"/>
    <w:rsid w:val="00BC5621"/>
    <w:rsid w:val="00BE6DED"/>
    <w:rsid w:val="00C029DB"/>
    <w:rsid w:val="00C22467"/>
    <w:rsid w:val="00C25A9E"/>
    <w:rsid w:val="00CB3988"/>
    <w:rsid w:val="00D11D71"/>
    <w:rsid w:val="00D869C7"/>
    <w:rsid w:val="00DA0C6B"/>
    <w:rsid w:val="00DF130D"/>
    <w:rsid w:val="00DF22C3"/>
    <w:rsid w:val="00E017C3"/>
    <w:rsid w:val="00E10C5D"/>
    <w:rsid w:val="00EC5DC8"/>
    <w:rsid w:val="00F07AAD"/>
    <w:rsid w:val="00F477D8"/>
    <w:rsid w:val="00F96076"/>
    <w:rsid w:val="00FD09AC"/>
    <w:rsid w:val="00FD1169"/>
    <w:rsid w:val="00FD68AB"/>
    <w:rsid w:val="00FD76A0"/>
    <w:rsid w:val="00FE2730"/>
    <w:rsid w:val="00FF1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4165"/>
  <w15:docId w15:val="{71C5DCF1-C4CB-FA48-B97E-5E6B3D76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spacing w:line="1" w:lineRule="atLeast"/>
      <w:ind w:leftChars="-1" w:left="-1" w:hangingChars="1" w:hanging="1"/>
      <w:textDirection w:val="btLr"/>
      <w:textAlignment w:val="baseline"/>
      <w:outlineLvl w:val="0"/>
    </w:pPr>
    <w:rPr>
      <w:kern w:val="3"/>
      <w:position w:val="-1"/>
      <w:sz w:val="24"/>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uiPriority w:val="9"/>
    <w:semiHidden/>
    <w:unhideWhenUsed/>
    <w:qFormat/>
    <w:pPr>
      <w:widowControl/>
      <w:suppressAutoHyphens/>
      <w:autoSpaceDN/>
      <w:spacing w:before="100" w:beforeAutospacing="1" w:after="100" w:afterAutospacing="1"/>
      <w:textAlignment w:val="auto"/>
      <w:outlineLvl w:val="2"/>
    </w:pPr>
    <w:rPr>
      <w:rFonts w:ascii="新細明體" w:hAnsi="新細明體" w:cs="新細明體"/>
      <w:b/>
      <w:bCs/>
      <w:kern w:val="0"/>
      <w:sz w:val="27"/>
      <w:szCs w:val="27"/>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pPr>
      <w:spacing w:before="120" w:after="120" w:line="360" w:lineRule="atLeast"/>
    </w:pPr>
    <w:rPr>
      <w:rFonts w:ascii="標楷體" w:eastAsia="標楷體" w:hAnsi="標楷體"/>
      <w:kern w:val="0"/>
      <w:sz w:val="26"/>
      <w:szCs w:val="20"/>
    </w:rPr>
  </w:style>
  <w:style w:type="paragraph" w:styleId="a4">
    <w:name w:val="Balloon Text"/>
    <w:basedOn w:val="a"/>
    <w:rPr>
      <w:rFonts w:ascii="Arial" w:hAnsi="Arial"/>
      <w:sz w:val="18"/>
      <w:szCs w:val="18"/>
    </w:rPr>
  </w:style>
  <w:style w:type="paragraph" w:styleId="Web">
    <w:name w:val="Normal (Web)"/>
    <w:basedOn w:val="a"/>
    <w:pPr>
      <w:widowControl/>
      <w:spacing w:before="100" w:after="100"/>
    </w:pPr>
    <w:rPr>
      <w:rFonts w:ascii="新細明體" w:hAnsi="新細明體"/>
      <w:kern w:val="0"/>
    </w:rPr>
  </w:style>
  <w:style w:type="paragraph" w:styleId="a5">
    <w:name w:val="footer"/>
    <w:basedOn w:val="a"/>
    <w:pPr>
      <w:widowControl/>
    </w:pPr>
    <w:rPr>
      <w:kern w:val="0"/>
      <w:sz w:val="20"/>
      <w:szCs w:val="20"/>
    </w:rPr>
  </w:style>
  <w:style w:type="character" w:styleId="a6">
    <w:name w:val="page number"/>
    <w:basedOn w:val="a0"/>
    <w:rPr>
      <w:w w:val="100"/>
      <w:position w:val="-1"/>
      <w:effect w:val="none"/>
      <w:vertAlign w:val="baseline"/>
      <w:cs w:val="0"/>
      <w:em w:val="none"/>
    </w:rPr>
  </w:style>
  <w:style w:type="character" w:styleId="a7">
    <w:name w:val="Strong"/>
    <w:rPr>
      <w:b/>
      <w:bCs/>
      <w:w w:val="100"/>
      <w:position w:val="-1"/>
      <w:effect w:val="none"/>
      <w:vertAlign w:val="baseline"/>
      <w:cs w:val="0"/>
      <w:em w:val="none"/>
    </w:rPr>
  </w:style>
  <w:style w:type="paragraph" w:styleId="a8">
    <w:name w:val="Plain Text"/>
    <w:basedOn w:val="a"/>
    <w:pPr>
      <w:autoSpaceDE w:val="0"/>
    </w:pPr>
    <w:rPr>
      <w:rFonts w:ascii="細明體" w:eastAsia="細明體" w:hAnsi="細明體"/>
      <w:szCs w:val="20"/>
    </w:rPr>
  </w:style>
  <w:style w:type="paragraph" w:styleId="a9">
    <w:name w:val="header"/>
    <w:basedOn w:val="a"/>
    <w:pPr>
      <w:autoSpaceDE w:val="0"/>
    </w:pPr>
    <w:rPr>
      <w:sz w:val="20"/>
      <w:szCs w:val="20"/>
    </w:rPr>
  </w:style>
  <w:style w:type="paragraph" w:customStyle="1" w:styleId="10">
    <w:name w:val="(1)"/>
    <w:basedOn w:val="a"/>
    <w:next w:val="a"/>
    <w:pPr>
      <w:spacing w:line="300" w:lineRule="auto"/>
      <w:ind w:left="1836" w:hanging="300"/>
      <w:jc w:val="both"/>
    </w:pPr>
    <w:rPr>
      <w:color w:val="000000"/>
    </w:rPr>
  </w:style>
  <w:style w:type="paragraph" w:styleId="aa">
    <w:name w:val="Body Text"/>
    <w:basedOn w:val="a"/>
    <w:pPr>
      <w:jc w:val="both"/>
    </w:pPr>
    <w:rPr>
      <w:rFonts w:ascii="標楷體" w:eastAsia="標楷體" w:hAnsi="標楷體"/>
      <w:szCs w:val="20"/>
    </w:rPr>
  </w:style>
  <w:style w:type="paragraph" w:styleId="ab">
    <w:name w:val="Block Text"/>
    <w:basedOn w:val="a"/>
    <w:pPr>
      <w:spacing w:line="440" w:lineRule="atLeast"/>
      <w:ind w:left="2247" w:right="567" w:hanging="1680"/>
      <w:jc w:val="both"/>
    </w:pPr>
    <w:rPr>
      <w:rFonts w:ascii="標楷體" w:eastAsia="標楷體" w:hAnsi="標楷體"/>
    </w:rPr>
  </w:style>
  <w:style w:type="paragraph" w:styleId="ac">
    <w:name w:val="List Paragraph"/>
    <w:basedOn w:val="a"/>
    <w:uiPriority w:val="34"/>
    <w:qFormat/>
    <w:pPr>
      <w:ind w:left="480"/>
    </w:pPr>
  </w:style>
  <w:style w:type="paragraph" w:customStyle="1" w:styleId="Textbody">
    <w:name w:val="Text body"/>
    <w:pPr>
      <w:widowControl w:val="0"/>
      <w:autoSpaceDN w:val="0"/>
      <w:spacing w:line="1" w:lineRule="atLeast"/>
      <w:ind w:leftChars="-1" w:left="-1" w:hangingChars="1" w:hanging="1"/>
      <w:textDirection w:val="btLr"/>
      <w:textAlignment w:val="baseline"/>
      <w:outlineLvl w:val="0"/>
    </w:pPr>
    <w:rPr>
      <w:kern w:val="3"/>
      <w:position w:val="-1"/>
      <w:sz w:val="24"/>
    </w:rPr>
  </w:style>
  <w:style w:type="character" w:customStyle="1" w:styleId="11">
    <w:name w:val="預設段落字型1"/>
    <w:rPr>
      <w:w w:val="100"/>
      <w:position w:val="-1"/>
      <w:effect w:val="none"/>
      <w:vertAlign w:val="baseline"/>
      <w:cs w:val="0"/>
      <w:em w:val="none"/>
    </w:rPr>
  </w:style>
  <w:style w:type="paragraph" w:customStyle="1" w:styleId="12">
    <w:name w:val="區塊文字1"/>
    <w:basedOn w:val="Textbody"/>
    <w:pPr>
      <w:spacing w:line="440" w:lineRule="atLeast"/>
      <w:ind w:left="2247" w:right="567" w:hanging="1680"/>
      <w:jc w:val="both"/>
    </w:pPr>
    <w:rPr>
      <w:rFonts w:ascii="標楷體" w:eastAsia="標楷體" w:hAnsi="標楷體" w:cs="標楷體"/>
      <w:szCs w:val="24"/>
    </w:rPr>
  </w:style>
  <w:style w:type="paragraph" w:customStyle="1" w:styleId="Default">
    <w:name w:val="Default"/>
    <w:pPr>
      <w:widowControl w:val="0"/>
      <w:suppressAutoHyphens/>
      <w:autoSpaceDE w:val="0"/>
      <w:autoSpaceDN w:val="0"/>
      <w:spacing w:line="1" w:lineRule="atLeast"/>
      <w:ind w:leftChars="-1" w:left="-1" w:hangingChars="1" w:hanging="1"/>
      <w:textDirection w:val="btLr"/>
      <w:textAlignment w:val="top"/>
      <w:outlineLvl w:val="0"/>
    </w:pPr>
    <w:rPr>
      <w:rFonts w:ascii="新細明體" w:hAnsi="新細明體" w:cs="新細明體"/>
      <w:color w:val="000000"/>
      <w:position w:val="-1"/>
      <w:sz w:val="24"/>
      <w:szCs w:val="24"/>
    </w:rPr>
  </w:style>
  <w:style w:type="table" w:styleId="ad">
    <w:name w:val="Table Grid"/>
    <w:basedOn w:val="a1"/>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rPr>
      <w:rFonts w:ascii="新細明體" w:hAnsi="新細明體" w:cs="新細明體"/>
      <w:b/>
      <w:bCs/>
      <w:w w:val="100"/>
      <w:position w:val="-1"/>
      <w:sz w:val="27"/>
      <w:szCs w:val="27"/>
      <w:effect w:val="none"/>
      <w:vertAlign w:val="baseline"/>
      <w:cs w:val="0"/>
      <w:em w:val="none"/>
    </w:rPr>
  </w:style>
  <w:style w:type="character" w:styleId="ae">
    <w:name w:val="Hyperlink"/>
    <w:qFormat/>
    <w:rPr>
      <w:color w:val="0000FF"/>
      <w:w w:val="100"/>
      <w:position w:val="-1"/>
      <w:u w:val="single"/>
      <w:effect w:val="none"/>
      <w:vertAlign w:val="baseline"/>
      <w:cs w:val="0"/>
      <w:em w:val="none"/>
    </w:rPr>
  </w:style>
  <w:style w:type="character" w:styleId="af">
    <w:name w:val="FollowedHyperlink"/>
    <w:qFormat/>
    <w:rPr>
      <w:color w:val="954F72"/>
      <w:w w:val="100"/>
      <w:position w:val="-1"/>
      <w:u w:val="single"/>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Wz+iFn93B8CZYgbKDsAZHyAiw==">AMUW2mWSPYMBD2VRlrw/hG4zMYq4GMCA3y1ugONvF1bhx0+vKAOisdnOTm3Fn+VqSdkDDyBa/0SEzyePY+8w0JVND1g5Ww+buUmdj+wKlqtQbM+wRbniyloz41wiwhTFMpl9q4UOMECXWH/74RE+BxwH7KQUN5ZDVw==</go:docsCustomData>
</go:gDocsCustomXmlDataStorage>
</file>

<file path=customXml/itemProps1.xml><?xml version="1.0" encoding="utf-8"?>
<ds:datastoreItem xmlns:ds="http://schemas.openxmlformats.org/officeDocument/2006/customXml" ds:itemID="{EDF0D5C4-CA31-4243-8884-D64623CFF6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772</Words>
  <Characters>10103</Characters>
  <Application>Microsoft Office Word</Application>
  <DocSecurity>0</DocSecurity>
  <Lines>84</Lines>
  <Paragraphs>23</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凃昱綾</cp:lastModifiedBy>
  <cp:revision>8</cp:revision>
  <dcterms:created xsi:type="dcterms:W3CDTF">2024-05-20T12:16:00Z</dcterms:created>
  <dcterms:modified xsi:type="dcterms:W3CDTF">2024-07-02T08:44:00Z</dcterms:modified>
</cp:coreProperties>
</file>